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120"/>
      </w:tblGrid>
      <w:tr w:rsidR="00431306">
        <w:trPr>
          <w:trHeight w:val="402"/>
        </w:trPr>
        <w:tc>
          <w:tcPr>
            <w:tcW w:w="15120" w:type="dxa"/>
            <w:shd w:val="clear" w:color="auto" w:fill="auto"/>
          </w:tcPr>
          <w:p w:rsidR="00683C6D" w:rsidRDefault="00587864">
            <w:pPr>
              <w:snapToGrid w:val="0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РО </w:t>
            </w:r>
            <w:r w:rsidR="009A1E7F">
              <w:rPr>
                <w:b/>
                <w:szCs w:val="28"/>
              </w:rPr>
              <w:t xml:space="preserve"> </w:t>
            </w:r>
            <w:r w:rsidR="00683C6D">
              <w:rPr>
                <w:b/>
                <w:szCs w:val="28"/>
              </w:rPr>
              <w:t>Некоммерческое партнерство</w:t>
            </w:r>
            <w:r w:rsidR="00683C6D">
              <w:rPr>
                <w:b/>
                <w:caps/>
                <w:szCs w:val="28"/>
              </w:rPr>
              <w:t xml:space="preserve">  «</w:t>
            </w:r>
            <w:r w:rsidR="00683C6D">
              <w:rPr>
                <w:b/>
                <w:szCs w:val="28"/>
              </w:rPr>
              <w:t>Союз  Строителей  Верхней  Волги»</w:t>
            </w:r>
          </w:p>
        </w:tc>
      </w:tr>
    </w:tbl>
    <w:p w:rsidR="007F6216" w:rsidRPr="005C340E" w:rsidRDefault="007F6216" w:rsidP="007F6216">
      <w:pPr>
        <w:ind w:hanging="40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56000, г. Кострома,   м</w:t>
      </w:r>
      <w:r w:rsidRPr="005C340E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р-н. Давыдовский-3, 20 «А», тел. 8(4942)41-77-71,  факс</w:t>
      </w:r>
      <w:r w:rsidRPr="005C340E">
        <w:rPr>
          <w:b/>
          <w:sz w:val="20"/>
          <w:szCs w:val="20"/>
        </w:rPr>
        <w:t xml:space="preserve"> 8(4942)</w:t>
      </w:r>
      <w:r>
        <w:rPr>
          <w:b/>
          <w:sz w:val="20"/>
          <w:szCs w:val="20"/>
        </w:rPr>
        <w:t xml:space="preserve"> </w:t>
      </w:r>
      <w:r w:rsidRPr="005C340E">
        <w:rPr>
          <w:b/>
          <w:sz w:val="20"/>
          <w:szCs w:val="20"/>
        </w:rPr>
        <w:t>41</w:t>
      </w:r>
      <w:r>
        <w:rPr>
          <w:b/>
          <w:sz w:val="20"/>
          <w:szCs w:val="20"/>
        </w:rPr>
        <w:t>-</w:t>
      </w:r>
      <w:r w:rsidRPr="005C340E">
        <w:rPr>
          <w:b/>
          <w:sz w:val="20"/>
          <w:szCs w:val="20"/>
        </w:rPr>
        <w:t>75</w:t>
      </w:r>
      <w:r>
        <w:rPr>
          <w:b/>
          <w:sz w:val="20"/>
          <w:szCs w:val="20"/>
        </w:rPr>
        <w:t>-50</w:t>
      </w:r>
      <w:r w:rsidRPr="005C340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Е-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ssvvko</w:t>
      </w:r>
      <w:r w:rsidRPr="005C340E">
        <w:rPr>
          <w:b/>
          <w:sz w:val="20"/>
          <w:szCs w:val="20"/>
        </w:rPr>
        <w:t>@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ru</w:t>
      </w:r>
    </w:p>
    <w:p w:rsidR="009059D3" w:rsidRPr="00A95346" w:rsidRDefault="007F6216" w:rsidP="00A95346">
      <w:pPr>
        <w:pStyle w:val="ConsPlusNormal"/>
        <w:widowControl/>
        <w:spacing w:line="228" w:lineRule="auto"/>
        <w:ind w:firstLine="539"/>
        <w:jc w:val="center"/>
      </w:pPr>
      <w:r>
        <w:t xml:space="preserve"> </w:t>
      </w:r>
    </w:p>
    <w:p w:rsidR="00C05BDB" w:rsidRDefault="00F06619" w:rsidP="00C05BDB">
      <w:pPr>
        <w:pStyle w:val="ConsPlusNormal"/>
        <w:widowControl/>
        <w:spacing w:line="228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p w:rsidR="00C05BDB" w:rsidRDefault="00F06619" w:rsidP="00C05BDB">
      <w:pPr>
        <w:pStyle w:val="ConsPlusNormal"/>
        <w:widowControl/>
        <w:spacing w:line="228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ем</w:t>
      </w:r>
      <w:r w:rsidR="00C05BDB">
        <w:rPr>
          <w:rFonts w:ascii="Times New Roman" w:hAnsi="Times New Roman" w:cs="Times New Roman"/>
          <w:b/>
          <w:bCs/>
          <w:sz w:val="24"/>
          <w:szCs w:val="24"/>
        </w:rPr>
        <w:t xml:space="preserve">  Совета</w:t>
      </w:r>
    </w:p>
    <w:p w:rsidR="00C05BDB" w:rsidRDefault="00C05BDB" w:rsidP="00C05BDB">
      <w:pPr>
        <w:pStyle w:val="ConsPlusNormal"/>
        <w:widowControl/>
        <w:spacing w:line="228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  НП  «Союз  Строителей  Верхней  Волги»</w:t>
      </w:r>
    </w:p>
    <w:p w:rsidR="009059D3" w:rsidRDefault="009059D3" w:rsidP="00C05BDB">
      <w:pPr>
        <w:jc w:val="center"/>
        <w:rPr>
          <w:b/>
          <w:bCs/>
        </w:rPr>
      </w:pPr>
    </w:p>
    <w:p w:rsidR="00C05BDB" w:rsidRDefault="00C05BDB" w:rsidP="00C05BDB">
      <w:pPr>
        <w:jc w:val="center"/>
        <w:rPr>
          <w:b/>
          <w:bCs/>
        </w:rPr>
      </w:pPr>
      <w:r>
        <w:rPr>
          <w:b/>
          <w:bCs/>
        </w:rPr>
        <w:t>ПРОГРАММА</w:t>
      </w:r>
    </w:p>
    <w:p w:rsidR="00C05BDB" w:rsidRDefault="00C05BDB" w:rsidP="00C05BDB">
      <w:pPr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>проверок  членов  СРО  Некоммерческое партнерство «Союз  Строителей  Верхней Волги»</w:t>
      </w:r>
    </w:p>
    <w:p w:rsidR="00C05BDB" w:rsidRDefault="00E14759" w:rsidP="00C05BDB">
      <w:pPr>
        <w:jc w:val="center"/>
        <w:rPr>
          <w:b/>
          <w:bCs/>
        </w:rPr>
      </w:pPr>
      <w:r>
        <w:rPr>
          <w:b/>
          <w:bCs/>
        </w:rPr>
        <w:t>на  201</w:t>
      </w:r>
      <w:r w:rsidR="00177C84">
        <w:rPr>
          <w:b/>
          <w:bCs/>
        </w:rPr>
        <w:t>5</w:t>
      </w:r>
      <w:r>
        <w:rPr>
          <w:b/>
          <w:bCs/>
        </w:rPr>
        <w:t>-201</w:t>
      </w:r>
      <w:r w:rsidR="00177C84">
        <w:rPr>
          <w:b/>
          <w:bCs/>
        </w:rPr>
        <w:t>7</w:t>
      </w:r>
      <w:r w:rsidR="00C05BDB">
        <w:rPr>
          <w:b/>
          <w:bCs/>
        </w:rPr>
        <w:t xml:space="preserve">  г.</w:t>
      </w:r>
    </w:p>
    <w:p w:rsidR="009059D3" w:rsidRDefault="009059D3" w:rsidP="009059D3">
      <w:pPr>
        <w:spacing w:line="204" w:lineRule="auto"/>
      </w:pPr>
    </w:p>
    <w:p w:rsidR="00AA334F" w:rsidRDefault="008A54C8" w:rsidP="00AA334F">
      <w:pPr>
        <w:spacing w:line="204" w:lineRule="auto"/>
        <w:ind w:left="1310" w:hanging="1310"/>
        <w:jc w:val="center"/>
        <w:rPr>
          <w:b/>
        </w:rPr>
      </w:pPr>
      <w:r>
        <w:rPr>
          <w:b/>
        </w:rPr>
        <w:t>КОСТРОМСКОЕ  ОТДЕЛЕНИЕ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581"/>
        <w:gridCol w:w="2387"/>
        <w:gridCol w:w="907"/>
        <w:gridCol w:w="2678"/>
        <w:gridCol w:w="992"/>
        <w:gridCol w:w="851"/>
        <w:gridCol w:w="850"/>
        <w:gridCol w:w="2126"/>
      </w:tblGrid>
      <w:tr w:rsidR="000F29D2" w:rsidTr="00921479">
        <w:tc>
          <w:tcPr>
            <w:tcW w:w="486" w:type="dxa"/>
            <w:shd w:val="clear" w:color="auto" w:fill="auto"/>
            <w:vAlign w:val="center"/>
          </w:tcPr>
          <w:p w:rsidR="000F29D2" w:rsidRPr="006E7A7A" w:rsidRDefault="000F29D2" w:rsidP="00921479">
            <w:pPr>
              <w:snapToGrid w:val="0"/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 w:rsidRPr="006E7A7A"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0F29D2" w:rsidRPr="006E7A7A" w:rsidRDefault="000F29D2" w:rsidP="00921479">
            <w:pPr>
              <w:snapToGrid w:val="0"/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 w:rsidRPr="006E7A7A">
              <w:rPr>
                <w:spacing w:val="-1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0F29D2" w:rsidRPr="006E7A7A" w:rsidRDefault="000F29D2" w:rsidP="00921479">
            <w:pPr>
              <w:snapToGrid w:val="0"/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 w:rsidRPr="006E7A7A">
              <w:rPr>
                <w:spacing w:val="-10"/>
                <w:sz w:val="22"/>
                <w:szCs w:val="22"/>
              </w:rPr>
              <w:t xml:space="preserve">Место жительства, </w:t>
            </w:r>
          </w:p>
          <w:p w:rsidR="000F29D2" w:rsidRPr="006E7A7A" w:rsidRDefault="000F29D2" w:rsidP="00921479">
            <w:pPr>
              <w:snapToGrid w:val="0"/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 w:rsidRPr="006E7A7A">
              <w:rPr>
                <w:spacing w:val="-10"/>
                <w:sz w:val="22"/>
                <w:szCs w:val="22"/>
              </w:rPr>
              <w:t>контактные данные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F29D2" w:rsidRPr="006E7A7A" w:rsidRDefault="000F29D2" w:rsidP="00921479">
            <w:pPr>
              <w:snapToGrid w:val="0"/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 w:rsidRPr="006E7A7A">
              <w:rPr>
                <w:spacing w:val="-10"/>
                <w:sz w:val="22"/>
                <w:szCs w:val="22"/>
              </w:rPr>
              <w:t>Заявл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0F29D2" w:rsidRPr="006E7A7A" w:rsidRDefault="000F29D2" w:rsidP="00921479">
            <w:pPr>
              <w:snapToGrid w:val="0"/>
              <w:spacing w:line="204" w:lineRule="auto"/>
              <w:rPr>
                <w:spacing w:val="-6"/>
                <w:sz w:val="22"/>
                <w:szCs w:val="22"/>
              </w:rPr>
            </w:pPr>
            <w:r w:rsidRPr="006E7A7A">
              <w:rPr>
                <w:spacing w:val="-6"/>
                <w:sz w:val="22"/>
                <w:szCs w:val="22"/>
              </w:rPr>
              <w:t>Количество  видов работ, оказывающих влияние на безопасность объектов капитального строительства по  624  приказ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FB0" w:rsidRDefault="00711FB0" w:rsidP="006E7A7A">
            <w:pPr>
              <w:snapToGrid w:val="0"/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0F29D2" w:rsidRPr="006E7A7A" w:rsidRDefault="006E7A7A" w:rsidP="006E7A7A">
            <w:pPr>
              <w:snapToGrid w:val="0"/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</w:t>
            </w:r>
            <w:r w:rsidR="00177C84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FB0" w:rsidRDefault="00711FB0" w:rsidP="006E7A7A">
            <w:pPr>
              <w:snapToGrid w:val="0"/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0F29D2" w:rsidRPr="006E7A7A" w:rsidRDefault="006E7A7A" w:rsidP="006E7A7A">
            <w:pPr>
              <w:snapToGrid w:val="0"/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</w:t>
            </w:r>
            <w:r w:rsidR="00177C84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F29D2" w:rsidRDefault="000F29D2" w:rsidP="006E7A7A">
            <w:pPr>
              <w:snapToGrid w:val="0"/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6E7A7A" w:rsidRDefault="006E7A7A" w:rsidP="006E7A7A">
            <w:pPr>
              <w:snapToGrid w:val="0"/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711FB0" w:rsidRDefault="00711FB0" w:rsidP="006E7A7A">
            <w:pPr>
              <w:snapToGrid w:val="0"/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</w:p>
          <w:p w:rsidR="00711FB0" w:rsidRDefault="00711FB0" w:rsidP="006E7A7A">
            <w:pPr>
              <w:snapToGrid w:val="0"/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7</w:t>
            </w:r>
          </w:p>
          <w:p w:rsidR="006E7A7A" w:rsidRPr="006E7A7A" w:rsidRDefault="006E7A7A" w:rsidP="006E7A7A">
            <w:pPr>
              <w:snapToGrid w:val="0"/>
              <w:spacing w:line="204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29D2" w:rsidRPr="006E7A7A" w:rsidRDefault="000F29D2" w:rsidP="000F29D2">
            <w:pPr>
              <w:snapToGrid w:val="0"/>
              <w:spacing w:line="204" w:lineRule="auto"/>
              <w:rPr>
                <w:spacing w:val="-10"/>
                <w:sz w:val="22"/>
                <w:szCs w:val="22"/>
              </w:rPr>
            </w:pPr>
            <w:r w:rsidRPr="006E7A7A">
              <w:rPr>
                <w:spacing w:val="-10"/>
                <w:sz w:val="22"/>
                <w:szCs w:val="22"/>
              </w:rPr>
              <w:t>№  Свидетельства</w:t>
            </w:r>
          </w:p>
        </w:tc>
      </w:tr>
      <w:tr w:rsidR="000F29D2" w:rsidTr="001F769E">
        <w:tc>
          <w:tcPr>
            <w:tcW w:w="486" w:type="dxa"/>
            <w:shd w:val="clear" w:color="auto" w:fill="auto"/>
            <w:vAlign w:val="center"/>
          </w:tcPr>
          <w:p w:rsidR="000F29D2" w:rsidRPr="00BA29C0" w:rsidRDefault="000F29D2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0F29D2" w:rsidRPr="00BA29C0" w:rsidRDefault="000F29D2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F29D2" w:rsidRPr="00BA29C0" w:rsidRDefault="000F29D2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F29D2" w:rsidRPr="00BA29C0" w:rsidRDefault="000F29D2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тройсвязьмонтаж»</w:t>
            </w:r>
          </w:p>
          <w:p w:rsidR="000F29D2" w:rsidRPr="00BA29C0" w:rsidRDefault="000F29D2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0F29D2" w:rsidRPr="00BA29C0" w:rsidRDefault="000F29D2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,  г. Кострома, </w:t>
            </w:r>
          </w:p>
          <w:p w:rsidR="000F29D2" w:rsidRPr="00BA29C0" w:rsidRDefault="000F29D2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Локомотивная, д.5 «А».</w:t>
            </w:r>
          </w:p>
          <w:p w:rsidR="000F29D2" w:rsidRPr="00BA29C0" w:rsidRDefault="000F29D2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0F29D2" w:rsidRPr="00BA29C0" w:rsidRDefault="000F29D2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0.</w:t>
            </w:r>
            <w:r w:rsidRPr="00BA29C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2678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F29D2" w:rsidRPr="00BA29C0" w:rsidRDefault="000F29D2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05.02-2010-4444000634-С-149</w:t>
            </w:r>
          </w:p>
        </w:tc>
      </w:tr>
      <w:tr w:rsidR="000F29D2" w:rsidTr="001F769E">
        <w:tc>
          <w:tcPr>
            <w:tcW w:w="486" w:type="dxa"/>
            <w:shd w:val="clear" w:color="auto" w:fill="auto"/>
            <w:vAlign w:val="center"/>
          </w:tcPr>
          <w:p w:rsidR="000F29D2" w:rsidRPr="00BA29C0" w:rsidRDefault="000F29D2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2581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0F29D2" w:rsidRPr="00BA29C0" w:rsidRDefault="000F29D2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F29D2" w:rsidRPr="00BA29C0" w:rsidRDefault="000F29D2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F29D2" w:rsidRPr="00BA29C0" w:rsidRDefault="000F29D2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ВВР»</w:t>
            </w:r>
          </w:p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0F29D2" w:rsidRPr="00BA29C0" w:rsidRDefault="000F29D2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,  г. Кострома, </w:t>
            </w:r>
          </w:p>
          <w:p w:rsidR="000F29D2" w:rsidRPr="00BA29C0" w:rsidRDefault="000F29D2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Кооперации, д.58,  </w:t>
            </w:r>
          </w:p>
          <w:p w:rsidR="000F29D2" w:rsidRPr="00BA29C0" w:rsidRDefault="000F29D2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оф. 305.</w:t>
            </w:r>
          </w:p>
          <w:p w:rsidR="000F29D2" w:rsidRPr="00BA29C0" w:rsidRDefault="000F29D2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0F29D2" w:rsidRPr="00BA29C0" w:rsidRDefault="000F29D2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8.</w:t>
            </w:r>
            <w:r w:rsidRPr="00BA29C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2678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F29D2" w:rsidRPr="00BA29C0" w:rsidRDefault="000F29D2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07.02-2010-4443019079-С-149</w:t>
            </w:r>
          </w:p>
          <w:p w:rsidR="000F29D2" w:rsidRPr="00BA29C0" w:rsidRDefault="000F29D2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F29D2" w:rsidTr="001F769E">
        <w:tc>
          <w:tcPr>
            <w:tcW w:w="486" w:type="dxa"/>
            <w:shd w:val="clear" w:color="auto" w:fill="auto"/>
            <w:vAlign w:val="center"/>
          </w:tcPr>
          <w:p w:rsidR="000F29D2" w:rsidRDefault="000F29D2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0F29D2" w:rsidRPr="00BA29C0" w:rsidRDefault="000F29D2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F29D2" w:rsidRPr="00BA29C0" w:rsidRDefault="000F29D2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F29D2" w:rsidRPr="00BA29C0" w:rsidRDefault="000F29D2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КМДЦ-инженеринг»</w:t>
            </w:r>
          </w:p>
          <w:p w:rsidR="000F29D2" w:rsidRPr="00BA29C0" w:rsidRDefault="000F29D2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0F29D2" w:rsidRPr="00BA29C0" w:rsidRDefault="000F29D2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,  г. Кострома, </w:t>
            </w:r>
          </w:p>
          <w:p w:rsidR="000F29D2" w:rsidRPr="00BA29C0" w:rsidRDefault="000F29D2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пр-кт  Мира,  д.21, оф.701. </w:t>
            </w:r>
          </w:p>
          <w:p w:rsidR="000F29D2" w:rsidRPr="00BA29C0" w:rsidRDefault="000F29D2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0F29D2" w:rsidRPr="00BA29C0" w:rsidRDefault="000F29D2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2678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2</w:t>
            </w:r>
          </w:p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3.4,33.8)</w:t>
            </w:r>
          </w:p>
        </w:tc>
        <w:tc>
          <w:tcPr>
            <w:tcW w:w="992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F29D2" w:rsidRPr="00BA29C0" w:rsidRDefault="000F29D2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20.02-2010-4443001515-С-149</w:t>
            </w:r>
          </w:p>
          <w:p w:rsidR="000F29D2" w:rsidRPr="00BA29C0" w:rsidRDefault="000F29D2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F29D2" w:rsidTr="001F769E">
        <w:tc>
          <w:tcPr>
            <w:tcW w:w="486" w:type="dxa"/>
            <w:shd w:val="clear" w:color="auto" w:fill="auto"/>
            <w:vAlign w:val="center"/>
          </w:tcPr>
          <w:p w:rsidR="000F29D2" w:rsidRDefault="000F29D2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0F29D2" w:rsidRPr="00BA29C0" w:rsidRDefault="000F29D2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F29D2" w:rsidRPr="00BA29C0" w:rsidRDefault="000F29D2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F29D2" w:rsidRDefault="000F29D2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Экспресс-мастер»</w:t>
            </w:r>
          </w:p>
          <w:p w:rsidR="000F29D2" w:rsidRPr="00BA29C0" w:rsidRDefault="000F29D2" w:rsidP="00710A8A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0F29D2" w:rsidRPr="00BA29C0" w:rsidRDefault="000F29D2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300,  Костромская  обл.,</w:t>
            </w:r>
          </w:p>
          <w:p w:rsidR="000F29D2" w:rsidRPr="00BA29C0" w:rsidRDefault="000F29D2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Костромской  район, </w:t>
            </w:r>
          </w:p>
          <w:p w:rsidR="000F29D2" w:rsidRPr="00BA29C0" w:rsidRDefault="000F29D2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. Никольское,</w:t>
            </w:r>
          </w:p>
          <w:p w:rsidR="000F29D2" w:rsidRPr="00BA29C0" w:rsidRDefault="000F29D2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Профсоюзная, д.28.   </w:t>
            </w:r>
          </w:p>
        </w:tc>
        <w:tc>
          <w:tcPr>
            <w:tcW w:w="907" w:type="dxa"/>
            <w:shd w:val="clear" w:color="auto" w:fill="auto"/>
          </w:tcPr>
          <w:p w:rsidR="000F29D2" w:rsidRPr="00BA29C0" w:rsidRDefault="000F29D2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2678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F29D2" w:rsidRPr="00BA29C0" w:rsidRDefault="000F29D2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34.02-2010-4414010177-С-149</w:t>
            </w:r>
          </w:p>
          <w:p w:rsidR="000F29D2" w:rsidRPr="00BA29C0" w:rsidRDefault="000F29D2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F29D2" w:rsidTr="001F769E">
        <w:tc>
          <w:tcPr>
            <w:tcW w:w="486" w:type="dxa"/>
            <w:shd w:val="clear" w:color="auto" w:fill="auto"/>
            <w:vAlign w:val="center"/>
          </w:tcPr>
          <w:p w:rsidR="000F29D2" w:rsidRDefault="000F29D2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0F29D2" w:rsidRPr="00BA29C0" w:rsidRDefault="000F29D2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F29D2" w:rsidRPr="00BA29C0" w:rsidRDefault="000F29D2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F29D2" w:rsidRPr="00BA29C0" w:rsidRDefault="000F29D2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lastRenderedPageBreak/>
              <w:t>«СтройРемонт»</w:t>
            </w:r>
          </w:p>
          <w:p w:rsidR="000F29D2" w:rsidRPr="00BA29C0" w:rsidRDefault="000F29D2" w:rsidP="00DD3679">
            <w:pPr>
              <w:snapToGrid w:val="0"/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0F29D2" w:rsidRPr="00BA29C0" w:rsidRDefault="000F29D2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156000,  г. Кострома,</w:t>
            </w:r>
          </w:p>
          <w:p w:rsidR="000F29D2" w:rsidRPr="00BA29C0" w:rsidRDefault="000F29D2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Галичская, д.47 «А»,</w:t>
            </w:r>
          </w:p>
          <w:p w:rsidR="000F29D2" w:rsidRPr="00BA29C0" w:rsidRDefault="000F29D2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оф. 410.</w:t>
            </w:r>
          </w:p>
          <w:p w:rsidR="000F29D2" w:rsidRPr="00BA29C0" w:rsidRDefault="000F29D2" w:rsidP="00DD3679">
            <w:pPr>
              <w:snapToGri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shd w:val="clear" w:color="auto" w:fill="auto"/>
          </w:tcPr>
          <w:p w:rsidR="000F29D2" w:rsidRPr="00BA29C0" w:rsidRDefault="000F29D2" w:rsidP="00DD3679">
            <w:pPr>
              <w:snapToGri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lastRenderedPageBreak/>
              <w:t>28.12.09</w:t>
            </w:r>
          </w:p>
        </w:tc>
        <w:tc>
          <w:tcPr>
            <w:tcW w:w="2678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F29D2" w:rsidRPr="00BA29C0" w:rsidRDefault="000F29D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F29D2" w:rsidRPr="00BA29C0" w:rsidRDefault="000F29D2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42.02-2010-4401070919-С-149</w:t>
            </w:r>
          </w:p>
          <w:p w:rsidR="000F29D2" w:rsidRPr="00BA29C0" w:rsidRDefault="000F29D2" w:rsidP="00DD3679">
            <w:pPr>
              <w:rPr>
                <w:b/>
                <w:sz w:val="18"/>
                <w:szCs w:val="18"/>
              </w:rPr>
            </w:pPr>
          </w:p>
          <w:p w:rsidR="000F29D2" w:rsidRPr="00BA29C0" w:rsidRDefault="000F29D2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887C02" w:rsidTr="001F769E">
        <w:tc>
          <w:tcPr>
            <w:tcW w:w="486" w:type="dxa"/>
            <w:shd w:val="clear" w:color="auto" w:fill="auto"/>
            <w:vAlign w:val="center"/>
          </w:tcPr>
          <w:p w:rsidR="00887C02" w:rsidRPr="00887C02" w:rsidRDefault="00887C02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887C02">
              <w:rPr>
                <w:spacing w:val="-10"/>
                <w:sz w:val="18"/>
                <w:szCs w:val="18"/>
              </w:rPr>
              <w:lastRenderedPageBreak/>
              <w:t>6</w:t>
            </w:r>
          </w:p>
        </w:tc>
        <w:tc>
          <w:tcPr>
            <w:tcW w:w="2581" w:type="dxa"/>
            <w:shd w:val="clear" w:color="auto" w:fill="auto"/>
          </w:tcPr>
          <w:p w:rsidR="00887C02" w:rsidRPr="00A22879" w:rsidRDefault="00887C02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887C02" w:rsidRPr="00A22879" w:rsidRDefault="00887C02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887C02" w:rsidRPr="00A22879" w:rsidRDefault="00887C02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887C02" w:rsidRDefault="00887C02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НСК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887C02" w:rsidRPr="00A22879" w:rsidRDefault="00887C02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887C02" w:rsidRDefault="00887C02" w:rsidP="00B438E0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 г. Кострома,</w:t>
            </w:r>
          </w:p>
          <w:p w:rsidR="00887C02" w:rsidRPr="00457503" w:rsidRDefault="00887C02" w:rsidP="00B438E0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Свердл</w:t>
            </w:r>
            <w:r w:rsidR="00C20BE3">
              <w:rPr>
                <w:sz w:val="18"/>
                <w:szCs w:val="18"/>
              </w:rPr>
              <w:t>о</w:t>
            </w:r>
            <w:bookmarkStart w:id="0" w:name="_GoBack"/>
            <w:bookmarkEnd w:id="0"/>
            <w:r>
              <w:rPr>
                <w:sz w:val="18"/>
                <w:szCs w:val="18"/>
              </w:rPr>
              <w:t>ва, д. 46</w:t>
            </w:r>
            <w:r w:rsidRPr="00457503">
              <w:rPr>
                <w:sz w:val="18"/>
                <w:szCs w:val="18"/>
              </w:rPr>
              <w:t xml:space="preserve">/23 </w:t>
            </w:r>
            <w:r>
              <w:rPr>
                <w:sz w:val="18"/>
                <w:szCs w:val="18"/>
              </w:rPr>
              <w:t>оф</w:t>
            </w:r>
            <w:r w:rsidRPr="00457503">
              <w:rPr>
                <w:sz w:val="18"/>
                <w:szCs w:val="18"/>
              </w:rPr>
              <w:t>.1</w:t>
            </w:r>
          </w:p>
          <w:p w:rsidR="00887C02" w:rsidRDefault="00887C02" w:rsidP="00B438E0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887C02" w:rsidRDefault="00887C02" w:rsidP="00B438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887C02" w:rsidRDefault="00887C02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87C02" w:rsidRDefault="00887C02" w:rsidP="00B438E0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(32.1, </w:t>
            </w:r>
            <w:r w:rsidRPr="00353F40">
              <w:rPr>
                <w:sz w:val="18"/>
                <w:szCs w:val="18"/>
              </w:rPr>
              <w:t xml:space="preserve">32.2., </w:t>
            </w:r>
            <w:r>
              <w:rPr>
                <w:sz w:val="18"/>
                <w:szCs w:val="18"/>
              </w:rPr>
              <w:t>32</w:t>
            </w:r>
            <w:r w:rsidRPr="00353F40">
              <w:rPr>
                <w:sz w:val="18"/>
                <w:szCs w:val="18"/>
              </w:rPr>
              <w:t>.4.,</w:t>
            </w:r>
            <w:r>
              <w:rPr>
                <w:sz w:val="18"/>
                <w:szCs w:val="18"/>
              </w:rPr>
              <w:t>32.</w:t>
            </w:r>
            <w:r w:rsidRPr="00353F40">
              <w:rPr>
                <w:sz w:val="18"/>
                <w:szCs w:val="18"/>
              </w:rPr>
              <w:t>5.,</w:t>
            </w:r>
          </w:p>
          <w:p w:rsidR="00887C02" w:rsidRDefault="00887C02" w:rsidP="00B438E0">
            <w:pPr>
              <w:snapToGrid w:val="0"/>
              <w:rPr>
                <w:sz w:val="18"/>
                <w:szCs w:val="18"/>
                <w:lang w:val="en-US"/>
              </w:rPr>
            </w:pPr>
            <w:r w:rsidRPr="00353F40">
              <w:rPr>
                <w:sz w:val="18"/>
                <w:szCs w:val="18"/>
              </w:rPr>
              <w:t>32.6.,32.7.,</w:t>
            </w:r>
          </w:p>
          <w:p w:rsidR="00887C02" w:rsidRDefault="00887C02" w:rsidP="00B438E0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8.,32.10.,</w:t>
            </w:r>
          </w:p>
          <w:p w:rsidR="00887C02" w:rsidRPr="00353F40" w:rsidRDefault="00887C02" w:rsidP="00B438E0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1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87C02" w:rsidRPr="00987CBE" w:rsidRDefault="00177C84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C02" w:rsidRPr="00987CBE" w:rsidRDefault="00887C02" w:rsidP="00B438E0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C02" w:rsidRPr="00987CBE" w:rsidRDefault="00887C02" w:rsidP="00B43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87C02" w:rsidRPr="00295AD5" w:rsidRDefault="00887C02" w:rsidP="00B438E0">
            <w:pPr>
              <w:pStyle w:val="5551"/>
              <w:rPr>
                <w:b/>
                <w:sz w:val="18"/>
                <w:szCs w:val="18"/>
              </w:rPr>
            </w:pPr>
            <w:r w:rsidRPr="00295AD5">
              <w:rPr>
                <w:b/>
                <w:sz w:val="18"/>
                <w:szCs w:val="18"/>
              </w:rPr>
              <w:t>№ 0319.01-2014-4401149372-С-149</w:t>
            </w:r>
          </w:p>
          <w:p w:rsidR="00887C02" w:rsidRPr="009B5A41" w:rsidRDefault="00887C02" w:rsidP="00B438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7C02" w:rsidTr="001F769E">
        <w:tc>
          <w:tcPr>
            <w:tcW w:w="486" w:type="dxa"/>
            <w:shd w:val="clear" w:color="auto" w:fill="auto"/>
            <w:vAlign w:val="center"/>
          </w:tcPr>
          <w:p w:rsidR="00887C02" w:rsidRDefault="00887C02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2581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Закрытое</w:t>
            </w:r>
          </w:p>
          <w:p w:rsidR="00887C02" w:rsidRPr="00BA29C0" w:rsidRDefault="00887C02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акционерное  общество</w:t>
            </w:r>
          </w:p>
          <w:p w:rsidR="00887C02" w:rsidRPr="00BA29C0" w:rsidRDefault="00887C02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Энергоэффект»</w:t>
            </w:r>
          </w:p>
          <w:p w:rsidR="00887C02" w:rsidRPr="00BA29C0" w:rsidRDefault="00887C02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887C02" w:rsidRPr="00BA29C0" w:rsidRDefault="00887C02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00,  г. Кострома</w:t>
            </w:r>
          </w:p>
          <w:p w:rsidR="00887C02" w:rsidRPr="00BA29C0" w:rsidRDefault="00887C02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Московская,  д.84 «Д»,  </w:t>
            </w:r>
          </w:p>
          <w:p w:rsidR="00887C02" w:rsidRPr="00BA29C0" w:rsidRDefault="00887C02" w:rsidP="00DD36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887C02" w:rsidRPr="00BA29C0" w:rsidRDefault="00887C02" w:rsidP="00DD3679">
            <w:pPr>
              <w:snapToGrid w:val="0"/>
              <w:ind w:left="-108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9.12.09</w:t>
            </w:r>
          </w:p>
        </w:tc>
        <w:tc>
          <w:tcPr>
            <w:tcW w:w="2678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87C02" w:rsidRPr="00BA29C0" w:rsidRDefault="00887C02" w:rsidP="00DD367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046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4401064337-C-149</w:t>
            </w:r>
          </w:p>
        </w:tc>
      </w:tr>
      <w:tr w:rsidR="00887C02" w:rsidTr="001F769E">
        <w:tc>
          <w:tcPr>
            <w:tcW w:w="486" w:type="dxa"/>
            <w:shd w:val="clear" w:color="auto" w:fill="auto"/>
            <w:vAlign w:val="center"/>
          </w:tcPr>
          <w:p w:rsidR="00887C02" w:rsidRDefault="00887C02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2581" w:type="dxa"/>
            <w:shd w:val="clear" w:color="auto" w:fill="auto"/>
          </w:tcPr>
          <w:p w:rsidR="00887C02" w:rsidRPr="00BA29C0" w:rsidRDefault="00887C02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Закрытое  акционерное</w:t>
            </w:r>
          </w:p>
          <w:p w:rsidR="00887C02" w:rsidRPr="00BA29C0" w:rsidRDefault="00887C02" w:rsidP="00DD3679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887C02" w:rsidRPr="00BA29C0" w:rsidRDefault="00887C02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вязь-Сервис»</w:t>
            </w:r>
          </w:p>
          <w:p w:rsidR="00887C02" w:rsidRPr="00BA29C0" w:rsidRDefault="00887C02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887C02" w:rsidRPr="00BA29C0" w:rsidRDefault="00887C02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13,  г. Кострома,</w:t>
            </w:r>
          </w:p>
          <w:p w:rsidR="00887C02" w:rsidRPr="00BA29C0" w:rsidRDefault="00887C02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р. Мира,  д.21, оф.6.</w:t>
            </w:r>
          </w:p>
          <w:p w:rsidR="00887C02" w:rsidRPr="00BA29C0" w:rsidRDefault="00887C02" w:rsidP="00DD367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887C02" w:rsidRPr="00BA29C0" w:rsidRDefault="00887C02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8.12.09</w:t>
            </w:r>
          </w:p>
        </w:tc>
        <w:tc>
          <w:tcPr>
            <w:tcW w:w="2678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9</w:t>
            </w:r>
          </w:p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3.8)</w:t>
            </w:r>
          </w:p>
        </w:tc>
        <w:tc>
          <w:tcPr>
            <w:tcW w:w="992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C02" w:rsidRPr="00BA29C0" w:rsidRDefault="00887C02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87C02" w:rsidRPr="00BA29C0" w:rsidRDefault="00887C02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70.02-2010-4443025570-С-149</w:t>
            </w:r>
          </w:p>
          <w:p w:rsidR="00887C02" w:rsidRPr="00BA29C0" w:rsidRDefault="00887C02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887C02" w:rsidTr="001F769E">
        <w:tc>
          <w:tcPr>
            <w:tcW w:w="486" w:type="dxa"/>
            <w:shd w:val="clear" w:color="auto" w:fill="auto"/>
            <w:vAlign w:val="center"/>
          </w:tcPr>
          <w:p w:rsidR="00887C02" w:rsidRDefault="00887C02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2581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887C02" w:rsidRPr="00BA29C0" w:rsidRDefault="00887C02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87C02" w:rsidRPr="00BA29C0" w:rsidRDefault="00887C02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87C02" w:rsidRPr="00BA29C0" w:rsidRDefault="00887C02" w:rsidP="00DD3679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ептима»</w:t>
            </w:r>
          </w:p>
          <w:p w:rsidR="00887C02" w:rsidRPr="00BA29C0" w:rsidRDefault="00887C02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887C02" w:rsidRPr="00BA29C0" w:rsidRDefault="00887C02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26  г. Кострома,</w:t>
            </w:r>
          </w:p>
          <w:p w:rsidR="00887C02" w:rsidRPr="00BA29C0" w:rsidRDefault="00887C02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Ярославская, д. 20. </w:t>
            </w:r>
          </w:p>
          <w:p w:rsidR="00887C02" w:rsidRPr="00BA29C0" w:rsidRDefault="00887C02" w:rsidP="00DD367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887C02" w:rsidRPr="00BA29C0" w:rsidRDefault="00887C02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8.01.10</w:t>
            </w:r>
          </w:p>
        </w:tc>
        <w:tc>
          <w:tcPr>
            <w:tcW w:w="2678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9</w:t>
            </w:r>
          </w:p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3.8)</w:t>
            </w:r>
          </w:p>
        </w:tc>
        <w:tc>
          <w:tcPr>
            <w:tcW w:w="992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C02" w:rsidRPr="00BA29C0" w:rsidRDefault="00887C02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87C02" w:rsidRPr="00BA29C0" w:rsidRDefault="00887C02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42.02-2010-4401085577-С-149</w:t>
            </w:r>
          </w:p>
          <w:p w:rsidR="00887C02" w:rsidRPr="00BA29C0" w:rsidRDefault="00887C02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887C02" w:rsidTr="001F769E">
        <w:tc>
          <w:tcPr>
            <w:tcW w:w="486" w:type="dxa"/>
            <w:shd w:val="clear" w:color="auto" w:fill="auto"/>
            <w:vAlign w:val="center"/>
          </w:tcPr>
          <w:p w:rsidR="00887C02" w:rsidRDefault="00887C02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2581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887C02" w:rsidRPr="00BA29C0" w:rsidRDefault="00887C02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87C02" w:rsidRPr="00BA29C0" w:rsidRDefault="00887C02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87C02" w:rsidRPr="00BA29C0" w:rsidRDefault="00887C02" w:rsidP="00DD3679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Верхотура»</w:t>
            </w:r>
          </w:p>
          <w:p w:rsidR="00887C02" w:rsidRPr="00BA29C0" w:rsidRDefault="00887C02" w:rsidP="00DD367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887C02" w:rsidRPr="00BA29C0" w:rsidRDefault="00887C02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02, г. Кострома</w:t>
            </w:r>
          </w:p>
          <w:p w:rsidR="00887C02" w:rsidRPr="00BA29C0" w:rsidRDefault="00887C02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Спасокукоцкого, д. 52</w:t>
            </w:r>
          </w:p>
          <w:p w:rsidR="00887C02" w:rsidRPr="00BA29C0" w:rsidRDefault="00887C02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887C02" w:rsidRPr="00BA29C0" w:rsidRDefault="00887C02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8.12.09</w:t>
            </w:r>
          </w:p>
        </w:tc>
        <w:tc>
          <w:tcPr>
            <w:tcW w:w="2678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C02" w:rsidRPr="00BA29C0" w:rsidRDefault="00887C02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87C02" w:rsidRPr="00BA29C0" w:rsidRDefault="00887C02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77.02-2010-4401086242-С-149</w:t>
            </w:r>
          </w:p>
          <w:p w:rsidR="00887C02" w:rsidRPr="00BA29C0" w:rsidRDefault="00887C02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887C02" w:rsidTr="001F769E">
        <w:tc>
          <w:tcPr>
            <w:tcW w:w="486" w:type="dxa"/>
            <w:shd w:val="clear" w:color="auto" w:fill="auto"/>
            <w:vAlign w:val="center"/>
          </w:tcPr>
          <w:p w:rsidR="00887C02" w:rsidRDefault="00887C02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2581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Производственный</w:t>
            </w:r>
          </w:p>
          <w:p w:rsidR="00887C02" w:rsidRPr="00BA29C0" w:rsidRDefault="00887C02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кооператив</w:t>
            </w:r>
          </w:p>
          <w:p w:rsidR="00887C02" w:rsidRPr="00BA29C0" w:rsidRDefault="00887C02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вязист»</w:t>
            </w:r>
          </w:p>
          <w:p w:rsidR="00887C02" w:rsidRPr="00BA29C0" w:rsidRDefault="00887C02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887C02" w:rsidRPr="00BA29C0" w:rsidRDefault="00887C02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3  г. Кострома, </w:t>
            </w:r>
          </w:p>
          <w:p w:rsidR="00887C02" w:rsidRPr="00BA29C0" w:rsidRDefault="00887C02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р-кт. Мира, д. 75, оф. 14.</w:t>
            </w:r>
          </w:p>
          <w:p w:rsidR="00887C02" w:rsidRPr="00BA29C0" w:rsidRDefault="00887C02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887C02" w:rsidRPr="00BA29C0" w:rsidRDefault="00887C02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0</w:t>
            </w:r>
            <w:r w:rsidRPr="00BA29C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2678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7C02" w:rsidRPr="00BA29C0" w:rsidRDefault="00887C02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7C02" w:rsidRPr="00BA29C0" w:rsidRDefault="00887C02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87C02" w:rsidRPr="00BA29C0" w:rsidRDefault="00887C02" w:rsidP="00DD367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095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4414001077-C-149</w:t>
            </w: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P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A35A9D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2581" w:type="dxa"/>
            <w:shd w:val="clear" w:color="auto" w:fill="auto"/>
          </w:tcPr>
          <w:p w:rsidR="00A35A9D" w:rsidRPr="00A22879" w:rsidRDefault="00A35A9D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A35A9D" w:rsidRPr="00A22879" w:rsidRDefault="00A35A9D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A35A9D" w:rsidRPr="00A22879" w:rsidRDefault="00A35A9D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A35A9D" w:rsidRDefault="00A35A9D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ЦЕНТРСТРОЙ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A35A9D" w:rsidRPr="00E657C2" w:rsidRDefault="00A35A9D" w:rsidP="0099481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Default="00A35A9D" w:rsidP="00B438E0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9, г. Кострома,</w:t>
            </w:r>
          </w:p>
          <w:p w:rsidR="00A35A9D" w:rsidRDefault="00A35A9D" w:rsidP="00B438E0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Чайковского, д. 19</w:t>
            </w:r>
          </w:p>
          <w:p w:rsidR="00A35A9D" w:rsidRDefault="00A35A9D" w:rsidP="00C20B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27D05" w:rsidRDefault="00A35A9D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14</w:t>
            </w:r>
          </w:p>
        </w:tc>
        <w:tc>
          <w:tcPr>
            <w:tcW w:w="2678" w:type="dxa"/>
            <w:shd w:val="clear" w:color="auto" w:fill="auto"/>
          </w:tcPr>
          <w:p w:rsidR="00A35A9D" w:rsidRDefault="00A35A9D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A35A9D" w:rsidRDefault="00A35A9D" w:rsidP="00B438E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.,32.4.,</w:t>
            </w:r>
          </w:p>
          <w:p w:rsidR="00A35A9D" w:rsidRDefault="00A35A9D" w:rsidP="00B438E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5.,</w:t>
            </w:r>
            <w:r w:rsidRPr="00CC2D6A">
              <w:rPr>
                <w:sz w:val="18"/>
                <w:szCs w:val="18"/>
              </w:rPr>
              <w:t>32.7.,</w:t>
            </w:r>
            <w:r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  <w:lang w:val="en-US"/>
              </w:rPr>
              <w:t>8</w:t>
            </w:r>
            <w:r w:rsidRPr="00D83093">
              <w:rPr>
                <w:sz w:val="18"/>
                <w:szCs w:val="18"/>
              </w:rPr>
              <w:t>.,32.10.,</w:t>
            </w:r>
            <w:r>
              <w:rPr>
                <w:sz w:val="18"/>
                <w:szCs w:val="18"/>
              </w:rPr>
              <w:t xml:space="preserve"> </w:t>
            </w:r>
          </w:p>
          <w:p w:rsidR="00A35A9D" w:rsidRPr="00D83093" w:rsidRDefault="00A35A9D" w:rsidP="00B43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 w:rsidRPr="00D83093">
              <w:rPr>
                <w:sz w:val="18"/>
                <w:szCs w:val="18"/>
              </w:rPr>
              <w:t>.)</w:t>
            </w:r>
          </w:p>
          <w:p w:rsidR="00A35A9D" w:rsidRPr="00D83093" w:rsidRDefault="00A35A9D" w:rsidP="00B438E0">
            <w:pPr>
              <w:jc w:val="center"/>
              <w:rPr>
                <w:sz w:val="18"/>
                <w:szCs w:val="18"/>
              </w:rPr>
            </w:pPr>
          </w:p>
          <w:p w:rsidR="00A35A9D" w:rsidRPr="00B27D05" w:rsidRDefault="00A35A9D" w:rsidP="00B43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5A9D" w:rsidRPr="00987CBE" w:rsidRDefault="00177C84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987CBE" w:rsidRDefault="00177C84" w:rsidP="00B438E0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987CBE" w:rsidRDefault="00177C84" w:rsidP="00B43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295AD5" w:rsidRDefault="00A35A9D" w:rsidP="00B438E0">
            <w:pPr>
              <w:pStyle w:val="5551"/>
              <w:rPr>
                <w:b/>
                <w:sz w:val="18"/>
                <w:szCs w:val="18"/>
              </w:rPr>
            </w:pPr>
            <w:r w:rsidRPr="00295AD5">
              <w:rPr>
                <w:b/>
                <w:sz w:val="18"/>
                <w:szCs w:val="18"/>
              </w:rPr>
              <w:t>№ 0318.01-2014-4401147791-С-149</w:t>
            </w:r>
          </w:p>
          <w:p w:rsidR="00A35A9D" w:rsidRPr="00295AD5" w:rsidRDefault="00A35A9D" w:rsidP="00B438E0">
            <w:pPr>
              <w:pStyle w:val="5551"/>
              <w:rPr>
                <w:b/>
                <w:bCs/>
                <w:sz w:val="18"/>
                <w:szCs w:val="18"/>
              </w:rPr>
            </w:pP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DD3679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вязьремстрой»</w:t>
            </w:r>
          </w:p>
          <w:p w:rsidR="00A35A9D" w:rsidRPr="00BA29C0" w:rsidRDefault="00A35A9D" w:rsidP="00DD3679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01 г. Кострома,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Солониковская, д. 3. </w:t>
            </w:r>
          </w:p>
          <w:p w:rsidR="00A35A9D" w:rsidRPr="00BA29C0" w:rsidRDefault="00A35A9D" w:rsidP="00DD367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9.</w:t>
            </w:r>
            <w:r w:rsidRPr="00BA29C0">
              <w:rPr>
                <w:sz w:val="18"/>
                <w:szCs w:val="18"/>
                <w:lang w:val="en-US"/>
              </w:rPr>
              <w:t>12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2</w:t>
            </w:r>
          </w:p>
          <w:p w:rsidR="00A35A9D" w:rsidRPr="00BA29C0" w:rsidRDefault="00A35A9D" w:rsidP="00DD3679">
            <w:pPr>
              <w:jc w:val="center"/>
              <w:rPr>
                <w:rStyle w:val="5550"/>
                <w:sz w:val="18"/>
                <w:szCs w:val="18"/>
              </w:rPr>
            </w:pPr>
            <w:r w:rsidRPr="00BA29C0">
              <w:rPr>
                <w:rStyle w:val="5550"/>
                <w:sz w:val="18"/>
                <w:szCs w:val="18"/>
              </w:rPr>
              <w:t>(32.1.,32.2.,32.4.,32.7.,32.8,</w:t>
            </w:r>
            <w:r w:rsidRPr="00BA29C0">
              <w:rPr>
                <w:rStyle w:val="WW-Absatz-Standardschriftart1111111111111111111111111111111111111111111111111"/>
                <w:sz w:val="18"/>
                <w:szCs w:val="18"/>
              </w:rPr>
              <w:t xml:space="preserve"> </w:t>
            </w:r>
            <w:r w:rsidRPr="00BA29C0">
              <w:rPr>
                <w:rStyle w:val="5550"/>
                <w:sz w:val="18"/>
                <w:szCs w:val="18"/>
              </w:rPr>
              <w:t>33.1.,33.1.13)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43.02-2010-4401044098-С-149</w:t>
            </w: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Монтажэлектропроект»</w:t>
            </w: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00,  г. Кострома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Дровяная, д.49.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2.</w:t>
            </w:r>
            <w:r w:rsidRPr="00BA29C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45.02-2010-4444004808-С-149</w:t>
            </w: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lastRenderedPageBreak/>
              <w:t>ответственностью</w:t>
            </w:r>
          </w:p>
          <w:p w:rsidR="00A35A9D" w:rsidRPr="00BA29C0" w:rsidRDefault="00A35A9D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Барс»</w:t>
            </w:r>
          </w:p>
          <w:p w:rsidR="00A35A9D" w:rsidRPr="00BA29C0" w:rsidRDefault="00A35A9D" w:rsidP="00DD36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 xml:space="preserve">156012 г. Кострома,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Костромская, 105 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lastRenderedPageBreak/>
              <w:t>5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1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 32</w:t>
            </w:r>
            <w:r w:rsidRPr="00BA29C0">
              <w:rPr>
                <w:sz w:val="18"/>
                <w:szCs w:val="18"/>
                <w:lang w:val="en-US"/>
              </w:rPr>
              <w:t xml:space="preserve">.4 32.5, 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lastRenderedPageBreak/>
              <w:t xml:space="preserve">32.7, </w:t>
            </w:r>
            <w:r w:rsidRPr="00BA29C0">
              <w:rPr>
                <w:sz w:val="18"/>
                <w:szCs w:val="18"/>
              </w:rPr>
              <w:t>32.10,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</w:t>
            </w:r>
            <w:r w:rsidRPr="00BA29C0">
              <w:rPr>
                <w:sz w:val="18"/>
                <w:szCs w:val="18"/>
                <w:lang w:val="en-US"/>
              </w:rPr>
              <w:t>3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23.02-2010-4414006950-С-149</w:t>
            </w:r>
          </w:p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Полимерстройсервис»</w:t>
            </w:r>
          </w:p>
          <w:p w:rsidR="00A35A9D" w:rsidRPr="00BA29C0" w:rsidRDefault="00A35A9D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 г. Кострома,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Симановского, д. 5.</w:t>
            </w: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04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47.02-2010-4401039010-С-149</w:t>
            </w:r>
          </w:p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7</w:t>
            </w:r>
          </w:p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Мир  безопасности»</w:t>
            </w:r>
          </w:p>
          <w:p w:rsidR="00A35A9D" w:rsidRPr="00BA29C0" w:rsidRDefault="00A35A9D" w:rsidP="00DD3679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9 г. Кострома, </w:t>
            </w:r>
          </w:p>
          <w:p w:rsidR="00A35A9D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мкр-н Юбилейный, д. 9.</w:t>
            </w:r>
            <w:r>
              <w:rPr>
                <w:sz w:val="18"/>
                <w:szCs w:val="18"/>
              </w:rPr>
              <w:t xml:space="preserve">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. 123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031D22" w:rsidRDefault="00A35A9D" w:rsidP="00DD3679">
            <w:pPr>
              <w:snapToGrid w:val="0"/>
              <w:jc w:val="both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3.</w:t>
            </w:r>
            <w:r w:rsidRPr="00031D22">
              <w:rPr>
                <w:sz w:val="18"/>
                <w:szCs w:val="18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A35A9D" w:rsidRPr="00031D22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031D22">
              <w:rPr>
                <w:sz w:val="18"/>
                <w:szCs w:val="18"/>
              </w:rPr>
              <w:t>19</w:t>
            </w:r>
          </w:p>
          <w:p w:rsidR="00A35A9D" w:rsidRPr="00031D22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031D22">
              <w:rPr>
                <w:sz w:val="18"/>
                <w:szCs w:val="18"/>
              </w:rPr>
              <w:t>(32.1,32.4,32.7,</w:t>
            </w:r>
            <w:r w:rsidRPr="00BA29C0">
              <w:rPr>
                <w:sz w:val="18"/>
                <w:szCs w:val="18"/>
              </w:rPr>
              <w:t xml:space="preserve"> </w:t>
            </w:r>
            <w:r w:rsidRPr="00031D22">
              <w:rPr>
                <w:sz w:val="18"/>
                <w:szCs w:val="18"/>
              </w:rPr>
              <w:t>32.8)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031D22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№ 0160.</w:t>
            </w:r>
            <w:r w:rsidRPr="00031D22">
              <w:rPr>
                <w:b/>
                <w:bCs/>
                <w:sz w:val="18"/>
                <w:szCs w:val="18"/>
              </w:rPr>
              <w:t>02-2010-4401038915-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031D22">
              <w:rPr>
                <w:b/>
                <w:bCs/>
                <w:sz w:val="18"/>
                <w:szCs w:val="18"/>
              </w:rPr>
              <w:t>-149</w:t>
            </w: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2581" w:type="dxa"/>
            <w:shd w:val="clear" w:color="auto" w:fill="auto"/>
          </w:tcPr>
          <w:p w:rsidR="00A35A9D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крытое  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онерное  общество</w:t>
            </w:r>
          </w:p>
          <w:p w:rsidR="00A35A9D" w:rsidRPr="00BA29C0" w:rsidRDefault="00A35A9D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ЭнергоМир»</w:t>
            </w:r>
          </w:p>
          <w:p w:rsidR="00A35A9D" w:rsidRPr="00BA29C0" w:rsidRDefault="00A35A9D" w:rsidP="00DD3679">
            <w:pPr>
              <w:snapToGrid w:val="0"/>
              <w:ind w:left="-108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 г. Кострома,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пр-кт. Мира, </w:t>
            </w:r>
          </w:p>
          <w:p w:rsidR="00A35A9D" w:rsidRPr="00BA29C0" w:rsidRDefault="00A35A9D" w:rsidP="00DD3679">
            <w:pPr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д</w:t>
            </w:r>
            <w:r w:rsidRPr="00BA29C0">
              <w:rPr>
                <w:sz w:val="18"/>
                <w:szCs w:val="18"/>
                <w:lang w:val="en-US"/>
              </w:rPr>
              <w:t xml:space="preserve">. 21  </w:t>
            </w:r>
            <w:r w:rsidRPr="00BA29C0">
              <w:rPr>
                <w:sz w:val="18"/>
                <w:szCs w:val="18"/>
              </w:rPr>
              <w:t>оф</w:t>
            </w:r>
            <w:r w:rsidRPr="00BA29C0">
              <w:rPr>
                <w:sz w:val="18"/>
                <w:szCs w:val="18"/>
                <w:lang w:val="en-US"/>
              </w:rPr>
              <w:t>. 11.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02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0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32.4,</w:t>
            </w:r>
            <w:r w:rsidRPr="00BA29C0">
              <w:rPr>
                <w:sz w:val="18"/>
                <w:szCs w:val="18"/>
              </w:rPr>
              <w:t>32.5.,32.7.,32.8</w:t>
            </w:r>
            <w:r w:rsidRPr="00BA29C0">
              <w:rPr>
                <w:sz w:val="18"/>
                <w:szCs w:val="18"/>
                <w:lang w:val="en-US"/>
              </w:rPr>
              <w:t>)</w:t>
            </w: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61.02-2010-4401065813-С-149</w:t>
            </w:r>
          </w:p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ПрофЭлектромонтаж»</w:t>
            </w:r>
          </w:p>
          <w:p w:rsidR="00A35A9D" w:rsidRPr="00BA29C0" w:rsidRDefault="00A35A9D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 г. Кострома,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Юбилейная, д. 28.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09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0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 32.2</w:t>
            </w:r>
            <w:r w:rsidRPr="00BA29C0">
              <w:rPr>
                <w:sz w:val="18"/>
                <w:szCs w:val="18"/>
                <w:lang w:val="en-US"/>
              </w:rPr>
              <w:t xml:space="preserve">, </w:t>
            </w:r>
            <w:r w:rsidRPr="00BA29C0">
              <w:rPr>
                <w:sz w:val="18"/>
                <w:szCs w:val="18"/>
              </w:rPr>
              <w:t>32.4,32.5.,32.7)</w:t>
            </w: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00.02-2010-4401066302-С-149</w:t>
            </w:r>
          </w:p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ПромАльянс»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29,  г. Кострома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Высоковская, д.27 «А»,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оф. 410.</w:t>
            </w: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5.01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5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(32.1,32.4,32.5,32.1</w:t>
            </w:r>
            <w:r w:rsidRPr="00BA29C0">
              <w:rPr>
                <w:sz w:val="18"/>
                <w:szCs w:val="18"/>
              </w:rPr>
              <w:t>4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69.02-2010-4401086080-С-149</w:t>
            </w:r>
          </w:p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</w:p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Default="00A35A9D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Монолит  Плюс»</w:t>
            </w:r>
          </w:p>
          <w:p w:rsidR="00A35A9D" w:rsidRPr="00BA29C0" w:rsidRDefault="00A35A9D" w:rsidP="00DD3679">
            <w:pPr>
              <w:jc w:val="center"/>
              <w:rPr>
                <w:b/>
                <w:sz w:val="18"/>
                <w:szCs w:val="18"/>
              </w:rPr>
            </w:pPr>
          </w:p>
          <w:p w:rsidR="00A35A9D" w:rsidRPr="00BA29C0" w:rsidRDefault="00A35A9D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13  г. Кострома,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Лавровская,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д. 29-А, кв. 6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both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.02.10</w:t>
            </w:r>
          </w:p>
        </w:tc>
        <w:tc>
          <w:tcPr>
            <w:tcW w:w="2678" w:type="dxa"/>
            <w:shd w:val="clear" w:color="auto" w:fill="auto"/>
          </w:tcPr>
          <w:p w:rsidR="00A35A9D" w:rsidRPr="00994815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994815">
              <w:rPr>
                <w:sz w:val="18"/>
                <w:szCs w:val="18"/>
              </w:rPr>
              <w:t>24</w:t>
            </w:r>
          </w:p>
          <w:p w:rsidR="00A35A9D" w:rsidRPr="00994815" w:rsidRDefault="00A35A9D" w:rsidP="00DD3679">
            <w:pPr>
              <w:jc w:val="center"/>
              <w:rPr>
                <w:rStyle w:val="5552"/>
                <w:sz w:val="18"/>
              </w:rPr>
            </w:pPr>
            <w:r w:rsidRPr="00994815">
              <w:rPr>
                <w:rStyle w:val="5552"/>
                <w:sz w:val="18"/>
              </w:rPr>
              <w:t>32.1.,32.2.,32.4.</w:t>
            </w:r>
          </w:p>
          <w:p w:rsidR="00A35A9D" w:rsidRPr="00BA29C0" w:rsidRDefault="00A35A9D" w:rsidP="00DD3679">
            <w:pPr>
              <w:ind w:firstLine="708"/>
              <w:rPr>
                <w:sz w:val="18"/>
                <w:szCs w:val="18"/>
              </w:rPr>
            </w:pPr>
            <w:r w:rsidRPr="00994815">
              <w:rPr>
                <w:sz w:val="18"/>
                <w:szCs w:val="18"/>
              </w:rPr>
              <w:t xml:space="preserve">        33.3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09.02-2010-4401051909-С-149</w:t>
            </w:r>
          </w:p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</w:p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2</w:t>
            </w:r>
          </w:p>
        </w:tc>
        <w:tc>
          <w:tcPr>
            <w:tcW w:w="2581" w:type="dxa"/>
            <w:shd w:val="clear" w:color="auto" w:fill="auto"/>
          </w:tcPr>
          <w:p w:rsidR="00A35A9D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рытое</w:t>
            </w:r>
          </w:p>
          <w:p w:rsidR="00A35A9D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ционерное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Костромапромвентиляция»</w:t>
            </w:r>
          </w:p>
          <w:p w:rsidR="00A35A9D" w:rsidRPr="00BA29C0" w:rsidRDefault="00A35A9D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both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1 г. Кострома, </w:t>
            </w:r>
          </w:p>
          <w:p w:rsidR="00A35A9D" w:rsidRPr="00BA29C0" w:rsidRDefault="00A35A9D" w:rsidP="00DD3679">
            <w:pPr>
              <w:jc w:val="both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 Городская,</w:t>
            </w:r>
          </w:p>
          <w:p w:rsidR="00A35A9D" w:rsidRPr="00BA29C0" w:rsidRDefault="00A35A9D" w:rsidP="00DD3679">
            <w:pPr>
              <w:jc w:val="both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д. 1-А</w:t>
            </w:r>
          </w:p>
          <w:p w:rsidR="00A35A9D" w:rsidRPr="00BA29C0" w:rsidRDefault="00A35A9D" w:rsidP="00DD36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5.03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32.02-2010-4401017143-С-149</w:t>
            </w: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3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Термотехника»</w:t>
            </w:r>
          </w:p>
          <w:p w:rsidR="00A35A9D" w:rsidRDefault="00A35A9D" w:rsidP="00DD3679">
            <w:pPr>
              <w:jc w:val="center"/>
              <w:rPr>
                <w:sz w:val="18"/>
                <w:szCs w:val="18"/>
              </w:rPr>
            </w:pPr>
          </w:p>
          <w:p w:rsidR="00994815" w:rsidRPr="00BA29C0" w:rsidRDefault="00994815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23  г. Кострома,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Гагарина, 3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2.03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8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16.02-2010-4401024567-С-149</w:t>
            </w:r>
          </w:p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lastRenderedPageBreak/>
              <w:t>ответственностью</w:t>
            </w:r>
          </w:p>
          <w:p w:rsidR="00A35A9D" w:rsidRPr="00BA29C0" w:rsidRDefault="00A35A9D" w:rsidP="00DD3679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Фирма  СУОР»</w:t>
            </w:r>
          </w:p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156023  г. Кострома,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Гагарина, д. 21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lastRenderedPageBreak/>
              <w:t>12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6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3.3)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68.02-2010-4401029710-С-149</w:t>
            </w:r>
          </w:p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Мастер-К»</w:t>
            </w:r>
          </w:p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09  г. Кострома,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2-я Волжская, д. 33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1.03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3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</w:t>
            </w:r>
            <w:r w:rsidRPr="00BA29C0">
              <w:rPr>
                <w:rStyle w:val="5550"/>
                <w:sz w:val="18"/>
                <w:szCs w:val="18"/>
              </w:rPr>
              <w:t>33.3.)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71.02-2010-4401103226-С-149</w:t>
            </w: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DD3679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Промэлектромонтаж»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Default="00A35A9D" w:rsidP="00DD3679">
            <w:pPr>
              <w:snapToGrid w:val="0"/>
              <w:jc w:val="both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9, г. Кострома, </w:t>
            </w:r>
          </w:p>
          <w:p w:rsidR="00A35A9D" w:rsidRPr="00BA29C0" w:rsidRDefault="00A35A9D" w:rsidP="00DD3679">
            <w:pPr>
              <w:snapToGrid w:val="0"/>
              <w:jc w:val="both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Юбилейная, д. 27, оф. 1</w:t>
            </w: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both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16</w:t>
            </w:r>
            <w:r w:rsidRPr="00BA29C0">
              <w:rPr>
                <w:sz w:val="18"/>
                <w:szCs w:val="18"/>
              </w:rPr>
              <w:t>.11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32.02-2010-4401038802-С-149</w:t>
            </w:r>
          </w:p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7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DD3679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тройТехЭкспертиза»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901, Костромская обл.,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г. Волгореченск,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Ленинского  Комсомола, д.46.</w:t>
            </w:r>
          </w:p>
          <w:p w:rsidR="00A35A9D" w:rsidRPr="00BA29C0" w:rsidRDefault="00A35A9D" w:rsidP="00DD36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3.01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3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60.02-2010-4401082689-С-149</w:t>
            </w: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Техстройсервис  плюс»</w:t>
            </w:r>
          </w:p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901, Костромская  обл.,</w:t>
            </w: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г. Волгореченск,</w:t>
            </w: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Промышленная д.2,.</w:t>
            </w: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2.03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5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32.</w:t>
            </w:r>
            <w:r w:rsidRPr="00BA29C0">
              <w:rPr>
                <w:sz w:val="18"/>
                <w:szCs w:val="18"/>
              </w:rPr>
              <w:t>2</w:t>
            </w:r>
            <w:r w:rsidRPr="00BA29C0">
              <w:rPr>
                <w:sz w:val="18"/>
                <w:szCs w:val="18"/>
                <w:lang w:val="en-US"/>
              </w:rPr>
              <w:t>,32.</w:t>
            </w:r>
            <w:r w:rsidRPr="00BA29C0">
              <w:rPr>
                <w:sz w:val="18"/>
                <w:szCs w:val="18"/>
              </w:rPr>
              <w:t>4</w:t>
            </w:r>
            <w:r w:rsidRPr="00BA29C0">
              <w:rPr>
                <w:sz w:val="18"/>
                <w:szCs w:val="18"/>
                <w:lang w:val="en-US"/>
              </w:rPr>
              <w:t>,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2,</w:t>
            </w:r>
            <w:r w:rsidRPr="00BA29C0">
              <w:rPr>
                <w:sz w:val="18"/>
                <w:szCs w:val="18"/>
              </w:rPr>
              <w:t>5</w:t>
            </w:r>
            <w:r w:rsidRPr="00BA29C0">
              <w:rPr>
                <w:sz w:val="18"/>
                <w:szCs w:val="18"/>
                <w:lang w:val="en-US"/>
              </w:rPr>
              <w:t>,32.8,32.10,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1)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77.02-2011-4431004180-С-149</w:t>
            </w:r>
          </w:p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A35A9D" w:rsidTr="001F769E">
        <w:tc>
          <w:tcPr>
            <w:tcW w:w="486" w:type="dxa"/>
            <w:shd w:val="clear" w:color="auto" w:fill="auto"/>
            <w:vAlign w:val="center"/>
          </w:tcPr>
          <w:p w:rsidR="00A35A9D" w:rsidRDefault="00A35A9D" w:rsidP="00316D58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9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Центртепломонтаж»</w:t>
            </w:r>
          </w:p>
          <w:p w:rsidR="00A35A9D" w:rsidRPr="00BA29C0" w:rsidRDefault="00A35A9D" w:rsidP="00DD3679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  <w:p w:rsidR="00A35A9D" w:rsidRPr="00BA29C0" w:rsidRDefault="00A35A9D" w:rsidP="00DD3679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300  Костромская  обл.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г. Волгореченск,     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Промзона,  д. 35</w:t>
            </w: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4</w:t>
            </w:r>
            <w:r w:rsidRPr="00BA29C0">
              <w:rPr>
                <w:sz w:val="18"/>
                <w:szCs w:val="18"/>
                <w:lang w:val="en-US"/>
              </w:rPr>
              <w:t>.</w:t>
            </w:r>
            <w:r w:rsidRPr="00BA29C0">
              <w:rPr>
                <w:sz w:val="18"/>
                <w:szCs w:val="18"/>
              </w:rPr>
              <w:t>01</w:t>
            </w:r>
            <w:r w:rsidRPr="00BA29C0">
              <w:rPr>
                <w:sz w:val="18"/>
                <w:szCs w:val="18"/>
                <w:lang w:val="en-US"/>
              </w:rPr>
              <w:t>.</w:t>
            </w:r>
            <w:r w:rsidRPr="00BA29C0">
              <w:rPr>
                <w:sz w:val="18"/>
                <w:szCs w:val="18"/>
              </w:rPr>
              <w:t>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0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4,33.1.11)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89.02-2010-3719008822-С-149</w:t>
            </w:r>
          </w:p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A35A9D" w:rsidRPr="00BA29C0" w:rsidTr="001F769E">
        <w:tc>
          <w:tcPr>
            <w:tcW w:w="486" w:type="dxa"/>
            <w:shd w:val="clear" w:color="auto" w:fill="auto"/>
          </w:tcPr>
          <w:p w:rsidR="00A35A9D" w:rsidRDefault="00A35A9D" w:rsidP="00316D58">
            <w:pPr>
              <w:jc w:val="center"/>
              <w:rPr>
                <w:sz w:val="18"/>
                <w:szCs w:val="18"/>
              </w:rPr>
            </w:pPr>
          </w:p>
          <w:p w:rsidR="00A35A9D" w:rsidRPr="00BA29C0" w:rsidRDefault="00A35A9D" w:rsidP="00316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50112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«Магнит»</w:t>
            </w: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19, г. Кострома,</w:t>
            </w:r>
          </w:p>
          <w:p w:rsidR="00A35A9D" w:rsidRDefault="00A35A9D" w:rsidP="00DD3679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ул. Кинешемское  шоссе, </w:t>
            </w:r>
          </w:p>
          <w:p w:rsidR="00A35A9D" w:rsidRPr="00BA29C0" w:rsidRDefault="00A35A9D" w:rsidP="00DD3679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д. 4</w:t>
            </w:r>
          </w:p>
          <w:p w:rsidR="00A35A9D" w:rsidRPr="00BA29C0" w:rsidRDefault="00A35A9D" w:rsidP="00D51A6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color w:val="003366"/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06</w:t>
            </w:r>
            <w:r w:rsidRPr="00BA29C0">
              <w:rPr>
                <w:sz w:val="18"/>
                <w:szCs w:val="18"/>
              </w:rPr>
              <w:t>.0</w:t>
            </w:r>
            <w:r w:rsidRPr="00BA29C0">
              <w:rPr>
                <w:sz w:val="18"/>
                <w:szCs w:val="18"/>
                <w:lang w:val="en-US"/>
              </w:rPr>
              <w:t>6</w:t>
            </w:r>
            <w:r w:rsidRPr="00BA29C0">
              <w:rPr>
                <w:sz w:val="18"/>
                <w:szCs w:val="18"/>
              </w:rPr>
              <w:t>.11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3</w:t>
            </w:r>
          </w:p>
          <w:p w:rsidR="00A35A9D" w:rsidRPr="00BA29C0" w:rsidRDefault="00A35A9D" w:rsidP="00DD3679">
            <w:pPr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(32.1.,32.4.,</w:t>
            </w:r>
          </w:p>
          <w:p w:rsidR="00A35A9D" w:rsidRPr="00BA29C0" w:rsidRDefault="00A35A9D" w:rsidP="00DD3679">
            <w:pPr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2.5.,32.7.,32.</w:t>
            </w:r>
            <w:r w:rsidRPr="00BA29C0">
              <w:rPr>
                <w:sz w:val="18"/>
                <w:szCs w:val="18"/>
                <w:lang w:val="en-US"/>
              </w:rPr>
              <w:t>8</w:t>
            </w:r>
            <w:r w:rsidRPr="00BA29C0">
              <w:rPr>
                <w:sz w:val="18"/>
                <w:szCs w:val="18"/>
              </w:rPr>
              <w:t xml:space="preserve">.,32.10., </w:t>
            </w:r>
          </w:p>
          <w:p w:rsidR="00A35A9D" w:rsidRPr="00BA29C0" w:rsidRDefault="00A35A9D" w:rsidP="0050112D">
            <w:pPr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1.)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51.01-2011-4401092567-С-149</w:t>
            </w:r>
          </w:p>
        </w:tc>
      </w:tr>
      <w:tr w:rsidR="00A35A9D" w:rsidRPr="00BA29C0" w:rsidTr="001F769E">
        <w:tc>
          <w:tcPr>
            <w:tcW w:w="486" w:type="dxa"/>
            <w:shd w:val="clear" w:color="auto" w:fill="auto"/>
          </w:tcPr>
          <w:p w:rsidR="00A35A9D" w:rsidRDefault="00A35A9D" w:rsidP="00316D58">
            <w:pPr>
              <w:jc w:val="center"/>
              <w:rPr>
                <w:sz w:val="18"/>
                <w:szCs w:val="18"/>
              </w:rPr>
            </w:pPr>
          </w:p>
          <w:p w:rsidR="00A35A9D" w:rsidRPr="00BA29C0" w:rsidRDefault="00A35A9D" w:rsidP="00316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581" w:type="dxa"/>
            <w:shd w:val="clear" w:color="auto" w:fill="auto"/>
          </w:tcPr>
          <w:p w:rsidR="00A35A9D" w:rsidRPr="00555F1D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555F1D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555F1D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«ЭКО  ПРОФИ»</w:t>
            </w:r>
          </w:p>
          <w:p w:rsidR="00A35A9D" w:rsidRPr="004F5A6B" w:rsidRDefault="00A35A9D" w:rsidP="00DD3679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Default="00A35A9D" w:rsidP="00DD36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 Кинешемское шоссе, д. 22, оф. 77</w:t>
            </w:r>
          </w:p>
          <w:p w:rsidR="00A35A9D" w:rsidRPr="001A242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1A242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678" w:type="dxa"/>
            <w:shd w:val="clear" w:color="auto" w:fill="auto"/>
          </w:tcPr>
          <w:p w:rsidR="00A35A9D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A35A9D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32.1,32.2,32.4,32.5,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6,</w:t>
            </w:r>
            <w:r w:rsidRPr="001A2420">
              <w:rPr>
                <w:sz w:val="18"/>
                <w:szCs w:val="18"/>
              </w:rPr>
              <w:t>32.7,</w:t>
            </w:r>
            <w:r>
              <w:rPr>
                <w:sz w:val="18"/>
                <w:szCs w:val="18"/>
                <w:lang w:val="en-US"/>
              </w:rPr>
              <w:t>32.8,</w:t>
            </w:r>
            <w:r>
              <w:rPr>
                <w:sz w:val="18"/>
                <w:szCs w:val="18"/>
              </w:rPr>
              <w:t>32.1</w:t>
            </w:r>
            <w:r w:rsidRPr="00256FDD">
              <w:rPr>
                <w:sz w:val="18"/>
                <w:szCs w:val="18"/>
              </w:rPr>
              <w:t>0</w:t>
            </w:r>
            <w:r w:rsidRPr="001A2420">
              <w:rPr>
                <w:sz w:val="18"/>
                <w:szCs w:val="18"/>
              </w:rPr>
              <w:t>,</w:t>
            </w:r>
            <w:r w:rsidRPr="00256F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.1</w:t>
            </w:r>
            <w:r>
              <w:rPr>
                <w:sz w:val="18"/>
                <w:szCs w:val="18"/>
                <w:lang w:val="en-US"/>
              </w:rPr>
              <w:t>4,</w:t>
            </w:r>
          </w:p>
          <w:p w:rsidR="00A35A9D" w:rsidRPr="001A242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256FDD">
              <w:rPr>
                <w:sz w:val="18"/>
                <w:szCs w:val="18"/>
              </w:rPr>
              <w:t xml:space="preserve"> </w:t>
            </w:r>
            <w:r w:rsidRPr="001A2420">
              <w:rPr>
                <w:sz w:val="18"/>
                <w:szCs w:val="18"/>
              </w:rPr>
              <w:t>33.3)</w:t>
            </w:r>
          </w:p>
        </w:tc>
        <w:tc>
          <w:tcPr>
            <w:tcW w:w="992" w:type="dxa"/>
            <w:shd w:val="clear" w:color="auto" w:fill="auto"/>
          </w:tcPr>
          <w:p w:rsidR="00A35A9D" w:rsidRPr="0050220F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C76753" w:rsidRDefault="00A35A9D" w:rsidP="00DD3679">
            <w:pPr>
              <w:pStyle w:val="5551"/>
              <w:rPr>
                <w:b/>
                <w:bCs/>
                <w:sz w:val="18"/>
              </w:rPr>
            </w:pPr>
            <w:r w:rsidRPr="00C76753">
              <w:rPr>
                <w:b/>
                <w:bCs/>
                <w:sz w:val="18"/>
              </w:rPr>
              <w:t>№ 0270.01-2012-4401091098-С-149</w:t>
            </w:r>
          </w:p>
          <w:p w:rsidR="00A35A9D" w:rsidRPr="00256FDD" w:rsidRDefault="00A35A9D" w:rsidP="00DD3679">
            <w:pPr>
              <w:rPr>
                <w:sz w:val="18"/>
                <w:szCs w:val="18"/>
              </w:rPr>
            </w:pPr>
          </w:p>
        </w:tc>
      </w:tr>
      <w:tr w:rsidR="00A35A9D" w:rsidRPr="00BA29C0" w:rsidTr="001F769E">
        <w:tc>
          <w:tcPr>
            <w:tcW w:w="486" w:type="dxa"/>
            <w:shd w:val="clear" w:color="auto" w:fill="auto"/>
          </w:tcPr>
          <w:p w:rsidR="00A35A9D" w:rsidRDefault="00A35A9D" w:rsidP="00316D58">
            <w:pPr>
              <w:jc w:val="center"/>
              <w:rPr>
                <w:sz w:val="18"/>
                <w:szCs w:val="18"/>
              </w:rPr>
            </w:pPr>
          </w:p>
          <w:p w:rsidR="00A35A9D" w:rsidRPr="00BA29C0" w:rsidRDefault="00A35A9D" w:rsidP="00316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581" w:type="dxa"/>
            <w:shd w:val="clear" w:color="auto" w:fill="auto"/>
          </w:tcPr>
          <w:p w:rsidR="00A35A9D" w:rsidRPr="00C643BD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C643BD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A35A9D" w:rsidRPr="00C643BD" w:rsidRDefault="00A35A9D" w:rsidP="00DD3679">
            <w:pPr>
              <w:rPr>
                <w:b/>
                <w:bCs/>
                <w:sz w:val="18"/>
                <w:szCs w:val="18"/>
              </w:rPr>
            </w:pPr>
            <w:r w:rsidRPr="00C643BD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A35A9D" w:rsidRPr="00C643BD" w:rsidRDefault="00A35A9D" w:rsidP="00DD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нев</w:t>
            </w:r>
          </w:p>
          <w:p w:rsidR="00A35A9D" w:rsidRPr="00C643BD" w:rsidRDefault="00A35A9D" w:rsidP="00DD36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  Валентинович</w:t>
            </w:r>
          </w:p>
          <w:p w:rsidR="00A35A9D" w:rsidRDefault="00A35A9D" w:rsidP="00DD3679">
            <w:pPr>
              <w:snapToGrid w:val="0"/>
              <w:rPr>
                <w:sz w:val="18"/>
                <w:szCs w:val="18"/>
              </w:rPr>
            </w:pPr>
          </w:p>
          <w:p w:rsidR="00994815" w:rsidRPr="00C643BD" w:rsidRDefault="00994815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C643BD" w:rsidRDefault="00A35A9D" w:rsidP="00DD36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6</w:t>
            </w:r>
            <w:r w:rsidRPr="00C643BD">
              <w:rPr>
                <w:sz w:val="18"/>
                <w:szCs w:val="18"/>
              </w:rPr>
              <w:t xml:space="preserve">,  г. Кострома, </w:t>
            </w:r>
          </w:p>
          <w:p w:rsidR="00A35A9D" w:rsidRPr="00C643BD" w:rsidRDefault="00A35A9D" w:rsidP="00DD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рофсоюзная, д.44, кв.81</w:t>
            </w:r>
            <w:r w:rsidRPr="00C643BD">
              <w:rPr>
                <w:sz w:val="18"/>
                <w:szCs w:val="18"/>
              </w:rPr>
              <w:t>.</w:t>
            </w:r>
          </w:p>
          <w:p w:rsidR="00A35A9D" w:rsidRPr="00745A9C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110E32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C64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.12</w:t>
            </w:r>
          </w:p>
        </w:tc>
        <w:tc>
          <w:tcPr>
            <w:tcW w:w="2678" w:type="dxa"/>
            <w:shd w:val="clear" w:color="auto" w:fill="auto"/>
          </w:tcPr>
          <w:p w:rsidR="00A35A9D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A35A9D" w:rsidRPr="00BA29C0" w:rsidRDefault="00A35A9D" w:rsidP="00DD3679">
            <w:pPr>
              <w:jc w:val="center"/>
              <w:rPr>
                <w:rStyle w:val="5552"/>
                <w:sz w:val="18"/>
              </w:rPr>
            </w:pPr>
            <w:r>
              <w:rPr>
                <w:rStyle w:val="5552"/>
                <w:sz w:val="18"/>
              </w:rPr>
              <w:t>32.1.,32.4.,32.5.,32.10.,</w:t>
            </w:r>
          </w:p>
          <w:p w:rsidR="00A35A9D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33.3</w:t>
            </w:r>
            <w:r w:rsidRPr="00BA29C0">
              <w:rPr>
                <w:sz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35A9D" w:rsidRPr="0050220F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Default="00A35A9D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C76753" w:rsidRDefault="00A35A9D" w:rsidP="00DD3679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006.01-2012-440108482589</w:t>
            </w:r>
            <w:r w:rsidRPr="00C76753">
              <w:rPr>
                <w:b/>
                <w:bCs/>
                <w:sz w:val="18"/>
              </w:rPr>
              <w:t>-С-149</w:t>
            </w:r>
          </w:p>
          <w:p w:rsidR="00A35A9D" w:rsidRPr="00C76753" w:rsidRDefault="00A35A9D" w:rsidP="00DD3679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A35A9D" w:rsidRPr="00BA29C0" w:rsidTr="001F769E">
        <w:tc>
          <w:tcPr>
            <w:tcW w:w="486" w:type="dxa"/>
            <w:shd w:val="clear" w:color="auto" w:fill="auto"/>
          </w:tcPr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35A9D" w:rsidRPr="00BA29C0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2581" w:type="dxa"/>
            <w:shd w:val="clear" w:color="auto" w:fill="auto"/>
          </w:tcPr>
          <w:p w:rsidR="00A35A9D" w:rsidRDefault="00A35A9D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Государственное  предприятие  Костромской  </w:t>
            </w:r>
            <w:r>
              <w:rPr>
                <w:b/>
                <w:sz w:val="18"/>
                <w:szCs w:val="18"/>
              </w:rPr>
              <w:lastRenderedPageBreak/>
              <w:t>области  «Островское  дорожно-эксплуатационное  предприятие  № 15»</w:t>
            </w:r>
          </w:p>
          <w:p w:rsidR="00A35A9D" w:rsidRPr="000815CE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Default="00A35A9D" w:rsidP="00DD3679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7900, Костромская</w:t>
            </w:r>
            <w:r w:rsidRPr="000815C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бл</w:t>
            </w:r>
            <w:r w:rsidRPr="009A7391">
              <w:rPr>
                <w:sz w:val="18"/>
                <w:szCs w:val="18"/>
              </w:rPr>
              <w:t>.,</w:t>
            </w:r>
            <w:r w:rsidRPr="000815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9A73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стровское</w:t>
            </w:r>
            <w:r w:rsidRPr="009A739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ул</w:t>
            </w:r>
            <w:r w:rsidRPr="000815C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lastRenderedPageBreak/>
              <w:t>Свердлова</w:t>
            </w:r>
            <w:r w:rsidRPr="00F952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7</w:t>
            </w:r>
          </w:p>
          <w:p w:rsidR="00A35A9D" w:rsidRPr="000815CE" w:rsidRDefault="00A35A9D" w:rsidP="00EF1E8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540AA1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678" w:type="dxa"/>
            <w:shd w:val="clear" w:color="auto" w:fill="auto"/>
          </w:tcPr>
          <w:p w:rsidR="00A35A9D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A35A9D" w:rsidRPr="009A7391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9A7391">
              <w:rPr>
                <w:sz w:val="18"/>
                <w:szCs w:val="18"/>
              </w:rPr>
              <w:t>.10, 33.2.1.</w:t>
            </w:r>
          </w:p>
        </w:tc>
        <w:tc>
          <w:tcPr>
            <w:tcW w:w="992" w:type="dxa"/>
            <w:shd w:val="clear" w:color="auto" w:fill="auto"/>
          </w:tcPr>
          <w:p w:rsidR="00A35A9D" w:rsidRPr="0050220F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Default="00A35A9D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C76753" w:rsidRDefault="00A35A9D" w:rsidP="00DD3679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277.01-2012-4421000300</w:t>
            </w:r>
            <w:r w:rsidRPr="00C76753">
              <w:rPr>
                <w:b/>
                <w:bCs/>
                <w:sz w:val="18"/>
              </w:rPr>
              <w:t>-С-149</w:t>
            </w:r>
          </w:p>
          <w:p w:rsidR="00A35A9D" w:rsidRDefault="00A35A9D" w:rsidP="00DD3679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A35A9D" w:rsidRPr="00BA29C0" w:rsidTr="001F769E">
        <w:tc>
          <w:tcPr>
            <w:tcW w:w="486" w:type="dxa"/>
            <w:shd w:val="clear" w:color="auto" w:fill="auto"/>
          </w:tcPr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35A9D" w:rsidRPr="00BA29C0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F9481A" w:rsidRDefault="00A35A9D" w:rsidP="00DD3679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9481A">
              <w:rPr>
                <w:bCs/>
                <w:sz w:val="18"/>
                <w:szCs w:val="18"/>
              </w:rPr>
              <w:t>Инвестиционная  компания 1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2,  г. Кострома,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BA29C0">
              <w:rPr>
                <w:sz w:val="18"/>
                <w:szCs w:val="18"/>
              </w:rPr>
              <w:t xml:space="preserve">Костромская, д.73  </w:t>
            </w: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9.01.12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Default="00A35A9D" w:rsidP="00DD3679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264.01-2012-44010973332</w:t>
            </w:r>
            <w:r w:rsidRPr="00063A3A">
              <w:rPr>
                <w:b/>
                <w:bCs/>
                <w:sz w:val="18"/>
              </w:rPr>
              <w:t>-С-149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</w:p>
        </w:tc>
      </w:tr>
      <w:tr w:rsidR="00A35A9D" w:rsidRPr="00BA29C0" w:rsidTr="001F769E">
        <w:tc>
          <w:tcPr>
            <w:tcW w:w="486" w:type="dxa"/>
            <w:shd w:val="clear" w:color="auto" w:fill="auto"/>
          </w:tcPr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</w:t>
            </w:r>
          </w:p>
          <w:p w:rsidR="00A35A9D" w:rsidRDefault="00A35A9D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«Великая Стена»</w:t>
            </w:r>
          </w:p>
          <w:p w:rsidR="00A35A9D" w:rsidRPr="00BA29C0" w:rsidRDefault="00A35A9D" w:rsidP="0099481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Default="00A35A9D" w:rsidP="00DD3679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20, г. Кострома, </w:t>
            </w:r>
          </w:p>
          <w:p w:rsidR="00A35A9D" w:rsidRPr="00BA29C0" w:rsidRDefault="00A35A9D" w:rsidP="00DD3679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Заволжская, д. 16 А</w:t>
            </w:r>
          </w:p>
          <w:p w:rsidR="00A35A9D" w:rsidRPr="00BA29C0" w:rsidRDefault="00A35A9D" w:rsidP="00DD3679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color w:val="003366"/>
                <w:sz w:val="18"/>
                <w:szCs w:val="18"/>
              </w:rPr>
            </w:pPr>
            <w:r w:rsidRPr="00BA29C0">
              <w:rPr>
                <w:color w:val="003366"/>
                <w:sz w:val="18"/>
                <w:szCs w:val="18"/>
                <w:lang w:val="en-US"/>
              </w:rPr>
              <w:t>16.</w:t>
            </w:r>
            <w:r w:rsidRPr="00BA29C0">
              <w:rPr>
                <w:color w:val="003366"/>
                <w:sz w:val="18"/>
                <w:szCs w:val="18"/>
              </w:rPr>
              <w:t>06</w:t>
            </w:r>
            <w:r w:rsidRPr="00BA29C0">
              <w:rPr>
                <w:color w:val="003366"/>
                <w:sz w:val="18"/>
                <w:szCs w:val="18"/>
                <w:lang w:val="en-US"/>
              </w:rPr>
              <w:t>.</w:t>
            </w:r>
            <w:r w:rsidRPr="00BA29C0">
              <w:rPr>
                <w:color w:val="003366"/>
                <w:sz w:val="18"/>
                <w:szCs w:val="18"/>
              </w:rPr>
              <w:t>11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6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</w:t>
            </w: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1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1)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pStyle w:val="5551"/>
              <w:rPr>
                <w:b/>
                <w:bCs/>
                <w:sz w:val="18"/>
              </w:rPr>
            </w:pPr>
            <w:r w:rsidRPr="00BA29C0">
              <w:rPr>
                <w:b/>
                <w:bCs/>
                <w:sz w:val="18"/>
              </w:rPr>
              <w:t>№ 0252.01-2011-4401064200-С-149</w:t>
            </w:r>
          </w:p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</w:p>
        </w:tc>
      </w:tr>
      <w:tr w:rsidR="00A35A9D" w:rsidRPr="00BA29C0" w:rsidTr="001F769E">
        <w:tc>
          <w:tcPr>
            <w:tcW w:w="486" w:type="dxa"/>
            <w:shd w:val="clear" w:color="auto" w:fill="auto"/>
          </w:tcPr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581" w:type="dxa"/>
            <w:shd w:val="clear" w:color="auto" w:fill="auto"/>
          </w:tcPr>
          <w:p w:rsidR="00A35A9D" w:rsidRDefault="00A35A9D" w:rsidP="007A520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крытое </w:t>
            </w:r>
          </w:p>
          <w:p w:rsidR="00A35A9D" w:rsidRDefault="00A35A9D" w:rsidP="007A520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акционерное </w:t>
            </w:r>
          </w:p>
          <w:p w:rsidR="00A35A9D" w:rsidRDefault="00A35A9D" w:rsidP="007A520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A35A9D" w:rsidRDefault="00A35A9D" w:rsidP="00A91E1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Газпромтрубинвест»</w:t>
            </w:r>
          </w:p>
          <w:p w:rsidR="00A35A9D" w:rsidRDefault="00A35A9D" w:rsidP="00EF1E8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520287" w:rsidRDefault="00A35A9D" w:rsidP="007A520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901 Костромская  обл</w:t>
            </w:r>
            <w:r w:rsidRPr="00520287">
              <w:rPr>
                <w:color w:val="000000"/>
                <w:sz w:val="18"/>
                <w:szCs w:val="18"/>
              </w:rPr>
              <w:t>.,</w:t>
            </w:r>
          </w:p>
          <w:p w:rsidR="00A35A9D" w:rsidRPr="005329BB" w:rsidRDefault="00A35A9D" w:rsidP="007A5205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5329B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Волгореченск</w:t>
            </w:r>
            <w:r w:rsidRPr="005329BB">
              <w:rPr>
                <w:color w:val="000000"/>
                <w:sz w:val="18"/>
                <w:szCs w:val="18"/>
              </w:rPr>
              <w:t>,</w:t>
            </w:r>
          </w:p>
          <w:p w:rsidR="00A35A9D" w:rsidRPr="005329BB" w:rsidRDefault="00A35A9D" w:rsidP="007A52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5329B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агистральная</w:t>
            </w:r>
            <w:r w:rsidRPr="005329BB">
              <w:rPr>
                <w:sz w:val="18"/>
                <w:szCs w:val="18"/>
              </w:rPr>
              <w:t>,</w:t>
            </w:r>
          </w:p>
          <w:p w:rsidR="00A35A9D" w:rsidRPr="004F5A6B" w:rsidRDefault="00A35A9D" w:rsidP="007A52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Default="00A35A9D" w:rsidP="007A52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78" w:type="dxa"/>
            <w:shd w:val="clear" w:color="auto" w:fill="auto"/>
          </w:tcPr>
          <w:p w:rsidR="00A35A9D" w:rsidRPr="00794906" w:rsidRDefault="00A35A9D" w:rsidP="007A5205">
            <w:pPr>
              <w:snapToGrid w:val="0"/>
              <w:jc w:val="center"/>
              <w:rPr>
                <w:sz w:val="18"/>
                <w:szCs w:val="18"/>
              </w:rPr>
            </w:pPr>
            <w:r w:rsidRPr="00794906">
              <w:rPr>
                <w:sz w:val="18"/>
                <w:szCs w:val="18"/>
              </w:rPr>
              <w:t>1</w:t>
            </w:r>
          </w:p>
          <w:p w:rsidR="00A35A9D" w:rsidRPr="00AE7BD8" w:rsidRDefault="00A35A9D" w:rsidP="007A5205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  <w:r w:rsidRPr="00E356A4">
              <w:rPr>
                <w:sz w:val="18"/>
                <w:szCs w:val="18"/>
              </w:rPr>
              <w:t>.2.,</w:t>
            </w:r>
            <w:r w:rsidRPr="00EB30FD">
              <w:rPr>
                <w:sz w:val="18"/>
                <w:szCs w:val="18"/>
              </w:rPr>
              <w:t>32.4</w:t>
            </w:r>
            <w:r w:rsidRPr="00925CA4">
              <w:rPr>
                <w:sz w:val="18"/>
                <w:szCs w:val="18"/>
              </w:rPr>
              <w:t>.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 w:rsidRPr="00AE7BD8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8,</w:t>
            </w:r>
            <w:r>
              <w:rPr>
                <w:sz w:val="18"/>
                <w:szCs w:val="18"/>
              </w:rPr>
              <w:t>32.10.,32.1</w:t>
            </w:r>
            <w:r w:rsidRPr="00794906">
              <w:rPr>
                <w:sz w:val="18"/>
                <w:szCs w:val="18"/>
              </w:rPr>
              <w:t>1</w:t>
            </w:r>
            <w:r w:rsidRPr="00AE7BD8">
              <w:rPr>
                <w:sz w:val="18"/>
                <w:szCs w:val="18"/>
              </w:rPr>
              <w:t>)</w:t>
            </w:r>
          </w:p>
          <w:p w:rsidR="00A35A9D" w:rsidRPr="00D37574" w:rsidRDefault="00A35A9D" w:rsidP="007A52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14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35A9D" w:rsidRPr="00520287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35A9D" w:rsidRPr="00520287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18"/>
              </w:rPr>
              <w:t>№ 0292.01-2013-4401008660</w:t>
            </w:r>
            <w:r w:rsidRPr="00EB30FD">
              <w:rPr>
                <w:b/>
                <w:sz w:val="18"/>
                <w:szCs w:val="18"/>
              </w:rPr>
              <w:t>-С-149</w:t>
            </w:r>
          </w:p>
        </w:tc>
      </w:tr>
      <w:tr w:rsidR="00A35A9D" w:rsidRPr="00BA29C0" w:rsidTr="001F769E">
        <w:tc>
          <w:tcPr>
            <w:tcW w:w="486" w:type="dxa"/>
            <w:shd w:val="clear" w:color="auto" w:fill="auto"/>
          </w:tcPr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35A9D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35A9D" w:rsidRDefault="00A35A9D" w:rsidP="00DD3679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A35A9D" w:rsidRPr="00BA29C0" w:rsidTr="001F769E">
        <w:tc>
          <w:tcPr>
            <w:tcW w:w="486" w:type="dxa"/>
            <w:shd w:val="clear" w:color="auto" w:fill="auto"/>
          </w:tcPr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Ремонтно-строительное  управление 3»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2,  г. Кострома,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пр-т.Текстильщиков,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д.40/39. 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3.01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1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4,32.5,32.7,33.3)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27.02-2010-4401047130-С-149</w:t>
            </w:r>
          </w:p>
        </w:tc>
      </w:tr>
      <w:tr w:rsidR="00A35A9D" w:rsidRPr="00BA29C0" w:rsidTr="001F769E">
        <w:tc>
          <w:tcPr>
            <w:tcW w:w="486" w:type="dxa"/>
            <w:shd w:val="clear" w:color="auto" w:fill="auto"/>
          </w:tcPr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троительно-монтажное  управление 5»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2,  г. Кострома,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пр-кт. Текстильщиков,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д. 40/39.  </w:t>
            </w: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3</w:t>
            </w:r>
            <w:r w:rsidRPr="00BA29C0">
              <w:rPr>
                <w:sz w:val="18"/>
                <w:szCs w:val="18"/>
                <w:lang w:val="en-US"/>
              </w:rPr>
              <w:t>.</w:t>
            </w:r>
            <w:r w:rsidRPr="00BA29C0">
              <w:rPr>
                <w:sz w:val="18"/>
                <w:szCs w:val="18"/>
              </w:rPr>
              <w:t>01</w:t>
            </w:r>
            <w:r w:rsidRPr="00BA29C0">
              <w:rPr>
                <w:sz w:val="18"/>
                <w:szCs w:val="18"/>
                <w:lang w:val="en-US"/>
              </w:rPr>
              <w:t>.</w:t>
            </w:r>
            <w:r w:rsidRPr="00BA29C0">
              <w:rPr>
                <w:sz w:val="18"/>
                <w:szCs w:val="18"/>
              </w:rPr>
              <w:t>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1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4,32.5,32.7,33.3)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10.02-2010-4401038136-С-149</w:t>
            </w:r>
          </w:p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A35A9D" w:rsidRPr="00BA29C0" w:rsidTr="001F769E">
        <w:tc>
          <w:tcPr>
            <w:tcW w:w="486" w:type="dxa"/>
            <w:shd w:val="clear" w:color="auto" w:fill="auto"/>
          </w:tcPr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994815" w:rsidRDefault="00A35A9D" w:rsidP="00994815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Костроматоннельстрой»</w:t>
            </w: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3,  г. Кострома,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пер. Малый, 10. </w:t>
            </w: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5.12.09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2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3.3)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41.02-2010-4442001061-С-149</w:t>
            </w:r>
          </w:p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A35A9D" w:rsidRPr="00BA29C0" w:rsidTr="001F769E">
        <w:tc>
          <w:tcPr>
            <w:tcW w:w="486" w:type="dxa"/>
            <w:shd w:val="clear" w:color="auto" w:fill="auto"/>
          </w:tcPr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Инвестиционное</w:t>
            </w:r>
          </w:p>
          <w:p w:rsidR="00A35A9D" w:rsidRPr="00BA29C0" w:rsidRDefault="00A35A9D" w:rsidP="00DD3679">
            <w:pPr>
              <w:ind w:left="-48" w:right="-3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троительно-проектное</w:t>
            </w:r>
          </w:p>
          <w:p w:rsidR="00A35A9D" w:rsidRPr="00BA29C0" w:rsidRDefault="00A35A9D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ъединение</w:t>
            </w:r>
          </w:p>
          <w:p w:rsidR="00A35A9D" w:rsidRPr="00BA29C0" w:rsidRDefault="00A35A9D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Костромагорстрой»</w:t>
            </w:r>
          </w:p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26 г. Кострома, 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Гагарина, д. 21.</w:t>
            </w: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0</w:t>
            </w:r>
            <w:r w:rsidRPr="00BA29C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8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.,32.2.,32.4.,32.5.,32.7.,32.8.,32.10.,32.14.,</w:t>
            </w:r>
          </w:p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1.,33.1.7.,33.1.10.,33.3.,33.5.,33.6.,33.7.)</w:t>
            </w: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99.02-2010-4443022963-С-149</w:t>
            </w:r>
          </w:p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A35A9D" w:rsidRPr="00BA29C0" w:rsidTr="001F769E">
        <w:tc>
          <w:tcPr>
            <w:tcW w:w="486" w:type="dxa"/>
            <w:shd w:val="clear" w:color="auto" w:fill="auto"/>
          </w:tcPr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A35A9D" w:rsidRDefault="00A35A9D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lastRenderedPageBreak/>
              <w:t>Открытое  акционерное  общество</w:t>
            </w:r>
          </w:p>
          <w:p w:rsidR="00A35A9D" w:rsidRPr="00BA29C0" w:rsidRDefault="00A35A9D" w:rsidP="00DD3679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lastRenderedPageBreak/>
              <w:t>«Костромской</w:t>
            </w:r>
          </w:p>
          <w:p w:rsidR="00A35A9D" w:rsidRPr="00BA29C0" w:rsidRDefault="00A35A9D" w:rsidP="00DD3679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домостроительный</w:t>
            </w:r>
          </w:p>
          <w:p w:rsidR="00A35A9D" w:rsidRPr="00BA29C0" w:rsidRDefault="00A35A9D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комбинат»</w:t>
            </w:r>
          </w:p>
        </w:tc>
        <w:tc>
          <w:tcPr>
            <w:tcW w:w="238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156023,  г. Кострома,</w:t>
            </w:r>
          </w:p>
          <w:p w:rsidR="00A35A9D" w:rsidRPr="00BA29C0" w:rsidRDefault="00A35A9D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Гагарина,  д. 21.</w:t>
            </w: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A35A9D" w:rsidRPr="00BA29C0" w:rsidRDefault="00A35A9D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lastRenderedPageBreak/>
              <w:t>14.01.10</w:t>
            </w:r>
          </w:p>
        </w:tc>
        <w:tc>
          <w:tcPr>
            <w:tcW w:w="2678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8</w:t>
            </w:r>
          </w:p>
          <w:p w:rsidR="00A35A9D" w:rsidRPr="00BA29C0" w:rsidRDefault="00A35A9D" w:rsidP="00DD3679">
            <w:pPr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.,32.2.,32.4.,32.5.,32.7.,32.8.</w:t>
            </w:r>
            <w:r w:rsidRPr="00BA29C0">
              <w:rPr>
                <w:sz w:val="18"/>
                <w:szCs w:val="18"/>
              </w:rPr>
              <w:lastRenderedPageBreak/>
              <w:t>,32.10.,32.14., 33.1.,33.1.7.,33.1.10.,33.3.,33.5.,33.6.,33.7.)</w:t>
            </w:r>
          </w:p>
          <w:p w:rsidR="00A35A9D" w:rsidRPr="00BA29C0" w:rsidRDefault="00A35A9D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5A9D" w:rsidRPr="00BA29C0" w:rsidRDefault="00A35A9D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35A9D" w:rsidRPr="00BA29C0" w:rsidRDefault="00A35A9D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47.02-2010-4401000485-С-149</w:t>
            </w:r>
          </w:p>
          <w:p w:rsidR="00A35A9D" w:rsidRPr="00BA29C0" w:rsidRDefault="00A35A9D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581" w:type="dxa"/>
            <w:shd w:val="clear" w:color="auto" w:fill="auto"/>
          </w:tcPr>
          <w:p w:rsidR="00DD2CC8" w:rsidRDefault="00DD2CC8" w:rsidP="000D3F6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DD2CC8" w:rsidRPr="008A54C8" w:rsidRDefault="00DD2CC8" w:rsidP="000D3F6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с ограниченной</w:t>
            </w:r>
          </w:p>
          <w:p w:rsidR="00DD2CC8" w:rsidRPr="006F1A82" w:rsidRDefault="00DD2CC8" w:rsidP="000D3F6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DD2CC8" w:rsidRPr="001A2420" w:rsidRDefault="00DD2CC8" w:rsidP="000D3F65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«Строительный  участок-7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DD2CC8" w:rsidRPr="006F1A82" w:rsidRDefault="00DD2CC8" w:rsidP="00DD2CC8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1A2420" w:rsidRDefault="00DD2CC8" w:rsidP="000D3F65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3,  г. Кострома,</w:t>
            </w:r>
          </w:p>
          <w:p w:rsidR="00DD2CC8" w:rsidRPr="001A2420" w:rsidRDefault="00DD2CC8" w:rsidP="000D3F65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гарина,  д. 21.</w:t>
            </w:r>
          </w:p>
          <w:p w:rsidR="00DD2CC8" w:rsidRPr="001A2420" w:rsidRDefault="00DD2CC8" w:rsidP="000D3F6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03AC1" w:rsidRDefault="00DD2CC8" w:rsidP="000D3F65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  <w:lang w:val="en-US"/>
              </w:rPr>
              <w:t>14.01.10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0D3F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DD2CC8" w:rsidRDefault="00DD2CC8" w:rsidP="000D3F65">
            <w:pPr>
              <w:jc w:val="center"/>
              <w:rPr>
                <w:sz w:val="20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Pr="009B122C">
              <w:rPr>
                <w:sz w:val="20"/>
              </w:rPr>
              <w:t>32.1.</w:t>
            </w:r>
            <w:r>
              <w:rPr>
                <w:sz w:val="20"/>
              </w:rPr>
              <w:t>,</w:t>
            </w:r>
            <w:r w:rsidRPr="009B122C">
              <w:rPr>
                <w:sz w:val="20"/>
              </w:rPr>
              <w:t>32.2.</w:t>
            </w:r>
            <w:r>
              <w:rPr>
                <w:sz w:val="20"/>
              </w:rPr>
              <w:t>,</w:t>
            </w:r>
            <w:r w:rsidRPr="009B122C">
              <w:rPr>
                <w:sz w:val="20"/>
              </w:rPr>
              <w:t>32.4.</w:t>
            </w:r>
            <w:r>
              <w:rPr>
                <w:sz w:val="20"/>
              </w:rPr>
              <w:t>,</w:t>
            </w:r>
            <w:r w:rsidRPr="009B122C">
              <w:rPr>
                <w:sz w:val="20"/>
              </w:rPr>
              <w:t>32.5.</w:t>
            </w:r>
            <w:r>
              <w:rPr>
                <w:sz w:val="20"/>
              </w:rPr>
              <w:t>32.6</w:t>
            </w:r>
            <w:r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,</w:t>
            </w:r>
            <w:r w:rsidRPr="009B122C">
              <w:rPr>
                <w:sz w:val="20"/>
              </w:rPr>
              <w:t>32.7.</w:t>
            </w:r>
            <w:r>
              <w:rPr>
                <w:sz w:val="20"/>
              </w:rPr>
              <w:t>,</w:t>
            </w:r>
          </w:p>
          <w:p w:rsidR="00DD2CC8" w:rsidRPr="00577CA3" w:rsidRDefault="00DD2CC8" w:rsidP="000D3F65">
            <w:pPr>
              <w:jc w:val="center"/>
              <w:rPr>
                <w:sz w:val="20"/>
                <w:lang w:val="en-US"/>
              </w:rPr>
            </w:pPr>
            <w:r w:rsidRPr="009B122C">
              <w:rPr>
                <w:sz w:val="20"/>
              </w:rPr>
              <w:t>32.8.</w:t>
            </w:r>
            <w:r>
              <w:rPr>
                <w:sz w:val="20"/>
              </w:rPr>
              <w:t>,</w:t>
            </w:r>
            <w:r w:rsidRPr="009B122C">
              <w:rPr>
                <w:sz w:val="20"/>
              </w:rPr>
              <w:t>32.10.</w:t>
            </w:r>
            <w:r>
              <w:rPr>
                <w:sz w:val="20"/>
              </w:rPr>
              <w:t>,32.14</w:t>
            </w:r>
          </w:p>
          <w:p w:rsidR="00DD2CC8" w:rsidRDefault="00DD2CC8" w:rsidP="000D3F65">
            <w:pPr>
              <w:jc w:val="center"/>
              <w:rPr>
                <w:sz w:val="20"/>
              </w:rPr>
            </w:pPr>
            <w:r w:rsidRPr="009B122C">
              <w:rPr>
                <w:sz w:val="20"/>
              </w:rPr>
              <w:t>33.1.</w:t>
            </w:r>
            <w:r>
              <w:rPr>
                <w:sz w:val="20"/>
              </w:rPr>
              <w:t>,</w:t>
            </w:r>
            <w:r w:rsidRPr="009B122C">
              <w:rPr>
                <w:sz w:val="20"/>
              </w:rPr>
              <w:t>33.1.7.</w:t>
            </w:r>
            <w:r>
              <w:rPr>
                <w:sz w:val="20"/>
              </w:rPr>
              <w:t>,</w:t>
            </w:r>
          </w:p>
          <w:p w:rsidR="00DD2CC8" w:rsidRDefault="00DD2CC8" w:rsidP="000D3F65">
            <w:pPr>
              <w:jc w:val="center"/>
              <w:rPr>
                <w:sz w:val="20"/>
              </w:rPr>
            </w:pPr>
            <w:r w:rsidRPr="009B122C">
              <w:rPr>
                <w:sz w:val="20"/>
              </w:rPr>
              <w:t>33.1.10.</w:t>
            </w:r>
            <w:r>
              <w:rPr>
                <w:sz w:val="20"/>
              </w:rPr>
              <w:t>,</w:t>
            </w:r>
            <w:r w:rsidRPr="009B122C">
              <w:rPr>
                <w:sz w:val="20"/>
              </w:rPr>
              <w:t>33.3.</w:t>
            </w:r>
            <w:r>
              <w:rPr>
                <w:sz w:val="20"/>
              </w:rPr>
              <w:t>,</w:t>
            </w:r>
            <w:r w:rsidRPr="009B122C">
              <w:rPr>
                <w:sz w:val="20"/>
              </w:rPr>
              <w:t>33.5.</w:t>
            </w:r>
            <w:r>
              <w:rPr>
                <w:sz w:val="20"/>
              </w:rPr>
              <w:t>,</w:t>
            </w:r>
            <w:r w:rsidRPr="009B122C">
              <w:rPr>
                <w:sz w:val="20"/>
              </w:rPr>
              <w:t>33.6.</w:t>
            </w:r>
            <w:r>
              <w:rPr>
                <w:sz w:val="20"/>
              </w:rPr>
              <w:t>,</w:t>
            </w:r>
          </w:p>
          <w:p w:rsidR="00DD2CC8" w:rsidRPr="009B122C" w:rsidRDefault="00DD2CC8" w:rsidP="000D3F65">
            <w:pPr>
              <w:jc w:val="center"/>
              <w:rPr>
                <w:sz w:val="20"/>
              </w:rPr>
            </w:pPr>
            <w:r w:rsidRPr="009B122C">
              <w:rPr>
                <w:sz w:val="20"/>
              </w:rPr>
              <w:t>33.7.</w:t>
            </w:r>
            <w:r>
              <w:rPr>
                <w:sz w:val="20"/>
              </w:rPr>
              <w:t>)</w:t>
            </w:r>
          </w:p>
          <w:p w:rsidR="00DD2CC8" w:rsidRPr="001A2420" w:rsidRDefault="00DD2CC8" w:rsidP="000D3F6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B03AC1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B03AC1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577C6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E390A" w:rsidRDefault="00DD2CC8" w:rsidP="00DD2C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</w:t>
            </w:r>
            <w:r>
              <w:rPr>
                <w:b/>
                <w:sz w:val="18"/>
                <w:szCs w:val="18"/>
                <w:lang w:val="en-US"/>
              </w:rPr>
              <w:t>299</w:t>
            </w:r>
            <w:r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-201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-4401</w:t>
            </w:r>
            <w:r>
              <w:rPr>
                <w:b/>
                <w:sz w:val="18"/>
                <w:szCs w:val="18"/>
                <w:lang w:val="en-US"/>
              </w:rPr>
              <w:t>140884</w:t>
            </w:r>
            <w:r w:rsidRPr="00BE390A">
              <w:rPr>
                <w:b/>
                <w:sz w:val="18"/>
                <w:szCs w:val="18"/>
              </w:rPr>
              <w:t>-С-149</w:t>
            </w:r>
          </w:p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Ивстрой»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41250, Московская  обл.,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г. Ивантеевк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Калинина, д. 1.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01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8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.,32.2.,32.4.,32.5.,32.7.,32.8.,32.14.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1.7.,33.1.10.,33.3.,33.5.,33.6.,33.7.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96.02-2010-5016009777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Дорремстрой»</w:t>
            </w:r>
          </w:p>
          <w:p w:rsidR="00DD2CC8" w:rsidRPr="00BA29C0" w:rsidRDefault="00DD2CC8" w:rsidP="00DD367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02, г. Кострома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Спасокукоцкого, д.40.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8.12.09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7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066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4414011558-C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Монтажстрой»</w:t>
            </w:r>
          </w:p>
          <w:p w:rsidR="00DD2CC8" w:rsidRPr="00BA29C0" w:rsidRDefault="00DD2CC8" w:rsidP="009948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р-кт. Текстильщиков, д. 40/39.</w:t>
            </w:r>
          </w:p>
          <w:p w:rsidR="00DD2CC8" w:rsidRPr="00BA29C0" w:rsidRDefault="00DD2CC8" w:rsidP="00DD367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0</w:t>
            </w:r>
            <w:r w:rsidRPr="00BA29C0">
              <w:rPr>
                <w:sz w:val="18"/>
                <w:szCs w:val="18"/>
                <w:lang w:val="en-US"/>
              </w:rPr>
              <w:t>.</w:t>
            </w:r>
            <w:r w:rsidRPr="00BA29C0">
              <w:rPr>
                <w:sz w:val="18"/>
                <w:szCs w:val="18"/>
              </w:rPr>
              <w:t>12</w:t>
            </w:r>
            <w:r w:rsidRPr="00BA29C0">
              <w:rPr>
                <w:sz w:val="18"/>
                <w:szCs w:val="18"/>
                <w:lang w:val="en-US"/>
              </w:rPr>
              <w:t>.</w:t>
            </w:r>
            <w:r w:rsidRPr="00BA29C0">
              <w:rPr>
                <w:sz w:val="18"/>
                <w:szCs w:val="18"/>
              </w:rPr>
              <w:t>09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7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</w:t>
            </w:r>
            <w:r w:rsidRPr="00BA29C0">
              <w:rPr>
                <w:sz w:val="18"/>
                <w:szCs w:val="18"/>
                <w:lang w:val="en-US"/>
              </w:rPr>
              <w:t>.1</w:t>
            </w:r>
            <w:r w:rsidRPr="00BA29C0">
              <w:rPr>
                <w:sz w:val="18"/>
                <w:szCs w:val="18"/>
              </w:rPr>
              <w:t>,</w:t>
            </w:r>
            <w:r w:rsidRPr="00BA29C0">
              <w:rPr>
                <w:sz w:val="18"/>
                <w:szCs w:val="18"/>
                <w:lang w:val="en-US"/>
              </w:rPr>
              <w:t>33.3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19.02-2010-4401091394-С-149</w:t>
            </w:r>
          </w:p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81" w:type="dxa"/>
            <w:shd w:val="clear" w:color="auto" w:fill="auto"/>
          </w:tcPr>
          <w:p w:rsidR="00DD2CC8" w:rsidRPr="00C77E14" w:rsidRDefault="00DD2CC8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C77E14" w:rsidRDefault="00DD2CC8" w:rsidP="00B438E0">
            <w:pPr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Default="00DD2CC8" w:rsidP="00B438E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Default="00DD2CC8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ТЕПЛОИЗОЛЯЦИЯ»</w:t>
            </w:r>
          </w:p>
          <w:p w:rsidR="00DD2CC8" w:rsidRPr="00C77E14" w:rsidRDefault="00DD2CC8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5E2D96" w:rsidRDefault="00DD2CC8" w:rsidP="00B438E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</w:t>
            </w:r>
            <w:r w:rsidRPr="005E2D96">
              <w:rPr>
                <w:sz w:val="18"/>
                <w:szCs w:val="18"/>
              </w:rPr>
              <w:t>,  г. Кострома,</w:t>
            </w:r>
          </w:p>
          <w:p w:rsidR="00DD2CC8" w:rsidRPr="00CF178C" w:rsidRDefault="00DD2CC8" w:rsidP="00B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ьвар  Петроковского,  д.24</w:t>
            </w:r>
            <w:r w:rsidRPr="00CF178C">
              <w:rPr>
                <w:sz w:val="18"/>
                <w:szCs w:val="18"/>
              </w:rPr>
              <w:t>.</w:t>
            </w:r>
          </w:p>
          <w:p w:rsidR="00DD2CC8" w:rsidRPr="00C77E14" w:rsidRDefault="00DD2CC8" w:rsidP="00B438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810183" w:rsidRDefault="00994815" w:rsidP="00DD36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99481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994815">
              <w:rPr>
                <w:sz w:val="18"/>
                <w:szCs w:val="18"/>
              </w:rPr>
              <w:t>.</w:t>
            </w:r>
            <w:r w:rsidRPr="00BA29C0">
              <w:rPr>
                <w:sz w:val="18"/>
                <w:szCs w:val="18"/>
              </w:rPr>
              <w:t>09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B438E0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B438E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3B602D" w:rsidRDefault="00DD2CC8" w:rsidP="00B870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327.01-2014-4401144134</w:t>
            </w:r>
            <w:r w:rsidRPr="003B602D">
              <w:rPr>
                <w:b/>
                <w:sz w:val="18"/>
                <w:szCs w:val="18"/>
              </w:rPr>
              <w:t>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БиТиС</w:t>
            </w:r>
            <w:r w:rsidRPr="00BA29C0">
              <w:rPr>
                <w:b/>
                <w:bCs/>
                <w:sz w:val="18"/>
                <w:szCs w:val="18"/>
              </w:rPr>
              <w:t>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2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Ерохова, д. 30.</w:t>
            </w:r>
          </w:p>
          <w:p w:rsidR="00DD2CC8" w:rsidRPr="00BA29C0" w:rsidRDefault="00DD2CC8" w:rsidP="00DD36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9.</w:t>
            </w:r>
            <w:r w:rsidRPr="00BA29C0">
              <w:rPr>
                <w:sz w:val="18"/>
                <w:szCs w:val="18"/>
                <w:lang w:val="en-US"/>
              </w:rPr>
              <w:t>1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5</w:t>
            </w:r>
          </w:p>
          <w:p w:rsidR="00DD2CC8" w:rsidRPr="00BA29C0" w:rsidRDefault="00DD2CC8" w:rsidP="00DD3679">
            <w:pPr>
              <w:jc w:val="center"/>
              <w:rPr>
                <w:rStyle w:val="5550"/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</w:t>
            </w:r>
            <w:r w:rsidRPr="00BA29C0">
              <w:rPr>
                <w:rStyle w:val="5550"/>
                <w:sz w:val="18"/>
                <w:szCs w:val="18"/>
              </w:rPr>
              <w:t>32.1.,32.2.,32.4.,32.5.,32.7.,32.8.,32.10.,32.14,</w:t>
            </w:r>
            <w:r w:rsidRPr="00BA29C0">
              <w:rPr>
                <w:sz w:val="18"/>
                <w:szCs w:val="18"/>
              </w:rPr>
              <w:t xml:space="preserve"> 33.1.,33.1.6.,33.3)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23.02-2010-4401073525-С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ДелАс»</w:t>
            </w:r>
          </w:p>
          <w:p w:rsidR="00DD2CC8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D3F65" w:rsidRDefault="000D3F65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D2CC8" w:rsidRPr="004D3C67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2, 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Ерохова, д. 3.  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11.</w:t>
            </w:r>
            <w:r w:rsidRPr="00BA29C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5</w:t>
            </w:r>
          </w:p>
          <w:p w:rsidR="00DD2CC8" w:rsidRPr="00BA29C0" w:rsidRDefault="00DD2CC8" w:rsidP="00DD3679">
            <w:pPr>
              <w:jc w:val="center"/>
              <w:rPr>
                <w:rStyle w:val="5550"/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</w:t>
            </w:r>
            <w:r w:rsidRPr="00BA29C0">
              <w:rPr>
                <w:rStyle w:val="5550"/>
                <w:sz w:val="18"/>
                <w:szCs w:val="18"/>
              </w:rPr>
              <w:t>32.1.,32.2.,32.4.,32.5.,32.8.,</w:t>
            </w:r>
            <w:r w:rsidRPr="00BA29C0">
              <w:rPr>
                <w:rStyle w:val="WW-Absatz-Standardschriftart1111111111111111111111111111111111111111111111111"/>
                <w:sz w:val="18"/>
                <w:szCs w:val="18"/>
              </w:rPr>
              <w:t xml:space="preserve"> </w:t>
            </w:r>
            <w:r w:rsidRPr="00BA29C0">
              <w:rPr>
                <w:rStyle w:val="5550"/>
                <w:sz w:val="18"/>
                <w:szCs w:val="18"/>
              </w:rPr>
              <w:t>33.3.)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25.02-2010-4401088899-С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lastRenderedPageBreak/>
              <w:t>ответственностью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Центртехнадзор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156000, г. Кострома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р. Текстильщиков, д.46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 xml:space="preserve">оф, 201-205.     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lastRenderedPageBreak/>
              <w:t>11.</w:t>
            </w:r>
            <w:r w:rsidRPr="00BA29C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3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(32</w:t>
            </w:r>
            <w:r w:rsidRPr="00BA29C0">
              <w:rPr>
                <w:sz w:val="18"/>
                <w:szCs w:val="18"/>
                <w:lang w:val="en-US"/>
              </w:rPr>
              <w:t>.5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lastRenderedPageBreak/>
              <w:t>33.1.14, 33.5, 33.6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12.02-2010-4414006413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Рофинг»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13  г. Кострома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Смоленская, д. 7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02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0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32.10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 0121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.02-2010-4401055220-C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Государственное  предприятие  Костромской  области</w:t>
            </w:r>
          </w:p>
          <w:p w:rsidR="00DD2CC8" w:rsidRPr="00BA29C0" w:rsidRDefault="00DD2CC8" w:rsidP="00DD367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Региональное  производственное  объединение  жилищно-коммунального  хозяйства»</w:t>
            </w:r>
          </w:p>
          <w:p w:rsidR="00DD2CC8" w:rsidRPr="00BA29C0" w:rsidRDefault="00DD2CC8" w:rsidP="00DD3679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961 г. Кострома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, Галичская  136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5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5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</w:t>
            </w:r>
            <w:r w:rsidRPr="00BA29C0">
              <w:rPr>
                <w:sz w:val="18"/>
                <w:szCs w:val="18"/>
              </w:rPr>
              <w:t xml:space="preserve"> 32</w:t>
            </w:r>
            <w:r w:rsidRPr="00BA29C0">
              <w:rPr>
                <w:sz w:val="18"/>
                <w:szCs w:val="18"/>
                <w:lang w:val="en-US"/>
              </w:rPr>
              <w:t>.2, 32.4, 32.5, 32.7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2.10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5, 33.7)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70.02-2010-4401055759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ВЫМПЕЛ»</w:t>
            </w:r>
          </w:p>
          <w:p w:rsidR="00DD2CC8" w:rsidRPr="00BA29C0" w:rsidRDefault="00DD2CC8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Свердлова, д.101 оф.147 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2.03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5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.,32.2.,32.4.,32.5.,32.7.,32.8.,32.10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75.02-2010-4401049674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Поиск Плюс»</w:t>
            </w:r>
          </w:p>
          <w:p w:rsidR="00DD2CC8" w:rsidRPr="00BA29C0" w:rsidRDefault="00DD2CC8" w:rsidP="00DD367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5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, Сутырина, д.11, оф. 1  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5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1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 32.7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3)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33.02-2010-4401045126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КостромаБизнесСтрой»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3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, Маршала  Новикова, д.10, оф. 8  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3.03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8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73.02-2010-4401083756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0D3F65" w:rsidRDefault="00DD2CC8" w:rsidP="000D3F6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ЭкоСтрой»</w:t>
            </w: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00 г. Кострома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Ленина д.106 А, 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0.</w:t>
            </w:r>
            <w:r w:rsidRPr="00BA29C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2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</w:t>
            </w:r>
            <w:r w:rsidRPr="00BA29C0">
              <w:rPr>
                <w:sz w:val="18"/>
                <w:szCs w:val="18"/>
                <w:lang w:val="en-US"/>
              </w:rPr>
              <w:t>.3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91.02-2010-4401062530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0D3F65" w:rsidRDefault="00DD2CC8" w:rsidP="000D3F6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Интерстройпроект»</w:t>
            </w: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3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, Коммунаров, д.26 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09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5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</w:t>
            </w: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2, 32.4, 32.5, 32.7,32.8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85.02-2010-4401095286-С-149</w:t>
            </w:r>
          </w:p>
          <w:p w:rsidR="00DD2CC8" w:rsidRPr="00BA29C0" w:rsidRDefault="00DD2CC8" w:rsidP="00DD3679">
            <w:pPr>
              <w:jc w:val="center"/>
              <w:rPr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Альянс-2006»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0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Березовый  проезд, д. 4, кв.16.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0.</w:t>
            </w:r>
            <w:r w:rsidRPr="00BA29C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9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 0124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.02-2010-4401061512-C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F660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F6604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F6604B" w:rsidRDefault="00DD2CC8" w:rsidP="00F6604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lastRenderedPageBreak/>
              <w:t>ответственностью</w:t>
            </w:r>
          </w:p>
          <w:p w:rsidR="00DD2CC8" w:rsidRPr="00BA29C0" w:rsidRDefault="00DD2CC8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«Декор»</w:t>
            </w:r>
          </w:p>
          <w:p w:rsidR="00DD2CC8" w:rsidRPr="00BA29C0" w:rsidRDefault="00DD2CC8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 xml:space="preserve">156002 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Ленина, 10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11.03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4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 32.4, 32.5, 32.7, 32.11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33</w:t>
            </w:r>
            <w:r w:rsidRPr="00BA29C0">
              <w:rPr>
                <w:sz w:val="18"/>
                <w:szCs w:val="18"/>
                <w:lang w:val="en-US"/>
              </w:rPr>
              <w:t>.3</w:t>
            </w:r>
            <w:r w:rsidRPr="00BA29C0">
              <w:rPr>
                <w:sz w:val="18"/>
                <w:szCs w:val="18"/>
              </w:rPr>
              <w:t>)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</w:rPr>
            </w:pPr>
            <w:r w:rsidRPr="00BA29C0">
              <w:rPr>
                <w:b/>
                <w:sz w:val="18"/>
                <w:szCs w:val="18"/>
              </w:rPr>
              <w:t>№ 0013.02-2010-4401065595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F660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F6604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F6604B" w:rsidRDefault="00DD2CC8" w:rsidP="00F6604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«РОСТРА»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519 Костромская  обл.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Костромской  р-он.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. Никольское, ул. 1  Мая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д.24</w:t>
            </w: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1.03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3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</w:t>
            </w:r>
            <w:r w:rsidRPr="00BA29C0">
              <w:rPr>
                <w:sz w:val="18"/>
                <w:szCs w:val="18"/>
              </w:rPr>
              <w:t xml:space="preserve"> 32</w:t>
            </w:r>
            <w:r w:rsidRPr="00BA29C0">
              <w:rPr>
                <w:sz w:val="18"/>
                <w:szCs w:val="18"/>
                <w:lang w:val="en-US"/>
              </w:rPr>
              <w:t>.2, 32.4, 32.5, 32.7, 32.8,)</w:t>
            </w:r>
          </w:p>
          <w:p w:rsidR="00DD2CC8" w:rsidRPr="00BA29C0" w:rsidRDefault="00DD2CC8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78.02-2011-4414009703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F660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F6604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F6604B" w:rsidRDefault="00DD2CC8" w:rsidP="00F6604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«РЕМСТРОЙ»</w:t>
            </w: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9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, Юбилейная, д.29  </w:t>
            </w: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1.03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6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</w:t>
            </w:r>
            <w:r w:rsidRPr="00BA29C0">
              <w:rPr>
                <w:sz w:val="18"/>
                <w:szCs w:val="18"/>
              </w:rPr>
              <w:t xml:space="preserve"> 32</w:t>
            </w:r>
            <w:r w:rsidRPr="00BA29C0">
              <w:rPr>
                <w:sz w:val="18"/>
                <w:szCs w:val="18"/>
                <w:lang w:val="en-US"/>
              </w:rPr>
              <w:t>.2, 32.4, 32.5, 32.7, 32.8,32.10,32.14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3)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81.02-2010-4401071461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9124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81" w:type="dxa"/>
            <w:shd w:val="clear" w:color="auto" w:fill="auto"/>
          </w:tcPr>
          <w:p w:rsidR="00DD2CC8" w:rsidRPr="00BD4535" w:rsidRDefault="00DD2CC8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D4535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D4535" w:rsidRDefault="00DD2CC8" w:rsidP="00B438E0">
            <w:pPr>
              <w:jc w:val="center"/>
              <w:rPr>
                <w:b/>
                <w:bCs/>
                <w:sz w:val="18"/>
                <w:szCs w:val="18"/>
              </w:rPr>
            </w:pPr>
            <w:r w:rsidRPr="00BD4535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D4535" w:rsidRDefault="00DD2CC8" w:rsidP="00B438E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D4535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D4535" w:rsidRDefault="00DD2CC8" w:rsidP="00B438E0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пецмонтаж</w:t>
            </w:r>
            <w:r w:rsidRPr="00BD4535">
              <w:rPr>
                <w:b/>
                <w:bCs/>
                <w:sz w:val="18"/>
                <w:szCs w:val="18"/>
              </w:rPr>
              <w:t>»</w:t>
            </w:r>
          </w:p>
          <w:p w:rsidR="00DD2CC8" w:rsidRPr="00BD4535" w:rsidRDefault="00DD2CC8" w:rsidP="00B438E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D4535" w:rsidRDefault="00DD2CC8" w:rsidP="00B438E0">
            <w:pPr>
              <w:snapToGrid w:val="0"/>
              <w:rPr>
                <w:sz w:val="18"/>
                <w:szCs w:val="18"/>
              </w:rPr>
            </w:pPr>
            <w:r w:rsidRPr="00BD4535">
              <w:rPr>
                <w:sz w:val="18"/>
                <w:szCs w:val="18"/>
              </w:rPr>
              <w:t>156019,  г. Кострома,</w:t>
            </w:r>
          </w:p>
          <w:p w:rsidR="00DD2CC8" w:rsidRPr="00BD4535" w:rsidRDefault="00DD2CC8" w:rsidP="00B438E0">
            <w:pPr>
              <w:rPr>
                <w:sz w:val="18"/>
                <w:szCs w:val="18"/>
              </w:rPr>
            </w:pPr>
            <w:r w:rsidRPr="00BD4535">
              <w:rPr>
                <w:sz w:val="18"/>
                <w:szCs w:val="18"/>
              </w:rPr>
              <w:t>ул. Локомотивная,  д.5,</w:t>
            </w:r>
          </w:p>
          <w:p w:rsidR="00DD2CC8" w:rsidRPr="00457503" w:rsidRDefault="00DD2CC8" w:rsidP="00B438E0">
            <w:pPr>
              <w:rPr>
                <w:sz w:val="18"/>
                <w:szCs w:val="18"/>
              </w:rPr>
            </w:pPr>
            <w:r w:rsidRPr="00BD4535">
              <w:rPr>
                <w:sz w:val="18"/>
                <w:szCs w:val="18"/>
              </w:rPr>
              <w:t>оф. 9</w:t>
            </w:r>
            <w:r w:rsidRPr="00457503">
              <w:rPr>
                <w:sz w:val="18"/>
                <w:szCs w:val="18"/>
              </w:rPr>
              <w:t>.</w:t>
            </w:r>
          </w:p>
          <w:p w:rsidR="00DD2CC8" w:rsidRPr="00BD4535" w:rsidRDefault="00DD2CC8" w:rsidP="00C20B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EB2A31" w:rsidRDefault="00DD2CC8" w:rsidP="00B438E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1</w:t>
            </w:r>
            <w:r w:rsidRPr="00BD4535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78" w:type="dxa"/>
            <w:shd w:val="clear" w:color="auto" w:fill="auto"/>
          </w:tcPr>
          <w:p w:rsidR="00DD2CC8" w:rsidRPr="00BD4535" w:rsidRDefault="00DD2CC8" w:rsidP="00B438E0">
            <w:pPr>
              <w:snapToGrid w:val="0"/>
              <w:jc w:val="center"/>
              <w:rPr>
                <w:sz w:val="18"/>
                <w:szCs w:val="18"/>
              </w:rPr>
            </w:pPr>
            <w:r w:rsidRPr="00BD4535">
              <w:rPr>
                <w:sz w:val="18"/>
                <w:szCs w:val="18"/>
              </w:rPr>
              <w:t>12</w:t>
            </w:r>
          </w:p>
          <w:p w:rsidR="00DD2CC8" w:rsidRPr="00BD4535" w:rsidRDefault="00DD2CC8" w:rsidP="00B438E0">
            <w:pPr>
              <w:snapToGrid w:val="0"/>
              <w:jc w:val="center"/>
              <w:rPr>
                <w:sz w:val="18"/>
                <w:szCs w:val="18"/>
              </w:rPr>
            </w:pPr>
            <w:r w:rsidRPr="00BD4535">
              <w:rPr>
                <w:sz w:val="18"/>
                <w:szCs w:val="18"/>
              </w:rPr>
              <w:t>(33.</w:t>
            </w:r>
            <w:r>
              <w:rPr>
                <w:sz w:val="18"/>
                <w:szCs w:val="18"/>
                <w:lang w:val="en-US"/>
              </w:rPr>
              <w:t>3,33.7</w:t>
            </w:r>
            <w:r w:rsidRPr="00BD453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987CBE" w:rsidRDefault="00DD2CC8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987CBE" w:rsidRDefault="00DD2CC8" w:rsidP="00B438E0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987CBE" w:rsidRDefault="00DD2CC8" w:rsidP="00B43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295AD5" w:rsidRDefault="00DD2CC8" w:rsidP="00B438E0">
            <w:pPr>
              <w:pStyle w:val="5551"/>
              <w:rPr>
                <w:b/>
                <w:sz w:val="18"/>
                <w:szCs w:val="18"/>
              </w:rPr>
            </w:pPr>
            <w:r w:rsidRPr="00295AD5">
              <w:rPr>
                <w:b/>
                <w:sz w:val="18"/>
                <w:szCs w:val="18"/>
              </w:rPr>
              <w:t>№ 0316.01-2013-4401137338-С-149</w:t>
            </w:r>
          </w:p>
          <w:p w:rsidR="00DD2CC8" w:rsidRPr="00295AD5" w:rsidRDefault="00DD2CC8" w:rsidP="00B438E0">
            <w:pPr>
              <w:pStyle w:val="5551"/>
              <w:rPr>
                <w:b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МСД»</w:t>
            </w:r>
          </w:p>
          <w:p w:rsidR="00DD2CC8" w:rsidRPr="00BA29C0" w:rsidRDefault="00DD2CC8" w:rsidP="00DD367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00 г. Кострома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В районе  Васильевских  очистных  сооружений  д 8., 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8.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36.02-2010-4401049321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Новотекс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01  г. Кострома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Инженерный переулок, д.3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оф. 410.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01.</w:t>
            </w:r>
            <w:r w:rsidRPr="00BA29C0">
              <w:rPr>
                <w:sz w:val="18"/>
                <w:szCs w:val="18"/>
              </w:rPr>
              <w:t>04.</w:t>
            </w:r>
            <w:r w:rsidRPr="00BA29C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191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2010-4401098255-C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581" w:type="dxa"/>
            <w:shd w:val="clear" w:color="auto" w:fill="auto"/>
          </w:tcPr>
          <w:p w:rsidR="00DD2CC8" w:rsidRPr="001A242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DD2CC8" w:rsidRPr="001A242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DD2CC8" w:rsidRPr="001A242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Ко</w:t>
            </w:r>
            <w:r>
              <w:rPr>
                <w:b/>
                <w:bCs/>
                <w:sz w:val="18"/>
                <w:szCs w:val="18"/>
              </w:rPr>
              <w:t>стромской  области  «Солигаличское</w:t>
            </w:r>
            <w:r w:rsidRPr="001A2420">
              <w:rPr>
                <w:b/>
                <w:bCs/>
                <w:sz w:val="18"/>
                <w:szCs w:val="18"/>
              </w:rPr>
              <w:t xml:space="preserve"> </w:t>
            </w:r>
          </w:p>
          <w:p w:rsidR="00DD2CC8" w:rsidRPr="001A242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мосто-эк</w:t>
            </w:r>
            <w:r>
              <w:rPr>
                <w:b/>
                <w:bCs/>
                <w:sz w:val="18"/>
                <w:szCs w:val="18"/>
              </w:rPr>
              <w:t>сплуатационное  предприятие  № 8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DD2CC8" w:rsidRPr="001A2420" w:rsidRDefault="00DD2CC8" w:rsidP="00EF1E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1A2420" w:rsidRDefault="00DD2CC8" w:rsidP="00DD3679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Костромская  обл.,</w:t>
            </w:r>
          </w:p>
          <w:p w:rsidR="00DD2CC8" w:rsidRPr="001A2420" w:rsidRDefault="00DD2CC8" w:rsidP="00DD36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игалич</w:t>
            </w:r>
            <w:r w:rsidRPr="001A2420">
              <w:rPr>
                <w:sz w:val="18"/>
                <w:szCs w:val="18"/>
              </w:rPr>
              <w:t>,</w:t>
            </w:r>
          </w:p>
          <w:p w:rsidR="00DD2CC8" w:rsidRPr="001A2420" w:rsidRDefault="00DD2CC8" w:rsidP="00DD36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  д.7</w:t>
            </w:r>
            <w:r w:rsidRPr="001A2420">
              <w:rPr>
                <w:sz w:val="18"/>
                <w:szCs w:val="18"/>
              </w:rPr>
              <w:t>.</w:t>
            </w:r>
          </w:p>
          <w:p w:rsidR="00DD2CC8" w:rsidRPr="001A242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C64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110E3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DD2CC8" w:rsidRPr="00BA29C0" w:rsidRDefault="00DD2CC8" w:rsidP="00DD3679">
            <w:pPr>
              <w:jc w:val="center"/>
              <w:rPr>
                <w:rStyle w:val="5552"/>
                <w:sz w:val="18"/>
              </w:rPr>
            </w:pPr>
            <w:r>
              <w:rPr>
                <w:rStyle w:val="5552"/>
                <w:sz w:val="18"/>
              </w:rPr>
              <w:t>32.1.,32.4.,32.10.,32.13.,</w:t>
            </w:r>
          </w:p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33.3</w:t>
            </w:r>
            <w:r w:rsidRPr="00BA29C0">
              <w:rPr>
                <w:sz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D2CC8" w:rsidRPr="0050220F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DD3679">
            <w:pPr>
              <w:pStyle w:val="5551"/>
              <w:rPr>
                <w:b/>
                <w:bCs/>
                <w:sz w:val="18"/>
              </w:rPr>
            </w:pPr>
            <w:r w:rsidRPr="00246E6D">
              <w:rPr>
                <w:b/>
                <w:bCs/>
                <w:sz w:val="18"/>
              </w:rPr>
              <w:t>№ 0271.01-2012-4426000504-С-149</w:t>
            </w:r>
          </w:p>
          <w:p w:rsidR="00DD2CC8" w:rsidRDefault="00DD2CC8" w:rsidP="00DD3679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81" w:type="dxa"/>
            <w:shd w:val="clear" w:color="auto" w:fill="auto"/>
          </w:tcPr>
          <w:p w:rsidR="00DD2CC8" w:rsidRPr="00555F1D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555F1D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нергосервис»</w:t>
            </w:r>
          </w:p>
          <w:p w:rsidR="000D3F65" w:rsidRDefault="000D3F65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D2CC8" w:rsidRPr="00AB0980" w:rsidRDefault="00DD2CC8" w:rsidP="00DD3679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Default="00DD2CC8" w:rsidP="00DD36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13, г. Кострома, </w:t>
            </w:r>
          </w:p>
          <w:p w:rsidR="00DD2CC8" w:rsidRPr="00C83091" w:rsidRDefault="00DD2CC8" w:rsidP="00DD36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т, Мира д. 37-39</w:t>
            </w:r>
            <w:r w:rsidRPr="00CB2D0C">
              <w:rPr>
                <w:sz w:val="18"/>
                <w:szCs w:val="18"/>
              </w:rPr>
              <w:t>/28</w:t>
            </w:r>
            <w:r>
              <w:rPr>
                <w:sz w:val="18"/>
                <w:szCs w:val="18"/>
              </w:rPr>
              <w:t xml:space="preserve">, </w:t>
            </w:r>
          </w:p>
          <w:p w:rsidR="00DD2CC8" w:rsidRPr="00C83091" w:rsidRDefault="00DD2CC8" w:rsidP="00DD3679">
            <w:pPr>
              <w:snapToGrid w:val="0"/>
              <w:rPr>
                <w:sz w:val="18"/>
                <w:szCs w:val="18"/>
              </w:rPr>
            </w:pPr>
          </w:p>
          <w:p w:rsidR="00DD2CC8" w:rsidRPr="00AB098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5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 32.2,32.4,32.7</w:t>
            </w:r>
            <w:r w:rsidRPr="001A2420">
              <w:rPr>
                <w:sz w:val="18"/>
                <w:szCs w:val="18"/>
              </w:rPr>
              <w:t>,</w:t>
            </w:r>
            <w:r w:rsidRPr="006D6C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.8</w:t>
            </w:r>
            <w:r w:rsidRPr="006D6C9D">
              <w:rPr>
                <w:sz w:val="18"/>
                <w:szCs w:val="18"/>
              </w:rPr>
              <w:t xml:space="preserve">, </w:t>
            </w:r>
          </w:p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3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50220F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C76753" w:rsidRDefault="00DD2CC8" w:rsidP="00DD3679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273.01-2012-4401095367</w:t>
            </w:r>
            <w:r w:rsidRPr="00C76753">
              <w:rPr>
                <w:b/>
                <w:bCs/>
                <w:sz w:val="18"/>
              </w:rPr>
              <w:t>-С-149</w:t>
            </w:r>
          </w:p>
          <w:p w:rsidR="00DD2CC8" w:rsidRPr="00246E6D" w:rsidRDefault="00DD2CC8" w:rsidP="00DD3679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81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ое  предприятие  Костромской  области  «Костромское  дорожно-эксплуатационное  предприятие  № 3»</w:t>
            </w:r>
          </w:p>
          <w:p w:rsidR="00DD2CC8" w:rsidRPr="00DB0A2C" w:rsidRDefault="00DD2CC8" w:rsidP="00DD3679">
            <w:pPr>
              <w:pStyle w:val="555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Default="00DD2CC8" w:rsidP="00DD3679">
            <w:pPr>
              <w:pStyle w:val="55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553</w:t>
            </w:r>
            <w:r w:rsidRPr="000815C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</w:t>
            </w:r>
            <w:r w:rsidRPr="000815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Кострома</w:t>
            </w:r>
            <w:r w:rsidRPr="000815CE">
              <w:rPr>
                <w:sz w:val="18"/>
                <w:szCs w:val="18"/>
              </w:rPr>
              <w:t xml:space="preserve">, </w:t>
            </w:r>
          </w:p>
          <w:p w:rsidR="00DD2CC8" w:rsidRPr="00C9647F" w:rsidRDefault="00DD2CC8" w:rsidP="00DD3679">
            <w:pPr>
              <w:pStyle w:val="5551"/>
              <w:rPr>
                <w:sz w:val="18"/>
                <w:szCs w:val="18"/>
              </w:rPr>
            </w:pPr>
            <w:r w:rsidRPr="000815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</w:t>
            </w:r>
            <w:r w:rsidRPr="000815C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танкостроителей</w:t>
            </w:r>
            <w:r w:rsidRPr="00C9647F">
              <w:rPr>
                <w:sz w:val="18"/>
                <w:szCs w:val="18"/>
              </w:rPr>
              <w:t>,</w:t>
            </w:r>
          </w:p>
          <w:p w:rsidR="00DD2CC8" w:rsidRDefault="00DD2CC8" w:rsidP="00DD3679">
            <w:pPr>
              <w:pStyle w:val="5551"/>
              <w:rPr>
                <w:sz w:val="18"/>
                <w:szCs w:val="18"/>
              </w:rPr>
            </w:pPr>
            <w:r w:rsidRPr="00C9647F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«А»</w:t>
            </w:r>
          </w:p>
          <w:p w:rsidR="00DD2CC8" w:rsidRDefault="00DD2CC8" w:rsidP="00EF1E8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540AA1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0, 33.2.1.</w:t>
            </w:r>
          </w:p>
        </w:tc>
        <w:tc>
          <w:tcPr>
            <w:tcW w:w="992" w:type="dxa"/>
            <w:shd w:val="clear" w:color="auto" w:fill="auto"/>
          </w:tcPr>
          <w:p w:rsidR="00DD2CC8" w:rsidRPr="0050220F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C76753" w:rsidRDefault="00DD2CC8" w:rsidP="00DD3679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275.01-2012-44014001630</w:t>
            </w:r>
            <w:r w:rsidRPr="00C76753">
              <w:rPr>
                <w:b/>
                <w:bCs/>
                <w:sz w:val="18"/>
              </w:rPr>
              <w:t>-С-149</w:t>
            </w:r>
          </w:p>
          <w:p w:rsidR="00DD2CC8" w:rsidRDefault="00DD2CC8" w:rsidP="00DD3679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</w:tcPr>
          <w:p w:rsidR="00DD2CC8" w:rsidRPr="00DB0A2C" w:rsidRDefault="00DD2CC8" w:rsidP="00DD3679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бщество</w:t>
            </w:r>
          </w:p>
          <w:p w:rsidR="00DD2CC8" w:rsidRPr="00DB0A2C" w:rsidRDefault="00DD2CC8" w:rsidP="00DD3679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с ограниченной</w:t>
            </w:r>
          </w:p>
          <w:p w:rsidR="00DD2CC8" w:rsidRPr="00DB0A2C" w:rsidRDefault="00DD2CC8" w:rsidP="00DD3679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тветственностью</w:t>
            </w:r>
          </w:p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онтажтехсервис</w:t>
            </w:r>
            <w:r w:rsidRPr="00DB0A2C">
              <w:rPr>
                <w:b/>
                <w:sz w:val="18"/>
                <w:szCs w:val="18"/>
              </w:rPr>
              <w:t>»</w:t>
            </w:r>
          </w:p>
          <w:p w:rsidR="00DD2CC8" w:rsidRPr="00D12583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D12583" w:rsidRDefault="00DD2CC8" w:rsidP="00DD3679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460,  Костромская  обл.,</w:t>
            </w:r>
            <w:r>
              <w:rPr>
                <w:sz w:val="18"/>
                <w:szCs w:val="18"/>
              </w:rPr>
              <w:t xml:space="preserve"> г</w:t>
            </w:r>
            <w:r w:rsidRPr="001A2420">
              <w:rPr>
                <w:sz w:val="18"/>
                <w:szCs w:val="18"/>
              </w:rPr>
              <w:t>,</w:t>
            </w:r>
            <w:r w:rsidRPr="00D125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й</w:t>
            </w:r>
          </w:p>
          <w:p w:rsidR="00DD2CC8" w:rsidRPr="001A2420" w:rsidRDefault="00DD2CC8" w:rsidP="00DD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Пионерный</w:t>
            </w:r>
            <w:r w:rsidRPr="001A24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15</w:t>
            </w:r>
            <w:r w:rsidRPr="001A2420">
              <w:rPr>
                <w:sz w:val="18"/>
                <w:szCs w:val="18"/>
              </w:rPr>
              <w:t>.</w:t>
            </w:r>
          </w:p>
          <w:p w:rsidR="00DD2CC8" w:rsidRPr="007D48B2" w:rsidRDefault="00DD2CC8" w:rsidP="00DD3679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540AA1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2CC8" w:rsidRPr="0050220F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C76753" w:rsidRDefault="00DD2CC8" w:rsidP="00DD3679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274.01-2012-4402007606</w:t>
            </w:r>
            <w:r w:rsidRPr="00C76753">
              <w:rPr>
                <w:b/>
                <w:bCs/>
                <w:sz w:val="18"/>
              </w:rPr>
              <w:t>-С-149</w:t>
            </w:r>
          </w:p>
          <w:p w:rsidR="00DD2CC8" w:rsidRDefault="00DD2CC8" w:rsidP="00DD3679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«Техстрой»</w:t>
            </w:r>
          </w:p>
        </w:tc>
        <w:tc>
          <w:tcPr>
            <w:tcW w:w="2387" w:type="dxa"/>
            <w:shd w:val="clear" w:color="auto" w:fill="auto"/>
          </w:tcPr>
          <w:p w:rsidR="00DD2CC8" w:rsidRDefault="00DD2CC8" w:rsidP="00DD3679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23, г. Кострома,</w:t>
            </w:r>
          </w:p>
          <w:p w:rsidR="00DD2CC8" w:rsidRPr="00BA29C0" w:rsidRDefault="00DD2CC8" w:rsidP="00DD3679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ул. Гагарина, д. 21</w:t>
            </w:r>
          </w:p>
          <w:p w:rsidR="00DD2CC8" w:rsidRPr="004F5A6B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0.08.11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7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(32.1.,32.2.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2.4.,32.5.,32.7.,32.8.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2.10.,32.11.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2.14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1.,</w:t>
            </w:r>
            <w:r w:rsidRPr="00BA29C0">
              <w:rPr>
                <w:sz w:val="18"/>
                <w:szCs w:val="18"/>
                <w:lang w:val="en-US"/>
              </w:rPr>
              <w:t>33.7</w:t>
            </w:r>
            <w:r w:rsidRPr="00BA29C0">
              <w:rPr>
                <w:sz w:val="18"/>
                <w:szCs w:val="18"/>
              </w:rPr>
              <w:t>)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pStyle w:val="5551"/>
              <w:rPr>
                <w:b/>
                <w:bCs/>
                <w:sz w:val="18"/>
              </w:rPr>
            </w:pPr>
            <w:r w:rsidRPr="00BA29C0">
              <w:rPr>
                <w:b/>
                <w:bCs/>
                <w:sz w:val="18"/>
              </w:rPr>
              <w:t>№ 0257.01-2011-4401055290-С-149</w:t>
            </w:r>
          </w:p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581" w:type="dxa"/>
            <w:shd w:val="clear" w:color="auto" w:fill="auto"/>
          </w:tcPr>
          <w:p w:rsidR="00DD2CC8" w:rsidRPr="00DB0A2C" w:rsidRDefault="00DD2CC8" w:rsidP="00DD3679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бщество</w:t>
            </w:r>
          </w:p>
          <w:p w:rsidR="00DD2CC8" w:rsidRPr="00DB0A2C" w:rsidRDefault="00DD2CC8" w:rsidP="00DD3679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с ограниченной</w:t>
            </w:r>
          </w:p>
          <w:p w:rsidR="00DD2CC8" w:rsidRPr="00DB0A2C" w:rsidRDefault="00DD2CC8" w:rsidP="00DD3679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тветственностью</w:t>
            </w:r>
          </w:p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ДЕЛЬВЕЙС</w:t>
            </w:r>
            <w:r w:rsidRPr="00DB0A2C">
              <w:rPr>
                <w:b/>
                <w:sz w:val="18"/>
                <w:szCs w:val="18"/>
              </w:rPr>
              <w:t>»</w:t>
            </w:r>
          </w:p>
          <w:p w:rsidR="00DD2CC8" w:rsidRPr="00B4080E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Default="00DD2CC8" w:rsidP="00DD36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</w:t>
            </w:r>
          </w:p>
          <w:p w:rsidR="00DD2CC8" w:rsidRDefault="00DD2CC8" w:rsidP="00DD36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-кт Текстильщиков, д. 46, оф. 8</w:t>
            </w:r>
          </w:p>
          <w:p w:rsidR="00DD2CC8" w:rsidRDefault="00DD2CC8" w:rsidP="00DD3679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E85A03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.08.12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  <w:p w:rsidR="00DD2CC8" w:rsidRPr="00E85A03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, 33.3</w:t>
            </w:r>
            <w:r w:rsidRPr="009A7391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D2CC8" w:rsidRPr="0050220F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DD3679">
            <w:pPr>
              <w:pStyle w:val="5551"/>
              <w:rPr>
                <w:b/>
                <w:bCs/>
                <w:sz w:val="18"/>
              </w:rPr>
            </w:pPr>
            <w:r w:rsidRPr="008E7A92">
              <w:rPr>
                <w:b/>
                <w:bCs/>
                <w:sz w:val="18"/>
              </w:rPr>
              <w:t>№ 0278.01-2012-4401127682-С-149</w:t>
            </w:r>
          </w:p>
          <w:p w:rsidR="00DD2CC8" w:rsidRDefault="00DD2CC8" w:rsidP="00DD3679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581" w:type="dxa"/>
            <w:shd w:val="clear" w:color="auto" w:fill="auto"/>
          </w:tcPr>
          <w:p w:rsidR="00DD2CC8" w:rsidRPr="00DB0A2C" w:rsidRDefault="00DD2CC8" w:rsidP="0052594C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бщество</w:t>
            </w:r>
          </w:p>
          <w:p w:rsidR="00DD2CC8" w:rsidRPr="00DB0A2C" w:rsidRDefault="00DD2CC8" w:rsidP="0052594C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с ограниченной</w:t>
            </w:r>
          </w:p>
          <w:p w:rsidR="00DD2CC8" w:rsidRPr="00DB0A2C" w:rsidRDefault="00DD2CC8" w:rsidP="0052594C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тветственностью</w:t>
            </w:r>
          </w:p>
          <w:p w:rsidR="00DD2CC8" w:rsidRDefault="00DD2CC8" w:rsidP="0052594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«Аква-Фильтр»</w:t>
            </w:r>
          </w:p>
          <w:p w:rsidR="00DD2CC8" w:rsidRPr="00D20F97" w:rsidRDefault="00DD2CC8" w:rsidP="0052594C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Default="00DD2CC8" w:rsidP="005259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26, г. Кострома, </w:t>
            </w:r>
          </w:p>
          <w:p w:rsidR="00DD2CC8" w:rsidRPr="00D20F97" w:rsidRDefault="00DD2CC8" w:rsidP="005259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D20F9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Советская д. 144</w:t>
            </w:r>
          </w:p>
          <w:p w:rsidR="00DD2CC8" w:rsidRPr="00D20F97" w:rsidRDefault="00DD2CC8" w:rsidP="0052594C">
            <w:pPr>
              <w:snapToGrid w:val="0"/>
              <w:rPr>
                <w:sz w:val="18"/>
                <w:szCs w:val="18"/>
              </w:rPr>
            </w:pPr>
          </w:p>
          <w:p w:rsidR="00DD2CC8" w:rsidRDefault="00DD2CC8" w:rsidP="00EF1E8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Default="00DD2CC8" w:rsidP="005259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678" w:type="dxa"/>
            <w:shd w:val="clear" w:color="auto" w:fill="auto"/>
          </w:tcPr>
          <w:p w:rsidR="00DD2CC8" w:rsidRPr="00A228EB" w:rsidRDefault="00DD2CC8" w:rsidP="0052594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  <w:p w:rsidR="00DD2CC8" w:rsidRDefault="00DD2CC8" w:rsidP="005259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 32.2,32.4,32.8</w:t>
            </w:r>
            <w:r w:rsidRPr="006D6C9D">
              <w:rPr>
                <w:sz w:val="18"/>
                <w:szCs w:val="18"/>
              </w:rPr>
              <w:t xml:space="preserve">, </w:t>
            </w:r>
          </w:p>
          <w:p w:rsidR="00DD2CC8" w:rsidRPr="00A228EB" w:rsidRDefault="00DD2CC8" w:rsidP="0052594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Default="00DD2CC8" w:rsidP="005259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Default="00DD2CC8" w:rsidP="0052594C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Default="00DD2CC8" w:rsidP="0052594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C76753" w:rsidRDefault="00DD2CC8" w:rsidP="0052594C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113.01-2012-4401038270</w:t>
            </w:r>
            <w:r w:rsidRPr="00C76753">
              <w:rPr>
                <w:b/>
                <w:bCs/>
                <w:sz w:val="18"/>
              </w:rPr>
              <w:t>-С-149</w:t>
            </w:r>
          </w:p>
          <w:p w:rsidR="00DD2CC8" w:rsidRPr="00FE7DD1" w:rsidRDefault="00DD2CC8" w:rsidP="0052594C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581" w:type="dxa"/>
            <w:shd w:val="clear" w:color="auto" w:fill="auto"/>
          </w:tcPr>
          <w:p w:rsidR="00DD2CC8" w:rsidRPr="001A2420" w:rsidRDefault="00DD2CC8" w:rsidP="007A520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D2CC8" w:rsidRPr="001A2420" w:rsidRDefault="00DD2CC8" w:rsidP="007A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DD2CC8" w:rsidRPr="001A2420" w:rsidRDefault="00DD2CC8" w:rsidP="007A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1A2420" w:rsidRDefault="00DD2CC8" w:rsidP="007A5205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Монтаж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DD2CC8" w:rsidRPr="006B31A5" w:rsidRDefault="00DD2CC8" w:rsidP="00BC3AED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1A2420" w:rsidRDefault="00DD2CC8" w:rsidP="007A52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DD2CC8" w:rsidRPr="001A2420" w:rsidRDefault="00DD2CC8" w:rsidP="007A5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ушкина, д. 2</w:t>
            </w:r>
            <w:r w:rsidRPr="004606EB">
              <w:rPr>
                <w:sz w:val="18"/>
                <w:szCs w:val="18"/>
              </w:rPr>
              <w:t xml:space="preserve">/143  </w:t>
            </w:r>
            <w:r>
              <w:rPr>
                <w:sz w:val="18"/>
                <w:szCs w:val="18"/>
              </w:rPr>
              <w:t>оф</w:t>
            </w:r>
            <w:r w:rsidRPr="004606EB">
              <w:rPr>
                <w:sz w:val="18"/>
                <w:szCs w:val="18"/>
              </w:rPr>
              <w:t>.1</w:t>
            </w:r>
            <w:r w:rsidRPr="001A2420">
              <w:rPr>
                <w:sz w:val="18"/>
                <w:szCs w:val="18"/>
              </w:rPr>
              <w:t>.</w:t>
            </w:r>
          </w:p>
          <w:p w:rsidR="00DD2CC8" w:rsidRPr="001A2420" w:rsidRDefault="00DD2CC8" w:rsidP="007A52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Default="00DD2CC8" w:rsidP="007A52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DD2CC8" w:rsidRDefault="00DD2CC8" w:rsidP="007A52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DD2CC8" w:rsidRPr="00AE7BD8" w:rsidRDefault="00DD2CC8" w:rsidP="007A5205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  <w:r w:rsidRPr="00E356A4">
              <w:rPr>
                <w:sz w:val="18"/>
                <w:szCs w:val="18"/>
              </w:rPr>
              <w:t>.2.,</w:t>
            </w:r>
            <w:r w:rsidRPr="00EB30FD">
              <w:rPr>
                <w:sz w:val="18"/>
                <w:szCs w:val="18"/>
              </w:rPr>
              <w:t>32.4</w:t>
            </w:r>
            <w:r w:rsidRPr="00925CA4">
              <w:rPr>
                <w:sz w:val="18"/>
                <w:szCs w:val="18"/>
              </w:rPr>
              <w:t>.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 w:rsidRPr="00AE7BD8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8,</w:t>
            </w:r>
            <w:r w:rsidRPr="00AE7BD8">
              <w:rPr>
                <w:sz w:val="18"/>
                <w:szCs w:val="18"/>
              </w:rPr>
              <w:t>32.10.,32.14)</w:t>
            </w:r>
          </w:p>
          <w:p w:rsidR="00DD2CC8" w:rsidRDefault="00DD2CC8" w:rsidP="007A52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8E7A92" w:rsidRDefault="00DD2CC8" w:rsidP="00DD3679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18"/>
              </w:rPr>
              <w:t>№ 0294.01-2013-4401140316</w:t>
            </w:r>
            <w:r w:rsidRPr="00EB30FD">
              <w:rPr>
                <w:b/>
                <w:sz w:val="18"/>
                <w:szCs w:val="18"/>
              </w:rPr>
              <w:t>-С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581" w:type="dxa"/>
            <w:shd w:val="clear" w:color="auto" w:fill="auto"/>
          </w:tcPr>
          <w:p w:rsidR="00DD2CC8" w:rsidRPr="001A2420" w:rsidRDefault="00DD2CC8" w:rsidP="007A520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D2CC8" w:rsidRPr="001A2420" w:rsidRDefault="00DD2CC8" w:rsidP="007A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DD2CC8" w:rsidRPr="001A2420" w:rsidRDefault="00DD2CC8" w:rsidP="007A5205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1A2420" w:rsidRDefault="00DD2CC8" w:rsidP="007A5205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ГазСтрой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DD2CC8" w:rsidRDefault="00DD2CC8" w:rsidP="000D3F65">
            <w:pPr>
              <w:snapToGrid w:val="0"/>
              <w:rPr>
                <w:sz w:val="18"/>
                <w:szCs w:val="18"/>
              </w:rPr>
            </w:pPr>
          </w:p>
          <w:p w:rsidR="00DD2CC8" w:rsidRPr="004F5A6B" w:rsidRDefault="00DD2CC8" w:rsidP="007A520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1A2420" w:rsidRDefault="00DD2CC8" w:rsidP="007A52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DD2CC8" w:rsidRPr="001A2420" w:rsidRDefault="00DD2CC8" w:rsidP="007A52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Pr="004606E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ира, д. 157 «А»</w:t>
            </w:r>
            <w:r w:rsidRPr="004606E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ф</w:t>
            </w:r>
            <w:r w:rsidRPr="004606E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10</w:t>
            </w:r>
            <w:r w:rsidRPr="001A2420">
              <w:rPr>
                <w:sz w:val="18"/>
                <w:szCs w:val="18"/>
              </w:rPr>
              <w:t>.</w:t>
            </w:r>
          </w:p>
          <w:p w:rsidR="00DD2CC8" w:rsidRPr="001A2420" w:rsidRDefault="00DD2CC8" w:rsidP="007A5205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DD501F" w:rsidRDefault="00DD2CC8" w:rsidP="007A52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7A520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DD2CC8" w:rsidRPr="004606EB" w:rsidRDefault="00DD2CC8" w:rsidP="007A520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992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Pr="00594809" w:rsidRDefault="00DD2CC8" w:rsidP="005001A3">
            <w:pPr>
              <w:rPr>
                <w:b/>
                <w:sz w:val="20"/>
                <w:szCs w:val="20"/>
              </w:rPr>
            </w:pPr>
            <w:r w:rsidRPr="00594809">
              <w:rPr>
                <w:b/>
                <w:sz w:val="20"/>
                <w:szCs w:val="20"/>
              </w:rPr>
              <w:t>№ 0293.01-2013-4401139455-С-149</w:t>
            </w:r>
          </w:p>
          <w:p w:rsidR="00DD2CC8" w:rsidRDefault="00DD2CC8" w:rsidP="00DD3679">
            <w:pPr>
              <w:pStyle w:val="5551"/>
              <w:rPr>
                <w:b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0E5189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581" w:type="dxa"/>
            <w:shd w:val="clear" w:color="auto" w:fill="auto"/>
          </w:tcPr>
          <w:p w:rsidR="00DD2CC8" w:rsidRPr="006258ED" w:rsidRDefault="00DD2CC8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бщество</w:t>
            </w:r>
          </w:p>
          <w:p w:rsidR="00DD2CC8" w:rsidRPr="006258ED" w:rsidRDefault="00DD2CC8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с ограниченной</w:t>
            </w:r>
          </w:p>
          <w:p w:rsidR="00DD2CC8" w:rsidRPr="006258ED" w:rsidRDefault="00DD2CC8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тветственностью</w:t>
            </w:r>
          </w:p>
          <w:p w:rsidR="00DD2CC8" w:rsidRDefault="00DD2CC8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лектромонтаж-1</w:t>
            </w:r>
            <w:r w:rsidRPr="006258ED">
              <w:rPr>
                <w:b/>
                <w:sz w:val="18"/>
                <w:szCs w:val="18"/>
              </w:rPr>
              <w:t>»</w:t>
            </w:r>
          </w:p>
          <w:p w:rsidR="00DD2CC8" w:rsidRPr="00AE5C01" w:rsidRDefault="00DD2CC8" w:rsidP="00B438E0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C77E14" w:rsidRDefault="00DD2CC8" w:rsidP="00B438E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</w:t>
            </w:r>
            <w:r w:rsidRPr="00C77E14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, г. Кострома, </w:t>
            </w:r>
          </w:p>
          <w:p w:rsidR="00DD2CC8" w:rsidRDefault="00DD2CC8" w:rsidP="00B438E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агарина, д. 21</w:t>
            </w:r>
          </w:p>
          <w:p w:rsidR="00DD2CC8" w:rsidRPr="00DD31C7" w:rsidRDefault="00DD2CC8" w:rsidP="00B438E0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CF46A7" w:rsidRDefault="00DD2CC8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DD2CC8" w:rsidRPr="00DD31C7" w:rsidRDefault="00DD2CC8" w:rsidP="00B438E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2.2.,</w:t>
            </w:r>
            <w:r w:rsidRPr="00EB30FD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>6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</w:t>
            </w:r>
            <w:r w:rsidRPr="00D41C07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32.8.,32.10.,32.14.,</w:t>
            </w:r>
          </w:p>
          <w:p w:rsidR="00DD2CC8" w:rsidRPr="007833BF" w:rsidRDefault="00DD2CC8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3.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987CBE" w:rsidRDefault="00C20BE3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2CC8" w:rsidRPr="00987CBE" w:rsidRDefault="00DD2CC8" w:rsidP="00B438E0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2CC8" w:rsidRPr="00987CBE" w:rsidRDefault="008075D2" w:rsidP="00B43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B438E0">
            <w:pPr>
              <w:pStyle w:val="5551"/>
              <w:rPr>
                <w:b/>
                <w:bCs/>
                <w:sz w:val="18"/>
              </w:rPr>
            </w:pPr>
            <w:r w:rsidRPr="00D5682D">
              <w:rPr>
                <w:b/>
                <w:bCs/>
                <w:sz w:val="18"/>
              </w:rPr>
              <w:t>№ 0313.01-2013-4401140877-С-149</w:t>
            </w:r>
          </w:p>
          <w:p w:rsidR="00DD2CC8" w:rsidRPr="00295AD5" w:rsidRDefault="00DD2CC8" w:rsidP="00B438E0">
            <w:pPr>
              <w:pStyle w:val="5551"/>
              <w:rPr>
                <w:b/>
                <w:sz w:val="18"/>
                <w:szCs w:val="18"/>
              </w:rPr>
            </w:pPr>
          </w:p>
        </w:tc>
      </w:tr>
      <w:tr w:rsidR="008075D2" w:rsidRPr="00BA29C0" w:rsidTr="001F769E">
        <w:tc>
          <w:tcPr>
            <w:tcW w:w="486" w:type="dxa"/>
            <w:shd w:val="clear" w:color="auto" w:fill="auto"/>
          </w:tcPr>
          <w:p w:rsidR="008075D2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</w:tcPr>
          <w:p w:rsidR="008075D2" w:rsidRPr="006258ED" w:rsidRDefault="008075D2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8075D2" w:rsidRDefault="008075D2" w:rsidP="00B438E0">
            <w:pPr>
              <w:snapToGrid w:val="0"/>
              <w:rPr>
                <w:sz w:val="18"/>
                <w:szCs w:val="18"/>
              </w:rPr>
            </w:pPr>
          </w:p>
          <w:p w:rsidR="008075D2" w:rsidRDefault="008075D2" w:rsidP="00B438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8075D2" w:rsidRDefault="008075D2" w:rsidP="00B438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8075D2" w:rsidRDefault="008075D2" w:rsidP="00B438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075D2" w:rsidRPr="00987CBE" w:rsidRDefault="008075D2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075D2" w:rsidRDefault="008075D2" w:rsidP="00B438E0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075D2" w:rsidRDefault="008075D2" w:rsidP="00B43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075D2" w:rsidRPr="00D5682D" w:rsidRDefault="008075D2" w:rsidP="00B438E0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D2CC8" w:rsidRPr="00910F01" w:rsidRDefault="00DD2CC8" w:rsidP="002D12F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10F01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910F01" w:rsidRDefault="00DD2CC8" w:rsidP="002D12F8">
            <w:pPr>
              <w:jc w:val="center"/>
              <w:rPr>
                <w:b/>
                <w:bCs/>
                <w:sz w:val="18"/>
                <w:szCs w:val="18"/>
              </w:rPr>
            </w:pPr>
            <w:r w:rsidRPr="00910F01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910F01" w:rsidRDefault="00DD2CC8" w:rsidP="002D12F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10F01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910F01" w:rsidRDefault="00DD2CC8" w:rsidP="002D12F8">
            <w:pPr>
              <w:jc w:val="center"/>
              <w:rPr>
                <w:b/>
                <w:sz w:val="18"/>
                <w:szCs w:val="18"/>
              </w:rPr>
            </w:pPr>
            <w:r w:rsidRPr="00910F01">
              <w:rPr>
                <w:b/>
                <w:sz w:val="18"/>
                <w:szCs w:val="18"/>
              </w:rPr>
              <w:t>«Строительный  контроль»</w:t>
            </w:r>
          </w:p>
          <w:p w:rsidR="00DD2CC8" w:rsidRPr="00396ED4" w:rsidRDefault="00DD2CC8" w:rsidP="002D12F8">
            <w:pPr>
              <w:jc w:val="center"/>
              <w:rPr>
                <w:color w:val="000080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8F3C54" w:rsidRDefault="00DD2CC8" w:rsidP="002D12F8">
            <w:pPr>
              <w:pStyle w:val="5551"/>
              <w:rPr>
                <w:sz w:val="18"/>
              </w:rPr>
            </w:pPr>
            <w:r>
              <w:rPr>
                <w:sz w:val="18"/>
              </w:rPr>
              <w:t>156016, г</w:t>
            </w:r>
            <w:r w:rsidRPr="00107A35">
              <w:rPr>
                <w:sz w:val="18"/>
              </w:rPr>
              <w:t>.</w:t>
            </w:r>
            <w:r>
              <w:rPr>
                <w:sz w:val="18"/>
              </w:rPr>
              <w:t xml:space="preserve"> Кострома</w:t>
            </w:r>
            <w:r w:rsidRPr="008F3C54">
              <w:rPr>
                <w:sz w:val="18"/>
              </w:rPr>
              <w:t>,</w:t>
            </w:r>
          </w:p>
          <w:p w:rsidR="00DD2CC8" w:rsidRPr="00107A35" w:rsidRDefault="00DD2CC8" w:rsidP="002D12F8">
            <w:pPr>
              <w:pStyle w:val="5551"/>
              <w:rPr>
                <w:sz w:val="18"/>
              </w:rPr>
            </w:pPr>
            <w:r>
              <w:rPr>
                <w:sz w:val="18"/>
              </w:rPr>
              <w:t xml:space="preserve">м-н. Давыдовский </w:t>
            </w:r>
            <w:r>
              <w:rPr>
                <w:sz w:val="18"/>
                <w:lang w:val="en-US"/>
              </w:rPr>
              <w:t>II</w:t>
            </w:r>
            <w:r>
              <w:rPr>
                <w:sz w:val="18"/>
              </w:rPr>
              <w:t xml:space="preserve"> , д.</w:t>
            </w:r>
            <w:r w:rsidRPr="00107A35">
              <w:rPr>
                <w:sz w:val="18"/>
              </w:rPr>
              <w:t>37,</w:t>
            </w:r>
            <w:r>
              <w:rPr>
                <w:sz w:val="18"/>
              </w:rPr>
              <w:t xml:space="preserve"> оф</w:t>
            </w:r>
            <w:r w:rsidRPr="00107A35">
              <w:rPr>
                <w:sz w:val="18"/>
              </w:rPr>
              <w:t>. 39</w:t>
            </w:r>
          </w:p>
          <w:p w:rsidR="00DD2CC8" w:rsidRPr="00923611" w:rsidRDefault="00DD2CC8" w:rsidP="002D12F8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9D1EC8" w:rsidRDefault="00DD2CC8" w:rsidP="002D12F8">
            <w:pPr>
              <w:snapToGrid w:val="0"/>
              <w:rPr>
                <w:sz w:val="18"/>
                <w:szCs w:val="18"/>
                <w:lang w:val="en-US"/>
              </w:rPr>
            </w:pPr>
            <w:r w:rsidRPr="009D1EC8">
              <w:rPr>
                <w:sz w:val="18"/>
                <w:szCs w:val="18"/>
              </w:rPr>
              <w:t>03.</w:t>
            </w:r>
            <w:r w:rsidRPr="009D1EC8">
              <w:rPr>
                <w:sz w:val="18"/>
                <w:szCs w:val="18"/>
                <w:lang w:val="en-US"/>
              </w:rPr>
              <w:t>06.13</w:t>
            </w:r>
          </w:p>
        </w:tc>
        <w:tc>
          <w:tcPr>
            <w:tcW w:w="2678" w:type="dxa"/>
            <w:shd w:val="clear" w:color="auto" w:fill="auto"/>
          </w:tcPr>
          <w:p w:rsidR="00DD2CC8" w:rsidRPr="00B342A7" w:rsidRDefault="00DD2CC8" w:rsidP="002D12F8">
            <w:pPr>
              <w:snapToGri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r>
              <w:rPr>
                <w:color w:val="000080"/>
                <w:sz w:val="18"/>
                <w:szCs w:val="18"/>
              </w:rPr>
              <w:t>1</w:t>
            </w:r>
            <w:r>
              <w:rPr>
                <w:color w:val="000080"/>
                <w:sz w:val="18"/>
                <w:szCs w:val="18"/>
                <w:lang w:val="en-US"/>
              </w:rPr>
              <w:t>6</w:t>
            </w:r>
          </w:p>
          <w:p w:rsidR="00DD2CC8" w:rsidRPr="00B342A7" w:rsidRDefault="00DD2CC8" w:rsidP="002D12F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, 32</w:t>
            </w:r>
            <w:r>
              <w:rPr>
                <w:sz w:val="18"/>
                <w:szCs w:val="18"/>
                <w:lang w:val="en-US"/>
              </w:rPr>
              <w:t>.4.,32.7.,</w:t>
            </w:r>
          </w:p>
          <w:p w:rsidR="00DD2CC8" w:rsidRPr="00396ED4" w:rsidRDefault="00DD2CC8" w:rsidP="002D12F8">
            <w:pPr>
              <w:snapToGrid w:val="0"/>
              <w:jc w:val="center"/>
              <w:rPr>
                <w:color w:val="000080"/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3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Default="008075D2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Default="008075D2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Default="008075D2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923611">
            <w:pPr>
              <w:pStyle w:val="5551"/>
              <w:rPr>
                <w:b/>
                <w:bCs/>
                <w:sz w:val="18"/>
              </w:rPr>
            </w:pPr>
            <w:r w:rsidRPr="007A5283">
              <w:rPr>
                <w:b/>
                <w:bCs/>
                <w:sz w:val="18"/>
              </w:rPr>
              <w:t>№ 0302.01-2013-4401143395-С-149</w:t>
            </w:r>
          </w:p>
          <w:p w:rsidR="00DD2CC8" w:rsidRPr="001B0EBB" w:rsidRDefault="00DD2CC8" w:rsidP="00C800DA">
            <w:pPr>
              <w:rPr>
                <w:b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581" w:type="dxa"/>
            <w:shd w:val="clear" w:color="auto" w:fill="auto"/>
          </w:tcPr>
          <w:p w:rsidR="00DD2CC8" w:rsidRPr="00A22879" w:rsidRDefault="00DD2CC8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DD2CC8" w:rsidRPr="00A22879" w:rsidRDefault="00DD2CC8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DD2CC8" w:rsidRPr="00A22879" w:rsidRDefault="00DD2CC8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DD2CC8" w:rsidRDefault="00DD2CC8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Связьстрой -7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DD2CC8" w:rsidRPr="00A22879" w:rsidRDefault="00DD2CC8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F80B29" w:rsidRDefault="00DD2CC8" w:rsidP="00B438E0">
            <w:pPr>
              <w:pStyle w:val="5551"/>
              <w:rPr>
                <w:sz w:val="18"/>
                <w:szCs w:val="18"/>
              </w:rPr>
            </w:pPr>
            <w:r w:rsidRPr="00F80B29">
              <w:rPr>
                <w:sz w:val="18"/>
                <w:szCs w:val="18"/>
              </w:rPr>
              <w:t xml:space="preserve">156016, г. Кострома, </w:t>
            </w:r>
          </w:p>
          <w:p w:rsidR="00DD2CC8" w:rsidRPr="00F80B29" w:rsidRDefault="00DD2CC8" w:rsidP="00B438E0">
            <w:pPr>
              <w:pStyle w:val="5551"/>
              <w:rPr>
                <w:sz w:val="18"/>
                <w:szCs w:val="18"/>
              </w:rPr>
            </w:pPr>
            <w:r w:rsidRPr="00F80B29">
              <w:rPr>
                <w:sz w:val="18"/>
                <w:szCs w:val="18"/>
              </w:rPr>
              <w:t>ул. Московская, д. 6,</w:t>
            </w:r>
          </w:p>
          <w:p w:rsidR="00DD2CC8" w:rsidRDefault="00DD2CC8" w:rsidP="00C20BE3">
            <w:pPr>
              <w:tabs>
                <w:tab w:val="left" w:pos="19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Default="00DD2CC8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14</w:t>
            </w:r>
          </w:p>
        </w:tc>
        <w:tc>
          <w:tcPr>
            <w:tcW w:w="2678" w:type="dxa"/>
            <w:shd w:val="clear" w:color="auto" w:fill="auto"/>
          </w:tcPr>
          <w:p w:rsidR="00DD2CC8" w:rsidRPr="003F3B1B" w:rsidRDefault="00DD2CC8" w:rsidP="00B866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DD2CC8" w:rsidRDefault="00DD2CC8" w:rsidP="00B866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.,32</w:t>
            </w:r>
            <w:r w:rsidRPr="00353F40">
              <w:rPr>
                <w:sz w:val="18"/>
                <w:szCs w:val="18"/>
              </w:rPr>
              <w:t>.4.,</w:t>
            </w:r>
            <w:r>
              <w:rPr>
                <w:sz w:val="18"/>
                <w:szCs w:val="18"/>
              </w:rPr>
              <w:t xml:space="preserve"> 32.</w:t>
            </w:r>
            <w:r w:rsidRPr="00353F40">
              <w:rPr>
                <w:sz w:val="18"/>
                <w:szCs w:val="18"/>
              </w:rPr>
              <w:t>5.,32.6.,</w:t>
            </w:r>
          </w:p>
          <w:p w:rsidR="00DD2CC8" w:rsidRPr="006942F1" w:rsidRDefault="00DD2CC8" w:rsidP="00B86642">
            <w:pPr>
              <w:snapToGrid w:val="0"/>
              <w:jc w:val="center"/>
              <w:rPr>
                <w:sz w:val="18"/>
                <w:szCs w:val="18"/>
              </w:rPr>
            </w:pPr>
            <w:r w:rsidRPr="00353F40">
              <w:rPr>
                <w:sz w:val="18"/>
                <w:szCs w:val="18"/>
              </w:rPr>
              <w:t>32.7.,</w:t>
            </w:r>
            <w:r w:rsidRPr="003F3B1B">
              <w:rPr>
                <w:sz w:val="18"/>
                <w:szCs w:val="18"/>
              </w:rPr>
              <w:t>32.8</w:t>
            </w:r>
            <w:r>
              <w:rPr>
                <w:sz w:val="18"/>
                <w:szCs w:val="18"/>
                <w:lang w:val="en-US"/>
              </w:rPr>
              <w:t>, 32.</w:t>
            </w:r>
            <w:r>
              <w:rPr>
                <w:sz w:val="18"/>
                <w:szCs w:val="18"/>
              </w:rPr>
              <w:t>10</w:t>
            </w:r>
          </w:p>
          <w:p w:rsidR="00DD2CC8" w:rsidRDefault="00DD2CC8" w:rsidP="00B866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)</w:t>
            </w:r>
          </w:p>
        </w:tc>
        <w:tc>
          <w:tcPr>
            <w:tcW w:w="992" w:type="dxa"/>
            <w:shd w:val="clear" w:color="auto" w:fill="auto"/>
          </w:tcPr>
          <w:p w:rsidR="00DD2CC8" w:rsidRDefault="008075D2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Default="008075D2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Default="008075D2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69240C" w:rsidRDefault="00DD2CC8" w:rsidP="00B86642">
            <w:pPr>
              <w:pStyle w:val="55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325.01-2014-4401150762</w:t>
            </w:r>
            <w:r w:rsidRPr="0069240C">
              <w:rPr>
                <w:b/>
                <w:sz w:val="18"/>
                <w:szCs w:val="18"/>
              </w:rPr>
              <w:t>-С-149</w:t>
            </w:r>
          </w:p>
          <w:p w:rsidR="00DD2CC8" w:rsidRPr="007A5283" w:rsidRDefault="00DD2CC8" w:rsidP="00923611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:rsidR="00DD2CC8" w:rsidRDefault="00DD2CC8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е  казенное  учреждение  города  Костромы  «Дорожное  хозяйство»</w:t>
            </w:r>
          </w:p>
          <w:p w:rsidR="00DD2CC8" w:rsidRPr="00AD310D" w:rsidRDefault="00DD2CC8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5E2D96" w:rsidRDefault="00DD2CC8" w:rsidP="00B438E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</w:t>
            </w:r>
            <w:r w:rsidRPr="005E2D96">
              <w:rPr>
                <w:sz w:val="18"/>
                <w:szCs w:val="18"/>
              </w:rPr>
              <w:t>,  г. Кострома,</w:t>
            </w:r>
          </w:p>
          <w:p w:rsidR="00DD2CC8" w:rsidRPr="005E2D96" w:rsidRDefault="00DD2CC8" w:rsidP="00B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утырина,  д.4</w:t>
            </w:r>
            <w:r w:rsidRPr="005E2D96">
              <w:rPr>
                <w:sz w:val="18"/>
                <w:szCs w:val="18"/>
              </w:rPr>
              <w:t>,</w:t>
            </w:r>
          </w:p>
          <w:p w:rsidR="00DD2CC8" w:rsidRPr="008A5483" w:rsidRDefault="00DD2CC8" w:rsidP="00B438E0">
            <w:pPr>
              <w:rPr>
                <w:sz w:val="18"/>
                <w:szCs w:val="18"/>
              </w:rPr>
            </w:pPr>
          </w:p>
          <w:p w:rsidR="00DD2CC8" w:rsidRPr="00AD310D" w:rsidRDefault="00DD2CC8" w:rsidP="00B438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Default="00DD2CC8" w:rsidP="00B438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DD2CC8" w:rsidRDefault="00DD2CC8" w:rsidP="00B866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DD2CC8" w:rsidRPr="006942F1" w:rsidRDefault="00DD2CC8" w:rsidP="00B866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.</w:t>
            </w:r>
            <w:r>
              <w:rPr>
                <w:sz w:val="18"/>
                <w:szCs w:val="18"/>
              </w:rPr>
              <w:t>10</w:t>
            </w:r>
          </w:p>
          <w:p w:rsidR="00DD2CC8" w:rsidRDefault="00DD2CC8" w:rsidP="00B866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Default="008075D2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Default="008075D2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Default="008075D2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69240C" w:rsidRDefault="00DD2CC8" w:rsidP="00B438E0">
            <w:pPr>
              <w:pStyle w:val="55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321.01-2014-4401129841</w:t>
            </w:r>
            <w:r w:rsidRPr="0069240C">
              <w:rPr>
                <w:b/>
                <w:sz w:val="18"/>
                <w:szCs w:val="18"/>
              </w:rPr>
              <w:t>-С-149</w:t>
            </w:r>
          </w:p>
          <w:p w:rsidR="00DD2CC8" w:rsidRDefault="00DD2CC8" w:rsidP="00B86642">
            <w:pPr>
              <w:pStyle w:val="5551"/>
              <w:rPr>
                <w:b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DD2CC8" w:rsidRPr="00BA29C0" w:rsidRDefault="00DD2CC8" w:rsidP="00DD3679">
            <w:pPr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Быченко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Игорь 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Геннадьевич  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25, 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Новополянская, д.11, кв.33.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8.12.09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8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.,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№  0001.02-2010-440117166639-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BA29C0">
              <w:rPr>
                <w:b/>
                <w:bCs/>
                <w:sz w:val="18"/>
                <w:szCs w:val="18"/>
              </w:rPr>
              <w:t>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DD2CC8" w:rsidRPr="00BA29C0" w:rsidRDefault="00DD2CC8" w:rsidP="00DD3679">
            <w:pPr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Шашерин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Александр  Вениаминович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1, 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Крупской, д.24, кв.4.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12.</w:t>
            </w:r>
            <w:r w:rsidRPr="00BA29C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rStyle w:val="a4"/>
                <w:b/>
                <w:bCs/>
                <w:color w:val="000000"/>
                <w:sz w:val="18"/>
                <w:szCs w:val="18"/>
                <w:u w:val="none"/>
                <w:lang w:val="en-US"/>
              </w:rPr>
            </w:pPr>
            <w:r w:rsidRPr="00BA29C0">
              <w:rPr>
                <w:rStyle w:val="a4"/>
                <w:b/>
                <w:bCs/>
                <w:color w:val="000000"/>
                <w:sz w:val="18"/>
                <w:szCs w:val="18"/>
                <w:u w:val="none"/>
              </w:rPr>
              <w:t>№  004</w:t>
            </w:r>
            <w:r w:rsidRPr="00BA29C0">
              <w:rPr>
                <w:rStyle w:val="a4"/>
                <w:b/>
                <w:bCs/>
                <w:color w:val="000000"/>
                <w:sz w:val="18"/>
                <w:szCs w:val="18"/>
                <w:u w:val="none"/>
                <w:lang w:val="en-US"/>
              </w:rPr>
              <w:t>.02-2010-444200336820-C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Костромаоблгазстрой»</w:t>
            </w:r>
          </w:p>
          <w:p w:rsidR="00DD2CC8" w:rsidRPr="00BA29C0" w:rsidRDefault="00DD2CC8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5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Скворцова, д.5 «А», оф.147  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5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 32.2, 32.4, 32.5, 32.7, 32.8, 32.9, 32.10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3,3.3</w:t>
            </w:r>
            <w:r w:rsidRPr="00BA29C0">
              <w:rPr>
                <w:sz w:val="18"/>
                <w:szCs w:val="18"/>
                <w:lang w:val="en-US"/>
              </w:rPr>
              <w:t>.6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8615F3" w:rsidRDefault="00DD2CC8" w:rsidP="00DD3679">
            <w:pPr>
              <w:tabs>
                <w:tab w:val="left" w:pos="5985"/>
                <w:tab w:val="right" w:pos="9670"/>
              </w:tabs>
            </w:pPr>
            <w:r w:rsidRPr="00BA29C0">
              <w:rPr>
                <w:b/>
                <w:sz w:val="18"/>
                <w:szCs w:val="18"/>
              </w:rPr>
              <w:t>№  0083</w:t>
            </w:r>
            <w:r w:rsidRPr="00BA29C0">
              <w:rPr>
                <w:b/>
                <w:sz w:val="18"/>
                <w:szCs w:val="18"/>
                <w:lang w:val="en-US"/>
              </w:rPr>
              <w:t>.02-2010-4401024750-C-149</w:t>
            </w:r>
            <w:r>
              <w:tab/>
            </w:r>
            <w:r>
              <w:tab/>
            </w:r>
            <w:r w:rsidRPr="008615F3">
              <w:t>№ 00</w:t>
            </w:r>
            <w:r>
              <w:t>83</w:t>
            </w:r>
            <w:r w:rsidRPr="008615F3">
              <w:t>.0</w:t>
            </w:r>
            <w:r>
              <w:t>2</w:t>
            </w:r>
            <w:r w:rsidRPr="008615F3">
              <w:t>-2010-</w:t>
            </w:r>
            <w:r>
              <w:t>4401024750</w:t>
            </w:r>
            <w:r w:rsidRPr="008615F3">
              <w:t>-С-149</w:t>
            </w:r>
          </w:p>
          <w:p w:rsidR="00DD2CC8" w:rsidRPr="00BA29C0" w:rsidRDefault="00DD2CC8" w:rsidP="00DD3679">
            <w:pPr>
              <w:rPr>
                <w:b/>
                <w:sz w:val="26"/>
                <w:szCs w:val="26"/>
              </w:rPr>
            </w:pP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Облстройподряд»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3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Галичская, д. 126 «А», оф.11.</w:t>
            </w:r>
          </w:p>
          <w:p w:rsidR="00DD2CC8" w:rsidRPr="00BA29C0" w:rsidRDefault="00DD2CC8" w:rsidP="00DD367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1.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4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</w:t>
            </w:r>
            <w:r w:rsidRPr="00BA29C0">
              <w:rPr>
                <w:sz w:val="18"/>
                <w:szCs w:val="18"/>
                <w:lang w:val="en-US"/>
              </w:rPr>
              <w:t>.1</w:t>
            </w:r>
            <w:r w:rsidRPr="00BA29C0">
              <w:rPr>
                <w:sz w:val="18"/>
                <w:szCs w:val="18"/>
              </w:rPr>
              <w:t>,</w:t>
            </w:r>
            <w:r w:rsidRPr="00BA29C0">
              <w:rPr>
                <w:sz w:val="18"/>
                <w:szCs w:val="18"/>
                <w:lang w:val="en-US"/>
              </w:rPr>
              <w:t>33.3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35.02-2010-4401085859-С-149</w:t>
            </w:r>
          </w:p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Интеграл»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3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Галичская, д. 126 «А», оф.11.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5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3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(32</w:t>
            </w:r>
            <w:r w:rsidRPr="00BA29C0">
              <w:rPr>
                <w:sz w:val="18"/>
                <w:szCs w:val="18"/>
                <w:lang w:val="en-US"/>
              </w:rPr>
              <w:t>.1, 32.2, 32.4, 32.5, 32.7, 32.8</w:t>
            </w:r>
          </w:p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3, 33.5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46.02-2011-4401020178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ГРАНЬ»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2,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Костромская, д. 103 «А».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1.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9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 32.2, 32.4,</w:t>
            </w:r>
            <w:r w:rsidRPr="00BA29C0">
              <w:rPr>
                <w:sz w:val="18"/>
                <w:szCs w:val="18"/>
              </w:rPr>
              <w:br/>
              <w:t>32.5, 32.7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3.3</w:t>
            </w:r>
            <w:r w:rsidRPr="00BA29C0">
              <w:rPr>
                <w:sz w:val="18"/>
                <w:szCs w:val="18"/>
                <w:lang w:val="en-US"/>
              </w:rPr>
              <w:t xml:space="preserve">, </w:t>
            </w:r>
            <w:r w:rsidRPr="00BA29C0">
              <w:rPr>
                <w:sz w:val="18"/>
                <w:szCs w:val="18"/>
              </w:rPr>
              <w:t>33.7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№ 0051.02-2010- 4401042326-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BA29C0">
              <w:rPr>
                <w:b/>
                <w:bCs/>
                <w:sz w:val="18"/>
                <w:szCs w:val="18"/>
              </w:rPr>
              <w:t>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81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Закрытое 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 акционерное  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ТермоДом</w:t>
            </w:r>
          </w:p>
          <w:p w:rsidR="00DD2CC8" w:rsidRPr="00FC3F65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Монолит Строй»</w:t>
            </w: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530, 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6-й Давыдовский  пр.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д. 31. 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9</w:t>
            </w:r>
            <w:r w:rsidRPr="00BA29C0">
              <w:rPr>
                <w:sz w:val="18"/>
                <w:szCs w:val="18"/>
                <w:lang w:val="en-US"/>
              </w:rPr>
              <w:t>.</w:t>
            </w:r>
            <w:r w:rsidRPr="00BA29C0">
              <w:rPr>
                <w:sz w:val="18"/>
                <w:szCs w:val="18"/>
              </w:rPr>
              <w:t>12</w:t>
            </w:r>
            <w:r w:rsidRPr="00BA29C0">
              <w:rPr>
                <w:sz w:val="18"/>
                <w:szCs w:val="18"/>
                <w:lang w:val="en-US"/>
              </w:rPr>
              <w:t>.</w:t>
            </w:r>
            <w:r w:rsidRPr="00BA29C0">
              <w:rPr>
                <w:sz w:val="18"/>
                <w:szCs w:val="18"/>
              </w:rPr>
              <w:t>09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8</w:t>
            </w:r>
          </w:p>
          <w:p w:rsidR="00DD2CC8" w:rsidRPr="00BA29C0" w:rsidRDefault="00DD2CC8" w:rsidP="00DD3679">
            <w:pPr>
              <w:jc w:val="center"/>
              <w:rPr>
                <w:rStyle w:val="5550"/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</w:t>
            </w:r>
            <w:r w:rsidRPr="00BA29C0">
              <w:rPr>
                <w:rStyle w:val="5550"/>
                <w:sz w:val="18"/>
                <w:szCs w:val="18"/>
              </w:rPr>
              <w:t>32.1.,32.4.,</w:t>
            </w:r>
            <w:r w:rsidRPr="00BA29C0">
              <w:rPr>
                <w:rStyle w:val="WW-Absatz-Standardschriftart1111111111111111111111111111111111111111111111111"/>
                <w:sz w:val="18"/>
                <w:szCs w:val="18"/>
              </w:rPr>
              <w:t xml:space="preserve"> </w:t>
            </w:r>
            <w:r w:rsidRPr="00BA29C0">
              <w:rPr>
                <w:rStyle w:val="5550"/>
                <w:sz w:val="18"/>
                <w:szCs w:val="18"/>
              </w:rPr>
              <w:t>33.2.,33.2.1.,33.3.,33.4.,33.7.)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72.02-2010-4401038263-С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lastRenderedPageBreak/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тройСантехГарант»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56008,  г. Кострома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ул. Мясницкая,  д. 43 «А».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02.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2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lastRenderedPageBreak/>
              <w:t>(32</w:t>
            </w:r>
            <w:r w:rsidRPr="00BA29C0">
              <w:rPr>
                <w:sz w:val="18"/>
                <w:szCs w:val="18"/>
              </w:rPr>
              <w:t>.</w:t>
            </w:r>
            <w:r w:rsidRPr="00BA29C0">
              <w:rPr>
                <w:sz w:val="18"/>
                <w:szCs w:val="18"/>
                <w:lang w:val="en-US"/>
              </w:rPr>
              <w:t>1,</w:t>
            </w:r>
            <w:r w:rsidRPr="00BA29C0">
              <w:rPr>
                <w:sz w:val="18"/>
                <w:szCs w:val="18"/>
              </w:rPr>
              <w:t xml:space="preserve"> 32</w:t>
            </w:r>
            <w:r w:rsidRPr="00BA29C0">
              <w:rPr>
                <w:sz w:val="18"/>
                <w:szCs w:val="18"/>
                <w:lang w:val="en-US"/>
              </w:rPr>
              <w:t>.2, 32.4,32.5,</w:t>
            </w:r>
          </w:p>
          <w:p w:rsidR="00DD2CC8" w:rsidRPr="000D3F65" w:rsidRDefault="000D3F65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.7,32.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32.</w:t>
            </w:r>
            <w:r>
              <w:rPr>
                <w:sz w:val="18"/>
                <w:szCs w:val="18"/>
              </w:rPr>
              <w:t>10</w:t>
            </w:r>
          </w:p>
          <w:p w:rsidR="00DD2CC8" w:rsidRPr="00BA29C0" w:rsidRDefault="000D3F65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33.3, </w:t>
            </w:r>
            <w:r w:rsidR="00DD2CC8" w:rsidRPr="00BA29C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44.02-2010-</w:t>
            </w:r>
            <w:r w:rsidRPr="00BA29C0">
              <w:rPr>
                <w:b/>
                <w:sz w:val="18"/>
                <w:szCs w:val="18"/>
              </w:rPr>
              <w:lastRenderedPageBreak/>
              <w:t>4401066246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Мегаполис»</w:t>
            </w:r>
          </w:p>
          <w:p w:rsidR="00DD2CC8" w:rsidRPr="00BA29C0" w:rsidRDefault="00DD2CC8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519, Костромская  обл.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Костромской  р-он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. Никольское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Зеленая, 6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8.</w:t>
            </w:r>
            <w:r w:rsidRPr="00BA29C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2678" w:type="dxa"/>
            <w:shd w:val="clear" w:color="auto" w:fill="auto"/>
          </w:tcPr>
          <w:p w:rsidR="000D3F65" w:rsidRPr="00BA29C0" w:rsidRDefault="000D3F65" w:rsidP="000D3F6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0D3F65" w:rsidRPr="00BA29C0" w:rsidRDefault="000D3F65" w:rsidP="000D3F6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</w:t>
            </w:r>
            <w:r w:rsidRPr="00BA29C0">
              <w:rPr>
                <w:sz w:val="18"/>
                <w:szCs w:val="18"/>
              </w:rPr>
              <w:t>.</w:t>
            </w:r>
            <w:r w:rsidRPr="00BA29C0">
              <w:rPr>
                <w:sz w:val="18"/>
                <w:szCs w:val="18"/>
                <w:lang w:val="en-US"/>
              </w:rPr>
              <w:t>1,</w:t>
            </w:r>
            <w:r>
              <w:rPr>
                <w:sz w:val="18"/>
                <w:szCs w:val="18"/>
              </w:rPr>
              <w:t xml:space="preserve"> </w:t>
            </w:r>
            <w:r w:rsidRPr="00BA29C0">
              <w:rPr>
                <w:sz w:val="18"/>
                <w:szCs w:val="18"/>
                <w:lang w:val="en-US"/>
              </w:rPr>
              <w:t>32.4,32.5,</w:t>
            </w:r>
          </w:p>
          <w:p w:rsidR="000D3F65" w:rsidRPr="00BA29C0" w:rsidRDefault="000D3F65" w:rsidP="000D3F6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2.7,32.14</w:t>
            </w:r>
          </w:p>
          <w:p w:rsidR="00DD2CC8" w:rsidRPr="00BA29C0" w:rsidRDefault="000D3F65" w:rsidP="000D3F65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3, 33.7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11.02-2011-4414009735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75D2">
              <w:rPr>
                <w:sz w:val="18"/>
                <w:szCs w:val="18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Газтехсервис»</w:t>
            </w:r>
          </w:p>
          <w:p w:rsidR="00DD2CC8" w:rsidRPr="00BA29C0" w:rsidRDefault="00DD2CC8" w:rsidP="00DD367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3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, Костромская д.105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03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7</w:t>
            </w:r>
          </w:p>
          <w:p w:rsidR="00DD2CC8" w:rsidRPr="00BA29C0" w:rsidRDefault="00DD2CC8" w:rsidP="00DD3679">
            <w:pPr>
              <w:jc w:val="center"/>
              <w:rPr>
                <w:rStyle w:val="5550"/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</w:t>
            </w:r>
            <w:r w:rsidRPr="00BA29C0">
              <w:rPr>
                <w:rStyle w:val="5550"/>
                <w:sz w:val="18"/>
                <w:szCs w:val="18"/>
              </w:rPr>
              <w:t>32.1.,32.5.,33.3.)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39.02-2010-4401058502-С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75D2"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Фронтон»</w:t>
            </w:r>
          </w:p>
          <w:p w:rsidR="00DD2CC8" w:rsidRPr="00BA29C0" w:rsidRDefault="00DD2CC8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1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Мясницкая,</w:t>
            </w:r>
          </w:p>
          <w:p w:rsidR="00DD2CC8" w:rsidRPr="00BA29C0" w:rsidRDefault="00DD2CC8" w:rsidP="00DD3679">
            <w:pPr>
              <w:tabs>
                <w:tab w:val="center" w:pos="1085"/>
              </w:tabs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д. 43-А</w:t>
            </w:r>
            <w:r w:rsidRPr="00BA29C0">
              <w:rPr>
                <w:sz w:val="18"/>
                <w:szCs w:val="18"/>
              </w:rPr>
              <w:tab/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04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6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30.02-2010-4443019760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75D2">
              <w:rPr>
                <w:sz w:val="18"/>
                <w:szCs w:val="18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КЦ  «Технологии  безопасности»</w:t>
            </w:r>
          </w:p>
          <w:p w:rsidR="00DD2CC8" w:rsidRPr="00BA29C0" w:rsidRDefault="00DD2CC8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1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Нижняя  Дебря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д. 104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10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54.03-2011-4401035576-С-149</w:t>
            </w:r>
          </w:p>
          <w:p w:rsidR="00DD2CC8" w:rsidRPr="00BA29C0" w:rsidRDefault="00DD2CC8" w:rsidP="00DD3679">
            <w:pPr>
              <w:ind w:left="5640"/>
              <w:jc w:val="both"/>
              <w:rPr>
                <w:b/>
                <w:szCs w:val="28"/>
              </w:rPr>
            </w:pP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75D2">
              <w:rPr>
                <w:sz w:val="18"/>
                <w:szCs w:val="18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ТрансСпецСтрой»</w:t>
            </w:r>
          </w:p>
          <w:p w:rsidR="00DD2CC8" w:rsidRPr="00BA29C0" w:rsidRDefault="00DD2CC8" w:rsidP="00DD367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 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2-я  Волжская,19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11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2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4.,32.5.32.6,32.7.,32.8.,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1.10.,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19.03-2011-4401078604-С-149</w:t>
            </w:r>
          </w:p>
          <w:p w:rsidR="00DD2CC8" w:rsidRPr="00BA29C0" w:rsidRDefault="00DD2CC8" w:rsidP="00DD3679">
            <w:pPr>
              <w:ind w:left="5640"/>
              <w:jc w:val="both"/>
              <w:rPr>
                <w:b/>
                <w:szCs w:val="28"/>
              </w:rPr>
            </w:pP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75D2">
              <w:rPr>
                <w:sz w:val="18"/>
                <w:szCs w:val="18"/>
              </w:rPr>
              <w:t>7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Тепломонтажналадка»</w:t>
            </w:r>
          </w:p>
          <w:p w:rsidR="00DD2CC8" w:rsidRPr="00BA29C0" w:rsidRDefault="00DD2CC8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 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Калиновская.,8 «А»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8.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1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1, 32.4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21.02-2011-4401013170-С-149</w:t>
            </w:r>
          </w:p>
          <w:p w:rsidR="00DD2CC8" w:rsidRPr="00BA29C0" w:rsidRDefault="00DD2CC8" w:rsidP="00DD3679">
            <w:pPr>
              <w:ind w:left="5640"/>
              <w:jc w:val="both"/>
              <w:rPr>
                <w:b/>
                <w:szCs w:val="28"/>
              </w:rPr>
            </w:pP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75D2">
              <w:rPr>
                <w:sz w:val="18"/>
                <w:szCs w:val="18"/>
              </w:rPr>
              <w:t>8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Норд Строй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, г. Кострома, 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Свердлова, д. 36, оф. 6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12.</w:t>
            </w:r>
            <w:r w:rsidRPr="00BA29C0">
              <w:rPr>
                <w:sz w:val="18"/>
                <w:szCs w:val="18"/>
                <w:lang w:val="en-US"/>
              </w:rPr>
              <w:t>05.10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F66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DD2CC8" w:rsidRPr="0064063D" w:rsidRDefault="00DD2CC8" w:rsidP="00F6604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2.</w:t>
            </w:r>
            <w:r w:rsidRPr="00734FF8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</w:t>
            </w:r>
            <w:r w:rsidRPr="0064063D">
              <w:rPr>
                <w:sz w:val="18"/>
                <w:szCs w:val="18"/>
              </w:rPr>
              <w:t xml:space="preserve">.2., </w:t>
            </w:r>
            <w:r w:rsidRPr="00734FF8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34FF8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34FF8">
              <w:rPr>
                <w:sz w:val="18"/>
                <w:szCs w:val="18"/>
              </w:rPr>
              <w:t>32.7,</w:t>
            </w:r>
          </w:p>
          <w:p w:rsidR="00DD2CC8" w:rsidRPr="0064063D" w:rsidRDefault="00DD2CC8" w:rsidP="00F6604B">
            <w:pPr>
              <w:snapToGrid w:val="0"/>
              <w:jc w:val="center"/>
              <w:rPr>
                <w:sz w:val="18"/>
                <w:szCs w:val="18"/>
              </w:rPr>
            </w:pPr>
            <w:r w:rsidRPr="00734FF8">
              <w:rPr>
                <w:sz w:val="18"/>
                <w:szCs w:val="18"/>
              </w:rPr>
              <w:t>32.8,32.10.,</w:t>
            </w:r>
          </w:p>
          <w:p w:rsidR="00DD2CC8" w:rsidRPr="0064063D" w:rsidRDefault="00DD2CC8" w:rsidP="00F66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  <w:r w:rsidRPr="0064063D">
              <w:rPr>
                <w:sz w:val="18"/>
                <w:szCs w:val="18"/>
              </w:rPr>
              <w:t>1,. 32.12.,</w:t>
            </w:r>
          </w:p>
          <w:p w:rsidR="00DD2CC8" w:rsidRPr="0064063D" w:rsidRDefault="00DD2CC8" w:rsidP="00F66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32.13., </w:t>
            </w:r>
            <w:r w:rsidRPr="0064063D">
              <w:rPr>
                <w:sz w:val="18"/>
                <w:szCs w:val="18"/>
              </w:rPr>
              <w:t>32.14.,</w:t>
            </w:r>
          </w:p>
          <w:p w:rsidR="00DD2CC8" w:rsidRPr="00BA29C0" w:rsidRDefault="00DD2CC8" w:rsidP="00F66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734F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1</w:t>
            </w:r>
            <w:r w:rsidRPr="00734FF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11.02-2010-4401107090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Р.К.Л»</w:t>
            </w:r>
          </w:p>
          <w:p w:rsidR="00DD2CC8" w:rsidRPr="00BA29C0" w:rsidRDefault="00DD2CC8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 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Энгельса, д. 24-2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5.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8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006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4401016767-C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Тепло-изоляционная</w:t>
            </w:r>
          </w:p>
          <w:p w:rsidR="00DD2CC8" w:rsidRPr="00BA29C0" w:rsidRDefault="00DD2CC8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компания»</w:t>
            </w:r>
          </w:p>
          <w:p w:rsidR="00DD2CC8" w:rsidRPr="00BA29C0" w:rsidRDefault="00DD2CC8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2 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Нижняя  Дебря, 58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04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19</w:t>
            </w:r>
          </w:p>
          <w:p w:rsidR="00DD2CC8" w:rsidRPr="00BA29C0" w:rsidRDefault="00DD2CC8" w:rsidP="00DD3679">
            <w:pPr>
              <w:jc w:val="center"/>
              <w:rPr>
                <w:rStyle w:val="5550"/>
                <w:sz w:val="18"/>
                <w:lang w:val="en-US"/>
              </w:rPr>
            </w:pPr>
            <w:r w:rsidRPr="00BA29C0">
              <w:rPr>
                <w:sz w:val="18"/>
                <w:szCs w:val="18"/>
              </w:rPr>
              <w:t>(</w:t>
            </w:r>
            <w:r w:rsidRPr="00BA29C0">
              <w:rPr>
                <w:rStyle w:val="5550"/>
                <w:sz w:val="18"/>
              </w:rPr>
              <w:t>32.1.,</w:t>
            </w:r>
          </w:p>
          <w:p w:rsidR="00DD2CC8" w:rsidRPr="00BA29C0" w:rsidRDefault="00DD2CC8" w:rsidP="00DD3679">
            <w:pPr>
              <w:jc w:val="center"/>
              <w:rPr>
                <w:rStyle w:val="5550"/>
                <w:sz w:val="18"/>
              </w:rPr>
            </w:pPr>
            <w:r w:rsidRPr="00BA29C0">
              <w:rPr>
                <w:rStyle w:val="5550"/>
                <w:sz w:val="18"/>
              </w:rPr>
              <w:t>33</w:t>
            </w:r>
            <w:r w:rsidRPr="00BA29C0">
              <w:rPr>
                <w:rStyle w:val="5550"/>
                <w:sz w:val="18"/>
                <w:lang w:val="en-US"/>
              </w:rPr>
              <w:t>.</w:t>
            </w:r>
            <w:r w:rsidRPr="00BA29C0">
              <w:rPr>
                <w:rStyle w:val="5550"/>
                <w:sz w:val="18"/>
              </w:rPr>
              <w:t>3)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15.02-2010-4401026370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ПрофСтройМонтаж»</w:t>
            </w:r>
          </w:p>
          <w:p w:rsidR="00DD2CC8" w:rsidRPr="00BA29C0" w:rsidRDefault="00DD2CC8" w:rsidP="00DD367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961  г. Кострома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Комсомольская,  д.4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оф. 9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02.</w:t>
            </w:r>
            <w:r w:rsidRPr="00BA29C0">
              <w:rPr>
                <w:sz w:val="18"/>
                <w:szCs w:val="18"/>
                <w:lang w:val="en-US"/>
              </w:rPr>
              <w:t>04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1</w:t>
            </w:r>
          </w:p>
          <w:p w:rsidR="00DD2CC8" w:rsidRPr="00BA29C0" w:rsidRDefault="00DD2CC8" w:rsidP="00DD3679">
            <w:pPr>
              <w:jc w:val="center"/>
              <w:rPr>
                <w:rStyle w:val="5550"/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</w:t>
            </w:r>
            <w:r w:rsidRPr="00BA29C0">
              <w:rPr>
                <w:rStyle w:val="5550"/>
                <w:sz w:val="18"/>
                <w:szCs w:val="18"/>
              </w:rPr>
              <w:t>32.1.,32.4.,33.3.)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97.02-2010-4401095550-С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ГидроТерм»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23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Советская, д. 109 н/п 1.</w:t>
            </w:r>
          </w:p>
          <w:p w:rsidR="00DD2CC8" w:rsidRPr="00BA29C0" w:rsidRDefault="00DD2CC8" w:rsidP="00DD3679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6.04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0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 32.4</w:t>
            </w:r>
            <w:r w:rsidRPr="00BA29C0">
              <w:rPr>
                <w:sz w:val="18"/>
                <w:szCs w:val="18"/>
                <w:lang w:val="en-US"/>
              </w:rPr>
              <w:t>, 32.5</w:t>
            </w:r>
            <w:r w:rsidRPr="00BA29C0">
              <w:rPr>
                <w:sz w:val="18"/>
                <w:szCs w:val="18"/>
              </w:rPr>
              <w:t>)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98.02-2010-4401027649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Костромское  областное  отделение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российской  общественной  организации  «Российская  общественная  организация  инвалидов  и  военных  конфликтов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КОО  РООВ и К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 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Лавровская, 16 «А»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0</w:t>
            </w:r>
            <w:r w:rsidRPr="00BA29C0">
              <w:rPr>
                <w:sz w:val="18"/>
                <w:szCs w:val="18"/>
                <w:lang w:val="en-US"/>
              </w:rPr>
              <w:t>.04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3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2.,32.4, 32.5, 32.7.,32.8.,32.10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3.1.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05.02-2011-4443027552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ЖЭРСУ-3»</w:t>
            </w:r>
          </w:p>
          <w:p w:rsidR="00DD2CC8" w:rsidRPr="00BA29C0" w:rsidRDefault="00DD2CC8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 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Калиновская.,8 «А»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0.05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7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4, 32.5, 32.7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№ 0022.02-2010-4401071013-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BA29C0">
              <w:rPr>
                <w:b/>
                <w:bCs/>
                <w:sz w:val="18"/>
                <w:szCs w:val="18"/>
              </w:rPr>
              <w:t>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DD2CC8" w:rsidRPr="00BA29C0" w:rsidRDefault="00DD2CC8" w:rsidP="00DD3679">
            <w:pPr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Евсевьев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етр  Николаевич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800,  г. Костромская  обл.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г. Нерехт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Октябрьская, д.1, кв.18.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7.</w:t>
            </w:r>
            <w:r w:rsidRPr="00BA29C0">
              <w:rPr>
                <w:sz w:val="18"/>
                <w:szCs w:val="18"/>
                <w:lang w:val="en-US"/>
              </w:rPr>
              <w:t>01.</w:t>
            </w:r>
            <w:r w:rsidRPr="00BA29C0">
              <w:rPr>
                <w:sz w:val="18"/>
                <w:szCs w:val="18"/>
              </w:rPr>
              <w:t>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9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4,32.5,32.7,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05.02-2010-440500474301-С-149</w:t>
            </w:r>
          </w:p>
          <w:p w:rsidR="00DD2CC8" w:rsidRPr="00BA29C0" w:rsidRDefault="00DD2CC8" w:rsidP="00DD3679">
            <w:pPr>
              <w:snapToGrid w:val="0"/>
              <w:rPr>
                <w:rStyle w:val="a4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075D2">
              <w:rPr>
                <w:sz w:val="18"/>
                <w:szCs w:val="18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DD2CC8" w:rsidRPr="001A2420" w:rsidRDefault="00DD2CC8" w:rsidP="006D211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1A2420" w:rsidRDefault="00DD2CC8" w:rsidP="006D211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1A2420" w:rsidRDefault="00DD2CC8" w:rsidP="006D211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1A2420" w:rsidRDefault="00DD2CC8" w:rsidP="006D21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«С</w:t>
            </w:r>
            <w:r w:rsidRPr="001A2420">
              <w:rPr>
                <w:b/>
                <w:bCs/>
                <w:sz w:val="18"/>
                <w:szCs w:val="18"/>
              </w:rPr>
              <w:t>троительно-монтажное  управление  № 8»</w:t>
            </w:r>
          </w:p>
          <w:p w:rsidR="00DD2CC8" w:rsidRPr="00BA29C0" w:rsidRDefault="00DD2CC8" w:rsidP="006D2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7800,  Костромская обл., г. Нерехт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Орехова, д.3.  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0.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9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4,32.5,32.7,33.1.10,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26.02-2010-4405002885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075D2">
              <w:rPr>
                <w:sz w:val="18"/>
                <w:szCs w:val="18"/>
              </w:rPr>
              <w:t>7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Радонеж»</w:t>
            </w:r>
          </w:p>
          <w:p w:rsidR="00DD2CC8" w:rsidRPr="00BA29C0" w:rsidRDefault="00DD2CC8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800,  Костромская  обл.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г. Нерехта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Дружбы, д.26.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8.12.09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9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058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4405006294-C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8075D2">
              <w:rPr>
                <w:sz w:val="18"/>
                <w:szCs w:val="18"/>
              </w:rPr>
              <w:t>8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ЕВРОПА»</w:t>
            </w:r>
          </w:p>
          <w:p w:rsidR="00DD2CC8" w:rsidRPr="00BA29C0" w:rsidRDefault="00DD2CC8" w:rsidP="00DD3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00  Костромская  обл., г. Нерехта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Дружбы, 5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8.</w:t>
            </w:r>
            <w:r w:rsidRPr="00BA29C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4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2.1,</w:t>
            </w:r>
            <w:r w:rsidRPr="00BA29C0">
              <w:rPr>
                <w:sz w:val="18"/>
                <w:szCs w:val="18"/>
              </w:rPr>
              <w:t xml:space="preserve"> 32</w:t>
            </w:r>
            <w:r w:rsidRPr="00BA29C0">
              <w:rPr>
                <w:sz w:val="18"/>
                <w:szCs w:val="18"/>
                <w:lang w:val="en-US"/>
              </w:rPr>
              <w:t>.4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2.5,32.7,</w:t>
            </w:r>
            <w:r w:rsidRPr="00BA29C0">
              <w:rPr>
                <w:sz w:val="18"/>
                <w:szCs w:val="18"/>
              </w:rPr>
              <w:t xml:space="preserve"> </w:t>
            </w:r>
            <w:r w:rsidRPr="00BA29C0">
              <w:rPr>
                <w:sz w:val="18"/>
                <w:szCs w:val="18"/>
                <w:lang w:val="en-US"/>
              </w:rPr>
              <w:t>32.10,</w:t>
            </w:r>
            <w:r w:rsidRPr="00BA29C0">
              <w:rPr>
                <w:sz w:val="18"/>
                <w:szCs w:val="18"/>
              </w:rPr>
              <w:t xml:space="preserve"> </w:t>
            </w:r>
            <w:r w:rsidRPr="00BA29C0">
              <w:rPr>
                <w:sz w:val="18"/>
                <w:szCs w:val="18"/>
                <w:lang w:val="en-US"/>
              </w:rPr>
              <w:t>32.14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10.02-2010-4405005283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Гласс-Дизайн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603009,  г. Нижний  Новгород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Пятигорская, д.15.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4.05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9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213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5263062782-C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Инженерные  сети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7203,  Костромская  обл.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г. Галич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Гладышева, д.85  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5.04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99.02-2010-4411000406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Автострой»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23, г. Кострома,</w:t>
            </w:r>
          </w:p>
          <w:p w:rsidR="00DD2CC8" w:rsidRPr="00BA29C0" w:rsidRDefault="00DD2CC8" w:rsidP="00DD3679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ул. Гагарина, д. 21</w:t>
            </w:r>
          </w:p>
          <w:p w:rsidR="00DD2CC8" w:rsidRPr="004F5A6B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4.02.12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7</w:t>
            </w:r>
          </w:p>
          <w:p w:rsidR="00DD2CC8" w:rsidRPr="00BA29C0" w:rsidRDefault="00DD2CC8" w:rsidP="00DD3679">
            <w:pPr>
              <w:rPr>
                <w:rStyle w:val="5552"/>
                <w:sz w:val="18"/>
              </w:rPr>
            </w:pPr>
            <w:r w:rsidRPr="00BA29C0">
              <w:rPr>
                <w:rStyle w:val="5552"/>
                <w:sz w:val="18"/>
              </w:rPr>
              <w:t>32.1.,32.2.,32.4.,32.5.,32.7.,32.8.,32.10.,32.14.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</w:rPr>
              <w:t>33.1.,33.7.</w:t>
            </w:r>
          </w:p>
        </w:tc>
        <w:tc>
          <w:tcPr>
            <w:tcW w:w="992" w:type="dxa"/>
            <w:shd w:val="clear" w:color="auto" w:fill="auto"/>
          </w:tcPr>
          <w:p w:rsidR="00DD2CC8" w:rsidRPr="00882602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DD3679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266.01-2012-4401055614</w:t>
            </w:r>
            <w:r w:rsidRPr="00063A3A">
              <w:rPr>
                <w:b/>
                <w:bCs/>
                <w:sz w:val="18"/>
              </w:rPr>
              <w:t>-С-149</w:t>
            </w:r>
          </w:p>
          <w:p w:rsidR="00DD2CC8" w:rsidRPr="00BA29C0" w:rsidRDefault="00DD2CC8" w:rsidP="00DD3679">
            <w:pPr>
              <w:rPr>
                <w:sz w:val="18"/>
                <w:szCs w:val="18"/>
                <w:lang w:val="en-US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8075D2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581" w:type="dxa"/>
            <w:shd w:val="clear" w:color="auto" w:fill="auto"/>
          </w:tcPr>
          <w:p w:rsidR="00DD2CC8" w:rsidRPr="001A242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D2CC8" w:rsidRPr="001A242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DD2CC8" w:rsidRPr="001A242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1737A7" w:rsidRDefault="00DD2CC8" w:rsidP="001737A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тех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DD2CC8" w:rsidRPr="001A2420" w:rsidRDefault="00DD2CC8" w:rsidP="00DD3679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26 г. Кострома, </w:t>
            </w:r>
          </w:p>
          <w:p w:rsidR="00DD2CC8" w:rsidRPr="001A2420" w:rsidRDefault="00DD2CC8" w:rsidP="00DD3679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гарина, д. 21.</w:t>
            </w:r>
          </w:p>
          <w:p w:rsidR="00DD2CC8" w:rsidRPr="001A242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1C4504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72F4D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  <w:lang w:val="en-US"/>
              </w:rPr>
              <w:t>10</w:t>
            </w:r>
            <w:r w:rsidRPr="00B72F4D">
              <w:rPr>
                <w:sz w:val="18"/>
                <w:szCs w:val="18"/>
              </w:rPr>
              <w:t>.12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DD2CC8" w:rsidRPr="001A242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  <w:r w:rsidRPr="009A7391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D2CC8" w:rsidRPr="0050220F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DD3679">
            <w:pPr>
              <w:pStyle w:val="5551"/>
              <w:rPr>
                <w:b/>
                <w:bCs/>
                <w:sz w:val="18"/>
              </w:rPr>
            </w:pPr>
            <w:r w:rsidRPr="00B452C9">
              <w:rPr>
                <w:b/>
                <w:bCs/>
                <w:sz w:val="18"/>
              </w:rPr>
              <w:t>№ 0283.01-2012-4401042020-С-149</w:t>
            </w:r>
          </w:p>
          <w:p w:rsidR="00DD2CC8" w:rsidRPr="00FE7DD1" w:rsidRDefault="00DD2CC8" w:rsidP="00DD3679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075D2">
              <w:rPr>
                <w:sz w:val="18"/>
                <w:szCs w:val="18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Областное  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государственное  учреждение  «Облстройзаказчик»</w:t>
            </w: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602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Сенная, д. 17.</w:t>
            </w:r>
          </w:p>
          <w:p w:rsidR="00DD2CC8" w:rsidRPr="00BA29C0" w:rsidRDefault="00DD2CC8" w:rsidP="00DD3679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color w:val="003366"/>
                <w:sz w:val="18"/>
                <w:szCs w:val="18"/>
              </w:rPr>
            </w:pPr>
            <w:r w:rsidRPr="00BA29C0">
              <w:rPr>
                <w:color w:val="003366"/>
                <w:sz w:val="18"/>
                <w:szCs w:val="18"/>
              </w:rPr>
              <w:t>24</w:t>
            </w:r>
            <w:r w:rsidRPr="00BA29C0">
              <w:rPr>
                <w:color w:val="003366"/>
                <w:sz w:val="18"/>
                <w:szCs w:val="18"/>
                <w:lang w:val="en-US"/>
              </w:rPr>
              <w:t>.</w:t>
            </w:r>
            <w:r w:rsidRPr="00BA29C0">
              <w:rPr>
                <w:color w:val="003366"/>
                <w:sz w:val="18"/>
                <w:szCs w:val="18"/>
              </w:rPr>
              <w:t>06</w:t>
            </w:r>
            <w:r w:rsidRPr="00BA29C0">
              <w:rPr>
                <w:color w:val="003366"/>
                <w:sz w:val="18"/>
                <w:szCs w:val="18"/>
                <w:lang w:val="en-US"/>
              </w:rPr>
              <w:t>.</w:t>
            </w:r>
            <w:r w:rsidRPr="00BA29C0">
              <w:rPr>
                <w:color w:val="003366"/>
                <w:sz w:val="18"/>
                <w:szCs w:val="18"/>
              </w:rPr>
              <w:t>11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10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(32.1.,32.2.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2.4.,32.5.,32.7.,32.8.,32.,9.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2.10.,32.11.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2.14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pStyle w:val="5551"/>
              <w:rPr>
                <w:b/>
                <w:bCs/>
                <w:sz w:val="18"/>
              </w:rPr>
            </w:pPr>
            <w:r w:rsidRPr="00BA29C0">
              <w:rPr>
                <w:b/>
                <w:bCs/>
                <w:sz w:val="18"/>
              </w:rPr>
              <w:t>№ 0253.01-2011-4401012265-С-149</w:t>
            </w:r>
          </w:p>
          <w:p w:rsidR="00DD2CC8" w:rsidRPr="00BA29C0" w:rsidRDefault="00DD2CC8" w:rsidP="00DD3679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075D2"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«Строй </w:t>
            </w:r>
            <w:r w:rsidRPr="00BA29C0">
              <w:rPr>
                <w:b/>
                <w:sz w:val="18"/>
                <w:szCs w:val="18"/>
                <w:lang w:val="en-US"/>
              </w:rPr>
              <w:t>Art</w:t>
            </w:r>
            <w:r w:rsidRPr="00BA29C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650, Костромская обл., Костромской р-н, д. Аферово, ул. Семицевская, д. 4</w:t>
            </w: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08</w:t>
            </w:r>
            <w:r w:rsidRPr="00BA29C0">
              <w:rPr>
                <w:sz w:val="18"/>
                <w:szCs w:val="18"/>
              </w:rPr>
              <w:t>.0</w:t>
            </w:r>
            <w:r w:rsidRPr="00BA29C0">
              <w:rPr>
                <w:sz w:val="18"/>
                <w:szCs w:val="18"/>
                <w:lang w:val="en-US"/>
              </w:rPr>
              <w:t>9</w:t>
            </w:r>
            <w:r w:rsidRPr="00BA29C0">
              <w:rPr>
                <w:sz w:val="18"/>
                <w:szCs w:val="18"/>
              </w:rPr>
              <w:t>.11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7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(32.1.,32.2.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2.4.,32.5.,32.7.,32.8.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2.10.,32.11.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2.14</w:t>
            </w:r>
          </w:p>
          <w:p w:rsidR="00DD2CC8" w:rsidRPr="00BA29C0" w:rsidRDefault="00DD2CC8" w:rsidP="001737A7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1.,</w:t>
            </w:r>
            <w:r w:rsidRPr="00BA29C0">
              <w:rPr>
                <w:sz w:val="18"/>
                <w:szCs w:val="18"/>
                <w:lang w:val="en-US"/>
              </w:rPr>
              <w:t>33.7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BA29C0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58.01-2011-4414010586-С-149</w:t>
            </w:r>
          </w:p>
          <w:p w:rsidR="00DD2CC8" w:rsidRPr="00BA29C0" w:rsidRDefault="00DD2CC8" w:rsidP="00DD3679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075D2">
              <w:rPr>
                <w:sz w:val="18"/>
                <w:szCs w:val="18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D2CC8" w:rsidRDefault="00DD2CC8" w:rsidP="002D12F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ое  предприятие  Костромской  области  «Нерехтское  дорожно-эксплуатационное  предприятие  № 4»</w:t>
            </w:r>
          </w:p>
          <w:p w:rsidR="00DD2CC8" w:rsidRPr="00695A82" w:rsidRDefault="00DD2CC8" w:rsidP="002D12F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1A2420" w:rsidRDefault="00DD2CC8" w:rsidP="002D12F8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800,  Костромская  обл.,</w:t>
            </w:r>
          </w:p>
          <w:p w:rsidR="00DD2CC8" w:rsidRPr="001A2420" w:rsidRDefault="00DD2CC8" w:rsidP="002D12F8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Нерехта,</w:t>
            </w:r>
          </w:p>
          <w:p w:rsidR="00DD2CC8" w:rsidRPr="001A2420" w:rsidRDefault="00DD2CC8" w:rsidP="002D12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МК-1, д. 10</w:t>
            </w:r>
            <w:r w:rsidRPr="001A2420">
              <w:rPr>
                <w:sz w:val="18"/>
                <w:szCs w:val="18"/>
              </w:rPr>
              <w:t>.</w:t>
            </w:r>
          </w:p>
          <w:p w:rsidR="00DD2CC8" w:rsidRDefault="00DD2CC8" w:rsidP="002D12F8">
            <w:pPr>
              <w:pStyle w:val="5551"/>
              <w:rPr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9D1EC8" w:rsidRDefault="00DD2CC8" w:rsidP="002D12F8">
            <w:pPr>
              <w:snapToGrid w:val="0"/>
              <w:rPr>
                <w:sz w:val="18"/>
                <w:szCs w:val="18"/>
                <w:lang w:val="en-US"/>
              </w:rPr>
            </w:pPr>
            <w:r w:rsidRPr="009D1EC8">
              <w:rPr>
                <w:sz w:val="18"/>
                <w:szCs w:val="18"/>
                <w:lang w:val="en-US"/>
              </w:rPr>
              <w:t>28.05.13</w:t>
            </w:r>
          </w:p>
        </w:tc>
        <w:tc>
          <w:tcPr>
            <w:tcW w:w="2678" w:type="dxa"/>
            <w:shd w:val="clear" w:color="auto" w:fill="auto"/>
          </w:tcPr>
          <w:p w:rsidR="00DD2CC8" w:rsidRPr="00B342A7" w:rsidRDefault="00DD2CC8" w:rsidP="002D12F8">
            <w:pPr>
              <w:snapToGri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r>
              <w:rPr>
                <w:color w:val="000080"/>
                <w:sz w:val="18"/>
                <w:szCs w:val="18"/>
              </w:rPr>
              <w:t>1</w:t>
            </w:r>
            <w:r>
              <w:rPr>
                <w:color w:val="000080"/>
                <w:sz w:val="18"/>
                <w:szCs w:val="18"/>
                <w:lang w:val="en-US"/>
              </w:rPr>
              <w:t>6</w:t>
            </w:r>
          </w:p>
          <w:p w:rsidR="00DD2CC8" w:rsidRPr="009D1EC8" w:rsidRDefault="00DD2CC8" w:rsidP="002D12F8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, 32</w:t>
            </w:r>
            <w:r>
              <w:rPr>
                <w:sz w:val="18"/>
                <w:szCs w:val="18"/>
                <w:lang w:val="en-US"/>
              </w:rPr>
              <w:t>.4.,32.7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923611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923611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923611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30</w:t>
            </w:r>
            <w:r>
              <w:rPr>
                <w:b/>
                <w:bCs/>
                <w:sz w:val="18"/>
                <w:lang w:val="en-US"/>
              </w:rPr>
              <w:t>3</w:t>
            </w:r>
            <w:r>
              <w:rPr>
                <w:b/>
                <w:bCs/>
                <w:sz w:val="18"/>
              </w:rPr>
              <w:t>.01-2013-44</w:t>
            </w:r>
            <w:r>
              <w:rPr>
                <w:b/>
                <w:bCs/>
                <w:sz w:val="18"/>
                <w:lang w:val="en-US"/>
              </w:rPr>
              <w:t>19000831</w:t>
            </w:r>
            <w:r w:rsidRPr="007A5283">
              <w:rPr>
                <w:b/>
                <w:bCs/>
                <w:sz w:val="18"/>
              </w:rPr>
              <w:t>-С-149</w:t>
            </w:r>
          </w:p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075D2">
              <w:rPr>
                <w:sz w:val="18"/>
                <w:szCs w:val="18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DD2CC8" w:rsidRDefault="00DD2CC8" w:rsidP="00BF7A7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ое  предприятие  Костромской  области  «Чухломское  дорожно-эксплуатационное  предприятие  № 3»</w:t>
            </w:r>
          </w:p>
          <w:p w:rsidR="00DD2CC8" w:rsidRPr="00AE5C01" w:rsidRDefault="00DD2CC8" w:rsidP="00BF7A71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Default="00DD2CC8" w:rsidP="00BF7A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7130</w:t>
            </w:r>
            <w:r w:rsidRPr="00CD1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Костромская  обл</w:t>
            </w:r>
            <w:r w:rsidRPr="00CD1BB6">
              <w:rPr>
                <w:sz w:val="18"/>
                <w:szCs w:val="18"/>
              </w:rPr>
              <w:t>.,</w:t>
            </w:r>
          </w:p>
          <w:p w:rsidR="00DD2CC8" w:rsidRDefault="00DD2CC8" w:rsidP="00BF7A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D1BB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Чухлома</w:t>
            </w:r>
          </w:p>
          <w:p w:rsidR="00DD2CC8" w:rsidRPr="00CD1BB6" w:rsidRDefault="00DD2CC8" w:rsidP="00BF7A7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CD1BB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вободы</w:t>
            </w:r>
            <w:r w:rsidRPr="00CD1BB6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д</w:t>
            </w:r>
            <w:r w:rsidRPr="00CD1BB6">
              <w:rPr>
                <w:sz w:val="18"/>
                <w:szCs w:val="18"/>
              </w:rPr>
              <w:t>. 40</w:t>
            </w:r>
          </w:p>
          <w:p w:rsidR="00DD2CC8" w:rsidRPr="00CD1BB6" w:rsidRDefault="00DD2CC8" w:rsidP="00BF7A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C609FE" w:rsidRDefault="00DD2CC8" w:rsidP="00BF7A7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.0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BF7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D2CC8" w:rsidRPr="007833BF" w:rsidRDefault="00DD2CC8" w:rsidP="00BF7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62B57">
              <w:rPr>
                <w:sz w:val="18"/>
                <w:szCs w:val="18"/>
              </w:rPr>
              <w:t>32.1</w:t>
            </w:r>
            <w:r w:rsidRPr="00462B57">
              <w:rPr>
                <w:sz w:val="18"/>
                <w:szCs w:val="18"/>
                <w:lang w:val="en-US"/>
              </w:rPr>
              <w:t>0</w:t>
            </w:r>
            <w:r w:rsidRPr="00462B57">
              <w:rPr>
                <w:sz w:val="18"/>
                <w:szCs w:val="18"/>
              </w:rPr>
              <w:t xml:space="preserve">, </w:t>
            </w:r>
          </w:p>
          <w:p w:rsidR="00DD2CC8" w:rsidRPr="007833BF" w:rsidRDefault="00DD2CC8" w:rsidP="00BF7A71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33.</w:t>
            </w:r>
            <w:r w:rsidRPr="00462B57">
              <w:rPr>
                <w:sz w:val="18"/>
                <w:szCs w:val="18"/>
                <w:lang w:val="en-US"/>
              </w:rPr>
              <w:t>3</w:t>
            </w:r>
            <w:r w:rsidRPr="00462B57">
              <w:rPr>
                <w:sz w:val="18"/>
                <w:szCs w:val="18"/>
              </w:rPr>
              <w:t>,)</w:t>
            </w:r>
          </w:p>
        </w:tc>
        <w:tc>
          <w:tcPr>
            <w:tcW w:w="992" w:type="dxa"/>
            <w:shd w:val="clear" w:color="auto" w:fill="auto"/>
          </w:tcPr>
          <w:p w:rsidR="00DD2CC8" w:rsidRPr="00AD159F" w:rsidRDefault="00DD2CC8" w:rsidP="00BF7A7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Default="00DD2CC8" w:rsidP="00BF7A7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166AF0" w:rsidRDefault="00DD2CC8" w:rsidP="00BF7A7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Pr="00CD1BB6" w:rsidRDefault="00DD2CC8" w:rsidP="00CD1BB6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№ 0307.01-2013-4429002073</w:t>
            </w:r>
            <w:r w:rsidRPr="007A5283">
              <w:rPr>
                <w:b/>
                <w:bCs/>
                <w:sz w:val="18"/>
              </w:rPr>
              <w:t>-С-149</w:t>
            </w:r>
          </w:p>
          <w:p w:rsidR="00DD2CC8" w:rsidRDefault="00DD2CC8" w:rsidP="00BF7A7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075D2">
              <w:rPr>
                <w:sz w:val="18"/>
                <w:szCs w:val="18"/>
              </w:rPr>
              <w:t>7</w:t>
            </w:r>
          </w:p>
        </w:tc>
        <w:tc>
          <w:tcPr>
            <w:tcW w:w="2581" w:type="dxa"/>
            <w:shd w:val="clear" w:color="auto" w:fill="auto"/>
          </w:tcPr>
          <w:p w:rsidR="00DD2CC8" w:rsidRPr="006258ED" w:rsidRDefault="00DD2CC8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бщество</w:t>
            </w:r>
          </w:p>
          <w:p w:rsidR="00DD2CC8" w:rsidRPr="006258ED" w:rsidRDefault="00DD2CC8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с ограниченной</w:t>
            </w:r>
          </w:p>
          <w:p w:rsidR="00DD2CC8" w:rsidRPr="006258ED" w:rsidRDefault="00DD2CC8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тветственностью</w:t>
            </w:r>
          </w:p>
          <w:p w:rsidR="00DD2CC8" w:rsidRDefault="00DD2CC8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«СтройСтандарт»</w:t>
            </w:r>
          </w:p>
          <w:p w:rsidR="001737A7" w:rsidRPr="00AE5C01" w:rsidRDefault="001737A7" w:rsidP="004F5A6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Default="00DD2CC8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, г. Кострома, ул. Маршала Новикова, д. 10</w:t>
            </w:r>
          </w:p>
          <w:p w:rsidR="00DD2CC8" w:rsidRPr="004F5A6B" w:rsidRDefault="00DD2CC8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C609FE" w:rsidRDefault="00DD2CC8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DD2CC8" w:rsidRPr="00666B62" w:rsidRDefault="00DD2CC8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(32.1</w:t>
            </w:r>
            <w:r>
              <w:rPr>
                <w:sz w:val="18"/>
                <w:szCs w:val="18"/>
              </w:rPr>
              <w:t xml:space="preserve"> ,32.4, 32.5, </w:t>
            </w:r>
            <w:r w:rsidRPr="00462B57">
              <w:rPr>
                <w:sz w:val="18"/>
                <w:szCs w:val="18"/>
              </w:rPr>
              <w:t xml:space="preserve"> 32.</w:t>
            </w:r>
            <w:r w:rsidRPr="00666B62">
              <w:rPr>
                <w:sz w:val="18"/>
                <w:szCs w:val="18"/>
              </w:rPr>
              <w:t>7</w:t>
            </w:r>
            <w:r w:rsidRPr="00462B57">
              <w:rPr>
                <w:sz w:val="18"/>
                <w:szCs w:val="18"/>
              </w:rPr>
              <w:t xml:space="preserve">, </w:t>
            </w:r>
          </w:p>
          <w:p w:rsidR="00DD2CC8" w:rsidRPr="007833BF" w:rsidRDefault="00DD2CC8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.1</w:t>
            </w:r>
            <w:r w:rsidRPr="00666B62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462B57">
              <w:rPr>
                <w:sz w:val="18"/>
                <w:szCs w:val="18"/>
              </w:rPr>
              <w:t>33.</w:t>
            </w:r>
            <w:r w:rsidRPr="00666B62">
              <w:rPr>
                <w:sz w:val="18"/>
                <w:szCs w:val="18"/>
              </w:rPr>
              <w:t>3</w:t>
            </w:r>
            <w:r w:rsidRPr="00462B5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AD159F" w:rsidRDefault="00DD2CC8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2CC8" w:rsidRDefault="00DD2CC8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2CC8" w:rsidRPr="00166AF0" w:rsidRDefault="00DD2CC8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B64C01">
            <w:pPr>
              <w:pStyle w:val="5551"/>
              <w:rPr>
                <w:b/>
                <w:bCs/>
                <w:sz w:val="18"/>
              </w:rPr>
            </w:pPr>
            <w:r w:rsidRPr="0087050D">
              <w:rPr>
                <w:b/>
                <w:bCs/>
                <w:sz w:val="18"/>
              </w:rPr>
              <w:t>№ 0309.0</w:t>
            </w:r>
            <w:r>
              <w:rPr>
                <w:b/>
                <w:bCs/>
                <w:sz w:val="18"/>
              </w:rPr>
              <w:t>2</w:t>
            </w:r>
            <w:r w:rsidRPr="0087050D">
              <w:rPr>
                <w:b/>
                <w:bCs/>
                <w:sz w:val="18"/>
              </w:rPr>
              <w:t>-2013-4401056921-С-149</w:t>
            </w:r>
          </w:p>
          <w:p w:rsidR="00DD2CC8" w:rsidRDefault="00DD2CC8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72D33" w:rsidRPr="00BA29C0" w:rsidTr="001F769E">
        <w:tc>
          <w:tcPr>
            <w:tcW w:w="486" w:type="dxa"/>
            <w:shd w:val="clear" w:color="auto" w:fill="auto"/>
          </w:tcPr>
          <w:p w:rsidR="00572D33" w:rsidRDefault="00572D33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72D33" w:rsidRDefault="00572D33" w:rsidP="00316D5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</w:tcPr>
          <w:p w:rsidR="00572D33" w:rsidRPr="006258ED" w:rsidRDefault="00572D33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572D33" w:rsidRDefault="00572D33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572D33" w:rsidRDefault="00572D33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572D33" w:rsidRDefault="00572D33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72D33" w:rsidRDefault="00572D33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72D33" w:rsidRDefault="00572D33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2D33" w:rsidRDefault="00572D33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72D33" w:rsidRPr="0087050D" w:rsidRDefault="00572D33" w:rsidP="00B64C01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D2CC8" w:rsidRPr="005E2D96" w:rsidRDefault="00DD2CC8" w:rsidP="00C774F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E2D96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5E2D96" w:rsidRDefault="00DD2CC8" w:rsidP="00C774FD">
            <w:pPr>
              <w:jc w:val="center"/>
              <w:rPr>
                <w:b/>
                <w:bCs/>
                <w:sz w:val="18"/>
                <w:szCs w:val="18"/>
              </w:rPr>
            </w:pPr>
            <w:r w:rsidRPr="005E2D96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5E2D96" w:rsidRDefault="00DD2CC8" w:rsidP="00C774FD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5E2D96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Default="00DD2CC8" w:rsidP="00C774F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Альянс»</w:t>
            </w:r>
          </w:p>
          <w:p w:rsidR="00DD2CC8" w:rsidRPr="00A22879" w:rsidRDefault="00DD2CC8" w:rsidP="008734D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1A2420" w:rsidRDefault="00DD2CC8" w:rsidP="00C774FD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3 г. Кострома, </w:t>
            </w:r>
          </w:p>
          <w:p w:rsidR="00DD2CC8" w:rsidRPr="008734D7" w:rsidRDefault="00DD2CC8" w:rsidP="00C77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</w:t>
            </w:r>
            <w:r w:rsidRPr="002B42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овикова, д. 22</w:t>
            </w:r>
            <w:r w:rsidRPr="00F76DB5">
              <w:rPr>
                <w:sz w:val="18"/>
                <w:szCs w:val="18"/>
              </w:rPr>
              <w:t>/22</w:t>
            </w:r>
            <w:r>
              <w:rPr>
                <w:sz w:val="18"/>
                <w:szCs w:val="18"/>
              </w:rPr>
              <w:t>, оф.</w:t>
            </w:r>
            <w:r w:rsidRPr="00F76DB5">
              <w:rPr>
                <w:sz w:val="18"/>
                <w:szCs w:val="18"/>
              </w:rPr>
              <w:t>3</w:t>
            </w:r>
            <w:r w:rsidRPr="001A2420">
              <w:rPr>
                <w:sz w:val="18"/>
                <w:szCs w:val="18"/>
              </w:rPr>
              <w:t>.</w:t>
            </w:r>
          </w:p>
          <w:p w:rsidR="00DD2CC8" w:rsidRPr="008734D7" w:rsidRDefault="00DD2CC8" w:rsidP="00C774FD">
            <w:pPr>
              <w:rPr>
                <w:sz w:val="18"/>
                <w:szCs w:val="18"/>
              </w:rPr>
            </w:pPr>
          </w:p>
          <w:p w:rsidR="00DD2CC8" w:rsidRDefault="00DD2CC8" w:rsidP="00C774FD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Default="00DD2CC8" w:rsidP="00C774F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DD2CC8" w:rsidRPr="003F3B1B" w:rsidRDefault="00DD2CC8" w:rsidP="00C77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DD2CC8" w:rsidRPr="00AF56A0" w:rsidRDefault="00DD2CC8" w:rsidP="00C774FD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.,32</w:t>
            </w:r>
            <w:r w:rsidRPr="00353F40">
              <w:rPr>
                <w:sz w:val="18"/>
                <w:szCs w:val="18"/>
              </w:rPr>
              <w:t>.4.,</w:t>
            </w:r>
            <w:r>
              <w:rPr>
                <w:sz w:val="18"/>
                <w:szCs w:val="18"/>
              </w:rPr>
              <w:t xml:space="preserve"> 32.5.,</w:t>
            </w:r>
            <w:r w:rsidRPr="00353F40">
              <w:rPr>
                <w:sz w:val="18"/>
                <w:szCs w:val="18"/>
              </w:rPr>
              <w:t>32.7.,</w:t>
            </w:r>
            <w:r w:rsidRPr="003F3B1B">
              <w:rPr>
                <w:sz w:val="18"/>
                <w:szCs w:val="18"/>
              </w:rPr>
              <w:t>32.8</w:t>
            </w:r>
            <w:r w:rsidRPr="00AF56A0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  <w:lang w:val="en-US"/>
              </w:rPr>
              <w:t xml:space="preserve"> 32.10</w:t>
            </w:r>
          </w:p>
          <w:p w:rsidR="00DD2CC8" w:rsidRDefault="00DD2CC8" w:rsidP="00C774F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 w:rsidRPr="003F3B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Default="00572D33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Default="00572D33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Default="00572D33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3B602D" w:rsidRDefault="00DD2CC8" w:rsidP="008734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328.01-2014-4401153587</w:t>
            </w:r>
            <w:r w:rsidRPr="003B602D">
              <w:rPr>
                <w:b/>
                <w:sz w:val="18"/>
                <w:szCs w:val="18"/>
              </w:rPr>
              <w:t>-С-149</w:t>
            </w:r>
          </w:p>
          <w:p w:rsidR="00DD2CC8" w:rsidRPr="0087050D" w:rsidRDefault="00DD2CC8" w:rsidP="00B64C01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Тайм  групп»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3 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Горная, д.20 А    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1.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6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2,32.4,32.5,32.7,32.14,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38.02-2010-4401079164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Закрытое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акционерное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КАТРОН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8, г. Кострома, 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Юрия Смирнова, д. 73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pStyle w:val="555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3</w:t>
            </w:r>
            <w:r w:rsidRPr="00BA29C0">
              <w:rPr>
                <w:sz w:val="18"/>
                <w:szCs w:val="18"/>
                <w:lang w:val="en-US"/>
              </w:rPr>
              <w:t>.1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pStyle w:val="555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  <w:p w:rsidR="00DD2CC8" w:rsidRPr="00BA29C0" w:rsidRDefault="00DD2CC8" w:rsidP="00DD3679">
            <w:pPr>
              <w:pStyle w:val="555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.,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pStyle w:val="555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pStyle w:val="555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pStyle w:val="555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66.02-2010-4444002166-С-149</w:t>
            </w:r>
          </w:p>
          <w:p w:rsidR="00DD2CC8" w:rsidRPr="00BA29C0" w:rsidRDefault="00DD2CC8" w:rsidP="00DD3679">
            <w:pPr>
              <w:pStyle w:val="555"/>
              <w:rPr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Проект-сервис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Энергия»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02,  г. Кострома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Ерохова, д.8.</w:t>
            </w:r>
          </w:p>
          <w:p w:rsidR="00DD2CC8" w:rsidRPr="00BA29C0" w:rsidRDefault="00DD2CC8" w:rsidP="00DD36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0</w:t>
            </w:r>
            <w:r w:rsidRPr="00BA29C0">
              <w:rPr>
                <w:sz w:val="18"/>
                <w:szCs w:val="18"/>
                <w:lang w:val="en-US"/>
              </w:rPr>
              <w:t>.</w:t>
            </w:r>
            <w:r w:rsidRPr="00BA29C0">
              <w:rPr>
                <w:sz w:val="18"/>
                <w:szCs w:val="18"/>
              </w:rPr>
              <w:t>12</w:t>
            </w:r>
            <w:r w:rsidRPr="00BA29C0">
              <w:rPr>
                <w:sz w:val="18"/>
                <w:szCs w:val="18"/>
                <w:lang w:val="en-US"/>
              </w:rPr>
              <w:t>.</w:t>
            </w:r>
            <w:r w:rsidRPr="00BA29C0">
              <w:rPr>
                <w:sz w:val="18"/>
                <w:szCs w:val="18"/>
              </w:rPr>
              <w:t>09</w:t>
            </w:r>
          </w:p>
        </w:tc>
        <w:tc>
          <w:tcPr>
            <w:tcW w:w="2678" w:type="dxa"/>
            <w:shd w:val="clear" w:color="auto" w:fill="auto"/>
          </w:tcPr>
          <w:p w:rsidR="001737A7" w:rsidRPr="00BA29C0" w:rsidRDefault="001737A7" w:rsidP="001737A7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6</w:t>
            </w:r>
          </w:p>
          <w:p w:rsidR="00DD2CC8" w:rsidRPr="00BA29C0" w:rsidRDefault="001737A7" w:rsidP="001737A7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2,32.4,32.5,32.7,32.14,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61.02-2010-4401063608-С-149</w:t>
            </w:r>
          </w:p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Альтаир+»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Петра Щербины, д. 4 «А».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4.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7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(</w:t>
            </w: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1,32.4,32.5,32.</w:t>
            </w:r>
            <w:r w:rsidRPr="00BA29C0">
              <w:rPr>
                <w:sz w:val="18"/>
                <w:szCs w:val="18"/>
              </w:rPr>
              <w:t>6</w:t>
            </w:r>
            <w:r w:rsidRPr="00BA29C0">
              <w:rPr>
                <w:sz w:val="18"/>
                <w:szCs w:val="18"/>
                <w:lang w:val="en-US"/>
              </w:rPr>
              <w:t>,32.</w:t>
            </w:r>
            <w:r w:rsidRPr="00BA29C0">
              <w:rPr>
                <w:sz w:val="18"/>
                <w:szCs w:val="18"/>
              </w:rPr>
              <w:t>7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2,</w:t>
            </w:r>
            <w:r w:rsidRPr="00BA29C0">
              <w:rPr>
                <w:sz w:val="18"/>
                <w:szCs w:val="18"/>
              </w:rPr>
              <w:t>8</w:t>
            </w:r>
            <w:r w:rsidRPr="00BA29C0">
              <w:rPr>
                <w:sz w:val="18"/>
                <w:szCs w:val="18"/>
                <w:lang w:val="en-US"/>
              </w:rPr>
              <w:t>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 xml:space="preserve"> 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40.02-2010-4401070281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Рекультивация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3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Ив. Сусанина, д. 50, оф.206.</w:t>
            </w:r>
          </w:p>
          <w:p w:rsidR="00DD2CC8" w:rsidRPr="00BA29C0" w:rsidRDefault="00DD2CC8" w:rsidP="00DD367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11.01.</w:t>
            </w:r>
            <w:r w:rsidRPr="00BA29C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7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</w:t>
            </w: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1,32.2,32.4,32.5,32.7,32.8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2,</w:t>
            </w:r>
            <w:r w:rsidRPr="00BA29C0">
              <w:rPr>
                <w:sz w:val="18"/>
                <w:szCs w:val="18"/>
              </w:rPr>
              <w:t>10</w:t>
            </w:r>
            <w:r w:rsidRPr="00BA29C0">
              <w:rPr>
                <w:sz w:val="18"/>
                <w:szCs w:val="18"/>
                <w:lang w:val="en-US"/>
              </w:rPr>
              <w:t>,32.14</w:t>
            </w:r>
          </w:p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1.6, 33.1.7,33.1.8,33.1.9,33.1.10, 33.2.1,33.3,33.533.7,33.8,33.12)</w:t>
            </w:r>
          </w:p>
          <w:p w:rsidR="001737A7" w:rsidRPr="001737A7" w:rsidRDefault="001737A7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№  00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67.</w:t>
            </w:r>
            <w:r w:rsidRPr="00BA29C0">
              <w:rPr>
                <w:b/>
                <w:bCs/>
                <w:sz w:val="18"/>
                <w:szCs w:val="18"/>
              </w:rPr>
              <w:t>02-2010-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4407007159</w:t>
            </w:r>
            <w:r w:rsidRPr="00BA29C0">
              <w:rPr>
                <w:b/>
                <w:bCs/>
                <w:sz w:val="18"/>
                <w:szCs w:val="18"/>
              </w:rPr>
              <w:t>-С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Автотехстрой»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3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Ив. Сусанина, д. 50, оф.206.</w:t>
            </w:r>
          </w:p>
          <w:p w:rsidR="00DD2CC8" w:rsidRPr="00BA29C0" w:rsidRDefault="00DD2CC8" w:rsidP="00DD367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01.11.</w:t>
            </w:r>
            <w:r w:rsidRPr="00BA29C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7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</w:t>
            </w: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1,32.2,32.4,32.5,32.7,32.8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2,</w:t>
            </w:r>
            <w:r w:rsidRPr="00BA29C0">
              <w:rPr>
                <w:sz w:val="18"/>
                <w:szCs w:val="18"/>
              </w:rPr>
              <w:t>10</w:t>
            </w:r>
            <w:r w:rsidRPr="00BA29C0">
              <w:rPr>
                <w:sz w:val="18"/>
                <w:szCs w:val="18"/>
                <w:lang w:val="en-US"/>
              </w:rPr>
              <w:t>,32.14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1.6, ,33.1.10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№ 0230.01-2010-4444000183-С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фирма</w:t>
            </w:r>
          </w:p>
          <w:p w:rsidR="00DD2CC8" w:rsidRPr="00BA29C0" w:rsidRDefault="00DD2CC8" w:rsidP="00DD3679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ТРОЙЭЛЕКТРО»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23  г. Кострома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Привокзальная,  д.16 «А».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2.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6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</w:t>
            </w:r>
            <w:r w:rsidRPr="00BA29C0">
              <w:rPr>
                <w:sz w:val="18"/>
                <w:szCs w:val="18"/>
                <w:lang w:val="en-US"/>
              </w:rPr>
              <w:t>.7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50.02-2010-4401015682-С-149</w:t>
            </w:r>
          </w:p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ЧерЭлектро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0, 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Костромская, д.103 «А».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11.01.</w:t>
            </w:r>
            <w:r w:rsidRPr="00BA29C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4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2.1,</w:t>
            </w: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7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3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04.02-2010-4443027506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Электросервис»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2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Костромская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д. 103 «А».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01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4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2.1,</w:t>
            </w: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7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3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57.02-2010-4401069053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81" w:type="dxa"/>
            <w:shd w:val="clear" w:color="auto" w:fill="auto"/>
          </w:tcPr>
          <w:p w:rsidR="00DD2CC8" w:rsidRPr="001A242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1A242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1A242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Default="00DD2CC8" w:rsidP="009F00E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пецСтройСервис</w:t>
            </w:r>
            <w:r w:rsidRPr="001A2420">
              <w:rPr>
                <w:b/>
                <w:sz w:val="18"/>
                <w:szCs w:val="18"/>
              </w:rPr>
              <w:t>»</w:t>
            </w:r>
          </w:p>
          <w:p w:rsidR="001737A7" w:rsidRPr="001A2420" w:rsidRDefault="001737A7" w:rsidP="009F00E7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1A2420" w:rsidRDefault="00DD2CC8" w:rsidP="00DD3679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961 г.Кострома, </w:t>
            </w:r>
          </w:p>
          <w:p w:rsidR="00DD2CC8" w:rsidRPr="001A2420" w:rsidRDefault="00DD2CC8" w:rsidP="00DD3679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р. Мира, 116 оф. 24</w:t>
            </w:r>
          </w:p>
          <w:p w:rsidR="00DD2CC8" w:rsidRPr="001A242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1A242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678" w:type="dxa"/>
            <w:shd w:val="clear" w:color="auto" w:fill="auto"/>
          </w:tcPr>
          <w:p w:rsidR="00DD2CC8" w:rsidRPr="001A242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D2CC8" w:rsidRPr="0050220F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DD3679">
            <w:pPr>
              <w:pStyle w:val="5551"/>
              <w:rPr>
                <w:b/>
                <w:bCs/>
                <w:sz w:val="18"/>
              </w:rPr>
            </w:pPr>
            <w:r w:rsidRPr="00423276">
              <w:rPr>
                <w:b/>
                <w:bCs/>
                <w:sz w:val="18"/>
              </w:rPr>
              <w:t>№ 0269.01-2012-4401125727-С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Альфа-Строй»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961 г.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р. Мира, 116 оф. 24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.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32.02-2011-4401041918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антехПлюс»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09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Коммунаров , д. 5.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8.</w:t>
            </w:r>
            <w:r w:rsidRPr="00BA29C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18.02-2010-4401068081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Фирма СЭМ»</w:t>
            </w:r>
          </w:p>
          <w:p w:rsidR="001737A7" w:rsidRPr="00BA29C0" w:rsidRDefault="001737A7" w:rsidP="00DD36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9,  г. Кострома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2-я  Волжская, д.15.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7.06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5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7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15.02-2010-4401008607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1DAE">
              <w:rPr>
                <w:sz w:val="18"/>
                <w:szCs w:val="18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«Кровля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pStyle w:val="555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16, г. Кострома, ул. Мелиоративная, д. 19</w:t>
            </w:r>
          </w:p>
          <w:p w:rsidR="00DD2CC8" w:rsidRPr="00BA29C0" w:rsidRDefault="00DD2CC8" w:rsidP="00DD3679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6.10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6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3.1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pStyle w:val="5551"/>
              <w:rPr>
                <w:b/>
                <w:bCs/>
                <w:sz w:val="18"/>
              </w:rPr>
            </w:pPr>
            <w:r w:rsidRPr="00BA29C0">
              <w:rPr>
                <w:b/>
                <w:bCs/>
                <w:sz w:val="18"/>
              </w:rPr>
              <w:t>№ 0259.01-2011-3528102920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1DAE">
              <w:rPr>
                <w:sz w:val="18"/>
                <w:szCs w:val="18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Муниципальное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бюджетное учреждение города Костромы «Костромастройзаказчик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pStyle w:val="555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961, г. Кострома, Кадыевский пер., д. 4</w:t>
            </w:r>
          </w:p>
          <w:p w:rsidR="00DD2CC8" w:rsidRPr="00BA29C0" w:rsidRDefault="00DD2CC8" w:rsidP="00DD3679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pStyle w:val="555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6.1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pStyle w:val="555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  <w:p w:rsidR="00DD2CC8" w:rsidRPr="00BA29C0" w:rsidRDefault="00DD2CC8" w:rsidP="00DD3679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(32</w:t>
            </w:r>
            <w:r w:rsidRPr="00BA29C0">
              <w:rPr>
                <w:sz w:val="18"/>
                <w:szCs w:val="18"/>
                <w:lang w:val="en-US"/>
              </w:rPr>
              <w:t>.1,32.2,32.4,32.5,32.7,32.8,</w:t>
            </w:r>
          </w:p>
          <w:p w:rsidR="00DD2CC8" w:rsidRPr="00BA29C0" w:rsidRDefault="00DD2CC8" w:rsidP="00DD3679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2.9, 32.10,32.11,</w:t>
            </w:r>
          </w:p>
          <w:p w:rsidR="00DD2CC8" w:rsidRPr="00BA29C0" w:rsidRDefault="00DD2CC8" w:rsidP="00DD3679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2.12,32.13,</w:t>
            </w:r>
          </w:p>
          <w:p w:rsidR="00DD2CC8" w:rsidRPr="00BA29C0" w:rsidRDefault="00DD2CC8" w:rsidP="00DD3679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2.14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pStyle w:val="555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pStyle w:val="555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pStyle w:val="555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pStyle w:val="555"/>
              <w:rPr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№ 0228.01-2010-4401106900-С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51DAE">
              <w:rPr>
                <w:sz w:val="18"/>
                <w:szCs w:val="18"/>
              </w:rPr>
              <w:t>7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Вектор»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7202,  Костромская  обл.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г. Галич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Гладышева, д.11.   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7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32.4,32.532.7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086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4403003481-C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1DAE">
              <w:rPr>
                <w:sz w:val="18"/>
                <w:szCs w:val="18"/>
              </w:rPr>
              <w:t>8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Мастер</w:t>
            </w:r>
            <w:r w:rsidRPr="00BA29C0">
              <w:rPr>
                <w:b/>
                <w:bCs/>
                <w:sz w:val="18"/>
                <w:szCs w:val="18"/>
              </w:rPr>
              <w:t>»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7202 Костромская  обл.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г. Галич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Гладышева, д.85  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1.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2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4,32.5,32.7,32.10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17.02-2010-4403003474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1DAE">
              <w:rPr>
                <w:sz w:val="18"/>
                <w:szCs w:val="18"/>
              </w:rPr>
              <w:t>9</w:t>
            </w:r>
          </w:p>
        </w:tc>
        <w:tc>
          <w:tcPr>
            <w:tcW w:w="2581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Открытое 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акционерное 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Буйская  передвижная  механизированная  колонна  № 2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000  Костромская  обл.,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г. Буй,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ул. К. Маркса,  д. 56  «А»</w:t>
            </w:r>
          </w:p>
          <w:p w:rsidR="00DD2CC8" w:rsidRPr="00BA29C0" w:rsidRDefault="00DD2CC8" w:rsidP="00DD367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5.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6</w:t>
            </w:r>
          </w:p>
          <w:p w:rsidR="00DD2CC8" w:rsidRPr="00BA29C0" w:rsidRDefault="00DD2CC8" w:rsidP="00DD3679">
            <w:pPr>
              <w:jc w:val="center"/>
              <w:rPr>
                <w:rStyle w:val="5550"/>
                <w:sz w:val="18"/>
                <w:lang w:val="en-US"/>
              </w:rPr>
            </w:pPr>
            <w:r w:rsidRPr="00BA29C0">
              <w:rPr>
                <w:sz w:val="18"/>
                <w:szCs w:val="18"/>
              </w:rPr>
              <w:t>(</w:t>
            </w:r>
            <w:r w:rsidRPr="00BA29C0">
              <w:rPr>
                <w:rStyle w:val="5550"/>
                <w:sz w:val="18"/>
              </w:rPr>
              <w:t>32.1.,32.2.,32</w:t>
            </w:r>
            <w:r w:rsidRPr="00BA29C0">
              <w:rPr>
                <w:rStyle w:val="5550"/>
                <w:sz w:val="18"/>
                <w:lang w:val="en-US"/>
              </w:rPr>
              <w:t>.4</w:t>
            </w:r>
          </w:p>
          <w:p w:rsidR="00DD2CC8" w:rsidRPr="00BA29C0" w:rsidRDefault="00DD2CC8" w:rsidP="00DD3679">
            <w:pPr>
              <w:jc w:val="center"/>
              <w:rPr>
                <w:rStyle w:val="5550"/>
                <w:sz w:val="18"/>
                <w:lang w:val="en-US"/>
              </w:rPr>
            </w:pPr>
            <w:r w:rsidRPr="00BA29C0">
              <w:rPr>
                <w:rStyle w:val="5550"/>
                <w:sz w:val="18"/>
              </w:rPr>
              <w:t>32.5.,</w:t>
            </w:r>
            <w:r w:rsidRPr="00BA29C0">
              <w:rPr>
                <w:rStyle w:val="5550"/>
                <w:sz w:val="18"/>
                <w:lang w:val="en-US"/>
              </w:rPr>
              <w:t xml:space="preserve"> 32.7, </w:t>
            </w:r>
            <w:r w:rsidRPr="00BA29C0">
              <w:rPr>
                <w:rStyle w:val="5550"/>
                <w:sz w:val="18"/>
              </w:rPr>
              <w:t>32.8.,</w:t>
            </w:r>
            <w:r w:rsidRPr="00BA29C0">
              <w:rPr>
                <w:rStyle w:val="5550"/>
                <w:sz w:val="18"/>
                <w:lang w:val="en-US"/>
              </w:rPr>
              <w:t>32.10,</w:t>
            </w:r>
          </w:p>
          <w:p w:rsidR="00DD2CC8" w:rsidRPr="00BA29C0" w:rsidRDefault="00DD2CC8" w:rsidP="00DD3679">
            <w:pPr>
              <w:jc w:val="center"/>
              <w:rPr>
                <w:rStyle w:val="5550"/>
                <w:sz w:val="18"/>
                <w:lang w:val="en-US"/>
              </w:rPr>
            </w:pPr>
            <w:r w:rsidRPr="00BA29C0">
              <w:rPr>
                <w:rStyle w:val="5550"/>
                <w:sz w:val="18"/>
                <w:lang w:val="en-US"/>
              </w:rPr>
              <w:t>32.14</w:t>
            </w:r>
          </w:p>
          <w:p w:rsidR="00DD2CC8" w:rsidRPr="00BA29C0" w:rsidRDefault="00DD2CC8" w:rsidP="00DD3679">
            <w:pPr>
              <w:jc w:val="center"/>
              <w:rPr>
                <w:rStyle w:val="5550"/>
                <w:sz w:val="18"/>
              </w:rPr>
            </w:pPr>
            <w:r w:rsidRPr="00BA29C0">
              <w:rPr>
                <w:rStyle w:val="WW-Absatz-Standardschriftart1111111111111111111111111111111111111111111111111"/>
                <w:sz w:val="18"/>
              </w:rPr>
              <w:t xml:space="preserve"> </w:t>
            </w:r>
            <w:r w:rsidRPr="00BA29C0">
              <w:rPr>
                <w:rStyle w:val="5550"/>
                <w:sz w:val="18"/>
              </w:rPr>
              <w:t>33.3.)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87.02-2010-4402007652-С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ЖИЛСТРОЙ»</w:t>
            </w: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7000  Костромская обл., г. Буй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пл. Революции, д.7 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both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8.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4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 32</w:t>
            </w:r>
            <w:r w:rsidRPr="00BA29C0">
              <w:rPr>
                <w:sz w:val="18"/>
                <w:szCs w:val="18"/>
                <w:lang w:val="en-US"/>
              </w:rPr>
              <w:t xml:space="preserve">.4 32.5, 32.7, </w:t>
            </w:r>
            <w:r w:rsidRPr="00BA29C0">
              <w:rPr>
                <w:sz w:val="18"/>
                <w:szCs w:val="18"/>
              </w:rPr>
              <w:t>32.10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</w:t>
            </w:r>
            <w:r w:rsidRPr="00BA29C0">
              <w:rPr>
                <w:sz w:val="18"/>
                <w:szCs w:val="18"/>
                <w:lang w:val="en-US"/>
              </w:rPr>
              <w:t>3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24.02-2010-4402004468-С-149</w:t>
            </w:r>
          </w:p>
          <w:p w:rsidR="00DD2CC8" w:rsidRPr="00BA29C0" w:rsidRDefault="00DD2CC8" w:rsidP="00DD3679">
            <w:pPr>
              <w:rPr>
                <w:b/>
                <w:sz w:val="26"/>
                <w:szCs w:val="26"/>
              </w:rPr>
            </w:pP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51DAE">
              <w:rPr>
                <w:sz w:val="18"/>
                <w:szCs w:val="18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1737A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УММ»</w:t>
            </w: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7000  Костромская  обл.,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г. Буй, ул. Ленина д.6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12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3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.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62.02-2010-4402001379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51DAE">
              <w:rPr>
                <w:sz w:val="18"/>
                <w:szCs w:val="18"/>
              </w:rPr>
              <w:t>2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Государственное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предприятие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Костромской  области  «Буйское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дорожно-эксплуатационное  предприятие</w:t>
            </w:r>
          </w:p>
          <w:p w:rsidR="00DD2CC8" w:rsidRPr="00BA29C0" w:rsidRDefault="00DD2CC8" w:rsidP="001737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№ 35»</w:t>
            </w: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00, Костромская  обл.,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Буйский  район,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м. Куликово.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9.</w:t>
            </w:r>
            <w:r w:rsidRPr="00BA29C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9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</w:t>
            </w:r>
            <w:r w:rsidRPr="00BA29C0">
              <w:rPr>
                <w:sz w:val="18"/>
                <w:szCs w:val="18"/>
                <w:lang w:val="en-US"/>
              </w:rPr>
              <w:t>33.2.1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08.02-2010-4409001346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51DAE">
              <w:rPr>
                <w:sz w:val="18"/>
                <w:szCs w:val="18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F660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F6604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F6604B" w:rsidRDefault="00DD2CC8" w:rsidP="00F6604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1737A7" w:rsidRDefault="00DD2CC8" w:rsidP="001737A7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«Вариант-С»</w:t>
            </w: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308 Костромская обл.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г. Буй 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Островского, д.3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5</w:t>
            </w:r>
            <w:r w:rsidRPr="00BA29C0">
              <w:rPr>
                <w:sz w:val="18"/>
                <w:szCs w:val="18"/>
              </w:rPr>
              <w:t>.</w:t>
            </w:r>
            <w:r w:rsidRPr="00BA29C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3</w:t>
            </w:r>
          </w:p>
          <w:p w:rsidR="00DD2CC8" w:rsidRPr="00BA29C0" w:rsidRDefault="00DD2CC8" w:rsidP="00DD3679">
            <w:pPr>
              <w:jc w:val="center"/>
              <w:rPr>
                <w:rStyle w:val="5550"/>
                <w:sz w:val="18"/>
              </w:rPr>
            </w:pPr>
            <w:r w:rsidRPr="00BA29C0">
              <w:rPr>
                <w:sz w:val="18"/>
                <w:szCs w:val="18"/>
              </w:rPr>
              <w:t>(</w:t>
            </w:r>
            <w:r w:rsidRPr="00BA29C0">
              <w:rPr>
                <w:rStyle w:val="5550"/>
                <w:sz w:val="18"/>
              </w:rPr>
              <w:t xml:space="preserve">32.1.,32.4.,32.5., </w:t>
            </w:r>
          </w:p>
          <w:p w:rsidR="00DD2CC8" w:rsidRPr="00BA29C0" w:rsidRDefault="00DD2CC8" w:rsidP="00DD3679">
            <w:pPr>
              <w:jc w:val="center"/>
              <w:rPr>
                <w:rStyle w:val="5550"/>
                <w:sz w:val="18"/>
              </w:rPr>
            </w:pPr>
            <w:r w:rsidRPr="00BA29C0">
              <w:rPr>
                <w:rStyle w:val="5550"/>
                <w:sz w:val="18"/>
              </w:rPr>
              <w:t>33.1.,33.37)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78.02-2011-4402001065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51DAE"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 ограниченной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Стройтехсервис»</w:t>
            </w:r>
          </w:p>
          <w:p w:rsidR="00DD2CC8" w:rsidRPr="00BA29C0" w:rsidRDefault="00DD2CC8" w:rsidP="00DD3679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308, Костромская обл.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г. Буй, 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Октябрьской революции, д. 63 кв. 23</w:t>
            </w: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5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4,32.5,32.10, 32.11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2,33.2.6,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56.02-2010-4402005920-С-149</w:t>
            </w:r>
          </w:p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51DAE">
              <w:rPr>
                <w:sz w:val="18"/>
                <w:szCs w:val="18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Видикон»</w:t>
            </w:r>
          </w:p>
          <w:p w:rsidR="00DD2CC8" w:rsidRPr="00BA29C0" w:rsidRDefault="00DD2CC8" w:rsidP="00DD3679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460,  Костромская  обл.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Буйский  район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г.п. Чистые  Боры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Мира, 2 «А».</w:t>
            </w: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8.12.09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4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</w:t>
            </w: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1,32,</w:t>
            </w:r>
            <w:r w:rsidRPr="00BA29C0">
              <w:rPr>
                <w:sz w:val="18"/>
                <w:szCs w:val="18"/>
              </w:rPr>
              <w:t>7</w:t>
            </w:r>
            <w:r w:rsidRPr="00BA29C0">
              <w:rPr>
                <w:sz w:val="18"/>
                <w:szCs w:val="18"/>
                <w:lang w:val="en-US"/>
              </w:rPr>
              <w:t>,32.8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№ 0044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44</w:t>
            </w:r>
            <w:r w:rsidRPr="00BA29C0">
              <w:rPr>
                <w:b/>
                <w:bCs/>
                <w:sz w:val="18"/>
                <w:szCs w:val="18"/>
              </w:rPr>
              <w:t>02000791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-C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E51DAE">
              <w:rPr>
                <w:sz w:val="18"/>
                <w:szCs w:val="18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Государственное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предприятие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Костромской  области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Антроповское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дорожно-эксплуатационное  предприятие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№ 33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500, Костромская  обл.,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Антроповский  р-н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п. Просек,  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Дорожная, д. 1.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8.02.10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1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32.4,32.5,32.7,32.10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2.1,33.2.6,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 0112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.02-2010-4408001329-C-149</w:t>
            </w: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51DAE">
              <w:rPr>
                <w:sz w:val="18"/>
                <w:szCs w:val="18"/>
              </w:rPr>
              <w:t>7</w:t>
            </w:r>
          </w:p>
        </w:tc>
        <w:tc>
          <w:tcPr>
            <w:tcW w:w="2581" w:type="dxa"/>
            <w:shd w:val="clear" w:color="auto" w:fill="auto"/>
          </w:tcPr>
          <w:p w:rsidR="00DD2CC8" w:rsidRPr="00F04FE2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04FE2">
              <w:rPr>
                <w:b/>
                <w:sz w:val="18"/>
                <w:szCs w:val="18"/>
              </w:rPr>
              <w:t>Общество</w:t>
            </w:r>
          </w:p>
          <w:p w:rsidR="00DD2CC8" w:rsidRPr="00F04FE2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04FE2">
              <w:rPr>
                <w:b/>
                <w:sz w:val="18"/>
                <w:szCs w:val="18"/>
              </w:rPr>
              <w:t>с ограниченной</w:t>
            </w:r>
          </w:p>
          <w:p w:rsidR="00DD2CC8" w:rsidRPr="00F04FE2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04FE2">
              <w:rPr>
                <w:b/>
                <w:sz w:val="18"/>
                <w:szCs w:val="18"/>
              </w:rPr>
              <w:t xml:space="preserve">ответственностью </w:t>
            </w:r>
          </w:p>
          <w:p w:rsidR="00DD2CC8" w:rsidRPr="00F04FE2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04FE2">
              <w:rPr>
                <w:b/>
                <w:sz w:val="18"/>
                <w:szCs w:val="18"/>
              </w:rPr>
              <w:t xml:space="preserve"> «Островское РСУ-1»</w:t>
            </w:r>
          </w:p>
          <w:p w:rsidR="00DD2CC8" w:rsidRPr="00F04FE2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F04FE2" w:rsidRDefault="00DD2CC8" w:rsidP="00DD3679">
            <w:pPr>
              <w:pStyle w:val="5551"/>
              <w:rPr>
                <w:sz w:val="18"/>
                <w:szCs w:val="18"/>
              </w:rPr>
            </w:pPr>
            <w:r w:rsidRPr="00F04FE2">
              <w:rPr>
                <w:sz w:val="18"/>
                <w:szCs w:val="18"/>
              </w:rPr>
              <w:t>156008, г. Кострома,</w:t>
            </w:r>
          </w:p>
          <w:p w:rsidR="00DD2CC8" w:rsidRPr="00F04FE2" w:rsidRDefault="00DD2CC8" w:rsidP="00DD3679">
            <w:pPr>
              <w:snapToGrid w:val="0"/>
              <w:rPr>
                <w:sz w:val="18"/>
                <w:szCs w:val="18"/>
              </w:rPr>
            </w:pPr>
            <w:r w:rsidRPr="00F04FE2">
              <w:rPr>
                <w:sz w:val="18"/>
                <w:szCs w:val="18"/>
              </w:rPr>
              <w:t xml:space="preserve"> ул. Юрия Смирнова, д. 73</w:t>
            </w:r>
          </w:p>
        </w:tc>
        <w:tc>
          <w:tcPr>
            <w:tcW w:w="907" w:type="dxa"/>
            <w:shd w:val="clear" w:color="auto" w:fill="auto"/>
          </w:tcPr>
          <w:p w:rsidR="00DD2CC8" w:rsidRPr="00F04FE2" w:rsidRDefault="00DD2CC8" w:rsidP="00DD3679">
            <w:pPr>
              <w:snapToGrid w:val="0"/>
              <w:rPr>
                <w:sz w:val="18"/>
                <w:szCs w:val="18"/>
              </w:rPr>
            </w:pPr>
            <w:r w:rsidRPr="00F04FE2">
              <w:rPr>
                <w:sz w:val="18"/>
                <w:szCs w:val="18"/>
                <w:lang w:val="en-US"/>
              </w:rPr>
              <w:t>17.01.11</w:t>
            </w:r>
          </w:p>
        </w:tc>
        <w:tc>
          <w:tcPr>
            <w:tcW w:w="2678" w:type="dxa"/>
            <w:shd w:val="clear" w:color="auto" w:fill="auto"/>
          </w:tcPr>
          <w:p w:rsidR="00DD2CC8" w:rsidRPr="00F04FE2" w:rsidRDefault="00DD2CC8" w:rsidP="00DD3679">
            <w:pPr>
              <w:pStyle w:val="5551"/>
              <w:jc w:val="center"/>
              <w:rPr>
                <w:sz w:val="18"/>
                <w:szCs w:val="18"/>
              </w:rPr>
            </w:pPr>
            <w:r w:rsidRPr="00F04FE2">
              <w:rPr>
                <w:sz w:val="18"/>
                <w:szCs w:val="18"/>
              </w:rPr>
              <w:t>18</w:t>
            </w:r>
          </w:p>
          <w:p w:rsidR="00DD2CC8" w:rsidRPr="00F04FE2" w:rsidRDefault="00DD2CC8" w:rsidP="00DD3679">
            <w:pPr>
              <w:jc w:val="center"/>
              <w:rPr>
                <w:rStyle w:val="5552"/>
                <w:sz w:val="18"/>
              </w:rPr>
            </w:pPr>
            <w:r w:rsidRPr="00F04FE2">
              <w:rPr>
                <w:rStyle w:val="5552"/>
                <w:sz w:val="18"/>
              </w:rPr>
              <w:t>32.1.,32.4.,32.5.,32.7.</w:t>
            </w:r>
          </w:p>
          <w:p w:rsidR="00DD2CC8" w:rsidRPr="00F04FE2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F04FE2">
              <w:rPr>
                <w:sz w:val="18"/>
              </w:rPr>
              <w:t>33.1.</w:t>
            </w:r>
          </w:p>
        </w:tc>
        <w:tc>
          <w:tcPr>
            <w:tcW w:w="992" w:type="dxa"/>
            <w:shd w:val="clear" w:color="auto" w:fill="auto"/>
          </w:tcPr>
          <w:p w:rsidR="00DD2CC8" w:rsidRPr="00F04FE2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F04FE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F04FE2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F04FE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F04FE2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F04FE2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F04FE2" w:rsidRDefault="00DD2CC8" w:rsidP="00DD3679">
            <w:pPr>
              <w:pStyle w:val="5551"/>
              <w:rPr>
                <w:b/>
                <w:bCs/>
                <w:sz w:val="18"/>
              </w:rPr>
            </w:pPr>
            <w:r w:rsidRPr="00F04FE2">
              <w:rPr>
                <w:b/>
                <w:bCs/>
                <w:sz w:val="18"/>
              </w:rPr>
              <w:t>№ 0239.01-2011-4421004456-С-149</w:t>
            </w:r>
          </w:p>
          <w:p w:rsidR="00DD2CC8" w:rsidRPr="00F04FE2" w:rsidRDefault="00DD2CC8" w:rsidP="00DD367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51DAE">
              <w:rPr>
                <w:sz w:val="18"/>
                <w:szCs w:val="18"/>
              </w:rPr>
              <w:t>8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  «СпецСтройЭлектроМонтаж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Default="00DD2CC8" w:rsidP="00DD3679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25, г. Кострома,</w:t>
            </w:r>
          </w:p>
          <w:p w:rsidR="00DD2CC8" w:rsidRPr="00BA29C0" w:rsidRDefault="00DD2CC8" w:rsidP="00DD3679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ул. Полянская, д. 37 А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color w:val="003366"/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4.04.11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pStyle w:val="5551"/>
              <w:jc w:val="center"/>
              <w:rPr>
                <w:color w:val="003366"/>
                <w:sz w:val="18"/>
                <w:szCs w:val="18"/>
              </w:rPr>
            </w:pPr>
            <w:r w:rsidRPr="00BA29C0">
              <w:rPr>
                <w:color w:val="003366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pStyle w:val="5551"/>
              <w:rPr>
                <w:b/>
                <w:bCs/>
                <w:sz w:val="18"/>
              </w:rPr>
            </w:pPr>
            <w:r w:rsidRPr="00BA29C0">
              <w:rPr>
                <w:b/>
                <w:bCs/>
                <w:sz w:val="18"/>
              </w:rPr>
              <w:t>№ 0243.01-2011-4401106918-С-149</w:t>
            </w:r>
          </w:p>
          <w:p w:rsidR="00DD2CC8" w:rsidRPr="00BA29C0" w:rsidRDefault="00DD2CC8" w:rsidP="00DD3679">
            <w:pPr>
              <w:pStyle w:val="5551"/>
              <w:rPr>
                <w:b/>
                <w:bCs/>
                <w:color w:val="003366"/>
                <w:sz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51DAE">
              <w:rPr>
                <w:sz w:val="18"/>
                <w:szCs w:val="18"/>
              </w:rPr>
              <w:t>9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«Территориальное  </w:t>
            </w:r>
          </w:p>
          <w:p w:rsidR="00DD2CC8" w:rsidRPr="00BA29C0" w:rsidRDefault="00DD2CC8" w:rsidP="00DD3679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управление           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 «Костромастройзаказчик»</w:t>
            </w:r>
          </w:p>
          <w:p w:rsidR="00DD2CC8" w:rsidRPr="00BA29C0" w:rsidRDefault="00DD2CC8" w:rsidP="00EF1E8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6001,  г. Кострома,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Московская, д.84 «Д».</w:t>
            </w:r>
          </w:p>
          <w:p w:rsidR="00DD2CC8" w:rsidRPr="00BA29C0" w:rsidRDefault="00DD2CC8" w:rsidP="00DD3679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6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,8, 32.10,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1.10, 33.3)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Pr="00BA29C0" w:rsidRDefault="00DD2CC8" w:rsidP="00DD367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57.03-2011-4401040047-С-149</w:t>
            </w:r>
          </w:p>
          <w:p w:rsidR="00DD2CC8" w:rsidRPr="00BA29C0" w:rsidRDefault="00DD2CC8" w:rsidP="00DD3679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E51DAE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Волга-СК»</w:t>
            </w:r>
          </w:p>
          <w:p w:rsidR="00DD2CC8" w:rsidRPr="00BA29C0" w:rsidRDefault="00DD2CC8" w:rsidP="00DD3679">
            <w:pPr>
              <w:tabs>
                <w:tab w:val="left" w:pos="19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6, г. Кострома, </w:t>
            </w:r>
          </w:p>
          <w:p w:rsidR="00DD2CC8" w:rsidRPr="00BA29C0" w:rsidRDefault="00DD2CC8" w:rsidP="00DD3679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Московская, д. 6,</w:t>
            </w:r>
          </w:p>
          <w:p w:rsidR="00DD2CC8" w:rsidRPr="00120549" w:rsidRDefault="00DD2CC8" w:rsidP="00DD3679"/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0.12.11</w:t>
            </w: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</w:t>
            </w:r>
          </w:p>
          <w:p w:rsidR="00DD2CC8" w:rsidRPr="00BA29C0" w:rsidRDefault="00DD2CC8" w:rsidP="00DD3679">
            <w:pPr>
              <w:rPr>
                <w:rStyle w:val="5552"/>
                <w:sz w:val="18"/>
              </w:rPr>
            </w:pPr>
            <w:r w:rsidRPr="00BA29C0">
              <w:rPr>
                <w:rStyle w:val="5552"/>
                <w:sz w:val="18"/>
              </w:rPr>
              <w:t>32.1.,32.4.,32.5.,32.7.,32.8.,32.10.,32.14.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</w:rPr>
              <w:t>33.1.</w:t>
            </w: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DD3679">
            <w:pPr>
              <w:pStyle w:val="5551"/>
              <w:rPr>
                <w:b/>
                <w:bCs/>
                <w:sz w:val="18"/>
              </w:rPr>
            </w:pPr>
            <w:r w:rsidRPr="00640C74">
              <w:rPr>
                <w:b/>
                <w:bCs/>
                <w:sz w:val="18"/>
              </w:rPr>
              <w:t>№ 0262.01-2011-4401130438-С-149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</w:tr>
      <w:tr w:rsidR="00DD2CC8" w:rsidRPr="00BA29C0" w:rsidTr="001F769E">
        <w:tc>
          <w:tcPr>
            <w:tcW w:w="486" w:type="dxa"/>
            <w:shd w:val="clear" w:color="auto" w:fill="auto"/>
          </w:tcPr>
          <w:p w:rsidR="00DD2CC8" w:rsidRPr="00BA29C0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1DAE">
              <w:rPr>
                <w:sz w:val="18"/>
                <w:szCs w:val="18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DD2CC8" w:rsidRPr="00BA29C0" w:rsidRDefault="00DD2CC8" w:rsidP="00DD3679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DD2CC8" w:rsidRPr="00BA29C0" w:rsidRDefault="00DD2CC8" w:rsidP="00DD3679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DD2CC8" w:rsidRPr="00BA29C0" w:rsidRDefault="00DD2CC8" w:rsidP="00DD3679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Содействие»</w:t>
            </w:r>
          </w:p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860, Костромская  обл.,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. Судиславль,</w:t>
            </w:r>
          </w:p>
          <w:p w:rsidR="00DD2CC8" w:rsidRPr="00BA29C0" w:rsidRDefault="00DD2CC8" w:rsidP="00DD3679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Костромская  д.3.</w:t>
            </w:r>
          </w:p>
          <w:p w:rsidR="00DD2CC8" w:rsidRPr="00BA29C0" w:rsidRDefault="00DD2CC8" w:rsidP="00EF1E8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BA29C0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BA29C0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DD3679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035.01-2012-4427003346</w:t>
            </w:r>
            <w:r w:rsidRPr="00063A3A">
              <w:rPr>
                <w:b/>
                <w:bCs/>
                <w:sz w:val="18"/>
              </w:rPr>
              <w:t>-С-149</w:t>
            </w:r>
          </w:p>
          <w:p w:rsidR="00DD2CC8" w:rsidRPr="00BA29C0" w:rsidRDefault="00DD2CC8" w:rsidP="00DD3679">
            <w:pPr>
              <w:rPr>
                <w:sz w:val="18"/>
                <w:szCs w:val="18"/>
              </w:rPr>
            </w:pPr>
          </w:p>
        </w:tc>
      </w:tr>
      <w:tr w:rsidR="00DD2CC8" w:rsidRPr="00256FDD" w:rsidTr="001F769E">
        <w:tc>
          <w:tcPr>
            <w:tcW w:w="486" w:type="dxa"/>
            <w:shd w:val="clear" w:color="auto" w:fill="auto"/>
          </w:tcPr>
          <w:p w:rsidR="00DD2CC8" w:rsidRPr="00A60203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1DAE">
              <w:rPr>
                <w:sz w:val="18"/>
                <w:szCs w:val="18"/>
              </w:rPr>
              <w:t>2</w:t>
            </w:r>
          </w:p>
        </w:tc>
        <w:tc>
          <w:tcPr>
            <w:tcW w:w="2581" w:type="dxa"/>
            <w:shd w:val="clear" w:color="auto" w:fill="auto"/>
          </w:tcPr>
          <w:p w:rsidR="00DD2CC8" w:rsidRPr="00D52E12" w:rsidRDefault="00DD2CC8" w:rsidP="00DD3679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Общество</w:t>
            </w:r>
          </w:p>
          <w:p w:rsidR="00DD2CC8" w:rsidRPr="00D52E12" w:rsidRDefault="00DD2CC8" w:rsidP="00DD3679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с ограниченной</w:t>
            </w:r>
          </w:p>
          <w:p w:rsidR="00DD2CC8" w:rsidRPr="00D52E12" w:rsidRDefault="00DD2CC8" w:rsidP="00DD3679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ответственностью</w:t>
            </w:r>
          </w:p>
          <w:p w:rsidR="00DD2CC8" w:rsidRPr="00D52E12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СК «Ресурс44»</w:t>
            </w:r>
          </w:p>
          <w:p w:rsidR="00DD2CC8" w:rsidRPr="00DB0A2C" w:rsidRDefault="00DD2CC8" w:rsidP="00EF1E8B">
            <w:pPr>
              <w:pStyle w:val="555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A60203" w:rsidRDefault="00DD2CC8" w:rsidP="00DD36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00, г. Кострома, </w:t>
            </w:r>
          </w:p>
          <w:p w:rsidR="00DD2CC8" w:rsidRDefault="00DD2CC8" w:rsidP="00DD36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D52E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Мясницкая, д. 43 «а»</w:t>
            </w:r>
          </w:p>
          <w:p w:rsidR="00DD2CC8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  <w:lang w:val="en-US"/>
              </w:rPr>
              <w:t>.08.12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DD3679">
            <w:pPr>
              <w:pStyle w:val="55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DD2CC8" w:rsidRDefault="00DD2CC8" w:rsidP="00DD3679">
            <w:pPr>
              <w:pStyle w:val="5551"/>
              <w:jc w:val="center"/>
              <w:rPr>
                <w:sz w:val="18"/>
                <w:szCs w:val="18"/>
                <w:lang w:val="en-US"/>
              </w:rPr>
            </w:pPr>
            <w:r w:rsidRPr="008D30B4">
              <w:rPr>
                <w:sz w:val="18"/>
                <w:szCs w:val="18"/>
              </w:rPr>
              <w:t>(32.1,</w:t>
            </w:r>
            <w:r>
              <w:rPr>
                <w:sz w:val="18"/>
                <w:szCs w:val="18"/>
                <w:lang w:val="en-US"/>
              </w:rPr>
              <w:t>32.2,</w:t>
            </w:r>
            <w:r w:rsidRPr="008D30B4">
              <w:rPr>
                <w:sz w:val="18"/>
                <w:szCs w:val="18"/>
              </w:rPr>
              <w:t>32.4,32.5,32.7,</w:t>
            </w:r>
            <w:r>
              <w:rPr>
                <w:sz w:val="18"/>
                <w:szCs w:val="18"/>
                <w:lang w:val="en-US"/>
              </w:rPr>
              <w:t>32.8,</w:t>
            </w:r>
          </w:p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  <w:lang w:val="en-US"/>
              </w:rPr>
              <w:t>3</w:t>
            </w:r>
            <w:r w:rsidRPr="008D30B4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50220F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DD3679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279.01-2012-4401135122</w:t>
            </w:r>
            <w:r w:rsidRPr="008E7A92">
              <w:rPr>
                <w:b/>
                <w:bCs/>
                <w:sz w:val="18"/>
              </w:rPr>
              <w:t>-С-149</w:t>
            </w:r>
          </w:p>
          <w:p w:rsidR="00DD2CC8" w:rsidRPr="008E7A92" w:rsidRDefault="00DD2CC8" w:rsidP="00DD3679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256FDD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1DAE">
              <w:rPr>
                <w:sz w:val="18"/>
                <w:szCs w:val="18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:rsidR="00DD2CC8" w:rsidRPr="009F2883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F2883">
              <w:rPr>
                <w:b/>
                <w:sz w:val="18"/>
                <w:szCs w:val="18"/>
              </w:rPr>
              <w:t>Общество</w:t>
            </w:r>
          </w:p>
          <w:p w:rsidR="00DD2CC8" w:rsidRPr="009F2883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F2883">
              <w:rPr>
                <w:b/>
                <w:sz w:val="18"/>
                <w:szCs w:val="18"/>
              </w:rPr>
              <w:t>с ограниченной</w:t>
            </w:r>
          </w:p>
          <w:p w:rsidR="00DD2CC8" w:rsidRPr="009F2883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F2883">
              <w:rPr>
                <w:b/>
                <w:sz w:val="18"/>
                <w:szCs w:val="18"/>
              </w:rPr>
              <w:t xml:space="preserve">ответственностью </w:t>
            </w:r>
          </w:p>
          <w:p w:rsidR="00DD2CC8" w:rsidRPr="005D6217" w:rsidRDefault="00DD2CC8" w:rsidP="00DD3679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9F2883">
              <w:rPr>
                <w:b/>
                <w:sz w:val="18"/>
                <w:szCs w:val="18"/>
              </w:rPr>
              <w:t xml:space="preserve"> «Волжский инжиниринговый центр»</w:t>
            </w:r>
          </w:p>
          <w:p w:rsidR="00DD2CC8" w:rsidRPr="000B449C" w:rsidRDefault="00DD2CC8" w:rsidP="00DD3679">
            <w:pPr>
              <w:pStyle w:val="5551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Default="00DD2CC8" w:rsidP="00DD36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901, Костромская обл., г. Волгореченск, промзона, корпус 35</w:t>
            </w:r>
          </w:p>
          <w:p w:rsidR="00DD2CC8" w:rsidRDefault="00DD2CC8" w:rsidP="00DD3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9F2883" w:rsidRDefault="00DD2CC8" w:rsidP="00DD36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.09.12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DD3679">
            <w:pPr>
              <w:pStyle w:val="55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  <w:p w:rsidR="00DD2CC8" w:rsidRPr="009F2883" w:rsidRDefault="00DD2CC8" w:rsidP="00DD3679">
            <w:pPr>
              <w:pStyle w:val="555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1.3</w:t>
            </w:r>
          </w:p>
        </w:tc>
        <w:tc>
          <w:tcPr>
            <w:tcW w:w="992" w:type="dxa"/>
            <w:shd w:val="clear" w:color="auto" w:fill="auto"/>
          </w:tcPr>
          <w:p w:rsidR="00DD2CC8" w:rsidRPr="0050220F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DD3679">
            <w:pPr>
              <w:pStyle w:val="5551"/>
              <w:rPr>
                <w:b/>
                <w:bCs/>
                <w:sz w:val="18"/>
              </w:rPr>
            </w:pPr>
            <w:r w:rsidRPr="00D85960">
              <w:rPr>
                <w:b/>
                <w:bCs/>
                <w:sz w:val="18"/>
              </w:rPr>
              <w:t>№ 0280.01-2012-4431003451-С-149</w:t>
            </w:r>
          </w:p>
          <w:p w:rsidR="00DD2CC8" w:rsidRDefault="00DD2CC8" w:rsidP="00DD3679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256FDD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E51DAE"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:rsidR="00DD2CC8" w:rsidRPr="007A2E52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>Общество</w:t>
            </w:r>
          </w:p>
          <w:p w:rsidR="00DD2CC8" w:rsidRPr="007A2E52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>с ограниченной</w:t>
            </w:r>
          </w:p>
          <w:p w:rsidR="00DD2CC8" w:rsidRPr="007A2E52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 xml:space="preserve">ответственностью </w:t>
            </w:r>
          </w:p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 xml:space="preserve"> «Строительная компания «Вира»</w:t>
            </w:r>
          </w:p>
          <w:p w:rsidR="00DD2CC8" w:rsidRPr="001A2420" w:rsidRDefault="00DD2CC8" w:rsidP="00DD36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Default="00DD2CC8" w:rsidP="00DD36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61, г. Кострома, ул. Петра Щербины, д. 23, пом. 5</w:t>
            </w:r>
          </w:p>
          <w:p w:rsidR="00DD2CC8" w:rsidRDefault="00DD2CC8" w:rsidP="00D8209D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 w:rsidRPr="00B72F4D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  <w:lang w:val="en-US"/>
              </w:rPr>
              <w:t>10</w:t>
            </w:r>
            <w:r w:rsidRPr="00B72F4D">
              <w:rPr>
                <w:sz w:val="18"/>
                <w:szCs w:val="18"/>
              </w:rPr>
              <w:t>.12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DD2CC8" w:rsidRPr="00B72F4D" w:rsidRDefault="00DD2CC8" w:rsidP="00DD3679">
            <w:pPr>
              <w:pStyle w:val="55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  <w:r w:rsidRPr="009A7391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D2CC8" w:rsidRPr="0050220F" w:rsidRDefault="00DD2CC8" w:rsidP="00DD3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Default="00DD2CC8" w:rsidP="00DD3679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Default="00DD2CC8" w:rsidP="00DD367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DD3679">
            <w:pPr>
              <w:pStyle w:val="5551"/>
              <w:rPr>
                <w:b/>
                <w:bCs/>
                <w:sz w:val="18"/>
              </w:rPr>
            </w:pPr>
            <w:r w:rsidRPr="00FE7DD1">
              <w:rPr>
                <w:b/>
                <w:bCs/>
                <w:sz w:val="18"/>
              </w:rPr>
              <w:t>№ 0281.01-2012-4401125759-С-149</w:t>
            </w:r>
          </w:p>
          <w:p w:rsidR="00DD2CC8" w:rsidRPr="00D85960" w:rsidRDefault="00DD2CC8" w:rsidP="00DD3679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2CC8" w:rsidRPr="00256FDD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1DAE">
              <w:rPr>
                <w:sz w:val="18"/>
                <w:szCs w:val="18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D2CC8" w:rsidRPr="006258ED" w:rsidRDefault="00DD2CC8" w:rsidP="00A65FB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бщество</w:t>
            </w:r>
          </w:p>
          <w:p w:rsidR="00DD2CC8" w:rsidRPr="006258ED" w:rsidRDefault="00DD2CC8" w:rsidP="00A65FB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с ограниченной</w:t>
            </w:r>
          </w:p>
          <w:p w:rsidR="00DD2CC8" w:rsidRPr="006258ED" w:rsidRDefault="00DD2CC8" w:rsidP="00A65FB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тветственностью</w:t>
            </w:r>
          </w:p>
          <w:p w:rsidR="00DD2CC8" w:rsidRDefault="00DD2CC8" w:rsidP="00A65FB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Управление  специализированных  работ-5</w:t>
            </w:r>
            <w:r w:rsidRPr="006258ED">
              <w:rPr>
                <w:b/>
                <w:sz w:val="18"/>
                <w:szCs w:val="18"/>
              </w:rPr>
              <w:t>»</w:t>
            </w:r>
          </w:p>
          <w:p w:rsidR="00DD2CC8" w:rsidRPr="00AE5C01" w:rsidRDefault="00DD2CC8" w:rsidP="00A65FB4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1921A8" w:rsidRDefault="00DD2CC8" w:rsidP="00A65FB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</w:t>
            </w:r>
            <w:r w:rsidRPr="001921A8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, г. Кострома, </w:t>
            </w:r>
          </w:p>
          <w:p w:rsidR="00DD2CC8" w:rsidRDefault="00DD2CC8" w:rsidP="00A65FB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DD31C7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я Волжская, д. 17</w:t>
            </w:r>
          </w:p>
          <w:p w:rsidR="00DD2CC8" w:rsidRPr="00DD31C7" w:rsidRDefault="00DD2CC8" w:rsidP="00A65FB4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CF46A7" w:rsidRDefault="00DD2CC8" w:rsidP="00A65F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78" w:type="dxa"/>
            <w:shd w:val="clear" w:color="auto" w:fill="auto"/>
          </w:tcPr>
          <w:p w:rsidR="00DD2CC8" w:rsidRDefault="00DD2CC8" w:rsidP="00A65F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DD2CC8" w:rsidRPr="00DD31C7" w:rsidRDefault="00DD2CC8" w:rsidP="00A65FB4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2.2.,</w:t>
            </w:r>
            <w:r w:rsidRPr="00EB30FD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>6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</w:t>
            </w:r>
            <w:r w:rsidRPr="00D41C07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32.8.,32.10.,32.14.,</w:t>
            </w:r>
          </w:p>
          <w:p w:rsidR="00DD2CC8" w:rsidRPr="007833BF" w:rsidRDefault="00DD2CC8" w:rsidP="00A65F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3.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2CC8" w:rsidRPr="00CF46A7" w:rsidRDefault="00DD2CC8" w:rsidP="00A65FB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Default="00DD2CC8" w:rsidP="00A65FB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166AF0" w:rsidRDefault="00DD2CC8" w:rsidP="00A65FB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1921A8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310</w:t>
            </w:r>
            <w:r w:rsidRPr="0087050D">
              <w:rPr>
                <w:b/>
                <w:bCs/>
                <w:sz w:val="18"/>
              </w:rPr>
              <w:t>.0</w:t>
            </w:r>
            <w:r>
              <w:rPr>
                <w:b/>
                <w:bCs/>
                <w:sz w:val="18"/>
              </w:rPr>
              <w:t>1-2013-4401140798</w:t>
            </w:r>
            <w:r w:rsidRPr="0087050D">
              <w:rPr>
                <w:b/>
                <w:bCs/>
                <w:sz w:val="18"/>
              </w:rPr>
              <w:t>-С-149</w:t>
            </w:r>
          </w:p>
          <w:p w:rsidR="00DD2CC8" w:rsidRDefault="00DD2CC8" w:rsidP="00A65FB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2CC8" w:rsidRPr="00256FDD" w:rsidTr="001F769E">
        <w:tc>
          <w:tcPr>
            <w:tcW w:w="486" w:type="dxa"/>
            <w:shd w:val="clear" w:color="auto" w:fill="auto"/>
          </w:tcPr>
          <w:p w:rsidR="00DD2CC8" w:rsidRDefault="00DD2CC8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51DAE">
              <w:rPr>
                <w:sz w:val="18"/>
                <w:szCs w:val="18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DD2CC8" w:rsidRPr="009B5A41" w:rsidRDefault="00DD2CC8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5A41">
              <w:rPr>
                <w:b/>
                <w:bCs/>
                <w:sz w:val="18"/>
                <w:szCs w:val="18"/>
              </w:rPr>
              <w:t>Общество</w:t>
            </w:r>
          </w:p>
          <w:p w:rsidR="00DD2CC8" w:rsidRPr="009B5A41" w:rsidRDefault="00DD2CC8" w:rsidP="00B438E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A41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2CC8" w:rsidRPr="009B5A41" w:rsidRDefault="00DD2CC8" w:rsidP="00B438E0">
            <w:pPr>
              <w:jc w:val="center"/>
              <w:rPr>
                <w:b/>
                <w:bCs/>
                <w:sz w:val="18"/>
                <w:szCs w:val="18"/>
              </w:rPr>
            </w:pPr>
            <w:r w:rsidRPr="009B5A41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2CC8" w:rsidRPr="009B5A41" w:rsidRDefault="00DD2CC8" w:rsidP="00B43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  «НеоСтрой</w:t>
            </w:r>
            <w:r w:rsidRPr="009B5A41">
              <w:rPr>
                <w:b/>
                <w:bCs/>
                <w:sz w:val="18"/>
                <w:szCs w:val="18"/>
              </w:rPr>
              <w:t>»</w:t>
            </w:r>
          </w:p>
          <w:p w:rsidR="00DD2CC8" w:rsidRPr="009B5A41" w:rsidRDefault="00DD2CC8" w:rsidP="00B438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2CC8" w:rsidRPr="009B5A41" w:rsidRDefault="00DD2CC8" w:rsidP="00B438E0">
            <w:pPr>
              <w:snapToGrid w:val="0"/>
              <w:rPr>
                <w:sz w:val="18"/>
                <w:szCs w:val="18"/>
              </w:rPr>
            </w:pPr>
            <w:r w:rsidRPr="009B5A41">
              <w:rPr>
                <w:sz w:val="18"/>
                <w:szCs w:val="18"/>
              </w:rPr>
              <w:t xml:space="preserve">156023,  г. Кострома, </w:t>
            </w:r>
          </w:p>
          <w:p w:rsidR="00DD2CC8" w:rsidRPr="001F769E" w:rsidRDefault="00DD2CC8" w:rsidP="00B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, Комсомольская, д.9/28 оф</w:t>
            </w:r>
            <w:r w:rsidRPr="001F769E">
              <w:rPr>
                <w:sz w:val="18"/>
                <w:szCs w:val="18"/>
              </w:rPr>
              <w:t>.13</w:t>
            </w:r>
          </w:p>
          <w:p w:rsidR="00DD2CC8" w:rsidRPr="009B5A41" w:rsidRDefault="00DD2CC8" w:rsidP="00B438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DD2CC8" w:rsidRPr="009B5A41" w:rsidRDefault="00DD2CC8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13</w:t>
            </w:r>
          </w:p>
        </w:tc>
        <w:tc>
          <w:tcPr>
            <w:tcW w:w="2678" w:type="dxa"/>
            <w:shd w:val="clear" w:color="auto" w:fill="auto"/>
          </w:tcPr>
          <w:p w:rsidR="00DD2CC8" w:rsidRPr="009B5A41" w:rsidRDefault="00DD2CC8" w:rsidP="00B438E0">
            <w:pPr>
              <w:snapToGrid w:val="0"/>
              <w:jc w:val="center"/>
              <w:rPr>
                <w:sz w:val="18"/>
                <w:szCs w:val="18"/>
              </w:rPr>
            </w:pPr>
            <w:r w:rsidRPr="009B5A41">
              <w:rPr>
                <w:sz w:val="18"/>
                <w:szCs w:val="18"/>
              </w:rPr>
              <w:t>25</w:t>
            </w:r>
          </w:p>
          <w:p w:rsidR="00DD2CC8" w:rsidRPr="009B5A41" w:rsidRDefault="00DD2CC8" w:rsidP="00B438E0">
            <w:pPr>
              <w:jc w:val="center"/>
              <w:rPr>
                <w:sz w:val="18"/>
                <w:szCs w:val="18"/>
                <w:lang w:val="en-US"/>
              </w:rPr>
            </w:pPr>
            <w:r w:rsidRPr="009B5A41">
              <w:rPr>
                <w:sz w:val="18"/>
                <w:szCs w:val="18"/>
              </w:rPr>
              <w:t>(32.1,</w:t>
            </w:r>
            <w:r w:rsidRPr="009B5A41">
              <w:rPr>
                <w:sz w:val="18"/>
                <w:szCs w:val="18"/>
                <w:lang w:val="en-US"/>
              </w:rPr>
              <w:t>32.2,</w:t>
            </w:r>
            <w:r w:rsidRPr="009B5A41">
              <w:rPr>
                <w:sz w:val="18"/>
                <w:szCs w:val="18"/>
              </w:rPr>
              <w:t>32.4,32.5,32.7,</w:t>
            </w:r>
            <w:r w:rsidRPr="009B5A41">
              <w:rPr>
                <w:sz w:val="18"/>
                <w:szCs w:val="18"/>
                <w:lang w:val="en-US"/>
              </w:rPr>
              <w:t>32.8,</w:t>
            </w:r>
          </w:p>
          <w:p w:rsidR="00DD2CC8" w:rsidRPr="009B5A41" w:rsidRDefault="00DD2CC8" w:rsidP="00B438E0">
            <w:pPr>
              <w:jc w:val="center"/>
              <w:rPr>
                <w:sz w:val="18"/>
                <w:szCs w:val="18"/>
                <w:lang w:val="en-US"/>
              </w:rPr>
            </w:pPr>
            <w:r w:rsidRPr="009B5A41">
              <w:rPr>
                <w:sz w:val="18"/>
                <w:szCs w:val="18"/>
                <w:lang w:val="en-US"/>
              </w:rPr>
              <w:t>32.10</w:t>
            </w:r>
            <w:r w:rsidRPr="009B5A41">
              <w:rPr>
                <w:sz w:val="18"/>
                <w:szCs w:val="18"/>
              </w:rPr>
              <w:t>,33.3)</w:t>
            </w:r>
          </w:p>
        </w:tc>
        <w:tc>
          <w:tcPr>
            <w:tcW w:w="992" w:type="dxa"/>
            <w:shd w:val="clear" w:color="auto" w:fill="auto"/>
          </w:tcPr>
          <w:p w:rsidR="00DD2CC8" w:rsidRPr="00987CBE" w:rsidRDefault="00DD2CC8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87CB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2CC8" w:rsidRPr="00987CBE" w:rsidRDefault="00DD2CC8" w:rsidP="00B438E0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987CB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2CC8" w:rsidRPr="00987CBE" w:rsidRDefault="00DD2CC8" w:rsidP="00B438E0">
            <w:pPr>
              <w:jc w:val="center"/>
              <w:rPr>
                <w:b/>
                <w:sz w:val="18"/>
                <w:szCs w:val="18"/>
              </w:rPr>
            </w:pPr>
            <w:r w:rsidRPr="00987CB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D2CC8" w:rsidRDefault="00DD2CC8" w:rsidP="00B438E0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312</w:t>
            </w:r>
            <w:r w:rsidRPr="0087050D">
              <w:rPr>
                <w:b/>
                <w:bCs/>
                <w:sz w:val="18"/>
              </w:rPr>
              <w:t>.0</w:t>
            </w:r>
            <w:r>
              <w:rPr>
                <w:b/>
                <w:bCs/>
                <w:sz w:val="18"/>
              </w:rPr>
              <w:t>1-2013-4401142480</w:t>
            </w:r>
            <w:r w:rsidRPr="0087050D">
              <w:rPr>
                <w:b/>
                <w:bCs/>
                <w:sz w:val="18"/>
              </w:rPr>
              <w:t>-С-149</w:t>
            </w:r>
          </w:p>
          <w:p w:rsidR="00DD2CC8" w:rsidRPr="009B5A41" w:rsidRDefault="00DD2CC8" w:rsidP="00B438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31A5" w:rsidRPr="00256FDD" w:rsidTr="001F769E">
        <w:tc>
          <w:tcPr>
            <w:tcW w:w="486" w:type="dxa"/>
            <w:shd w:val="clear" w:color="auto" w:fill="auto"/>
          </w:tcPr>
          <w:p w:rsidR="006B31A5" w:rsidRDefault="006B31A5" w:rsidP="00316D5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581" w:type="dxa"/>
            <w:shd w:val="clear" w:color="auto" w:fill="auto"/>
          </w:tcPr>
          <w:p w:rsidR="006B31A5" w:rsidRPr="001A2420" w:rsidRDefault="006B31A5" w:rsidP="000D3F6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B31A5" w:rsidRPr="001A2420" w:rsidRDefault="006B31A5" w:rsidP="000D3F6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B31A5" w:rsidRPr="001A2420" w:rsidRDefault="006B31A5" w:rsidP="000D3F65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B31A5" w:rsidRPr="001A2420" w:rsidRDefault="006B31A5" w:rsidP="000D3F65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тройбетон</w:t>
            </w:r>
            <w:r w:rsidRPr="001A2420">
              <w:rPr>
                <w:b/>
                <w:sz w:val="18"/>
                <w:szCs w:val="18"/>
              </w:rPr>
              <w:t>»</w:t>
            </w:r>
          </w:p>
          <w:p w:rsidR="006B31A5" w:rsidRPr="001A2420" w:rsidRDefault="006B31A5" w:rsidP="000D3F65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6B31A5" w:rsidRDefault="006B31A5" w:rsidP="000D3F65">
            <w:pPr>
              <w:pStyle w:val="5551"/>
              <w:rPr>
                <w:sz w:val="18"/>
                <w:szCs w:val="18"/>
              </w:rPr>
            </w:pPr>
            <w:r w:rsidRPr="003E567A">
              <w:rPr>
                <w:sz w:val="18"/>
                <w:szCs w:val="18"/>
              </w:rPr>
              <w:t>15602</w:t>
            </w:r>
            <w:r>
              <w:rPr>
                <w:sz w:val="18"/>
                <w:szCs w:val="18"/>
              </w:rPr>
              <w:t>3</w:t>
            </w:r>
            <w:r w:rsidRPr="003E567A">
              <w:rPr>
                <w:sz w:val="18"/>
                <w:szCs w:val="18"/>
              </w:rPr>
              <w:t>, г. Кострома,</w:t>
            </w:r>
          </w:p>
          <w:p w:rsidR="006B31A5" w:rsidRDefault="006B31A5" w:rsidP="000D3F65">
            <w:pPr>
              <w:pStyle w:val="5551"/>
              <w:rPr>
                <w:sz w:val="18"/>
                <w:szCs w:val="18"/>
              </w:rPr>
            </w:pPr>
            <w:r w:rsidRPr="003E567A">
              <w:rPr>
                <w:sz w:val="18"/>
                <w:szCs w:val="18"/>
              </w:rPr>
              <w:t xml:space="preserve"> ул. Гагарина, д. 21</w:t>
            </w:r>
          </w:p>
          <w:p w:rsidR="006B31A5" w:rsidRPr="002403C8" w:rsidRDefault="006B31A5" w:rsidP="000D3F65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shd w:val="clear" w:color="auto" w:fill="auto"/>
          </w:tcPr>
          <w:p w:rsidR="006B31A5" w:rsidRPr="002403C8" w:rsidRDefault="006B31A5" w:rsidP="000D3F6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78" w:type="dxa"/>
            <w:shd w:val="clear" w:color="auto" w:fill="auto"/>
          </w:tcPr>
          <w:p w:rsidR="006B31A5" w:rsidRDefault="006B31A5" w:rsidP="000D3F6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  <w:p w:rsidR="006B31A5" w:rsidRPr="0007408C" w:rsidRDefault="006B31A5" w:rsidP="000D3F65">
            <w:pPr>
              <w:rPr>
                <w:rStyle w:val="5552"/>
                <w:sz w:val="18"/>
              </w:rPr>
            </w:pPr>
            <w:r w:rsidRPr="0007408C">
              <w:rPr>
                <w:rStyle w:val="5552"/>
                <w:sz w:val="18"/>
              </w:rPr>
              <w:t>32.1.,32.2.,32.4.,32.5.,32.7.,32.8.,32.10.,32.14.</w:t>
            </w:r>
          </w:p>
          <w:p w:rsidR="006B31A5" w:rsidRPr="002403C8" w:rsidRDefault="006B31A5" w:rsidP="000D3F6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07408C">
              <w:rPr>
                <w:sz w:val="18"/>
              </w:rPr>
              <w:t>33.1.,33.7.</w:t>
            </w:r>
          </w:p>
        </w:tc>
        <w:tc>
          <w:tcPr>
            <w:tcW w:w="992" w:type="dxa"/>
            <w:shd w:val="clear" w:color="auto" w:fill="auto"/>
          </w:tcPr>
          <w:p w:rsidR="006B31A5" w:rsidRPr="00987CBE" w:rsidRDefault="001737A7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B31A5" w:rsidRPr="00987CBE" w:rsidRDefault="006B31A5" w:rsidP="00B438E0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B31A5" w:rsidRPr="00987CBE" w:rsidRDefault="006B31A5" w:rsidP="00B438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B31A5" w:rsidRDefault="006B31A5" w:rsidP="00B438E0">
            <w:pPr>
              <w:pStyle w:val="5551"/>
              <w:rPr>
                <w:b/>
                <w:bCs/>
                <w:sz w:val="18"/>
              </w:rPr>
            </w:pPr>
          </w:p>
        </w:tc>
      </w:tr>
    </w:tbl>
    <w:p w:rsidR="00A65FB4" w:rsidRPr="00BD68EF" w:rsidRDefault="00A65FB4" w:rsidP="00BD68EF">
      <w:pPr>
        <w:spacing w:line="204" w:lineRule="auto"/>
        <w:rPr>
          <w:b/>
          <w:szCs w:val="28"/>
        </w:rPr>
      </w:pPr>
    </w:p>
    <w:p w:rsidR="00A95346" w:rsidRDefault="00A95346" w:rsidP="00AA334F">
      <w:pPr>
        <w:spacing w:line="204" w:lineRule="auto"/>
        <w:ind w:left="1310" w:hanging="1310"/>
        <w:jc w:val="center"/>
        <w:rPr>
          <w:b/>
          <w:szCs w:val="28"/>
        </w:rPr>
      </w:pPr>
    </w:p>
    <w:p w:rsidR="00683C6D" w:rsidRDefault="008A54C8" w:rsidP="00AA334F">
      <w:pPr>
        <w:spacing w:line="204" w:lineRule="auto"/>
        <w:ind w:left="1310" w:hanging="1310"/>
        <w:jc w:val="center"/>
        <w:rPr>
          <w:b/>
          <w:szCs w:val="28"/>
        </w:rPr>
      </w:pPr>
      <w:r>
        <w:rPr>
          <w:b/>
          <w:szCs w:val="28"/>
        </w:rPr>
        <w:t>ШАРЬИНСКОЕ  ОТДЕЛЕНИЕ</w:t>
      </w:r>
    </w:p>
    <w:p w:rsidR="008A54C8" w:rsidRPr="008A54C8" w:rsidRDefault="008A54C8" w:rsidP="00AA334F">
      <w:pPr>
        <w:spacing w:line="204" w:lineRule="auto"/>
        <w:ind w:left="1310" w:hanging="1310"/>
        <w:jc w:val="center"/>
        <w:rPr>
          <w:b/>
          <w:szCs w:val="28"/>
        </w:rPr>
      </w:pPr>
    </w:p>
    <w:tbl>
      <w:tblPr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24"/>
        <w:gridCol w:w="2457"/>
        <w:gridCol w:w="846"/>
        <w:gridCol w:w="2651"/>
        <w:gridCol w:w="992"/>
        <w:gridCol w:w="851"/>
        <w:gridCol w:w="850"/>
        <w:gridCol w:w="2127"/>
      </w:tblGrid>
      <w:tr w:rsidR="0050112D" w:rsidRPr="00BA29C0" w:rsidTr="004F5A6B">
        <w:tc>
          <w:tcPr>
            <w:tcW w:w="461" w:type="dxa"/>
            <w:shd w:val="clear" w:color="auto" w:fill="auto"/>
          </w:tcPr>
          <w:p w:rsidR="0050112D" w:rsidRPr="00BA29C0" w:rsidRDefault="00D52BB2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50112D" w:rsidRPr="00BA29C0" w:rsidRDefault="0050112D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50112D" w:rsidRPr="00BA29C0" w:rsidRDefault="0050112D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0112D" w:rsidRPr="00BA29C0" w:rsidRDefault="0050112D" w:rsidP="004F5A6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НОРМАТЕКС»</w:t>
            </w:r>
          </w:p>
        </w:tc>
        <w:tc>
          <w:tcPr>
            <w:tcW w:w="2457" w:type="dxa"/>
            <w:shd w:val="clear" w:color="auto" w:fill="auto"/>
          </w:tcPr>
          <w:p w:rsidR="0050112D" w:rsidRPr="00BA29C0" w:rsidRDefault="0050112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7500,  Костромская  обл., </w:t>
            </w:r>
          </w:p>
          <w:p w:rsidR="0050112D" w:rsidRPr="00BA29C0" w:rsidRDefault="0050112D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г. Шарья, </w:t>
            </w:r>
          </w:p>
          <w:p w:rsidR="0050112D" w:rsidRPr="00BA29C0" w:rsidRDefault="0050112D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. Ветлужский,</w:t>
            </w:r>
          </w:p>
          <w:p w:rsidR="0050112D" w:rsidRPr="00BA29C0" w:rsidRDefault="0050112D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Центальная , д.23 «А». </w:t>
            </w:r>
          </w:p>
          <w:p w:rsidR="0050112D" w:rsidRPr="00BA29C0" w:rsidRDefault="0050112D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50112D" w:rsidRPr="00BA29C0" w:rsidRDefault="0050112D" w:rsidP="004F5A6B">
            <w:pPr>
              <w:snapToGri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2651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4</w:t>
            </w:r>
          </w:p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</w:t>
            </w:r>
            <w:r w:rsidRPr="00BA29C0">
              <w:rPr>
                <w:sz w:val="18"/>
                <w:szCs w:val="18"/>
                <w:lang w:val="en-US"/>
              </w:rPr>
              <w:t xml:space="preserve"> </w:t>
            </w:r>
            <w:r w:rsidRPr="00BA29C0">
              <w:rPr>
                <w:sz w:val="18"/>
                <w:szCs w:val="18"/>
              </w:rPr>
              <w:t>32.4, 32.5,</w:t>
            </w:r>
          </w:p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</w:t>
            </w:r>
            <w:r w:rsidRPr="00BA29C0">
              <w:rPr>
                <w:sz w:val="18"/>
                <w:szCs w:val="18"/>
                <w:lang w:val="en-US"/>
              </w:rPr>
              <w:t xml:space="preserve">.1.7,  </w:t>
            </w:r>
            <w:r w:rsidRPr="00BA29C0">
              <w:rPr>
                <w:sz w:val="18"/>
                <w:szCs w:val="18"/>
              </w:rPr>
              <w:t>33.3)</w:t>
            </w:r>
          </w:p>
        </w:tc>
        <w:tc>
          <w:tcPr>
            <w:tcW w:w="992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112D" w:rsidRPr="00BA29C0" w:rsidRDefault="0050112D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37.02-2010-4407008748-С-149</w:t>
            </w:r>
          </w:p>
          <w:p w:rsidR="0050112D" w:rsidRPr="00BA29C0" w:rsidRDefault="0050112D" w:rsidP="004F5A6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50112D" w:rsidRPr="00BA29C0" w:rsidTr="004F5A6B">
        <w:tc>
          <w:tcPr>
            <w:tcW w:w="461" w:type="dxa"/>
            <w:shd w:val="clear" w:color="auto" w:fill="auto"/>
          </w:tcPr>
          <w:p w:rsidR="0050112D" w:rsidRPr="00BA29C0" w:rsidRDefault="00D52BB2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50112D" w:rsidRPr="00BA29C0" w:rsidRDefault="0050112D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50112D" w:rsidRPr="00BA29C0" w:rsidRDefault="0050112D" w:rsidP="004F5A6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0112D" w:rsidRPr="00BA29C0" w:rsidRDefault="0050112D" w:rsidP="004F5A6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Шарьягарантсервис»</w:t>
            </w:r>
          </w:p>
        </w:tc>
        <w:tc>
          <w:tcPr>
            <w:tcW w:w="2457" w:type="dxa"/>
            <w:shd w:val="clear" w:color="auto" w:fill="auto"/>
          </w:tcPr>
          <w:p w:rsidR="0050112D" w:rsidRPr="00BA29C0" w:rsidRDefault="0050112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500,  Костромская обл.,</w:t>
            </w:r>
          </w:p>
          <w:p w:rsidR="0050112D" w:rsidRPr="00BA29C0" w:rsidRDefault="0050112D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г. Шарья, </w:t>
            </w:r>
          </w:p>
          <w:p w:rsidR="0050112D" w:rsidRPr="00BA29C0" w:rsidRDefault="0050112D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Орджоникидзе, д.64, стр.1, корп. 2.</w:t>
            </w:r>
          </w:p>
          <w:p w:rsidR="0050112D" w:rsidRPr="00BA29C0" w:rsidRDefault="0050112D" w:rsidP="004F5A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2651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6</w:t>
            </w:r>
          </w:p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7</w:t>
            </w:r>
          </w:p>
        </w:tc>
        <w:tc>
          <w:tcPr>
            <w:tcW w:w="992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0112D" w:rsidRPr="00BA29C0" w:rsidRDefault="0050112D" w:rsidP="004F5A6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112D" w:rsidRPr="00BA29C0" w:rsidRDefault="0050112D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63.02-2010-4407007832-С-149</w:t>
            </w:r>
          </w:p>
          <w:p w:rsidR="0050112D" w:rsidRPr="00BA29C0" w:rsidRDefault="0050112D" w:rsidP="004F5A6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50112D" w:rsidRPr="00BA29C0" w:rsidTr="004F5A6B">
        <w:tc>
          <w:tcPr>
            <w:tcW w:w="461" w:type="dxa"/>
            <w:shd w:val="clear" w:color="auto" w:fill="auto"/>
          </w:tcPr>
          <w:p w:rsidR="0050112D" w:rsidRPr="00BA29C0" w:rsidRDefault="00D52BB2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4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50112D" w:rsidRPr="00BA29C0" w:rsidRDefault="0050112D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50112D" w:rsidRPr="00BA29C0" w:rsidRDefault="0050112D" w:rsidP="004F5A6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0112D" w:rsidRPr="00A95346" w:rsidRDefault="0050112D" w:rsidP="004F5A6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Артель»</w:t>
            </w:r>
          </w:p>
        </w:tc>
        <w:tc>
          <w:tcPr>
            <w:tcW w:w="2457" w:type="dxa"/>
            <w:shd w:val="clear" w:color="auto" w:fill="auto"/>
          </w:tcPr>
          <w:p w:rsidR="0050112D" w:rsidRPr="00BA29C0" w:rsidRDefault="0050112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500  Костромская обл.</w:t>
            </w:r>
          </w:p>
          <w:p w:rsidR="0050112D" w:rsidRPr="00BA29C0" w:rsidRDefault="0050112D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г. Шарья</w:t>
            </w:r>
          </w:p>
          <w:p w:rsidR="0050112D" w:rsidRPr="00BA29C0" w:rsidRDefault="0050112D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Кв. Коммуны, д.3 А, </w:t>
            </w:r>
          </w:p>
          <w:p w:rsidR="0050112D" w:rsidRPr="00A95346" w:rsidRDefault="0050112D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стр</w:t>
            </w:r>
            <w:r w:rsidRPr="00BA29C0">
              <w:rPr>
                <w:sz w:val="18"/>
                <w:szCs w:val="18"/>
                <w:lang w:val="en-US"/>
              </w:rPr>
              <w:t>. 2</w:t>
            </w:r>
          </w:p>
        </w:tc>
        <w:tc>
          <w:tcPr>
            <w:tcW w:w="846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9</w:t>
            </w:r>
            <w:r w:rsidRPr="00BA29C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2651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7</w:t>
            </w:r>
          </w:p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32.4,32.7</w:t>
            </w:r>
          </w:p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 xml:space="preserve">33.3) </w:t>
            </w:r>
          </w:p>
        </w:tc>
        <w:tc>
          <w:tcPr>
            <w:tcW w:w="992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0112D" w:rsidRPr="00BA29C0" w:rsidRDefault="0050112D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112D" w:rsidRPr="00BA29C0" w:rsidRDefault="0050112D" w:rsidP="004F5A6B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079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4407009325-C-149</w:t>
            </w:r>
          </w:p>
        </w:tc>
      </w:tr>
      <w:tr w:rsidR="0050112D" w:rsidRPr="00BA29C0" w:rsidTr="004F5A6B">
        <w:tc>
          <w:tcPr>
            <w:tcW w:w="461" w:type="dxa"/>
            <w:shd w:val="clear" w:color="auto" w:fill="auto"/>
          </w:tcPr>
          <w:p w:rsidR="0050112D" w:rsidRPr="00BA29C0" w:rsidRDefault="00D52BB2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24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50112D" w:rsidRPr="00BA29C0" w:rsidRDefault="0050112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50112D" w:rsidRPr="00BA29C0" w:rsidRDefault="0050112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Костромской  области  </w:t>
            </w:r>
            <w:r w:rsidRPr="00BA29C0">
              <w:rPr>
                <w:b/>
                <w:bCs/>
                <w:sz w:val="18"/>
                <w:szCs w:val="18"/>
              </w:rPr>
              <w:lastRenderedPageBreak/>
              <w:t xml:space="preserve">«Мантуровское  </w:t>
            </w:r>
          </w:p>
          <w:p w:rsidR="0050112D" w:rsidRPr="00BA29C0" w:rsidRDefault="0050112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ДЭП № 19»</w:t>
            </w:r>
          </w:p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50112D" w:rsidRPr="00BA29C0" w:rsidRDefault="0050112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157300, Костромская  обл.,</w:t>
            </w:r>
          </w:p>
          <w:p w:rsidR="0050112D" w:rsidRPr="00BA29C0" w:rsidRDefault="0050112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г. Мантурово,</w:t>
            </w:r>
          </w:p>
          <w:p w:rsidR="0050112D" w:rsidRPr="00BA29C0" w:rsidRDefault="0050112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Костромская  д.57.</w:t>
            </w:r>
          </w:p>
          <w:p w:rsidR="0050112D" w:rsidRPr="00BA29C0" w:rsidRDefault="0050112D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lastRenderedPageBreak/>
              <w:t>30</w:t>
            </w:r>
            <w:r w:rsidRPr="00BA29C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2651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2</w:t>
            </w:r>
          </w:p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</w:t>
            </w:r>
            <w:r w:rsidRPr="00BA29C0">
              <w:rPr>
                <w:sz w:val="18"/>
                <w:szCs w:val="18"/>
                <w:lang w:val="en-US"/>
              </w:rPr>
              <w:t>.1,32.4, 32.10</w:t>
            </w:r>
            <w:r w:rsidRPr="00BA29C0">
              <w:rPr>
                <w:sz w:val="18"/>
                <w:szCs w:val="18"/>
              </w:rPr>
              <w:t>,</w:t>
            </w:r>
          </w:p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2.1,33.12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0112D" w:rsidRPr="00BA29C0" w:rsidRDefault="0050112D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112D" w:rsidRPr="00BA29C0" w:rsidRDefault="0050112D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07.02-2010-4404000606-С-149</w:t>
            </w:r>
          </w:p>
          <w:p w:rsidR="0050112D" w:rsidRPr="00BA29C0" w:rsidRDefault="0050112D" w:rsidP="004F5A6B">
            <w:pPr>
              <w:rPr>
                <w:b/>
                <w:sz w:val="18"/>
                <w:szCs w:val="18"/>
              </w:rPr>
            </w:pPr>
          </w:p>
          <w:p w:rsidR="0050112D" w:rsidRPr="00BA29C0" w:rsidRDefault="0050112D" w:rsidP="004F5A6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50112D" w:rsidRPr="00BA29C0" w:rsidTr="004F5A6B">
        <w:tc>
          <w:tcPr>
            <w:tcW w:w="461" w:type="dxa"/>
            <w:shd w:val="clear" w:color="auto" w:fill="auto"/>
          </w:tcPr>
          <w:p w:rsidR="0050112D" w:rsidRPr="00BA29C0" w:rsidRDefault="00D52BB2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624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50112D" w:rsidRPr="00BA29C0" w:rsidRDefault="0050112D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50112D" w:rsidRPr="00BA29C0" w:rsidRDefault="0050112D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ответственностью </w:t>
            </w:r>
          </w:p>
          <w:p w:rsidR="0050112D" w:rsidRPr="00BA29C0" w:rsidRDefault="0050112D" w:rsidP="004F5A6B">
            <w:pPr>
              <w:snapToGrid w:val="0"/>
              <w:jc w:val="center"/>
              <w:rPr>
                <w:u w:val="single"/>
              </w:rPr>
            </w:pPr>
            <w:r w:rsidRPr="00BA29C0">
              <w:rPr>
                <w:b/>
                <w:sz w:val="18"/>
                <w:szCs w:val="18"/>
              </w:rPr>
              <w:t xml:space="preserve"> «Автоман»</w:t>
            </w:r>
          </w:p>
          <w:p w:rsidR="0050112D" w:rsidRPr="00BA29C0" w:rsidRDefault="0050112D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50112D" w:rsidRPr="00BA29C0" w:rsidRDefault="0050112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7300  Костромская обл., </w:t>
            </w:r>
          </w:p>
          <w:p w:rsidR="0050112D" w:rsidRPr="00BA29C0" w:rsidRDefault="0050112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г. Мантурово,</w:t>
            </w:r>
          </w:p>
          <w:p w:rsidR="0050112D" w:rsidRPr="00BA29C0" w:rsidRDefault="0050112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Костромская, д. 76 Б</w:t>
            </w:r>
          </w:p>
        </w:tc>
        <w:tc>
          <w:tcPr>
            <w:tcW w:w="846" w:type="dxa"/>
            <w:shd w:val="clear" w:color="auto" w:fill="auto"/>
          </w:tcPr>
          <w:p w:rsidR="0050112D" w:rsidRPr="00BA29C0" w:rsidRDefault="0050112D" w:rsidP="004F5A6B">
            <w:pPr>
              <w:pStyle w:val="555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0.03.11</w:t>
            </w:r>
          </w:p>
        </w:tc>
        <w:tc>
          <w:tcPr>
            <w:tcW w:w="2651" w:type="dxa"/>
            <w:shd w:val="clear" w:color="auto" w:fill="auto"/>
          </w:tcPr>
          <w:p w:rsidR="0050112D" w:rsidRPr="00BA29C0" w:rsidRDefault="0050112D" w:rsidP="004F5A6B">
            <w:pPr>
              <w:pStyle w:val="555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3</w:t>
            </w:r>
          </w:p>
          <w:p w:rsidR="0050112D" w:rsidRPr="00BA29C0" w:rsidRDefault="0050112D" w:rsidP="004F5A6B">
            <w:pPr>
              <w:jc w:val="center"/>
              <w:rPr>
                <w:rStyle w:val="5552"/>
                <w:sz w:val="18"/>
              </w:rPr>
            </w:pPr>
            <w:r w:rsidRPr="00BA29C0">
              <w:rPr>
                <w:rStyle w:val="5552"/>
                <w:sz w:val="18"/>
              </w:rPr>
              <w:t>32.1.,32.4.,32.5.,32.7</w:t>
            </w:r>
          </w:p>
          <w:p w:rsidR="0050112D" w:rsidRPr="00BA29C0" w:rsidRDefault="0050112D" w:rsidP="004F5A6B">
            <w:pPr>
              <w:pStyle w:val="555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</w:rPr>
              <w:t>33.1.</w:t>
            </w:r>
          </w:p>
        </w:tc>
        <w:tc>
          <w:tcPr>
            <w:tcW w:w="992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0112D" w:rsidRPr="00BA29C0" w:rsidRDefault="0050112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112D" w:rsidRPr="00BA29C0" w:rsidRDefault="0050112D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62.01-2011-4404003332-С-149</w:t>
            </w:r>
          </w:p>
          <w:p w:rsidR="0050112D" w:rsidRPr="00BA29C0" w:rsidRDefault="0050112D" w:rsidP="004F5A6B">
            <w:pPr>
              <w:rPr>
                <w:b/>
                <w:sz w:val="18"/>
                <w:szCs w:val="18"/>
              </w:rPr>
            </w:pPr>
          </w:p>
        </w:tc>
      </w:tr>
      <w:tr w:rsidR="00D52BB2" w:rsidRPr="00BA29C0" w:rsidTr="004F5A6B">
        <w:tc>
          <w:tcPr>
            <w:tcW w:w="461" w:type="dxa"/>
            <w:shd w:val="clear" w:color="auto" w:fill="auto"/>
          </w:tcPr>
          <w:p w:rsidR="00D52BB2" w:rsidRPr="00BA29C0" w:rsidRDefault="00D52BB2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24" w:type="dxa"/>
            <w:shd w:val="clear" w:color="auto" w:fill="auto"/>
          </w:tcPr>
          <w:p w:rsidR="00D52BB2" w:rsidRPr="001A242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D52BB2" w:rsidRPr="001A2420" w:rsidRDefault="00D52BB2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52BB2" w:rsidRPr="001A2420" w:rsidRDefault="00D52BB2" w:rsidP="004F5A6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52BB2" w:rsidRDefault="00D52BB2" w:rsidP="004F5A6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Недра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D52BB2" w:rsidRPr="001A2420" w:rsidRDefault="00D52BB2" w:rsidP="004F5A6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D52BB2" w:rsidRPr="001A2420" w:rsidRDefault="00D52BB2" w:rsidP="004F5A6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 Костромская обл.,</w:t>
            </w:r>
          </w:p>
          <w:p w:rsidR="00D52BB2" w:rsidRPr="001A2420" w:rsidRDefault="00D52BB2" w:rsidP="004F5A6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</w:t>
            </w:r>
          </w:p>
          <w:p w:rsidR="00D52BB2" w:rsidRPr="001A2420" w:rsidRDefault="00D52BB2" w:rsidP="004F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</w:t>
            </w:r>
            <w:r w:rsidRPr="002C6AA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Шатрова, д.18, </w:t>
            </w:r>
          </w:p>
          <w:p w:rsidR="00D52BB2" w:rsidRDefault="00D52BB2" w:rsidP="00DE2AAC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D52BB2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.04.13</w:t>
            </w:r>
          </w:p>
        </w:tc>
        <w:tc>
          <w:tcPr>
            <w:tcW w:w="2651" w:type="dxa"/>
            <w:shd w:val="clear" w:color="auto" w:fill="auto"/>
          </w:tcPr>
          <w:p w:rsidR="00D52BB2" w:rsidRDefault="00D52BB2" w:rsidP="004F5A6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D52BB2" w:rsidRPr="00AE7BD8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  <w:r w:rsidRPr="00E356A4">
              <w:rPr>
                <w:sz w:val="18"/>
                <w:szCs w:val="18"/>
              </w:rPr>
              <w:t>.2.,</w:t>
            </w:r>
            <w:r w:rsidRPr="00EB30FD">
              <w:rPr>
                <w:sz w:val="18"/>
                <w:szCs w:val="18"/>
              </w:rPr>
              <w:t>32.4</w:t>
            </w:r>
            <w:r w:rsidRPr="00925CA4">
              <w:rPr>
                <w:sz w:val="18"/>
                <w:szCs w:val="18"/>
              </w:rPr>
              <w:t>.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 w:rsidRPr="00AE7BD8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10.</w:t>
            </w:r>
            <w:r w:rsidRPr="00AE7BD8">
              <w:rPr>
                <w:sz w:val="18"/>
                <w:szCs w:val="18"/>
              </w:rPr>
              <w:t>)</w:t>
            </w:r>
          </w:p>
          <w:p w:rsidR="00D52BB2" w:rsidRPr="00EC6EB6" w:rsidRDefault="00D52BB2" w:rsidP="004F5A6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52BB2" w:rsidRDefault="009357F5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2BB2" w:rsidRPr="00AB60C8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52BB2" w:rsidRPr="00AB60C8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52BB2" w:rsidRDefault="00D52BB2" w:rsidP="004F5A6B">
            <w:pPr>
              <w:pStyle w:val="55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296.01-2013-4407010320</w:t>
            </w:r>
            <w:r w:rsidRPr="00EB30FD">
              <w:rPr>
                <w:b/>
                <w:sz w:val="18"/>
                <w:szCs w:val="18"/>
              </w:rPr>
              <w:t>-С-149</w:t>
            </w:r>
          </w:p>
        </w:tc>
      </w:tr>
      <w:tr w:rsidR="00D52BB2" w:rsidRPr="00BA29C0" w:rsidTr="004F5A6B">
        <w:tc>
          <w:tcPr>
            <w:tcW w:w="461" w:type="dxa"/>
            <w:shd w:val="clear" w:color="auto" w:fill="auto"/>
          </w:tcPr>
          <w:p w:rsidR="00D52BB2" w:rsidRDefault="00D52BB2" w:rsidP="00316D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24" w:type="dxa"/>
            <w:shd w:val="clear" w:color="auto" w:fill="auto"/>
          </w:tcPr>
          <w:p w:rsidR="00D52BB2" w:rsidRPr="001A242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D52BB2" w:rsidRPr="001A2420" w:rsidRDefault="00D52BB2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D52BB2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51" w:type="dxa"/>
            <w:shd w:val="clear" w:color="auto" w:fill="auto"/>
          </w:tcPr>
          <w:p w:rsidR="00D52BB2" w:rsidRDefault="00D52BB2" w:rsidP="004F5A6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52BB2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52BB2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52BB2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D52BB2" w:rsidRDefault="00D52BB2" w:rsidP="004F5A6B">
            <w:pPr>
              <w:pStyle w:val="5551"/>
              <w:rPr>
                <w:b/>
                <w:sz w:val="18"/>
                <w:szCs w:val="18"/>
              </w:rPr>
            </w:pPr>
          </w:p>
        </w:tc>
      </w:tr>
      <w:tr w:rsidR="00D52BB2" w:rsidRPr="00BA29C0" w:rsidTr="004F5A6B">
        <w:tc>
          <w:tcPr>
            <w:tcW w:w="461" w:type="dxa"/>
            <w:shd w:val="clear" w:color="auto" w:fill="auto"/>
          </w:tcPr>
          <w:p w:rsidR="00D52BB2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D52BB2" w:rsidRPr="00BA29C0" w:rsidRDefault="00D52BB2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D52BB2" w:rsidRPr="00BA29C0" w:rsidRDefault="00D52BB2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52BB2" w:rsidRDefault="00D52BB2" w:rsidP="004F5A6B">
            <w:pPr>
              <w:tabs>
                <w:tab w:val="center" w:pos="1204"/>
                <w:tab w:val="right" w:pos="2408"/>
              </w:tabs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ab/>
              <w:t>«М-про»</w:t>
            </w:r>
            <w:r w:rsidRPr="00BA29C0">
              <w:rPr>
                <w:b/>
                <w:bCs/>
                <w:sz w:val="18"/>
                <w:szCs w:val="18"/>
              </w:rPr>
              <w:tab/>
            </w:r>
          </w:p>
          <w:p w:rsidR="00D52BB2" w:rsidRPr="00A95346" w:rsidRDefault="00D52BB2" w:rsidP="004F5A6B">
            <w:pPr>
              <w:tabs>
                <w:tab w:val="center" w:pos="1204"/>
                <w:tab w:val="right" w:pos="2408"/>
              </w:tabs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D52BB2" w:rsidRPr="00BA29C0" w:rsidRDefault="00D52BB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500,  Костромская обл.,</w:t>
            </w:r>
          </w:p>
          <w:p w:rsidR="00D52BB2" w:rsidRPr="00BA29C0" w:rsidRDefault="00D52BB2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г. Шарья, </w:t>
            </w:r>
          </w:p>
          <w:p w:rsidR="00D52BB2" w:rsidRPr="00BA29C0" w:rsidRDefault="00D52BB2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50 лет  Советской  власти,  д.43 «А». </w:t>
            </w:r>
          </w:p>
        </w:tc>
        <w:tc>
          <w:tcPr>
            <w:tcW w:w="846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2651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0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32.4)</w:t>
            </w:r>
          </w:p>
        </w:tc>
        <w:tc>
          <w:tcPr>
            <w:tcW w:w="992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2BB2" w:rsidRPr="00BA29C0" w:rsidRDefault="00D52BB2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52BB2" w:rsidRPr="00BA29C0" w:rsidRDefault="00D52BB2" w:rsidP="004F5A6B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 0073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.02-2010-4407009340-C-149</w:t>
            </w:r>
          </w:p>
        </w:tc>
      </w:tr>
      <w:tr w:rsidR="00D52BB2" w:rsidRPr="00BA29C0" w:rsidTr="004F5A6B">
        <w:tc>
          <w:tcPr>
            <w:tcW w:w="461" w:type="dxa"/>
            <w:shd w:val="clear" w:color="auto" w:fill="auto"/>
          </w:tcPr>
          <w:p w:rsidR="00D52BB2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Костромской  области  «Поназыревское  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дорожно-эксплуатационное  предприятие  № 24»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D52BB2" w:rsidRPr="00BA29C0" w:rsidRDefault="00D52BB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300, Костромская  обл.,</w:t>
            </w:r>
          </w:p>
          <w:p w:rsidR="00D52BB2" w:rsidRPr="00BA29C0" w:rsidRDefault="00D52BB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. Поназырево,</w:t>
            </w:r>
          </w:p>
          <w:p w:rsidR="00D52BB2" w:rsidRPr="00BA29C0" w:rsidRDefault="00D52BB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Сенная  д.17.</w:t>
            </w:r>
          </w:p>
          <w:p w:rsidR="00D52BB2" w:rsidRPr="00BA29C0" w:rsidRDefault="00D52BB2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0</w:t>
            </w:r>
            <w:r w:rsidRPr="00BA29C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2651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2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</w:t>
            </w:r>
            <w:r w:rsidRPr="00BA29C0">
              <w:rPr>
                <w:sz w:val="18"/>
                <w:szCs w:val="18"/>
              </w:rPr>
              <w:t>.</w:t>
            </w:r>
            <w:r w:rsidRPr="00BA29C0">
              <w:rPr>
                <w:sz w:val="18"/>
                <w:szCs w:val="18"/>
                <w:lang w:val="en-US"/>
              </w:rPr>
              <w:t>10)</w:t>
            </w:r>
          </w:p>
        </w:tc>
        <w:tc>
          <w:tcPr>
            <w:tcW w:w="992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2BB2" w:rsidRPr="00BA29C0" w:rsidRDefault="00D52BB2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52BB2" w:rsidRPr="00BA29C0" w:rsidRDefault="00D52BB2" w:rsidP="004F5A6B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№ 0111.02-2010-4424000308-С-149</w:t>
            </w:r>
          </w:p>
        </w:tc>
      </w:tr>
      <w:tr w:rsidR="00D52BB2" w:rsidRPr="00BA29C0" w:rsidTr="004F5A6B">
        <w:tc>
          <w:tcPr>
            <w:tcW w:w="461" w:type="dxa"/>
            <w:shd w:val="clear" w:color="auto" w:fill="auto"/>
          </w:tcPr>
          <w:p w:rsidR="00D52BB2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4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52BB2" w:rsidRPr="00BA29C0" w:rsidRDefault="00D52BB2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52BB2" w:rsidRPr="00BA29C0" w:rsidRDefault="00D52BB2" w:rsidP="004F5A6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ТРОЙФОРЕСТ»</w:t>
            </w:r>
          </w:p>
          <w:p w:rsidR="00D52BB2" w:rsidRPr="00BA29C0" w:rsidRDefault="00D52BB2" w:rsidP="004F5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D52BB2" w:rsidRPr="00BA29C0" w:rsidRDefault="00D52BB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512,  Костромская обл.,</w:t>
            </w:r>
          </w:p>
          <w:p w:rsidR="00D52BB2" w:rsidRPr="00BA29C0" w:rsidRDefault="00D52BB2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Шарьинский  район,</w:t>
            </w:r>
          </w:p>
          <w:p w:rsidR="00D52BB2" w:rsidRPr="00BA29C0" w:rsidRDefault="00D52BB2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д. Филино,  д.1.</w:t>
            </w:r>
          </w:p>
          <w:p w:rsidR="00D52BB2" w:rsidRPr="00BA29C0" w:rsidRDefault="00D52BB2" w:rsidP="004F5A6B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D52BB2" w:rsidRPr="00BA29C0" w:rsidRDefault="00D52BB2" w:rsidP="004F5A6B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9.</w:t>
            </w:r>
            <w:r w:rsidRPr="00BA29C0">
              <w:rPr>
                <w:sz w:val="18"/>
                <w:szCs w:val="18"/>
                <w:lang w:val="en-US"/>
              </w:rPr>
              <w:t>12.10</w:t>
            </w:r>
          </w:p>
        </w:tc>
        <w:tc>
          <w:tcPr>
            <w:tcW w:w="2651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1</w:t>
            </w:r>
            <w:r w:rsidRPr="00BA29C0">
              <w:rPr>
                <w:sz w:val="18"/>
                <w:szCs w:val="18"/>
              </w:rPr>
              <w:t>5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</w:t>
            </w: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1,32,</w:t>
            </w:r>
            <w:r w:rsidRPr="00BA29C0">
              <w:rPr>
                <w:sz w:val="18"/>
                <w:szCs w:val="18"/>
              </w:rPr>
              <w:t>10</w:t>
            </w:r>
            <w:r w:rsidRPr="00BA29C0">
              <w:rPr>
                <w:sz w:val="18"/>
                <w:szCs w:val="18"/>
                <w:lang w:val="en-US"/>
              </w:rPr>
              <w:t>,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1.7, 33.2.1)</w:t>
            </w:r>
          </w:p>
        </w:tc>
        <w:tc>
          <w:tcPr>
            <w:tcW w:w="992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2BB2" w:rsidRPr="00BA29C0" w:rsidRDefault="00D52BB2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52BB2" w:rsidRPr="00BA29C0" w:rsidRDefault="00D52BB2" w:rsidP="004F5A6B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 00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67.</w:t>
            </w:r>
            <w:r w:rsidRPr="00BA29C0">
              <w:rPr>
                <w:b/>
                <w:bCs/>
                <w:sz w:val="18"/>
                <w:szCs w:val="18"/>
              </w:rPr>
              <w:t>02-2010-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4407007159</w:t>
            </w:r>
            <w:r w:rsidRPr="00BA29C0">
              <w:rPr>
                <w:b/>
                <w:bCs/>
                <w:sz w:val="18"/>
                <w:szCs w:val="18"/>
              </w:rPr>
              <w:t>-С-149</w:t>
            </w:r>
          </w:p>
        </w:tc>
      </w:tr>
      <w:tr w:rsidR="00D52BB2" w:rsidRPr="00BA29C0" w:rsidTr="004F5A6B">
        <w:tc>
          <w:tcPr>
            <w:tcW w:w="461" w:type="dxa"/>
            <w:shd w:val="clear" w:color="auto" w:fill="auto"/>
          </w:tcPr>
          <w:p w:rsidR="00D52BB2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24" w:type="dxa"/>
            <w:shd w:val="clear" w:color="auto" w:fill="auto"/>
          </w:tcPr>
          <w:p w:rsidR="00D52BB2" w:rsidRPr="00BA29C0" w:rsidRDefault="00D52BB2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</w:t>
            </w: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52BB2" w:rsidRPr="00BA29C0" w:rsidRDefault="00D52BB2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52BB2" w:rsidRPr="00BA29C0" w:rsidRDefault="00D52BB2" w:rsidP="004F5A6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Капитал»</w:t>
            </w:r>
          </w:p>
          <w:p w:rsidR="00D52BB2" w:rsidRPr="00BA29C0" w:rsidRDefault="00D52BB2" w:rsidP="004F5A6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D52BB2" w:rsidRPr="00BA29C0" w:rsidRDefault="00D52BB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510  Костромская обл.</w:t>
            </w:r>
          </w:p>
          <w:p w:rsidR="00D52BB2" w:rsidRPr="00BA29C0" w:rsidRDefault="00D52BB2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г. Шарья, п.Ветлужский </w:t>
            </w:r>
          </w:p>
          <w:p w:rsidR="00D52BB2" w:rsidRPr="00BA29C0" w:rsidRDefault="00D52BB2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Центральная, д.10 А</w:t>
            </w:r>
          </w:p>
          <w:p w:rsidR="00D52BB2" w:rsidRPr="00BA29C0" w:rsidRDefault="00D52BB2" w:rsidP="004F5A6B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D52BB2" w:rsidRPr="00BA29C0" w:rsidRDefault="00D52BB2" w:rsidP="004F5A6B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15.</w:t>
            </w:r>
            <w:r w:rsidRPr="00BA29C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2651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2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32.4,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1.7,33.3)</w:t>
            </w:r>
          </w:p>
        </w:tc>
        <w:tc>
          <w:tcPr>
            <w:tcW w:w="992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2BB2" w:rsidRPr="00BA29C0" w:rsidRDefault="00D52BB2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52BB2" w:rsidRPr="00BA29C0" w:rsidRDefault="00D52BB2" w:rsidP="004F5A6B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103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4407006483-C-149</w:t>
            </w:r>
          </w:p>
        </w:tc>
      </w:tr>
      <w:tr w:rsidR="00D52BB2" w:rsidRPr="00BA29C0" w:rsidTr="004F5A6B">
        <w:tc>
          <w:tcPr>
            <w:tcW w:w="461" w:type="dxa"/>
            <w:shd w:val="clear" w:color="auto" w:fill="auto"/>
          </w:tcPr>
          <w:p w:rsidR="00D52BB2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24" w:type="dxa"/>
            <w:shd w:val="clear" w:color="auto" w:fill="auto"/>
          </w:tcPr>
          <w:p w:rsidR="00D52BB2" w:rsidRPr="00BA29C0" w:rsidRDefault="00D52BB2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52BB2" w:rsidRPr="00BA29C0" w:rsidRDefault="00D52BB2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52BB2" w:rsidRPr="00BA29C0" w:rsidRDefault="00D52BB2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Монтажсервис»</w:t>
            </w:r>
          </w:p>
          <w:p w:rsidR="00D52BB2" w:rsidRPr="00BA29C0" w:rsidRDefault="00D52BB2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D52BB2" w:rsidRPr="00BA29C0" w:rsidRDefault="00D52BB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302, Костромская  обл.,</w:t>
            </w:r>
          </w:p>
          <w:p w:rsidR="00D52BB2" w:rsidRPr="00BA29C0" w:rsidRDefault="00D52BB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г. Мантурово, переулок  Ленина к. 4 А</w:t>
            </w:r>
          </w:p>
          <w:p w:rsidR="00D52BB2" w:rsidRPr="00BA29C0" w:rsidRDefault="00D52BB2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12</w:t>
            </w:r>
            <w:r w:rsidRPr="00BA29C0">
              <w:rPr>
                <w:sz w:val="18"/>
                <w:szCs w:val="18"/>
              </w:rPr>
              <w:t>.05.10</w:t>
            </w:r>
          </w:p>
        </w:tc>
        <w:tc>
          <w:tcPr>
            <w:tcW w:w="2651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2</w:t>
            </w:r>
            <w:r w:rsidRPr="00BA29C0">
              <w:rPr>
                <w:sz w:val="18"/>
                <w:szCs w:val="18"/>
              </w:rPr>
              <w:t>0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32.4,32.5)</w:t>
            </w:r>
          </w:p>
        </w:tc>
        <w:tc>
          <w:tcPr>
            <w:tcW w:w="992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2BB2" w:rsidRPr="00BA29C0" w:rsidRDefault="00D52BB2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52BB2" w:rsidRPr="00BA29C0" w:rsidRDefault="00D52BB2" w:rsidP="004F5A6B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№ 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0</w:t>
            </w:r>
            <w:r w:rsidRPr="00BA29C0">
              <w:rPr>
                <w:b/>
                <w:bCs/>
                <w:sz w:val="18"/>
                <w:szCs w:val="18"/>
              </w:rPr>
              <w:t>7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.02-2010-</w:t>
            </w:r>
            <w:r w:rsidRPr="00BA29C0">
              <w:rPr>
                <w:b/>
                <w:bCs/>
                <w:sz w:val="18"/>
                <w:szCs w:val="18"/>
              </w:rPr>
              <w:t>4404003678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-C-149</w:t>
            </w:r>
          </w:p>
        </w:tc>
      </w:tr>
      <w:tr w:rsidR="00D52BB2" w:rsidRPr="00BA29C0" w:rsidTr="004F5A6B">
        <w:tc>
          <w:tcPr>
            <w:tcW w:w="461" w:type="dxa"/>
            <w:shd w:val="clear" w:color="auto" w:fill="auto"/>
          </w:tcPr>
          <w:p w:rsidR="00D52BB2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24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</w:t>
            </w:r>
          </w:p>
          <w:p w:rsidR="00D52BB2" w:rsidRPr="00BA29C0" w:rsidRDefault="00D52BB2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«АРАРАТ»</w:t>
            </w:r>
          </w:p>
        </w:tc>
        <w:tc>
          <w:tcPr>
            <w:tcW w:w="2457" w:type="dxa"/>
            <w:shd w:val="clear" w:color="auto" w:fill="auto"/>
          </w:tcPr>
          <w:p w:rsidR="00D52BB2" w:rsidRPr="00431306" w:rsidRDefault="00D52BB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7580, Костромская обл., Поназыревский р-н, </w:t>
            </w:r>
          </w:p>
          <w:p w:rsidR="00D52BB2" w:rsidRPr="00BA29C0" w:rsidRDefault="00D52BB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п. Поназырево, ул. Вокзальная, д. 3, оф. 1 </w:t>
            </w:r>
          </w:p>
          <w:p w:rsidR="00D52BB2" w:rsidRPr="00BA29C0" w:rsidRDefault="00D52BB2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D52BB2" w:rsidRPr="00BA29C0" w:rsidRDefault="00D52BB2" w:rsidP="004F5A6B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5.08.11</w:t>
            </w:r>
          </w:p>
        </w:tc>
        <w:tc>
          <w:tcPr>
            <w:tcW w:w="2651" w:type="dxa"/>
            <w:shd w:val="clear" w:color="auto" w:fill="auto"/>
          </w:tcPr>
          <w:p w:rsidR="00D52BB2" w:rsidRPr="00BA29C0" w:rsidRDefault="00D52BB2" w:rsidP="004F5A6B">
            <w:pPr>
              <w:pStyle w:val="555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0</w:t>
            </w:r>
          </w:p>
          <w:p w:rsidR="00D52BB2" w:rsidRPr="00BA29C0" w:rsidRDefault="00D52BB2" w:rsidP="004F5A6B">
            <w:pPr>
              <w:pStyle w:val="555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2.1.,32</w:t>
            </w:r>
            <w:r w:rsidRPr="00BA29C0">
              <w:rPr>
                <w:sz w:val="18"/>
                <w:szCs w:val="18"/>
                <w:lang w:val="en-US"/>
              </w:rPr>
              <w:t>.</w:t>
            </w: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2BB2" w:rsidRPr="00BA29C0" w:rsidRDefault="00D52BB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52BB2" w:rsidRPr="00BA29C0" w:rsidRDefault="00D52BB2" w:rsidP="004F5A6B">
            <w:pPr>
              <w:pStyle w:val="5551"/>
              <w:rPr>
                <w:b/>
                <w:bCs/>
                <w:sz w:val="18"/>
              </w:rPr>
            </w:pPr>
            <w:r w:rsidRPr="00BA29C0">
              <w:rPr>
                <w:b/>
                <w:bCs/>
                <w:sz w:val="18"/>
              </w:rPr>
              <w:t>№ 0256.01-2011-4424002070-С-149</w:t>
            </w:r>
          </w:p>
          <w:p w:rsidR="00D52BB2" w:rsidRPr="00BA29C0" w:rsidRDefault="00D52BB2" w:rsidP="004F5A6B">
            <w:pPr>
              <w:rPr>
                <w:b/>
                <w:sz w:val="18"/>
                <w:szCs w:val="18"/>
              </w:rPr>
            </w:pPr>
          </w:p>
        </w:tc>
      </w:tr>
      <w:tr w:rsidR="003118B1" w:rsidRPr="00BA29C0" w:rsidTr="004F5A6B">
        <w:tc>
          <w:tcPr>
            <w:tcW w:w="461" w:type="dxa"/>
            <w:shd w:val="clear" w:color="auto" w:fill="auto"/>
          </w:tcPr>
          <w:p w:rsidR="003118B1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624" w:type="dxa"/>
            <w:shd w:val="clear" w:color="auto" w:fill="auto"/>
          </w:tcPr>
          <w:p w:rsidR="003118B1" w:rsidRPr="00BA29C0" w:rsidRDefault="003118B1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3118B1" w:rsidRPr="00BA29C0" w:rsidRDefault="003118B1" w:rsidP="00B438E0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118B1" w:rsidRPr="00BA29C0" w:rsidRDefault="003118B1" w:rsidP="00B438E0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118B1" w:rsidRPr="00BA29C0" w:rsidRDefault="003118B1" w:rsidP="00B438E0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Мостопромстрой-2»</w:t>
            </w:r>
          </w:p>
          <w:p w:rsidR="003118B1" w:rsidRPr="00BA29C0" w:rsidRDefault="003118B1" w:rsidP="00B438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3118B1" w:rsidRPr="00BA29C0" w:rsidRDefault="003118B1" w:rsidP="00B438E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6019,  г. Кострома, </w:t>
            </w:r>
          </w:p>
          <w:p w:rsidR="003118B1" w:rsidRPr="00BA29C0" w:rsidRDefault="003118B1" w:rsidP="00B438E0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Базовая, д.8 «Г».</w:t>
            </w:r>
          </w:p>
          <w:p w:rsidR="003118B1" w:rsidRPr="00BA29C0" w:rsidRDefault="003118B1" w:rsidP="00B438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3118B1" w:rsidRPr="00BA29C0" w:rsidRDefault="003118B1" w:rsidP="00B438E0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04.05.10</w:t>
            </w:r>
          </w:p>
        </w:tc>
        <w:tc>
          <w:tcPr>
            <w:tcW w:w="2651" w:type="dxa"/>
            <w:shd w:val="clear" w:color="auto" w:fill="auto"/>
          </w:tcPr>
          <w:p w:rsidR="003118B1" w:rsidRPr="00BA29C0" w:rsidRDefault="003118B1" w:rsidP="00B438E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0</w:t>
            </w:r>
          </w:p>
          <w:p w:rsidR="003118B1" w:rsidRPr="00BA29C0" w:rsidRDefault="003118B1" w:rsidP="00B438E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(32</w:t>
            </w:r>
            <w:r w:rsidRPr="00BA29C0">
              <w:rPr>
                <w:sz w:val="18"/>
                <w:szCs w:val="18"/>
                <w:lang w:val="en-US"/>
              </w:rPr>
              <w:t>.1, 32.4</w:t>
            </w:r>
          </w:p>
          <w:p w:rsidR="003118B1" w:rsidRPr="00BA29C0" w:rsidRDefault="003118B1" w:rsidP="00B438E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1.6, 33.1.7, 33.3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118B1" w:rsidRPr="00BA29C0" w:rsidRDefault="003118B1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118B1" w:rsidRPr="00BA29C0" w:rsidRDefault="003118B1" w:rsidP="00B438E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118B1" w:rsidRPr="00BA29C0" w:rsidRDefault="003118B1" w:rsidP="00B438E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118B1" w:rsidRPr="00BA29C0" w:rsidRDefault="003118B1" w:rsidP="00B438E0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04.02-2010-4401104830-С-149</w:t>
            </w:r>
          </w:p>
          <w:p w:rsidR="003118B1" w:rsidRPr="00BA29C0" w:rsidRDefault="003118B1" w:rsidP="00B438E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3118B1" w:rsidRPr="00BA29C0" w:rsidTr="004F5A6B">
        <w:tc>
          <w:tcPr>
            <w:tcW w:w="461" w:type="dxa"/>
            <w:shd w:val="clear" w:color="auto" w:fill="auto"/>
          </w:tcPr>
          <w:p w:rsidR="003118B1" w:rsidRDefault="003118B1" w:rsidP="00316D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24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3118B1" w:rsidRPr="00BA29C0" w:rsidRDefault="003118B1" w:rsidP="004F5A6B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51" w:type="dxa"/>
            <w:shd w:val="clear" w:color="auto" w:fill="auto"/>
          </w:tcPr>
          <w:p w:rsidR="003118B1" w:rsidRPr="00BA29C0" w:rsidRDefault="003118B1" w:rsidP="004F5A6B">
            <w:pPr>
              <w:pStyle w:val="55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3118B1" w:rsidRPr="00BA29C0" w:rsidRDefault="003118B1" w:rsidP="004F5A6B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3118B1" w:rsidRPr="00BA29C0" w:rsidTr="004F5A6B">
        <w:tc>
          <w:tcPr>
            <w:tcW w:w="461" w:type="dxa"/>
            <w:shd w:val="clear" w:color="auto" w:fill="auto"/>
          </w:tcPr>
          <w:p w:rsidR="003118B1" w:rsidRPr="00BA29C0" w:rsidRDefault="003118B1" w:rsidP="001661E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24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3118B1" w:rsidRPr="00BA29C0" w:rsidRDefault="003118B1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3118B1" w:rsidRPr="00BA29C0" w:rsidRDefault="003118B1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118B1" w:rsidRPr="00A95346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Простор»</w:t>
            </w:r>
          </w:p>
        </w:tc>
        <w:tc>
          <w:tcPr>
            <w:tcW w:w="2457" w:type="dxa"/>
            <w:shd w:val="clear" w:color="auto" w:fill="auto"/>
          </w:tcPr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760,  Костромская обл.,</w:t>
            </w:r>
          </w:p>
          <w:p w:rsidR="003118B1" w:rsidRPr="00BA29C0" w:rsidRDefault="003118B1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Вохомский  район</w:t>
            </w:r>
          </w:p>
          <w:p w:rsidR="003118B1" w:rsidRPr="00BA29C0" w:rsidRDefault="003118B1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п. Вохма, </w:t>
            </w:r>
          </w:p>
          <w:p w:rsidR="003118B1" w:rsidRPr="00BA29C0" w:rsidRDefault="003118B1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Заречная,  д.10. </w:t>
            </w:r>
          </w:p>
        </w:tc>
        <w:tc>
          <w:tcPr>
            <w:tcW w:w="846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2651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2</w:t>
            </w:r>
          </w:p>
          <w:p w:rsidR="003118B1" w:rsidRPr="0067725D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67725D">
              <w:rPr>
                <w:sz w:val="18"/>
                <w:szCs w:val="18"/>
              </w:rPr>
              <w:t>(32.1,32.4,32.</w:t>
            </w:r>
            <w:r w:rsidRPr="00BA29C0">
              <w:rPr>
                <w:sz w:val="18"/>
                <w:szCs w:val="18"/>
              </w:rPr>
              <w:t>5</w:t>
            </w:r>
            <w:r w:rsidRPr="0067725D">
              <w:rPr>
                <w:sz w:val="18"/>
                <w:szCs w:val="18"/>
              </w:rPr>
              <w:t>.,</w:t>
            </w:r>
            <w:r w:rsidRPr="00BA29C0">
              <w:rPr>
                <w:sz w:val="18"/>
                <w:szCs w:val="18"/>
              </w:rPr>
              <w:t>32</w:t>
            </w:r>
            <w:r w:rsidRPr="0067725D">
              <w:rPr>
                <w:sz w:val="18"/>
                <w:szCs w:val="18"/>
              </w:rPr>
              <w:t>.10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67725D">
              <w:rPr>
                <w:sz w:val="18"/>
                <w:szCs w:val="18"/>
              </w:rPr>
              <w:t>33.3, 33.7)</w:t>
            </w:r>
          </w:p>
        </w:tc>
        <w:tc>
          <w:tcPr>
            <w:tcW w:w="992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118B1" w:rsidRPr="00BA29C0" w:rsidRDefault="003118B1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118B1" w:rsidRPr="00BA29C0" w:rsidRDefault="003118B1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74.02-2010-4410002400-С-149</w:t>
            </w:r>
          </w:p>
          <w:p w:rsidR="003118B1" w:rsidRPr="00BA29C0" w:rsidRDefault="003118B1" w:rsidP="004F5A6B">
            <w:pPr>
              <w:rPr>
                <w:b/>
                <w:sz w:val="18"/>
                <w:szCs w:val="18"/>
              </w:rPr>
            </w:pPr>
          </w:p>
          <w:p w:rsidR="003118B1" w:rsidRPr="00BA29C0" w:rsidRDefault="003118B1" w:rsidP="004F5A6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3118B1" w:rsidRPr="00BA29C0" w:rsidTr="004F5A6B">
        <w:tc>
          <w:tcPr>
            <w:tcW w:w="461" w:type="dxa"/>
            <w:shd w:val="clear" w:color="auto" w:fill="auto"/>
          </w:tcPr>
          <w:p w:rsidR="003118B1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3118B1" w:rsidRPr="00BA29C0" w:rsidRDefault="003118B1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3118B1" w:rsidRPr="00BA29C0" w:rsidRDefault="003118B1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118B1" w:rsidRDefault="003118B1" w:rsidP="004F5A6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 «СОТ»</w:t>
            </w:r>
          </w:p>
          <w:p w:rsidR="003118B1" w:rsidRPr="00A95346" w:rsidRDefault="003118B1" w:rsidP="001737A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7500 Костромская  обл., </w:t>
            </w:r>
          </w:p>
          <w:p w:rsidR="003118B1" w:rsidRPr="00BA29C0" w:rsidRDefault="003118B1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г. Шарья, </w:t>
            </w:r>
          </w:p>
          <w:p w:rsidR="003118B1" w:rsidRPr="00BA29C0" w:rsidRDefault="003118B1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, Ленина, д.5   </w:t>
            </w:r>
          </w:p>
          <w:p w:rsidR="003118B1" w:rsidRPr="00BA29C0" w:rsidRDefault="003118B1" w:rsidP="004F5A6B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2651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0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2.1,32.4,32.5)</w:t>
            </w:r>
          </w:p>
        </w:tc>
        <w:tc>
          <w:tcPr>
            <w:tcW w:w="992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118B1" w:rsidRPr="00BA29C0" w:rsidRDefault="003118B1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118B1" w:rsidRPr="00BA29C0" w:rsidRDefault="003118B1" w:rsidP="004F5A6B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75.02-2010-4407006638-С-149</w:t>
            </w:r>
          </w:p>
        </w:tc>
      </w:tr>
      <w:tr w:rsidR="003118B1" w:rsidRPr="00BA29C0" w:rsidTr="004F5A6B">
        <w:tc>
          <w:tcPr>
            <w:tcW w:w="461" w:type="dxa"/>
            <w:shd w:val="clear" w:color="auto" w:fill="auto"/>
          </w:tcPr>
          <w:p w:rsidR="003118B1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4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ластное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 унитарное  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Вохомское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мосто-эксплуатационное  предприятие  № 7»</w:t>
            </w:r>
          </w:p>
          <w:p w:rsidR="003118B1" w:rsidRPr="00BA29C0" w:rsidRDefault="003118B1" w:rsidP="001737A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760, Костромская  обл.,</w:t>
            </w:r>
          </w:p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Вохомский  район,</w:t>
            </w:r>
          </w:p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. Вохма,</w:t>
            </w:r>
          </w:p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Заречная  д.10.</w:t>
            </w:r>
          </w:p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2651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2</w:t>
            </w:r>
          </w:p>
          <w:p w:rsidR="003118B1" w:rsidRDefault="003118B1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(32</w:t>
            </w:r>
            <w:r w:rsidRPr="00BA29C0">
              <w:rPr>
                <w:sz w:val="18"/>
                <w:szCs w:val="18"/>
                <w:lang w:val="en-US"/>
              </w:rPr>
              <w:t>.1,32.4,</w:t>
            </w: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5</w:t>
            </w:r>
            <w:r w:rsidRPr="00BA29C0">
              <w:rPr>
                <w:sz w:val="18"/>
                <w:szCs w:val="18"/>
              </w:rPr>
              <w:t>,</w:t>
            </w:r>
            <w:r w:rsidRPr="00BA29C0">
              <w:rPr>
                <w:sz w:val="18"/>
                <w:szCs w:val="18"/>
                <w:lang w:val="en-US"/>
              </w:rPr>
              <w:t xml:space="preserve"> 32.10</w:t>
            </w:r>
            <w:r w:rsidRPr="00BA29C0">
              <w:rPr>
                <w:sz w:val="18"/>
                <w:szCs w:val="18"/>
              </w:rPr>
              <w:t>,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2.1,33.2.6, 33.7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118B1" w:rsidRPr="00BA29C0" w:rsidRDefault="003118B1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118B1" w:rsidRPr="00BA29C0" w:rsidRDefault="003118B1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06.02-2010-4410001421-С-149</w:t>
            </w:r>
          </w:p>
          <w:p w:rsidR="003118B1" w:rsidRPr="00BA29C0" w:rsidRDefault="003118B1" w:rsidP="004F5A6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3118B1" w:rsidRPr="00BA29C0" w:rsidTr="004F5A6B">
        <w:tc>
          <w:tcPr>
            <w:tcW w:w="461" w:type="dxa"/>
            <w:shd w:val="clear" w:color="auto" w:fill="auto"/>
          </w:tcPr>
          <w:p w:rsidR="003118B1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24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Костромской  области  «Шарьинское  </w:t>
            </w:r>
          </w:p>
          <w:p w:rsidR="003118B1" w:rsidRPr="00BA29C0" w:rsidRDefault="003118B1" w:rsidP="001737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дорожно-эксплуатационное  предприятие  № 25»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500, Костромская  обл.,</w:t>
            </w:r>
          </w:p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г. Шарья,  </w:t>
            </w:r>
          </w:p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Авиационная, д. 116</w:t>
            </w:r>
          </w:p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0</w:t>
            </w:r>
            <w:r w:rsidRPr="00BA29C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2651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2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0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2.1,33.12)</w:t>
            </w:r>
          </w:p>
        </w:tc>
        <w:tc>
          <w:tcPr>
            <w:tcW w:w="992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118B1" w:rsidRPr="00BA29C0" w:rsidRDefault="003118B1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118B1" w:rsidRPr="00BA29C0" w:rsidRDefault="003118B1" w:rsidP="004F5A6B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109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4407002182-C-149</w:t>
            </w:r>
          </w:p>
        </w:tc>
      </w:tr>
      <w:tr w:rsidR="003118B1" w:rsidRPr="00BA29C0" w:rsidTr="004F5A6B">
        <w:tc>
          <w:tcPr>
            <w:tcW w:w="461" w:type="dxa"/>
            <w:shd w:val="clear" w:color="auto" w:fill="auto"/>
          </w:tcPr>
          <w:p w:rsidR="003118B1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24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Костромской  области  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 «Вохомское </w:t>
            </w:r>
          </w:p>
          <w:p w:rsidR="003118B1" w:rsidRPr="00BA29C0" w:rsidRDefault="003118B1" w:rsidP="001737A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дорожно-эксплуатационное  предприятие  № 29»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500, Костромская  обл.,</w:t>
            </w:r>
          </w:p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п. Вохма,  </w:t>
            </w:r>
          </w:p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Заречная, д. 43.</w:t>
            </w:r>
          </w:p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3118B1" w:rsidRPr="00BA29C0" w:rsidRDefault="003118B1" w:rsidP="004F5A6B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0.</w:t>
            </w:r>
            <w:r w:rsidRPr="00BA29C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2651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0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10,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2</w:t>
            </w:r>
            <w:r w:rsidRPr="00BA29C0">
              <w:rPr>
                <w:sz w:val="18"/>
                <w:szCs w:val="18"/>
                <w:lang w:val="en-US"/>
              </w:rPr>
              <w:t>.1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118B1" w:rsidRPr="00BA29C0" w:rsidRDefault="003118B1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118B1" w:rsidRPr="00BA29C0" w:rsidRDefault="003118B1" w:rsidP="004F5A6B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№ 01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34</w:t>
            </w:r>
            <w:r w:rsidRPr="00BA29C0">
              <w:rPr>
                <w:b/>
                <w:bCs/>
                <w:sz w:val="18"/>
                <w:szCs w:val="18"/>
              </w:rPr>
              <w:t>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4410000428-C-149</w:t>
            </w:r>
          </w:p>
        </w:tc>
      </w:tr>
      <w:tr w:rsidR="003118B1" w:rsidRPr="00BA29C0" w:rsidTr="004F5A6B">
        <w:tc>
          <w:tcPr>
            <w:tcW w:w="461" w:type="dxa"/>
            <w:shd w:val="clear" w:color="auto" w:fill="auto"/>
          </w:tcPr>
          <w:p w:rsidR="003118B1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24" w:type="dxa"/>
            <w:shd w:val="clear" w:color="auto" w:fill="auto"/>
          </w:tcPr>
          <w:p w:rsidR="003118B1" w:rsidRPr="00BA29C0" w:rsidRDefault="003118B1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</w:t>
            </w: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118B1" w:rsidRPr="00BA29C0" w:rsidRDefault="003118B1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118B1" w:rsidRPr="00BA29C0" w:rsidRDefault="003118B1" w:rsidP="004F5A6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Кроностар»</w:t>
            </w:r>
          </w:p>
        </w:tc>
        <w:tc>
          <w:tcPr>
            <w:tcW w:w="2457" w:type="dxa"/>
            <w:shd w:val="clear" w:color="auto" w:fill="auto"/>
          </w:tcPr>
          <w:p w:rsidR="003118B1" w:rsidRPr="00BA29C0" w:rsidRDefault="003118B1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510  Костромская обл.</w:t>
            </w:r>
          </w:p>
          <w:p w:rsidR="003118B1" w:rsidRPr="00BA29C0" w:rsidRDefault="003118B1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г. Шарья, п.Ветлужский </w:t>
            </w:r>
          </w:p>
          <w:p w:rsidR="003118B1" w:rsidRPr="00BA29C0" w:rsidRDefault="003118B1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Центральная, д.4</w:t>
            </w:r>
          </w:p>
          <w:p w:rsidR="003118B1" w:rsidRPr="00BA29C0" w:rsidRDefault="003118B1" w:rsidP="004F5A6B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6.03.10</w:t>
            </w:r>
          </w:p>
        </w:tc>
        <w:tc>
          <w:tcPr>
            <w:tcW w:w="2651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7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32.</w:t>
            </w:r>
            <w:r w:rsidRPr="00BA29C0">
              <w:rPr>
                <w:sz w:val="18"/>
                <w:szCs w:val="18"/>
              </w:rPr>
              <w:t>2</w:t>
            </w:r>
            <w:r w:rsidRPr="00BA29C0">
              <w:rPr>
                <w:sz w:val="18"/>
                <w:szCs w:val="18"/>
                <w:lang w:val="en-US"/>
              </w:rPr>
              <w:t>,32.</w:t>
            </w:r>
            <w:r w:rsidRPr="00BA29C0">
              <w:rPr>
                <w:sz w:val="18"/>
                <w:szCs w:val="18"/>
              </w:rPr>
              <w:t>4</w:t>
            </w:r>
            <w:r w:rsidRPr="00BA29C0">
              <w:rPr>
                <w:sz w:val="18"/>
                <w:szCs w:val="18"/>
                <w:lang w:val="en-US"/>
              </w:rPr>
              <w:t>,32,</w:t>
            </w:r>
            <w:r w:rsidRPr="00BA29C0">
              <w:rPr>
                <w:sz w:val="18"/>
                <w:szCs w:val="18"/>
              </w:rPr>
              <w:t>5</w:t>
            </w:r>
            <w:r w:rsidRPr="00BA29C0">
              <w:rPr>
                <w:sz w:val="18"/>
                <w:szCs w:val="18"/>
                <w:lang w:val="en-US"/>
              </w:rPr>
              <w:t>,32.6,32.7,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2.8,32.10,32.11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1.7)</w:t>
            </w:r>
          </w:p>
        </w:tc>
        <w:tc>
          <w:tcPr>
            <w:tcW w:w="992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118B1" w:rsidRPr="00BA29C0" w:rsidRDefault="003118B1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118B1" w:rsidRPr="00BA29C0" w:rsidRDefault="003118B1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96.02-2010-4407006010-С-149</w:t>
            </w:r>
          </w:p>
          <w:p w:rsidR="003118B1" w:rsidRPr="00BA29C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118B1" w:rsidRPr="00BA29C0" w:rsidTr="004F5A6B">
        <w:tc>
          <w:tcPr>
            <w:tcW w:w="461" w:type="dxa"/>
            <w:shd w:val="clear" w:color="auto" w:fill="auto"/>
          </w:tcPr>
          <w:p w:rsidR="003118B1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24" w:type="dxa"/>
            <w:shd w:val="clear" w:color="auto" w:fill="auto"/>
          </w:tcPr>
          <w:p w:rsidR="003118B1" w:rsidRPr="001A242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3118B1" w:rsidRPr="001A2420" w:rsidRDefault="003118B1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118B1" w:rsidRPr="001A2420" w:rsidRDefault="003118B1" w:rsidP="004F5A6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118B1" w:rsidRPr="001A2420" w:rsidRDefault="003118B1" w:rsidP="004F5A6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Зух-кор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3118B1" w:rsidRPr="001A242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3118B1" w:rsidRPr="001A2420" w:rsidRDefault="003118B1" w:rsidP="004F5A6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 Костромская обл.,</w:t>
            </w:r>
          </w:p>
          <w:p w:rsidR="003118B1" w:rsidRPr="001A2420" w:rsidRDefault="003118B1" w:rsidP="004F5A6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</w:t>
            </w:r>
          </w:p>
          <w:p w:rsidR="003118B1" w:rsidRPr="001A2420" w:rsidRDefault="003118B1" w:rsidP="004F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Октябрьская, д.12, </w:t>
            </w:r>
          </w:p>
          <w:p w:rsidR="003118B1" w:rsidRPr="001A2420" w:rsidRDefault="003118B1" w:rsidP="004F5A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3118B1" w:rsidRPr="00EF0D6A" w:rsidRDefault="003118B1" w:rsidP="004F5A6B">
            <w:pPr>
              <w:pStyle w:val="555"/>
              <w:jc w:val="center"/>
              <w:rPr>
                <w:sz w:val="18"/>
                <w:szCs w:val="18"/>
              </w:rPr>
            </w:pPr>
            <w:r w:rsidRPr="00EF0D6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EF0D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EF0D6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51" w:type="dxa"/>
            <w:shd w:val="clear" w:color="auto" w:fill="auto"/>
          </w:tcPr>
          <w:p w:rsidR="003118B1" w:rsidRPr="00BA29C0" w:rsidRDefault="003118B1" w:rsidP="004F5A6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118B1" w:rsidRPr="00BA29C0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118B1" w:rsidRPr="00BA29C0" w:rsidRDefault="003118B1" w:rsidP="004F5A6B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sz w:val="18"/>
                <w:szCs w:val="18"/>
              </w:rPr>
              <w:t>№ 02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8.01-201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-4407011780</w:t>
            </w:r>
            <w:r w:rsidRPr="00EB30FD">
              <w:rPr>
                <w:b/>
                <w:sz w:val="18"/>
                <w:szCs w:val="18"/>
              </w:rPr>
              <w:t>-С-149</w:t>
            </w:r>
          </w:p>
        </w:tc>
      </w:tr>
      <w:tr w:rsidR="003118B1" w:rsidRPr="00BA29C0" w:rsidTr="004F5A6B">
        <w:tc>
          <w:tcPr>
            <w:tcW w:w="461" w:type="dxa"/>
            <w:shd w:val="clear" w:color="auto" w:fill="auto"/>
          </w:tcPr>
          <w:p w:rsidR="003118B1" w:rsidRDefault="003118B1" w:rsidP="00316D5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24" w:type="dxa"/>
            <w:shd w:val="clear" w:color="auto" w:fill="auto"/>
          </w:tcPr>
          <w:p w:rsidR="003118B1" w:rsidRPr="001A2420" w:rsidRDefault="003118B1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3118B1" w:rsidRPr="001A2420" w:rsidRDefault="003118B1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3118B1" w:rsidRPr="00EF0D6A" w:rsidRDefault="003118B1" w:rsidP="004F5A6B">
            <w:pPr>
              <w:pStyle w:val="555"/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auto"/>
          </w:tcPr>
          <w:p w:rsidR="003118B1" w:rsidRDefault="003118B1" w:rsidP="004F5A6B">
            <w:pPr>
              <w:pStyle w:val="55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118B1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118B1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118B1" w:rsidRDefault="003118B1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3118B1" w:rsidRDefault="003118B1" w:rsidP="004F5A6B">
            <w:pPr>
              <w:pStyle w:val="5551"/>
              <w:rPr>
                <w:b/>
                <w:sz w:val="18"/>
                <w:szCs w:val="18"/>
              </w:rPr>
            </w:pPr>
          </w:p>
        </w:tc>
      </w:tr>
      <w:tr w:rsidR="003118B1" w:rsidRPr="00BA29C0" w:rsidTr="00BA29C0">
        <w:tc>
          <w:tcPr>
            <w:tcW w:w="461" w:type="dxa"/>
            <w:shd w:val="clear" w:color="auto" w:fill="auto"/>
          </w:tcPr>
          <w:p w:rsidR="003118B1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24" w:type="dxa"/>
            <w:shd w:val="clear" w:color="auto" w:fill="auto"/>
          </w:tcPr>
          <w:p w:rsidR="003118B1" w:rsidRPr="00BA29C0" w:rsidRDefault="003118B1" w:rsidP="00BA29C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3118B1" w:rsidRPr="00BA29C0" w:rsidRDefault="003118B1" w:rsidP="006A4EBF">
            <w:pPr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3118B1" w:rsidRPr="00BA29C0" w:rsidRDefault="003118B1" w:rsidP="006A4EBF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Коновалов</w:t>
            </w:r>
          </w:p>
          <w:p w:rsidR="003118B1" w:rsidRPr="00BA29C0" w:rsidRDefault="003118B1" w:rsidP="006A4EBF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Сергей </w:t>
            </w:r>
          </w:p>
          <w:p w:rsidR="003118B1" w:rsidRPr="00BA29C0" w:rsidRDefault="003118B1" w:rsidP="006A4EBF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Николаевич</w:t>
            </w:r>
          </w:p>
          <w:p w:rsidR="003118B1" w:rsidRPr="00BA29C0" w:rsidRDefault="003118B1" w:rsidP="006A4EBF">
            <w:pPr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3118B1" w:rsidRPr="00BA29C0" w:rsidRDefault="003118B1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7505, Костромская обл., </w:t>
            </w:r>
          </w:p>
          <w:p w:rsidR="003118B1" w:rsidRPr="00BA29C0" w:rsidRDefault="003118B1" w:rsidP="006A4EBF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г. Шарья,</w:t>
            </w:r>
          </w:p>
          <w:p w:rsidR="003118B1" w:rsidRPr="00BA29C0" w:rsidRDefault="003118B1" w:rsidP="006A4EBF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Новоселов, д.16. </w:t>
            </w:r>
          </w:p>
          <w:p w:rsidR="003118B1" w:rsidRPr="00BA29C0" w:rsidRDefault="003118B1" w:rsidP="00A8286E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12.</w:t>
            </w:r>
            <w:r w:rsidRPr="00BA29C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2651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6</w:t>
            </w:r>
          </w:p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2.1,32.4,32.5,333.3</w:t>
            </w:r>
          </w:p>
        </w:tc>
        <w:tc>
          <w:tcPr>
            <w:tcW w:w="992" w:type="dxa"/>
            <w:shd w:val="clear" w:color="auto" w:fill="auto"/>
          </w:tcPr>
          <w:p w:rsidR="003118B1" w:rsidRPr="00BA29C0" w:rsidRDefault="003118B1" w:rsidP="00BA29C0">
            <w:pPr>
              <w:snapToGrid w:val="0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118B1" w:rsidRPr="00BA29C0" w:rsidRDefault="003118B1" w:rsidP="00DA4D7E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02.02-2010-440701365126-С-149</w:t>
            </w:r>
          </w:p>
          <w:p w:rsidR="003118B1" w:rsidRPr="00BA29C0" w:rsidRDefault="003118B1" w:rsidP="00BA29C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3118B1" w:rsidRPr="00BA29C0" w:rsidTr="00BA29C0">
        <w:tc>
          <w:tcPr>
            <w:tcW w:w="461" w:type="dxa"/>
            <w:shd w:val="clear" w:color="auto" w:fill="auto"/>
          </w:tcPr>
          <w:p w:rsidR="003118B1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:rsidR="003118B1" w:rsidRPr="00BA29C0" w:rsidRDefault="003118B1" w:rsidP="00BA29C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3118B1" w:rsidRPr="00BA29C0" w:rsidRDefault="003118B1" w:rsidP="006A4EBF">
            <w:pPr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3118B1" w:rsidRPr="00BA29C0" w:rsidRDefault="003118B1" w:rsidP="006A4EBF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Воронин</w:t>
            </w:r>
          </w:p>
          <w:p w:rsidR="003118B1" w:rsidRPr="00BA29C0" w:rsidRDefault="003118B1" w:rsidP="006A4EBF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Леонид  Александрович</w:t>
            </w:r>
          </w:p>
          <w:p w:rsidR="003118B1" w:rsidRPr="00BA29C0" w:rsidRDefault="003118B1" w:rsidP="006A4EBF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3118B1" w:rsidRPr="00BA29C0" w:rsidRDefault="003118B1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57505, Костромская обл., </w:t>
            </w:r>
          </w:p>
          <w:p w:rsidR="003118B1" w:rsidRPr="00BA29C0" w:rsidRDefault="003118B1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г. Шарья,</w:t>
            </w:r>
          </w:p>
          <w:p w:rsidR="003118B1" w:rsidRPr="00BA29C0" w:rsidRDefault="003118B1" w:rsidP="006A4EBF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Дорожная, д.7 </w:t>
            </w:r>
          </w:p>
          <w:p w:rsidR="003118B1" w:rsidRPr="00BA29C0" w:rsidRDefault="003118B1" w:rsidP="00BA29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8.</w:t>
            </w:r>
            <w:r w:rsidRPr="00BA29C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2651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1</w:t>
            </w:r>
          </w:p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4,32.5,33.1,33.1.7,33.3)</w:t>
            </w:r>
          </w:p>
        </w:tc>
        <w:tc>
          <w:tcPr>
            <w:tcW w:w="992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118B1" w:rsidRPr="00BA29C0" w:rsidRDefault="003118B1" w:rsidP="00BA29C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03.02-2010-440700199532-С-149</w:t>
            </w:r>
          </w:p>
        </w:tc>
      </w:tr>
      <w:tr w:rsidR="003118B1" w:rsidRPr="00BA29C0" w:rsidTr="00BA29C0">
        <w:tc>
          <w:tcPr>
            <w:tcW w:w="461" w:type="dxa"/>
            <w:shd w:val="clear" w:color="auto" w:fill="auto"/>
          </w:tcPr>
          <w:p w:rsidR="003118B1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4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3118B1" w:rsidRPr="00BA29C0" w:rsidRDefault="003118B1" w:rsidP="00BA29C0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118B1" w:rsidRPr="00BA29C0" w:rsidRDefault="003118B1" w:rsidP="00BA29C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118B1" w:rsidRPr="00BA29C0" w:rsidRDefault="003118B1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Мега-Строй+»</w:t>
            </w:r>
          </w:p>
          <w:p w:rsidR="003118B1" w:rsidRPr="00BA29C0" w:rsidRDefault="003118B1" w:rsidP="00BA29C0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3118B1" w:rsidRPr="00BA29C0" w:rsidRDefault="003118B1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510,  Костромская обл.,</w:t>
            </w:r>
          </w:p>
          <w:p w:rsidR="003118B1" w:rsidRPr="00BA29C0" w:rsidRDefault="003118B1" w:rsidP="00A53ECC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г. Шарья, п. Ветлужский, </w:t>
            </w:r>
          </w:p>
          <w:p w:rsidR="003118B1" w:rsidRPr="00BA29C0" w:rsidRDefault="003118B1" w:rsidP="00A53ECC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Центральная, д.2.</w:t>
            </w:r>
          </w:p>
          <w:p w:rsidR="003118B1" w:rsidRPr="00BA29C0" w:rsidRDefault="003118B1" w:rsidP="00BA29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9</w:t>
            </w:r>
            <w:r w:rsidRPr="00BA29C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2651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2</w:t>
            </w:r>
          </w:p>
          <w:p w:rsidR="003118B1" w:rsidRPr="0067725D" w:rsidRDefault="003118B1" w:rsidP="0067725D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</w:t>
            </w:r>
            <w:r w:rsidRPr="0067725D">
              <w:rPr>
                <w:sz w:val="18"/>
                <w:szCs w:val="18"/>
              </w:rPr>
              <w:t>.1, 32.4,</w:t>
            </w:r>
            <w:r w:rsidRPr="00BA29C0">
              <w:rPr>
                <w:sz w:val="18"/>
                <w:szCs w:val="18"/>
              </w:rPr>
              <w:t xml:space="preserve"> 32</w:t>
            </w:r>
            <w:r w:rsidRPr="0067725D">
              <w:rPr>
                <w:sz w:val="18"/>
                <w:szCs w:val="18"/>
              </w:rPr>
              <w:t>.5, 32.7, 32.8, 32.10.,33.1.7</w:t>
            </w:r>
            <w:r w:rsidRPr="00BA29C0">
              <w:rPr>
                <w:sz w:val="18"/>
                <w:szCs w:val="18"/>
              </w:rPr>
              <w:t>32</w:t>
            </w:r>
            <w:r w:rsidRPr="0067725D">
              <w:rPr>
                <w:sz w:val="18"/>
                <w:szCs w:val="18"/>
              </w:rPr>
              <w:t>.1, 32.4,</w:t>
            </w:r>
            <w:r w:rsidRPr="00BA29C0">
              <w:rPr>
                <w:sz w:val="18"/>
                <w:szCs w:val="18"/>
              </w:rPr>
              <w:t xml:space="preserve"> 32</w:t>
            </w:r>
            <w:r w:rsidRPr="0067725D">
              <w:rPr>
                <w:sz w:val="18"/>
                <w:szCs w:val="18"/>
              </w:rPr>
              <w:t>.5 32.10</w:t>
            </w:r>
          </w:p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67725D">
              <w:rPr>
                <w:sz w:val="18"/>
                <w:szCs w:val="18"/>
              </w:rPr>
              <w:t>33.2.1, 33.2.6, 33.7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118B1" w:rsidRPr="00BA29C0" w:rsidRDefault="003118B1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118B1" w:rsidRPr="00BA29C0" w:rsidRDefault="003118B1" w:rsidP="00CF575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92.02-2010-4407009597-С-149</w:t>
            </w:r>
          </w:p>
          <w:p w:rsidR="003118B1" w:rsidRPr="00BA29C0" w:rsidRDefault="003118B1" w:rsidP="00BA29C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3118B1" w:rsidRPr="00BA29C0" w:rsidTr="00BA29C0">
        <w:tc>
          <w:tcPr>
            <w:tcW w:w="461" w:type="dxa"/>
            <w:shd w:val="clear" w:color="auto" w:fill="auto"/>
          </w:tcPr>
          <w:p w:rsidR="003118B1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24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3118B1" w:rsidRPr="00BA29C0" w:rsidRDefault="003118B1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3118B1" w:rsidRPr="00BA29C0" w:rsidRDefault="003118B1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Костромской  области  «Шарьинское  </w:t>
            </w:r>
          </w:p>
          <w:p w:rsidR="003118B1" w:rsidRPr="00BA29C0" w:rsidRDefault="003118B1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мосто-эксплуатационное  предприятие  № 4»</w:t>
            </w:r>
          </w:p>
          <w:p w:rsidR="003118B1" w:rsidRPr="00BA29C0" w:rsidRDefault="003118B1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3118B1" w:rsidRPr="00BA29C0" w:rsidRDefault="003118B1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500, Костромская  обл.,</w:t>
            </w:r>
          </w:p>
          <w:p w:rsidR="003118B1" w:rsidRPr="00BA29C0" w:rsidRDefault="003118B1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Шарьинский  район,</w:t>
            </w:r>
          </w:p>
          <w:p w:rsidR="003118B1" w:rsidRPr="00BA29C0" w:rsidRDefault="003118B1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д. Осипово  д.1 «А».</w:t>
            </w:r>
          </w:p>
          <w:p w:rsidR="003118B1" w:rsidRPr="00BA29C0" w:rsidRDefault="003118B1" w:rsidP="00BA29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0</w:t>
            </w:r>
            <w:r w:rsidRPr="00BA29C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2651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2</w:t>
            </w:r>
          </w:p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(32.1,</w:t>
            </w:r>
            <w:r w:rsidRPr="00BA29C0">
              <w:rPr>
                <w:sz w:val="18"/>
                <w:szCs w:val="18"/>
                <w:lang w:val="en-US"/>
              </w:rPr>
              <w:t xml:space="preserve"> </w:t>
            </w:r>
            <w:r w:rsidRPr="00BA29C0">
              <w:rPr>
                <w:sz w:val="18"/>
                <w:szCs w:val="18"/>
              </w:rPr>
              <w:t>32.4,</w:t>
            </w:r>
            <w:r w:rsidRPr="00BA29C0">
              <w:rPr>
                <w:sz w:val="18"/>
                <w:szCs w:val="18"/>
                <w:lang w:val="en-US"/>
              </w:rPr>
              <w:t xml:space="preserve"> </w:t>
            </w:r>
            <w:r w:rsidRPr="00BA29C0">
              <w:rPr>
                <w:sz w:val="18"/>
                <w:szCs w:val="18"/>
              </w:rPr>
              <w:t>32.1,</w:t>
            </w:r>
          </w:p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1</w:t>
            </w:r>
            <w:r w:rsidRPr="00BA29C0">
              <w:rPr>
                <w:sz w:val="18"/>
                <w:szCs w:val="18"/>
                <w:lang w:val="en-US"/>
              </w:rPr>
              <w:t>.7, 33.2.1, 33.2.6</w:t>
            </w:r>
            <w:r w:rsidRPr="00BA29C0">
              <w:rPr>
                <w:sz w:val="18"/>
                <w:szCs w:val="18"/>
              </w:rPr>
              <w:t>)</w:t>
            </w:r>
          </w:p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118B1" w:rsidRPr="00BA29C0" w:rsidRDefault="003118B1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118B1" w:rsidRPr="00BA29C0" w:rsidRDefault="003118B1" w:rsidP="00DC20A2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10.02-2010-4430001500-С-149</w:t>
            </w:r>
          </w:p>
          <w:p w:rsidR="003118B1" w:rsidRPr="00BA29C0" w:rsidRDefault="003118B1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118B1" w:rsidRPr="00BA29C0" w:rsidTr="00BA29C0">
        <w:tc>
          <w:tcPr>
            <w:tcW w:w="461" w:type="dxa"/>
            <w:shd w:val="clear" w:color="auto" w:fill="auto"/>
          </w:tcPr>
          <w:p w:rsidR="003118B1" w:rsidRPr="00BA29C0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24" w:type="dxa"/>
            <w:shd w:val="clear" w:color="auto" w:fill="auto"/>
          </w:tcPr>
          <w:p w:rsidR="003118B1" w:rsidRPr="00BA29C0" w:rsidRDefault="003118B1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 Закрытое</w:t>
            </w:r>
          </w:p>
          <w:p w:rsidR="003118B1" w:rsidRPr="00BA29C0" w:rsidRDefault="003118B1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акционерное</w:t>
            </w:r>
          </w:p>
          <w:p w:rsidR="003118B1" w:rsidRPr="00BA29C0" w:rsidRDefault="003118B1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3118B1" w:rsidRPr="00BA29C0" w:rsidRDefault="003118B1" w:rsidP="00BA29C0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Морена»</w:t>
            </w:r>
          </w:p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3118B1" w:rsidRPr="00BA29C0" w:rsidRDefault="003118B1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7500  Костромская обл.</w:t>
            </w:r>
          </w:p>
          <w:p w:rsidR="003118B1" w:rsidRPr="00BA29C0" w:rsidRDefault="003118B1" w:rsidP="00A53ECC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г. Шарья, </w:t>
            </w:r>
          </w:p>
          <w:p w:rsidR="003118B1" w:rsidRPr="00BA29C0" w:rsidRDefault="003118B1" w:rsidP="00A53ECC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п. Ветлужский, </w:t>
            </w:r>
          </w:p>
          <w:p w:rsidR="003118B1" w:rsidRPr="00BA29C0" w:rsidRDefault="003118B1" w:rsidP="00A53ECC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Индустриальная д.1</w:t>
            </w:r>
          </w:p>
          <w:p w:rsidR="003118B1" w:rsidRPr="00BA29C0" w:rsidRDefault="003118B1" w:rsidP="00BA29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9</w:t>
            </w:r>
            <w:r w:rsidRPr="00BA29C0">
              <w:rPr>
                <w:sz w:val="18"/>
                <w:szCs w:val="18"/>
                <w:lang w:val="en-US"/>
              </w:rPr>
              <w:t>.</w:t>
            </w:r>
            <w:r w:rsidRPr="00BA29C0">
              <w:rPr>
                <w:sz w:val="18"/>
                <w:szCs w:val="18"/>
              </w:rPr>
              <w:t>12</w:t>
            </w:r>
            <w:r w:rsidRPr="00BA29C0">
              <w:rPr>
                <w:sz w:val="18"/>
                <w:szCs w:val="18"/>
                <w:lang w:val="en-US"/>
              </w:rPr>
              <w:t>.</w:t>
            </w:r>
            <w:r w:rsidRPr="00BA29C0">
              <w:rPr>
                <w:sz w:val="18"/>
                <w:szCs w:val="18"/>
              </w:rPr>
              <w:t>09</w:t>
            </w:r>
          </w:p>
        </w:tc>
        <w:tc>
          <w:tcPr>
            <w:tcW w:w="2651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7</w:t>
            </w:r>
          </w:p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4,32.5)</w:t>
            </w:r>
          </w:p>
        </w:tc>
        <w:tc>
          <w:tcPr>
            <w:tcW w:w="992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118B1" w:rsidRPr="00BA29C0" w:rsidRDefault="003118B1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118B1" w:rsidRPr="00BA29C0" w:rsidRDefault="003118B1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118B1" w:rsidRPr="00BA29C0" w:rsidRDefault="003118B1" w:rsidP="00A53ECC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16.02-2010-4407000450-С-149</w:t>
            </w:r>
          </w:p>
          <w:p w:rsidR="003118B1" w:rsidRPr="00BA29C0" w:rsidRDefault="003118B1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0183" w:rsidRPr="00BA29C0" w:rsidTr="00BA29C0">
        <w:tc>
          <w:tcPr>
            <w:tcW w:w="461" w:type="dxa"/>
            <w:shd w:val="clear" w:color="auto" w:fill="auto"/>
          </w:tcPr>
          <w:p w:rsidR="00810183" w:rsidRDefault="001661E5" w:rsidP="00316D5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24" w:type="dxa"/>
            <w:shd w:val="clear" w:color="auto" w:fill="auto"/>
          </w:tcPr>
          <w:p w:rsidR="00810183" w:rsidRPr="00C77E14" w:rsidRDefault="00810183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Общество</w:t>
            </w:r>
          </w:p>
          <w:p w:rsidR="00810183" w:rsidRPr="00C77E14" w:rsidRDefault="00810183" w:rsidP="00B438E0">
            <w:pPr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10183" w:rsidRPr="00C77E14" w:rsidRDefault="00810183" w:rsidP="00B438E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10183" w:rsidRPr="00C77E14" w:rsidRDefault="00810183" w:rsidP="00B438E0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ида</w:t>
            </w:r>
            <w:r w:rsidRPr="00C77E14">
              <w:rPr>
                <w:b/>
                <w:bCs/>
                <w:sz w:val="18"/>
                <w:szCs w:val="18"/>
              </w:rPr>
              <w:t>»</w:t>
            </w:r>
          </w:p>
          <w:p w:rsidR="00810183" w:rsidRPr="00C77E14" w:rsidRDefault="00810183" w:rsidP="00B438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auto"/>
          </w:tcPr>
          <w:p w:rsidR="00810183" w:rsidRPr="00C77E14" w:rsidRDefault="00810183" w:rsidP="00B438E0">
            <w:pPr>
              <w:snapToGrid w:val="0"/>
              <w:rPr>
                <w:sz w:val="18"/>
                <w:szCs w:val="18"/>
              </w:rPr>
            </w:pPr>
            <w:r w:rsidRPr="00C77E14">
              <w:rPr>
                <w:sz w:val="18"/>
                <w:szCs w:val="18"/>
              </w:rPr>
              <w:t>157500,  Костромская обл.,</w:t>
            </w:r>
          </w:p>
          <w:p w:rsidR="00810183" w:rsidRPr="00C77E14" w:rsidRDefault="00810183" w:rsidP="00B438E0">
            <w:pPr>
              <w:rPr>
                <w:sz w:val="18"/>
                <w:szCs w:val="18"/>
              </w:rPr>
            </w:pPr>
            <w:r w:rsidRPr="00C77E14">
              <w:rPr>
                <w:sz w:val="18"/>
                <w:szCs w:val="18"/>
              </w:rPr>
              <w:t xml:space="preserve"> г. Шарья, </w:t>
            </w:r>
          </w:p>
          <w:p w:rsidR="00810183" w:rsidRPr="00C77E14" w:rsidRDefault="00810183" w:rsidP="00B438E0">
            <w:pPr>
              <w:rPr>
                <w:sz w:val="18"/>
                <w:szCs w:val="18"/>
              </w:rPr>
            </w:pPr>
            <w:r w:rsidRPr="00C77E14">
              <w:rPr>
                <w:sz w:val="18"/>
                <w:szCs w:val="18"/>
              </w:rPr>
              <w:t xml:space="preserve">ул. Октябрьская, д.12, </w:t>
            </w:r>
          </w:p>
          <w:p w:rsidR="00810183" w:rsidRPr="00C77E14" w:rsidRDefault="00810183" w:rsidP="00DE2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810183" w:rsidRPr="00C77E14" w:rsidRDefault="001737A7" w:rsidP="00B438E0">
            <w:pPr>
              <w:snapToGrid w:val="0"/>
              <w:rPr>
                <w:sz w:val="18"/>
                <w:szCs w:val="18"/>
              </w:rPr>
            </w:pPr>
            <w:r w:rsidRPr="00C77E14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.06</w:t>
            </w:r>
            <w:r w:rsidRPr="00C77E1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:rsidR="00810183" w:rsidRPr="00B342A7" w:rsidRDefault="00810183" w:rsidP="00B438E0">
            <w:pPr>
              <w:snapToGri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r>
              <w:rPr>
                <w:color w:val="000080"/>
                <w:sz w:val="18"/>
                <w:szCs w:val="18"/>
              </w:rPr>
              <w:t>1</w:t>
            </w:r>
            <w:r>
              <w:rPr>
                <w:color w:val="000080"/>
                <w:sz w:val="18"/>
                <w:szCs w:val="18"/>
                <w:lang w:val="en-US"/>
              </w:rPr>
              <w:t>6</w:t>
            </w:r>
          </w:p>
          <w:p w:rsidR="00810183" w:rsidRDefault="00810183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 32</w:t>
            </w:r>
            <w:r>
              <w:rPr>
                <w:sz w:val="18"/>
                <w:szCs w:val="18"/>
                <w:lang w:val="en-US"/>
              </w:rPr>
              <w:t>.4.,32.</w:t>
            </w:r>
            <w:r>
              <w:rPr>
                <w:sz w:val="18"/>
                <w:szCs w:val="18"/>
              </w:rPr>
              <w:t>5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10183" w:rsidRPr="00BA29C0" w:rsidRDefault="00B53863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10183" w:rsidRPr="00BA29C0" w:rsidRDefault="00B53863" w:rsidP="00BA29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10183" w:rsidRPr="00BA29C0" w:rsidRDefault="00B53863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53863" w:rsidRDefault="00B53863" w:rsidP="00B53863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326.01-2014-4407007254</w:t>
            </w:r>
            <w:r w:rsidRPr="007A5283">
              <w:rPr>
                <w:b/>
                <w:bCs/>
                <w:sz w:val="18"/>
              </w:rPr>
              <w:t>-С-149</w:t>
            </w:r>
          </w:p>
          <w:p w:rsidR="00810183" w:rsidRPr="00BA29C0" w:rsidRDefault="00B53863" w:rsidP="00B538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</w:tr>
    </w:tbl>
    <w:p w:rsidR="008A54C8" w:rsidRDefault="008A54C8" w:rsidP="00AA334F">
      <w:pPr>
        <w:spacing w:line="204" w:lineRule="auto"/>
        <w:ind w:left="1310" w:hanging="1310"/>
        <w:jc w:val="center"/>
        <w:rPr>
          <w:b/>
          <w:szCs w:val="28"/>
        </w:rPr>
      </w:pPr>
    </w:p>
    <w:p w:rsidR="0067725D" w:rsidRPr="00EF0D6A" w:rsidRDefault="0067725D" w:rsidP="00EF1E8B">
      <w:pPr>
        <w:spacing w:line="204" w:lineRule="auto"/>
        <w:rPr>
          <w:b/>
          <w:szCs w:val="28"/>
        </w:rPr>
      </w:pPr>
    </w:p>
    <w:p w:rsidR="00A95346" w:rsidRDefault="00A95346" w:rsidP="00AA334F">
      <w:pPr>
        <w:spacing w:line="204" w:lineRule="auto"/>
        <w:ind w:left="1310" w:hanging="1310"/>
        <w:jc w:val="center"/>
        <w:rPr>
          <w:b/>
          <w:szCs w:val="28"/>
        </w:rPr>
      </w:pPr>
    </w:p>
    <w:p w:rsidR="006A4EBF" w:rsidRDefault="006A4EBF" w:rsidP="00AA334F">
      <w:pPr>
        <w:spacing w:line="204" w:lineRule="auto"/>
        <w:ind w:left="1310" w:hanging="1310"/>
        <w:jc w:val="center"/>
        <w:rPr>
          <w:b/>
          <w:szCs w:val="28"/>
        </w:rPr>
      </w:pPr>
      <w:r w:rsidRPr="008A54C8">
        <w:rPr>
          <w:b/>
          <w:szCs w:val="28"/>
        </w:rPr>
        <w:t>ИВАНОВСКОЕ  ОТДЕЛЕНИЕ</w:t>
      </w:r>
    </w:p>
    <w:p w:rsidR="008A54C8" w:rsidRPr="008A54C8" w:rsidRDefault="008A54C8" w:rsidP="00AA334F">
      <w:pPr>
        <w:spacing w:line="204" w:lineRule="auto"/>
        <w:ind w:left="1310" w:hanging="1310"/>
        <w:jc w:val="center"/>
        <w:rPr>
          <w:b/>
          <w:szCs w:val="28"/>
        </w:rPr>
      </w:pPr>
    </w:p>
    <w:tbl>
      <w:tblPr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589"/>
        <w:gridCol w:w="2410"/>
        <w:gridCol w:w="850"/>
        <w:gridCol w:w="2694"/>
        <w:gridCol w:w="992"/>
        <w:gridCol w:w="851"/>
        <w:gridCol w:w="850"/>
        <w:gridCol w:w="2127"/>
      </w:tblGrid>
      <w:tr w:rsidR="004578C2" w:rsidRPr="00BA29C0" w:rsidTr="0080495D">
        <w:tc>
          <w:tcPr>
            <w:tcW w:w="496" w:type="dxa"/>
            <w:shd w:val="clear" w:color="auto" w:fill="auto"/>
          </w:tcPr>
          <w:p w:rsidR="004578C2" w:rsidRPr="00BA29C0" w:rsidRDefault="003F1E93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4578C2" w:rsidRPr="00BA29C0" w:rsidRDefault="004578C2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4578C2" w:rsidRPr="00BA29C0" w:rsidRDefault="004578C2" w:rsidP="004F5A6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4578C2" w:rsidRPr="00BA29C0" w:rsidRDefault="004578C2" w:rsidP="004F5A6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Перспектива»</w:t>
            </w:r>
          </w:p>
          <w:p w:rsidR="004578C2" w:rsidRPr="00BA29C0" w:rsidRDefault="004578C2" w:rsidP="004F5A6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578C2" w:rsidRPr="00BA29C0" w:rsidRDefault="004578C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3000,  г. Иваново,</w:t>
            </w:r>
          </w:p>
          <w:p w:rsidR="004578C2" w:rsidRPr="00BA29C0" w:rsidRDefault="004578C2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Багаево, д.7. </w:t>
            </w:r>
          </w:p>
          <w:p w:rsidR="004578C2" w:rsidRPr="00BA29C0" w:rsidRDefault="004578C2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5.</w:t>
            </w:r>
            <w:r w:rsidRPr="00BA29C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2694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578C2" w:rsidRPr="00BA29C0" w:rsidRDefault="004578C2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54.02-2010-3702062324-С-149</w:t>
            </w:r>
          </w:p>
          <w:p w:rsidR="004578C2" w:rsidRPr="00BA29C0" w:rsidRDefault="004578C2" w:rsidP="004F5A6B">
            <w:pPr>
              <w:rPr>
                <w:b/>
                <w:sz w:val="18"/>
                <w:szCs w:val="18"/>
              </w:rPr>
            </w:pPr>
          </w:p>
          <w:p w:rsidR="004578C2" w:rsidRPr="00BA29C0" w:rsidRDefault="004578C2" w:rsidP="004F5A6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4578C2" w:rsidRPr="00BA29C0" w:rsidTr="0080495D">
        <w:tc>
          <w:tcPr>
            <w:tcW w:w="496" w:type="dxa"/>
            <w:shd w:val="clear" w:color="auto" w:fill="auto"/>
          </w:tcPr>
          <w:p w:rsidR="004578C2" w:rsidRPr="00BA29C0" w:rsidRDefault="000046F8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4578C2" w:rsidRPr="00533A07" w:rsidRDefault="004578C2" w:rsidP="004F5A6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3A07">
              <w:rPr>
                <w:b/>
                <w:bCs/>
                <w:color w:val="000000"/>
                <w:sz w:val="18"/>
                <w:szCs w:val="18"/>
              </w:rPr>
              <w:t>Общество</w:t>
            </w:r>
          </w:p>
          <w:p w:rsidR="004578C2" w:rsidRPr="00533A07" w:rsidRDefault="004578C2" w:rsidP="004F5A6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3A07">
              <w:rPr>
                <w:b/>
                <w:bCs/>
                <w:color w:val="000000"/>
                <w:sz w:val="18"/>
                <w:szCs w:val="18"/>
              </w:rPr>
              <w:t>с ограниченной</w:t>
            </w:r>
          </w:p>
          <w:p w:rsidR="004578C2" w:rsidRPr="00533A07" w:rsidRDefault="004578C2" w:rsidP="004F5A6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3A07">
              <w:rPr>
                <w:b/>
                <w:bCs/>
                <w:color w:val="000000"/>
                <w:sz w:val="18"/>
                <w:szCs w:val="18"/>
              </w:rPr>
              <w:lastRenderedPageBreak/>
              <w:t>ответственностью</w:t>
            </w:r>
          </w:p>
          <w:p w:rsidR="004578C2" w:rsidRPr="00533A07" w:rsidRDefault="004578C2" w:rsidP="004F5A6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3A07">
              <w:rPr>
                <w:b/>
                <w:bCs/>
                <w:color w:val="000000"/>
                <w:sz w:val="18"/>
                <w:szCs w:val="18"/>
              </w:rPr>
              <w:t>«Монтажное управление – 1 Мосэнергомонтаж»</w:t>
            </w:r>
          </w:p>
          <w:p w:rsidR="004578C2" w:rsidRPr="00533A07" w:rsidRDefault="004578C2" w:rsidP="004F5A6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578C2" w:rsidRPr="00533A07" w:rsidRDefault="004578C2" w:rsidP="004F5A6B">
            <w:pPr>
              <w:snapToGrid w:val="0"/>
              <w:rPr>
                <w:color w:val="000000"/>
                <w:sz w:val="18"/>
                <w:szCs w:val="18"/>
              </w:rPr>
            </w:pPr>
            <w:r w:rsidRPr="00533A07">
              <w:rPr>
                <w:color w:val="000000"/>
                <w:sz w:val="18"/>
                <w:szCs w:val="18"/>
              </w:rPr>
              <w:lastRenderedPageBreak/>
              <w:t>153042 г. Иваново,</w:t>
            </w:r>
          </w:p>
          <w:p w:rsidR="004578C2" w:rsidRPr="00533A07" w:rsidRDefault="004578C2" w:rsidP="004F5A6B">
            <w:pPr>
              <w:snapToGrid w:val="0"/>
              <w:rPr>
                <w:color w:val="000000"/>
                <w:sz w:val="18"/>
                <w:szCs w:val="18"/>
              </w:rPr>
            </w:pPr>
            <w:r w:rsidRPr="00533A07">
              <w:rPr>
                <w:color w:val="000000"/>
                <w:sz w:val="18"/>
                <w:szCs w:val="18"/>
              </w:rPr>
              <w:t>Микрорайон ТЕЦ-3,</w:t>
            </w:r>
          </w:p>
          <w:p w:rsidR="004578C2" w:rsidRPr="00533A07" w:rsidRDefault="004578C2" w:rsidP="004F5A6B">
            <w:pPr>
              <w:snapToGrid w:val="0"/>
              <w:rPr>
                <w:color w:val="000000"/>
                <w:sz w:val="18"/>
                <w:szCs w:val="18"/>
              </w:rPr>
            </w:pPr>
            <w:r w:rsidRPr="00533A07">
              <w:rPr>
                <w:i/>
                <w:color w:val="000000"/>
                <w:sz w:val="18"/>
                <w:szCs w:val="18"/>
              </w:rPr>
              <w:lastRenderedPageBreak/>
              <w:t>д</w:t>
            </w:r>
            <w:r w:rsidRPr="00533A07">
              <w:rPr>
                <w:color w:val="000000"/>
                <w:sz w:val="18"/>
                <w:szCs w:val="18"/>
              </w:rPr>
              <w:t>.29</w:t>
            </w:r>
          </w:p>
          <w:p w:rsidR="004578C2" w:rsidRPr="00533A07" w:rsidRDefault="004578C2" w:rsidP="004F5A6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578C2" w:rsidRPr="00533A07" w:rsidRDefault="004578C2" w:rsidP="004F5A6B">
            <w:pPr>
              <w:snapToGri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3A07">
              <w:rPr>
                <w:color w:val="000000"/>
                <w:sz w:val="18"/>
                <w:szCs w:val="18"/>
                <w:lang w:val="en-US"/>
              </w:rPr>
              <w:lastRenderedPageBreak/>
              <w:t>08.01.10</w:t>
            </w:r>
          </w:p>
        </w:tc>
        <w:tc>
          <w:tcPr>
            <w:tcW w:w="2694" w:type="dxa"/>
            <w:shd w:val="clear" w:color="auto" w:fill="auto"/>
          </w:tcPr>
          <w:p w:rsidR="004578C2" w:rsidRPr="00533A07" w:rsidRDefault="004578C2" w:rsidP="004F5A6B">
            <w:pPr>
              <w:snapToGri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3A07"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578C2" w:rsidRPr="00533A07" w:rsidRDefault="004578C2" w:rsidP="004F5A6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33A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578C2" w:rsidRPr="00533A07" w:rsidRDefault="004578C2" w:rsidP="004F5A6B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533A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578C2" w:rsidRPr="00533A07" w:rsidRDefault="004578C2" w:rsidP="004F5A6B">
            <w:pPr>
              <w:snapToGrid w:val="0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533A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578C2" w:rsidRPr="00533A07" w:rsidRDefault="004578C2" w:rsidP="004F5A6B">
            <w:pPr>
              <w:rPr>
                <w:b/>
                <w:color w:val="000000"/>
                <w:sz w:val="18"/>
                <w:szCs w:val="18"/>
              </w:rPr>
            </w:pPr>
            <w:r w:rsidRPr="00533A07">
              <w:rPr>
                <w:b/>
                <w:color w:val="000000"/>
                <w:sz w:val="18"/>
                <w:szCs w:val="18"/>
              </w:rPr>
              <w:t>№ 0126.02-2010-3702052478-С-149</w:t>
            </w:r>
          </w:p>
          <w:p w:rsidR="004578C2" w:rsidRPr="00533A07" w:rsidRDefault="004578C2" w:rsidP="004F5A6B">
            <w:pPr>
              <w:rPr>
                <w:b/>
                <w:color w:val="000000"/>
                <w:sz w:val="26"/>
                <w:szCs w:val="26"/>
              </w:rPr>
            </w:pPr>
          </w:p>
          <w:p w:rsidR="004578C2" w:rsidRPr="00533A07" w:rsidRDefault="004578C2" w:rsidP="004F5A6B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578C2" w:rsidRPr="00BA29C0" w:rsidTr="0080495D">
        <w:tc>
          <w:tcPr>
            <w:tcW w:w="496" w:type="dxa"/>
            <w:shd w:val="clear" w:color="auto" w:fill="auto"/>
          </w:tcPr>
          <w:p w:rsidR="004578C2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589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4578C2" w:rsidRPr="00BA29C0" w:rsidRDefault="004578C2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4578C2" w:rsidRPr="00BA29C0" w:rsidRDefault="004578C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4578C2" w:rsidRPr="00BA29C0" w:rsidRDefault="004578C2" w:rsidP="004F5A6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«Строй-дизайн»</w:t>
            </w:r>
          </w:p>
        </w:tc>
        <w:tc>
          <w:tcPr>
            <w:tcW w:w="2410" w:type="dxa"/>
            <w:shd w:val="clear" w:color="auto" w:fill="auto"/>
          </w:tcPr>
          <w:p w:rsidR="004578C2" w:rsidRPr="00BA29C0" w:rsidRDefault="004578C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3000  г. Иваново,</w:t>
            </w:r>
          </w:p>
          <w:p w:rsidR="004578C2" w:rsidRPr="00BA29C0" w:rsidRDefault="004578C2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Конспиративная, д.4, оф.239</w:t>
            </w:r>
          </w:p>
          <w:p w:rsidR="004578C2" w:rsidRDefault="004578C2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Кинишма</w:t>
            </w:r>
          </w:p>
          <w:p w:rsidR="004578C2" w:rsidRPr="00BA29C0" w:rsidRDefault="004578C2" w:rsidP="004F5A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16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94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578C2" w:rsidRPr="00BA29C0" w:rsidRDefault="004578C2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38.02-2010-3702554171-С-149</w:t>
            </w:r>
          </w:p>
          <w:p w:rsidR="004578C2" w:rsidRPr="00BA29C0" w:rsidRDefault="004578C2" w:rsidP="004F5A6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4578C2" w:rsidRPr="00BA29C0" w:rsidTr="0080495D">
        <w:tc>
          <w:tcPr>
            <w:tcW w:w="496" w:type="dxa"/>
            <w:shd w:val="clear" w:color="auto" w:fill="auto"/>
          </w:tcPr>
          <w:p w:rsidR="004578C2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4578C2" w:rsidRPr="00BA29C0" w:rsidRDefault="004578C2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4578C2" w:rsidRPr="00BA29C0" w:rsidRDefault="004578C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4578C2" w:rsidRPr="00BA29C0" w:rsidRDefault="004578C2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4578C2" w:rsidRPr="00BA29C0" w:rsidRDefault="004578C2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Подрядчик»</w:t>
            </w:r>
          </w:p>
        </w:tc>
        <w:tc>
          <w:tcPr>
            <w:tcW w:w="2410" w:type="dxa"/>
            <w:shd w:val="clear" w:color="auto" w:fill="auto"/>
          </w:tcPr>
          <w:p w:rsidR="004578C2" w:rsidRDefault="004578C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5908, Ивановская  обл.,  </w:t>
            </w:r>
          </w:p>
          <w:p w:rsidR="004578C2" w:rsidRPr="00BA29C0" w:rsidRDefault="004578C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г. Шуя, пос. Победы, 1-й  проезд,17</w:t>
            </w:r>
          </w:p>
          <w:p w:rsidR="004578C2" w:rsidRPr="00BA29C0" w:rsidRDefault="004578C2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6.05.10</w:t>
            </w:r>
          </w:p>
        </w:tc>
        <w:tc>
          <w:tcPr>
            <w:tcW w:w="2694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578C2" w:rsidRPr="00BA29C0" w:rsidRDefault="004578C2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578C2" w:rsidRPr="00BA29C0" w:rsidRDefault="004578C2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10.02-2010-3706016760-С-149</w:t>
            </w:r>
          </w:p>
          <w:p w:rsidR="004578C2" w:rsidRPr="00BA29C0" w:rsidRDefault="004578C2" w:rsidP="004F5A6B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4578C2" w:rsidRPr="00BA29C0" w:rsidTr="0080495D">
        <w:tc>
          <w:tcPr>
            <w:tcW w:w="496" w:type="dxa"/>
            <w:shd w:val="clear" w:color="auto" w:fill="auto"/>
          </w:tcPr>
          <w:p w:rsidR="004578C2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4578C2" w:rsidRPr="00BA29C0" w:rsidRDefault="004578C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4578C2" w:rsidRPr="00BA29C0" w:rsidRDefault="004578C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4578C2" w:rsidRPr="00BA29C0" w:rsidRDefault="004578C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троительно-монтажное управление №22»</w:t>
            </w:r>
          </w:p>
          <w:p w:rsidR="004578C2" w:rsidRPr="00BA29C0" w:rsidRDefault="004578C2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578C2" w:rsidRPr="00BA29C0" w:rsidRDefault="004578C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3011 г. Иваново,</w:t>
            </w:r>
          </w:p>
          <w:p w:rsidR="004578C2" w:rsidRPr="00BA29C0" w:rsidRDefault="004578C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Суздальская,</w:t>
            </w:r>
          </w:p>
          <w:p w:rsidR="004578C2" w:rsidRPr="00BA29C0" w:rsidRDefault="004578C2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д.6</w:t>
            </w:r>
          </w:p>
          <w:p w:rsidR="004578C2" w:rsidRPr="00BA29C0" w:rsidRDefault="004578C2" w:rsidP="004F5A6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08.01.10</w:t>
            </w:r>
          </w:p>
        </w:tc>
        <w:tc>
          <w:tcPr>
            <w:tcW w:w="2694" w:type="dxa"/>
            <w:shd w:val="clear" w:color="auto" w:fill="auto"/>
          </w:tcPr>
          <w:p w:rsidR="004578C2" w:rsidRPr="00BA29C0" w:rsidRDefault="004578C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0</w:t>
            </w:r>
          </w:p>
          <w:p w:rsidR="004578C2" w:rsidRPr="00BA29C0" w:rsidRDefault="004578C2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32.4,32.5, 32.7,</w:t>
            </w:r>
          </w:p>
          <w:p w:rsidR="004578C2" w:rsidRPr="00BA29C0" w:rsidRDefault="004578C2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3, 33.7)</w:t>
            </w:r>
          </w:p>
        </w:tc>
        <w:tc>
          <w:tcPr>
            <w:tcW w:w="992" w:type="dxa"/>
            <w:shd w:val="clear" w:color="auto" w:fill="auto"/>
          </w:tcPr>
          <w:p w:rsidR="004578C2" w:rsidRPr="00BA29C0" w:rsidRDefault="00F61B88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578C2" w:rsidRPr="00BA29C0" w:rsidRDefault="00F61B88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578C2" w:rsidRPr="00BA29C0" w:rsidRDefault="00F61B88" w:rsidP="004F5A6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578C2" w:rsidRPr="00BA29C0" w:rsidRDefault="004578C2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2</w:t>
            </w:r>
            <w:r w:rsidRPr="00BA29C0">
              <w:rPr>
                <w:b/>
                <w:sz w:val="18"/>
                <w:szCs w:val="18"/>
                <w:lang w:val="en-US"/>
              </w:rPr>
              <w:t>7</w:t>
            </w:r>
            <w:r w:rsidRPr="00BA29C0">
              <w:rPr>
                <w:b/>
                <w:sz w:val="18"/>
                <w:szCs w:val="18"/>
              </w:rPr>
              <w:t>.02-2010-3702</w:t>
            </w:r>
            <w:r w:rsidRPr="00BA29C0">
              <w:rPr>
                <w:b/>
                <w:sz w:val="18"/>
                <w:szCs w:val="18"/>
                <w:lang w:val="en-US"/>
              </w:rPr>
              <w:t>526223</w:t>
            </w:r>
            <w:r w:rsidRPr="00BA29C0">
              <w:rPr>
                <w:b/>
                <w:sz w:val="18"/>
                <w:szCs w:val="18"/>
              </w:rPr>
              <w:t>-С-149</w:t>
            </w:r>
          </w:p>
          <w:p w:rsidR="004578C2" w:rsidRPr="00BA29C0" w:rsidRDefault="004578C2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2B1396" w:rsidRPr="00DA42D0" w:rsidRDefault="002B1396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DA42D0">
              <w:rPr>
                <w:b/>
                <w:bCs/>
                <w:sz w:val="18"/>
                <w:szCs w:val="18"/>
              </w:rPr>
              <w:t>Общество</w:t>
            </w:r>
          </w:p>
          <w:p w:rsidR="002B1396" w:rsidRPr="00DA42D0" w:rsidRDefault="002B1396" w:rsidP="00B438E0">
            <w:pPr>
              <w:jc w:val="center"/>
              <w:rPr>
                <w:b/>
                <w:bCs/>
                <w:sz w:val="18"/>
                <w:szCs w:val="18"/>
              </w:rPr>
            </w:pPr>
            <w:r w:rsidRPr="00DA42D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2B1396" w:rsidRPr="00DA42D0" w:rsidRDefault="002B1396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DA42D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B1396" w:rsidRPr="00DA42D0" w:rsidRDefault="002B1396" w:rsidP="00B438E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A42D0">
              <w:rPr>
                <w:b/>
                <w:sz w:val="18"/>
                <w:szCs w:val="18"/>
              </w:rPr>
              <w:t xml:space="preserve"> «Инновационно-строительная  компания»</w:t>
            </w:r>
          </w:p>
          <w:p w:rsidR="002B1396" w:rsidRPr="00DA42D0" w:rsidRDefault="002B1396" w:rsidP="00B438E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DA42D0" w:rsidRDefault="002B1396" w:rsidP="00B438E0">
            <w:pPr>
              <w:snapToGrid w:val="0"/>
              <w:rPr>
                <w:sz w:val="18"/>
                <w:szCs w:val="18"/>
              </w:rPr>
            </w:pPr>
            <w:r w:rsidRPr="00DA42D0">
              <w:rPr>
                <w:sz w:val="18"/>
                <w:szCs w:val="18"/>
              </w:rPr>
              <w:t>153025 г. Иваново,</w:t>
            </w:r>
          </w:p>
          <w:p w:rsidR="002B1396" w:rsidRPr="00DA42D0" w:rsidRDefault="002B1396" w:rsidP="00B438E0">
            <w:pPr>
              <w:rPr>
                <w:sz w:val="18"/>
                <w:szCs w:val="18"/>
              </w:rPr>
            </w:pPr>
            <w:r w:rsidRPr="00DA42D0">
              <w:rPr>
                <w:sz w:val="18"/>
                <w:szCs w:val="18"/>
              </w:rPr>
              <w:t>ул. Тимирязева, д.1, оф.201</w:t>
            </w:r>
          </w:p>
          <w:p w:rsidR="002B1396" w:rsidRPr="00DA42D0" w:rsidRDefault="002B1396" w:rsidP="00B438E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DA42D0" w:rsidRDefault="002B1396" w:rsidP="00B438E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14</w:t>
            </w:r>
          </w:p>
        </w:tc>
        <w:tc>
          <w:tcPr>
            <w:tcW w:w="2694" w:type="dxa"/>
            <w:shd w:val="clear" w:color="auto" w:fill="auto"/>
          </w:tcPr>
          <w:p w:rsidR="002B1396" w:rsidRPr="00DA42D0" w:rsidRDefault="002B1396" w:rsidP="00B438E0">
            <w:pPr>
              <w:snapToGrid w:val="0"/>
              <w:jc w:val="center"/>
              <w:rPr>
                <w:sz w:val="18"/>
                <w:szCs w:val="18"/>
              </w:rPr>
            </w:pPr>
            <w:r w:rsidRPr="00DA42D0">
              <w:rPr>
                <w:sz w:val="18"/>
                <w:szCs w:val="18"/>
              </w:rPr>
              <w:t>20</w:t>
            </w:r>
          </w:p>
          <w:p w:rsidR="002B1396" w:rsidRPr="00DA42D0" w:rsidRDefault="002B1396" w:rsidP="00B438E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DA42D0">
              <w:rPr>
                <w:sz w:val="18"/>
                <w:szCs w:val="18"/>
              </w:rPr>
              <w:t>32.1,32.4,</w:t>
            </w:r>
            <w:r w:rsidRPr="00DA42D0">
              <w:rPr>
                <w:sz w:val="18"/>
                <w:szCs w:val="18"/>
              </w:rPr>
              <w:br/>
              <w:t>32.5.32.7. 32</w:t>
            </w:r>
            <w:r w:rsidRPr="00DA42D0">
              <w:rPr>
                <w:sz w:val="18"/>
                <w:szCs w:val="18"/>
                <w:lang w:val="en-US"/>
              </w:rPr>
              <w:t>.8,</w:t>
            </w:r>
            <w:r w:rsidRPr="00DA42D0">
              <w:rPr>
                <w:sz w:val="18"/>
                <w:szCs w:val="18"/>
              </w:rPr>
              <w:t xml:space="preserve">32.10. </w:t>
            </w:r>
          </w:p>
          <w:p w:rsidR="002B1396" w:rsidRPr="00DA42D0" w:rsidRDefault="002B1396" w:rsidP="00B438E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DA42D0">
              <w:rPr>
                <w:sz w:val="18"/>
                <w:szCs w:val="18"/>
                <w:lang w:val="en-US"/>
              </w:rPr>
              <w:t>33.1.11, 33.3</w:t>
            </w:r>
          </w:p>
          <w:p w:rsidR="002B1396" w:rsidRPr="00DA42D0" w:rsidRDefault="002B1396" w:rsidP="00B438E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1396" w:rsidRDefault="00DE2AAC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B1396" w:rsidRDefault="002B1396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B1396" w:rsidRDefault="002B1396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B1396" w:rsidRPr="00DA42D0" w:rsidRDefault="002B1396" w:rsidP="00B438E0">
            <w:pPr>
              <w:rPr>
                <w:b/>
                <w:sz w:val="18"/>
                <w:szCs w:val="18"/>
              </w:rPr>
            </w:pPr>
            <w:r w:rsidRPr="00DA42D0">
              <w:rPr>
                <w:b/>
                <w:sz w:val="18"/>
                <w:szCs w:val="18"/>
              </w:rPr>
              <w:t>№ 0315.01-2014-3702570261-С-149</w:t>
            </w:r>
          </w:p>
          <w:p w:rsidR="002B1396" w:rsidRDefault="002B1396" w:rsidP="00B438E0">
            <w:pPr>
              <w:rPr>
                <w:b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Default="002B1396" w:rsidP="00316D58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Default="002B1396" w:rsidP="004F5A6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4F5A6B">
            <w:pPr>
              <w:rPr>
                <w:b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2B1396" w:rsidRPr="00BA29C0" w:rsidRDefault="002B1396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B1396" w:rsidRPr="00BA29C0" w:rsidRDefault="002B1396" w:rsidP="004F5A6B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Универсал»</w:t>
            </w:r>
          </w:p>
          <w:p w:rsidR="002B1396" w:rsidRPr="00BA29C0" w:rsidRDefault="002B1396" w:rsidP="004F5A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3000, г. Иваново,</w:t>
            </w:r>
          </w:p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Дзержинского,  д. 45/6</w:t>
            </w:r>
          </w:p>
          <w:p w:rsidR="002B1396" w:rsidRPr="00BA29C0" w:rsidRDefault="002B1396" w:rsidP="004F5A6B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корп</w:t>
            </w:r>
            <w:r w:rsidRPr="00BA29C0">
              <w:rPr>
                <w:sz w:val="18"/>
                <w:szCs w:val="18"/>
                <w:lang w:val="en-US"/>
              </w:rPr>
              <w:t xml:space="preserve">. 25, </w:t>
            </w:r>
            <w:r w:rsidRPr="00BA29C0">
              <w:rPr>
                <w:sz w:val="18"/>
                <w:szCs w:val="18"/>
              </w:rPr>
              <w:t>оф</w:t>
            </w:r>
            <w:r w:rsidRPr="00BA29C0">
              <w:rPr>
                <w:sz w:val="18"/>
                <w:szCs w:val="18"/>
                <w:lang w:val="en-US"/>
              </w:rPr>
              <w:t>. 8</w:t>
            </w:r>
          </w:p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8.02.10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51.02-2010-3702508908-С-149</w:t>
            </w:r>
          </w:p>
          <w:p w:rsidR="002B1396" w:rsidRPr="00BA29C0" w:rsidRDefault="002B1396" w:rsidP="004F5A6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ПМК-710»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530029 г. Иваново,</w:t>
            </w:r>
          </w:p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Попова,</w:t>
            </w:r>
          </w:p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д.3, </w:t>
            </w:r>
          </w:p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11.</w:t>
            </w:r>
            <w:r w:rsidRPr="00BA29C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52.02-2010-3702009521-С-149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2B1396" w:rsidRPr="00BA29C0" w:rsidRDefault="002B1396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B1396" w:rsidRPr="00BA29C0" w:rsidRDefault="002B1396" w:rsidP="004F5A6B">
            <w:pPr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Новый  Век»</w:t>
            </w:r>
          </w:p>
        </w:tc>
        <w:tc>
          <w:tcPr>
            <w:tcW w:w="241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3013, г. Иваново,</w:t>
            </w:r>
          </w:p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Кунковых  141</w:t>
            </w:r>
          </w:p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корп. 25, оф. 8</w:t>
            </w:r>
          </w:p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05.02.10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7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(</w:t>
            </w:r>
            <w:r w:rsidRPr="00BA29C0">
              <w:rPr>
                <w:sz w:val="18"/>
                <w:szCs w:val="18"/>
              </w:rPr>
              <w:t>33</w:t>
            </w:r>
            <w:r w:rsidRPr="00BA29C0">
              <w:rPr>
                <w:sz w:val="18"/>
                <w:szCs w:val="18"/>
                <w:lang w:val="en-US"/>
              </w:rPr>
              <w:t>.3)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50.02-2010-3702604707-С-149</w:t>
            </w:r>
          </w:p>
          <w:p w:rsidR="002B1396" w:rsidRPr="00BA29C0" w:rsidRDefault="002B1396" w:rsidP="004F5A6B">
            <w:pPr>
              <w:rPr>
                <w:b/>
                <w:sz w:val="26"/>
                <w:szCs w:val="26"/>
              </w:rPr>
            </w:pPr>
          </w:p>
          <w:p w:rsidR="002B1396" w:rsidRPr="00BA29C0" w:rsidRDefault="002B1396" w:rsidP="004F5A6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Контех»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3000 г. Иваново, </w:t>
            </w:r>
          </w:p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Велижская, д. 29.</w:t>
            </w:r>
          </w:p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8.01.10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1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4,32.10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3)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68.01-2012-3702666630-С-149</w:t>
            </w:r>
          </w:p>
          <w:p w:rsidR="002B1396" w:rsidRPr="00BA29C0" w:rsidRDefault="002B1396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2B1396" w:rsidRPr="008A54C8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lastRenderedPageBreak/>
              <w:t>с ограниченной</w:t>
            </w:r>
          </w:p>
          <w:p w:rsidR="002B1396" w:rsidRPr="008A54C8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ксперт 01»</w:t>
            </w:r>
          </w:p>
          <w:p w:rsidR="002B1396" w:rsidRPr="004F5A6B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C00312" w:rsidRDefault="002B1396" w:rsidP="004F5A6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3008</w:t>
            </w:r>
            <w:r w:rsidRPr="00C00312">
              <w:rPr>
                <w:color w:val="000000"/>
                <w:sz w:val="18"/>
                <w:szCs w:val="18"/>
              </w:rPr>
              <w:t xml:space="preserve"> г. Иваново,</w:t>
            </w:r>
          </w:p>
          <w:p w:rsidR="002B1396" w:rsidRPr="00C00312" w:rsidRDefault="002B1396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л. Типографская</w:t>
            </w:r>
            <w:r w:rsidRPr="00C00312">
              <w:rPr>
                <w:sz w:val="18"/>
                <w:szCs w:val="18"/>
              </w:rPr>
              <w:t>,</w:t>
            </w:r>
          </w:p>
          <w:p w:rsidR="002B1396" w:rsidRPr="0016297F" w:rsidRDefault="002B1396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Pr="00C00312">
              <w:rPr>
                <w:sz w:val="18"/>
                <w:szCs w:val="18"/>
              </w:rPr>
              <w:t>6</w:t>
            </w:r>
            <w:r w:rsidRPr="001629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</w:t>
            </w:r>
            <w:r w:rsidRPr="001629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8</w:t>
            </w:r>
          </w:p>
          <w:p w:rsidR="002B1396" w:rsidRPr="000650BB" w:rsidRDefault="002B1396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DD501F" w:rsidRDefault="002B1396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B1396" w:rsidRPr="008A54C8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2B1396" w:rsidRPr="00EB30FD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lastRenderedPageBreak/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>6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8,</w:t>
            </w:r>
          </w:p>
          <w:p w:rsidR="002B1396" w:rsidRPr="00B73604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B1396" w:rsidRDefault="002B1396" w:rsidP="004F5A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291.01-2013-</w:t>
            </w:r>
            <w:r>
              <w:rPr>
                <w:b/>
                <w:sz w:val="18"/>
                <w:szCs w:val="18"/>
              </w:rPr>
              <w:lastRenderedPageBreak/>
              <w:t>3702592441</w:t>
            </w:r>
            <w:r w:rsidRPr="00EB30FD">
              <w:rPr>
                <w:b/>
                <w:sz w:val="18"/>
                <w:szCs w:val="18"/>
              </w:rPr>
              <w:t>-С-149</w:t>
            </w: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589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2B1396" w:rsidRPr="008A54C8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с ограниченной</w:t>
            </w:r>
          </w:p>
          <w:p w:rsidR="002B1396" w:rsidRPr="008A54C8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Олимп-СТРОЙ»</w:t>
            </w:r>
          </w:p>
          <w:p w:rsidR="002B1396" w:rsidRPr="00D41C07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C00312" w:rsidRDefault="002B1396" w:rsidP="004F5A6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003</w:t>
            </w:r>
            <w:r w:rsidRPr="00C00312">
              <w:rPr>
                <w:color w:val="000000"/>
                <w:sz w:val="18"/>
                <w:szCs w:val="18"/>
              </w:rPr>
              <w:t xml:space="preserve"> г. Иваново,</w:t>
            </w:r>
          </w:p>
          <w:p w:rsidR="002B1396" w:rsidRPr="0016297F" w:rsidRDefault="002B1396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арижской  Коммуны</w:t>
            </w:r>
            <w:r w:rsidRPr="00C003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.1</w:t>
            </w:r>
            <w:r w:rsidRPr="00C0031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</w:p>
          <w:p w:rsidR="002B1396" w:rsidRPr="00931789" w:rsidRDefault="002B1396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DD501F" w:rsidRDefault="002B1396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41C07">
              <w:rPr>
                <w:sz w:val="18"/>
                <w:szCs w:val="18"/>
              </w:rPr>
              <w:t>3.05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B1396" w:rsidRPr="008A54C8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2B1396" w:rsidRPr="00EB30FD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>6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</w:t>
            </w:r>
            <w:r w:rsidRPr="00D41C07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</w:p>
          <w:p w:rsidR="002B1396" w:rsidRPr="00B73604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 w:rsidRPr="00D41C07">
              <w:rPr>
                <w:sz w:val="18"/>
                <w:szCs w:val="18"/>
              </w:rPr>
              <w:t>, 33.1.10,33.2,33.2.1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B1396" w:rsidRDefault="002B1396" w:rsidP="004F5A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298.01-2013-3702688009</w:t>
            </w:r>
            <w:r w:rsidRPr="00EB30FD">
              <w:rPr>
                <w:b/>
                <w:sz w:val="18"/>
                <w:szCs w:val="18"/>
              </w:rPr>
              <w:t>-С-149</w:t>
            </w: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2B1396" w:rsidRPr="008A54C8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с ограниченной</w:t>
            </w:r>
          </w:p>
          <w:p w:rsidR="002B1396" w:rsidRPr="008A54C8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Лайн  Инжиниринг»</w:t>
            </w:r>
          </w:p>
          <w:p w:rsidR="002B1396" w:rsidRPr="00CA5468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C00312" w:rsidRDefault="002B1396" w:rsidP="004F5A6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003</w:t>
            </w:r>
            <w:r w:rsidRPr="00C00312">
              <w:rPr>
                <w:color w:val="000000"/>
                <w:sz w:val="18"/>
                <w:szCs w:val="18"/>
              </w:rPr>
              <w:t xml:space="preserve"> г. Иваново,</w:t>
            </w:r>
          </w:p>
          <w:p w:rsidR="002B1396" w:rsidRPr="009560E8" w:rsidRDefault="002B1396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ипографская</w:t>
            </w:r>
            <w:r w:rsidRPr="00C003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.</w:t>
            </w:r>
            <w:r w:rsidRPr="00C0031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оф</w:t>
            </w:r>
            <w:r w:rsidRPr="009560E8">
              <w:rPr>
                <w:sz w:val="18"/>
                <w:szCs w:val="18"/>
              </w:rPr>
              <w:t>.15</w:t>
            </w:r>
          </w:p>
          <w:p w:rsidR="002B1396" w:rsidRPr="004F5A6B" w:rsidRDefault="002B1396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EC6EB6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 w:rsidRPr="00D41C07">
              <w:rPr>
                <w:sz w:val="18"/>
                <w:szCs w:val="18"/>
              </w:rPr>
              <w:t>.05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B1396" w:rsidRDefault="002B1396" w:rsidP="004F5A6B">
            <w:pPr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  <w:p w:rsidR="002B1396" w:rsidRPr="00E65F6F" w:rsidRDefault="002B13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Pr="00EB30FD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>6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</w:t>
            </w:r>
            <w:r w:rsidRPr="00D41C07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8</w:t>
            </w:r>
            <w:r w:rsidRPr="00D41C0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B1396" w:rsidRDefault="002B1396" w:rsidP="004F5A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</w:t>
            </w:r>
            <w:r>
              <w:rPr>
                <w:b/>
                <w:sz w:val="18"/>
                <w:szCs w:val="18"/>
                <w:lang w:val="en-US"/>
              </w:rPr>
              <w:t>300</w:t>
            </w:r>
            <w:r>
              <w:rPr>
                <w:b/>
                <w:sz w:val="18"/>
                <w:szCs w:val="18"/>
              </w:rPr>
              <w:t>.01-2013-370</w:t>
            </w:r>
            <w:r>
              <w:rPr>
                <w:b/>
                <w:sz w:val="18"/>
                <w:szCs w:val="18"/>
                <w:lang w:val="en-US"/>
              </w:rPr>
              <w:t>2696507</w:t>
            </w:r>
            <w:r w:rsidRPr="00EB30FD">
              <w:rPr>
                <w:b/>
                <w:sz w:val="18"/>
                <w:szCs w:val="18"/>
              </w:rPr>
              <w:t>-С-149</w:t>
            </w: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2B1396" w:rsidRPr="00462B57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бщество</w:t>
            </w:r>
          </w:p>
          <w:p w:rsidR="002B1396" w:rsidRPr="00462B57" w:rsidRDefault="002B1396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2B1396" w:rsidRPr="00462B57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B1396" w:rsidRPr="00462B57" w:rsidRDefault="002B1396" w:rsidP="004F5A6B">
            <w:pPr>
              <w:jc w:val="center"/>
              <w:rPr>
                <w:b/>
                <w:sz w:val="18"/>
                <w:szCs w:val="18"/>
              </w:rPr>
            </w:pPr>
            <w:r w:rsidRPr="00462B57">
              <w:rPr>
                <w:b/>
                <w:sz w:val="18"/>
                <w:szCs w:val="18"/>
              </w:rPr>
              <w:t>«Компания  Строй-Сервис»</w:t>
            </w:r>
          </w:p>
          <w:p w:rsidR="002B1396" w:rsidRPr="00462B57" w:rsidRDefault="002B1396" w:rsidP="00F61B88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462B57" w:rsidRDefault="002B1396" w:rsidP="004F5A6B">
            <w:pPr>
              <w:snapToGrid w:val="0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153012 г. Иваново,</w:t>
            </w:r>
          </w:p>
          <w:p w:rsidR="002B1396" w:rsidRPr="00462B57" w:rsidRDefault="002B1396" w:rsidP="004F5A6B">
            <w:pPr>
              <w:snapToGrid w:val="0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ул. Батурина, д.23</w:t>
            </w:r>
          </w:p>
          <w:p w:rsidR="002B1396" w:rsidRPr="00462B57" w:rsidRDefault="002B1396" w:rsidP="003F1E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462B57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E4626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B1396" w:rsidRPr="004E4626" w:rsidRDefault="002B1396" w:rsidP="0080495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2B1396" w:rsidRPr="004E4626" w:rsidRDefault="002B1396" w:rsidP="0080495D">
            <w:pPr>
              <w:snapToGrid w:val="0"/>
              <w:jc w:val="center"/>
              <w:rPr>
                <w:sz w:val="18"/>
                <w:szCs w:val="18"/>
              </w:rPr>
            </w:pPr>
            <w:r w:rsidRPr="004E4626">
              <w:rPr>
                <w:sz w:val="18"/>
                <w:szCs w:val="18"/>
              </w:rPr>
              <w:t>(32.1, 32.</w:t>
            </w:r>
            <w:r w:rsidRPr="00914267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 xml:space="preserve"> 32.4</w:t>
            </w:r>
            <w:r w:rsidRPr="004E4626">
              <w:rPr>
                <w:sz w:val="18"/>
                <w:szCs w:val="18"/>
              </w:rPr>
              <w:t>, 32.7, 32.</w:t>
            </w:r>
            <w:r w:rsidRPr="00914267">
              <w:rPr>
                <w:sz w:val="18"/>
                <w:szCs w:val="18"/>
              </w:rPr>
              <w:t>8</w:t>
            </w:r>
            <w:r w:rsidRPr="004E4626">
              <w:rPr>
                <w:sz w:val="18"/>
                <w:szCs w:val="18"/>
              </w:rPr>
              <w:t>,</w:t>
            </w:r>
          </w:p>
          <w:p w:rsidR="002B1396" w:rsidRPr="00462B57" w:rsidRDefault="002B1396" w:rsidP="0080495D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4E462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4E4626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B1396" w:rsidRPr="00EC6EB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B1396" w:rsidRPr="00EC6EB6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B1396" w:rsidRPr="004E4626" w:rsidRDefault="002B1396" w:rsidP="008049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282.01-2012-4401063647</w:t>
            </w:r>
            <w:r w:rsidRPr="004E4626">
              <w:rPr>
                <w:b/>
                <w:sz w:val="18"/>
                <w:szCs w:val="18"/>
              </w:rPr>
              <w:t>-С-149</w:t>
            </w:r>
          </w:p>
          <w:p w:rsidR="002B1396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Default="002B1396" w:rsidP="00316D58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uto"/>
          </w:tcPr>
          <w:p w:rsidR="002B1396" w:rsidRPr="00462B57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462B57" w:rsidRDefault="002B1396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2B1396" w:rsidRDefault="002B1396" w:rsidP="0080495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B1396" w:rsidRDefault="002B1396" w:rsidP="0080495D">
            <w:pPr>
              <w:rPr>
                <w:b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2B1396" w:rsidRPr="00BA29C0" w:rsidRDefault="002B1396" w:rsidP="00BA29C0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B1396" w:rsidRPr="00BA29C0" w:rsidRDefault="002B1396" w:rsidP="00BA29C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«КОНТУР»</w:t>
            </w:r>
          </w:p>
          <w:p w:rsidR="002B1396" w:rsidRPr="00BA29C0" w:rsidRDefault="002B1396" w:rsidP="00BA29C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3000  г. Иваново,</w:t>
            </w:r>
          </w:p>
          <w:p w:rsidR="002B1396" w:rsidRPr="00BA29C0" w:rsidRDefault="002B1396" w:rsidP="00D12328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Шестернина, д.3, оф.239</w:t>
            </w:r>
          </w:p>
          <w:p w:rsidR="002B1396" w:rsidRPr="00BA29C0" w:rsidRDefault="002B1396" w:rsidP="00D123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8.02.10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DC20A2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63.02-2010-3702511121-С-149</w:t>
            </w:r>
          </w:p>
          <w:p w:rsidR="002B1396" w:rsidRPr="00BA29C0" w:rsidRDefault="002B1396" w:rsidP="00D12328">
            <w:pPr>
              <w:rPr>
                <w:b/>
                <w:sz w:val="18"/>
                <w:szCs w:val="18"/>
              </w:rPr>
            </w:pPr>
          </w:p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2B1396" w:rsidRPr="00BA29C0" w:rsidRDefault="002B1396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2B1396" w:rsidRPr="00BA29C0" w:rsidRDefault="002B1396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B1396" w:rsidRPr="00BA29C0" w:rsidRDefault="002B1396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ТРОЙКОМПЛЕКС»</w:t>
            </w:r>
          </w:p>
          <w:p w:rsidR="002B1396" w:rsidRPr="00BA29C0" w:rsidRDefault="002B1396" w:rsidP="00BA29C0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Default="002B13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3003, Ивановская обл., </w:t>
            </w:r>
          </w:p>
          <w:p w:rsidR="002B1396" w:rsidRPr="00BA29C0" w:rsidRDefault="002B13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г. Тейково, ул. Сергиевская, д.3 </w:t>
            </w:r>
          </w:p>
          <w:p w:rsidR="002B1396" w:rsidRPr="00BA29C0" w:rsidRDefault="002B1396" w:rsidP="00BA29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1.04.10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3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</w:t>
            </w:r>
            <w:r w:rsidRPr="00BA29C0">
              <w:rPr>
                <w:sz w:val="18"/>
                <w:szCs w:val="18"/>
              </w:rPr>
              <w:t>33</w:t>
            </w:r>
            <w:r w:rsidRPr="00BA29C0">
              <w:rPr>
                <w:sz w:val="18"/>
                <w:szCs w:val="18"/>
                <w:lang w:val="en-US"/>
              </w:rPr>
              <w:t>.3)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BA29C0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 02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.02-2010-3702612440-C-149</w:t>
            </w: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2B1396" w:rsidRPr="00BA29C0" w:rsidRDefault="002B1396" w:rsidP="00BA29C0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2B1396" w:rsidRPr="00BA29C0" w:rsidRDefault="002B1396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B1396" w:rsidRPr="00BA29C0" w:rsidRDefault="002B1396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Профит»</w:t>
            </w:r>
          </w:p>
          <w:p w:rsidR="002B1396" w:rsidRPr="00BA29C0" w:rsidRDefault="002B1396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3006, г. Иваново, </w:t>
            </w:r>
          </w:p>
          <w:p w:rsidR="002B1396" w:rsidRPr="00BA29C0" w:rsidRDefault="002B13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2-я  Меланжевая, д.7</w:t>
            </w:r>
          </w:p>
          <w:p w:rsidR="002B1396" w:rsidRPr="00BA29C0" w:rsidRDefault="002B1396" w:rsidP="00BA29C0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ком</w:t>
            </w:r>
            <w:r w:rsidRPr="00BA29C0">
              <w:rPr>
                <w:sz w:val="18"/>
                <w:szCs w:val="18"/>
                <w:lang w:val="en-US"/>
              </w:rPr>
              <w:t xml:space="preserve"> 33</w:t>
            </w:r>
          </w:p>
          <w:p w:rsidR="002B1396" w:rsidRPr="00BA29C0" w:rsidRDefault="002B1396" w:rsidP="0050459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6.</w:t>
            </w:r>
            <w:r w:rsidRPr="00BA29C0">
              <w:rPr>
                <w:sz w:val="18"/>
                <w:szCs w:val="18"/>
                <w:lang w:val="en-US"/>
              </w:rPr>
              <w:t>03.10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9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.,32.4.,32.10.)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BA29C0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79.02-2010-3702609261-С-149</w:t>
            </w: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Общество 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 ответственностью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«Ника +»</w:t>
            </w:r>
          </w:p>
        </w:tc>
        <w:tc>
          <w:tcPr>
            <w:tcW w:w="2410" w:type="dxa"/>
            <w:shd w:val="clear" w:color="auto" w:fill="auto"/>
          </w:tcPr>
          <w:p w:rsidR="002B1396" w:rsidRDefault="002B1396" w:rsidP="004F5A6B">
            <w:pPr>
              <w:snapToGrid w:val="0"/>
              <w:rPr>
                <w:sz w:val="20"/>
                <w:szCs w:val="20"/>
              </w:rPr>
            </w:pPr>
            <w:r w:rsidRPr="00BA29C0">
              <w:rPr>
                <w:sz w:val="20"/>
                <w:szCs w:val="20"/>
              </w:rPr>
              <w:t xml:space="preserve">156030, г. Иваново, </w:t>
            </w:r>
          </w:p>
          <w:p w:rsidR="002B1396" w:rsidRPr="00BA29C0" w:rsidRDefault="002B1396" w:rsidP="004F5A6B">
            <w:pPr>
              <w:snapToGrid w:val="0"/>
              <w:rPr>
                <w:color w:val="000000"/>
                <w:sz w:val="18"/>
                <w:szCs w:val="18"/>
              </w:rPr>
            </w:pPr>
            <w:r w:rsidRPr="00BA29C0">
              <w:rPr>
                <w:sz w:val="20"/>
                <w:szCs w:val="20"/>
              </w:rPr>
              <w:t>ул. Носова, д. 35/20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  <w:r w:rsidRPr="00BA29C0">
              <w:rPr>
                <w:sz w:val="18"/>
                <w:szCs w:val="18"/>
                <w:lang w:val="en-US"/>
              </w:rPr>
              <w:t>0.12.10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2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35.01-2010-3702571441-С-149</w:t>
            </w:r>
          </w:p>
          <w:p w:rsidR="002B1396" w:rsidRPr="00BA29C0" w:rsidRDefault="002B1396" w:rsidP="004F5A6B">
            <w:pPr>
              <w:rPr>
                <w:b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Default="001661E5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2B1396" w:rsidRDefault="002B1396" w:rsidP="004F5A6B">
            <w:pPr>
              <w:tabs>
                <w:tab w:val="left" w:pos="46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2B1396" w:rsidRPr="00BA29C0" w:rsidRDefault="002B1396" w:rsidP="004F5A6B">
            <w:pPr>
              <w:tabs>
                <w:tab w:val="left" w:pos="46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с ограниченной ответственностью</w:t>
            </w:r>
          </w:p>
          <w:p w:rsidR="002B1396" w:rsidRPr="00BA29C0" w:rsidRDefault="002B1396" w:rsidP="004F5A6B">
            <w:pPr>
              <w:tabs>
                <w:tab w:val="left" w:pos="46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«Монтаж-Регион»</w:t>
            </w:r>
          </w:p>
        </w:tc>
        <w:tc>
          <w:tcPr>
            <w:tcW w:w="2410" w:type="dxa"/>
            <w:shd w:val="clear" w:color="auto" w:fill="auto"/>
          </w:tcPr>
          <w:p w:rsidR="002B1396" w:rsidRPr="00BA29C0" w:rsidRDefault="002B1396" w:rsidP="004F5A6B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3022, г. Иваново,</w:t>
            </w:r>
          </w:p>
          <w:p w:rsidR="002B1396" w:rsidRPr="00BA29C0" w:rsidRDefault="002B1396" w:rsidP="004F5A6B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ул. Велижская, д. 72, оф. 92</w:t>
            </w:r>
          </w:p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  <w:r w:rsidRPr="00BA29C0">
              <w:rPr>
                <w:sz w:val="18"/>
                <w:szCs w:val="18"/>
                <w:lang w:val="en-US"/>
              </w:rPr>
              <w:t>7.12.10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4F5A6B">
            <w:pPr>
              <w:pStyle w:val="5551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38.01-2010-3702628673-С-149</w:t>
            </w:r>
          </w:p>
          <w:p w:rsidR="002B1396" w:rsidRPr="00BA29C0" w:rsidRDefault="002B1396" w:rsidP="004F5A6B">
            <w:pPr>
              <w:rPr>
                <w:b/>
                <w:sz w:val="26"/>
                <w:szCs w:val="26"/>
              </w:rPr>
            </w:pPr>
          </w:p>
          <w:p w:rsidR="002B1396" w:rsidRPr="00BA29C0" w:rsidRDefault="002B1396" w:rsidP="004F5A6B">
            <w:pPr>
              <w:rPr>
                <w:b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Default="001661E5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2B1396" w:rsidRPr="008A54C8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с ограниченной</w:t>
            </w:r>
          </w:p>
          <w:p w:rsidR="002B1396" w:rsidRPr="008A54C8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«Ивановская  компания  по  эксплуатации  котельных  и  тепловых  сетей»</w:t>
            </w:r>
          </w:p>
          <w:p w:rsidR="002B1396" w:rsidRPr="0009768F" w:rsidRDefault="002B1396" w:rsidP="004F5A6B">
            <w:pPr>
              <w:ind w:hanging="108"/>
              <w:jc w:val="center"/>
              <w:rPr>
                <w:bCs/>
                <w:sz w:val="18"/>
                <w:szCs w:val="18"/>
              </w:rPr>
            </w:pPr>
            <w:r w:rsidRPr="0009768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B1396" w:rsidRPr="00C00312" w:rsidRDefault="002B1396" w:rsidP="004F5A6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3000</w:t>
            </w:r>
            <w:r w:rsidRPr="00C00312">
              <w:rPr>
                <w:color w:val="000000"/>
                <w:sz w:val="18"/>
                <w:szCs w:val="18"/>
              </w:rPr>
              <w:t xml:space="preserve"> г. Иваново,</w:t>
            </w:r>
          </w:p>
          <w:p w:rsidR="002B1396" w:rsidRPr="005629E2" w:rsidRDefault="002B1396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мирнова</w:t>
            </w:r>
            <w:r w:rsidRPr="00C003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.80</w:t>
            </w:r>
          </w:p>
          <w:p w:rsidR="002B1396" w:rsidRDefault="002B1396" w:rsidP="004F5A6B">
            <w:pPr>
              <w:rPr>
                <w:sz w:val="18"/>
                <w:szCs w:val="18"/>
              </w:rPr>
            </w:pPr>
          </w:p>
          <w:p w:rsidR="002B1396" w:rsidRPr="00A65FB4" w:rsidRDefault="002B1396" w:rsidP="004F5A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03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6</w:t>
            </w:r>
            <w:r w:rsidRPr="00D41C0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B1396" w:rsidRPr="00747FB2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47FB2">
              <w:rPr>
                <w:sz w:val="18"/>
                <w:szCs w:val="18"/>
              </w:rPr>
              <w:t>2</w:t>
            </w:r>
          </w:p>
          <w:p w:rsidR="002B1396" w:rsidRPr="00EB30FD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</w:t>
            </w:r>
            <w:r w:rsidRPr="00747FB2">
              <w:rPr>
                <w:sz w:val="18"/>
                <w:szCs w:val="18"/>
              </w:rPr>
              <w:t>32.2.,</w:t>
            </w:r>
            <w:r w:rsidRPr="00EB30FD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 w:rsidRPr="00747FB2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</w:t>
            </w:r>
            <w:r w:rsidRPr="00747FB2">
              <w:rPr>
                <w:sz w:val="18"/>
                <w:szCs w:val="18"/>
              </w:rPr>
              <w:t>8</w:t>
            </w:r>
            <w:r w:rsidRPr="00EB30FD">
              <w:rPr>
                <w:sz w:val="18"/>
                <w:szCs w:val="18"/>
              </w:rPr>
              <w:t>,</w:t>
            </w:r>
          </w:p>
          <w:p w:rsidR="002B1396" w:rsidRPr="00EC6EB6" w:rsidRDefault="002B1396" w:rsidP="004F5A6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47FB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</w:t>
            </w:r>
            <w:r w:rsidRPr="00747FB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33.</w:t>
            </w:r>
            <w:r w:rsidRPr="00747FB2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,33.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,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B1396" w:rsidRDefault="002B1396" w:rsidP="004F5A6B">
            <w:pPr>
              <w:pStyle w:val="5551"/>
              <w:rPr>
                <w:b/>
                <w:bCs/>
                <w:sz w:val="18"/>
              </w:rPr>
            </w:pPr>
            <w:r w:rsidRPr="008A2345">
              <w:rPr>
                <w:b/>
                <w:bCs/>
                <w:sz w:val="18"/>
              </w:rPr>
              <w:t>№ 0301.01-2013-3702008951-С-149</w:t>
            </w:r>
          </w:p>
          <w:p w:rsidR="002B1396" w:rsidRDefault="002B1396" w:rsidP="004F5A6B">
            <w:pPr>
              <w:rPr>
                <w:b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Default="001661E5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589" w:type="dxa"/>
            <w:shd w:val="clear" w:color="auto" w:fill="auto"/>
          </w:tcPr>
          <w:p w:rsidR="002B1396" w:rsidRPr="00462B57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бщество</w:t>
            </w:r>
          </w:p>
          <w:p w:rsidR="002B1396" w:rsidRPr="00462B57" w:rsidRDefault="002B1396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2B1396" w:rsidRPr="00462B57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B1396" w:rsidRPr="00462B57" w:rsidRDefault="002B1396" w:rsidP="004F5A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Лайн  СК</w:t>
            </w:r>
            <w:r w:rsidRPr="00462B57">
              <w:rPr>
                <w:b/>
                <w:sz w:val="18"/>
                <w:szCs w:val="18"/>
              </w:rPr>
              <w:t>»</w:t>
            </w:r>
          </w:p>
          <w:p w:rsidR="002B1396" w:rsidRPr="00462B57" w:rsidRDefault="002B1396" w:rsidP="004F5A6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462B57" w:rsidRDefault="002B1396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8</w:t>
            </w:r>
            <w:r w:rsidRPr="00462B57">
              <w:rPr>
                <w:sz w:val="18"/>
                <w:szCs w:val="18"/>
              </w:rPr>
              <w:t xml:space="preserve"> г. Иваново,</w:t>
            </w:r>
          </w:p>
          <w:p w:rsidR="002B1396" w:rsidRPr="00435BF9" w:rsidRDefault="002B1396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ипографская, д.6</w:t>
            </w:r>
            <w:r w:rsidRPr="00B64C0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</w:t>
            </w:r>
            <w:r w:rsidRPr="00B64C0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8</w:t>
            </w:r>
          </w:p>
          <w:p w:rsidR="002B1396" w:rsidRPr="00462B57" w:rsidRDefault="002B1396" w:rsidP="004F5A6B">
            <w:pPr>
              <w:rPr>
                <w:sz w:val="18"/>
                <w:szCs w:val="18"/>
              </w:rPr>
            </w:pPr>
          </w:p>
          <w:p w:rsidR="002B1396" w:rsidRPr="00462B57" w:rsidRDefault="002B1396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462B57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07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B1396" w:rsidRPr="00666B62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  <w:p w:rsidR="002B1396" w:rsidRPr="00666B62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(32.1</w:t>
            </w:r>
            <w:r>
              <w:rPr>
                <w:sz w:val="18"/>
                <w:szCs w:val="18"/>
              </w:rPr>
              <w:t xml:space="preserve"> ,32.4, 32.5,  </w:t>
            </w:r>
            <w:r w:rsidRPr="00462B57">
              <w:rPr>
                <w:sz w:val="18"/>
                <w:szCs w:val="18"/>
              </w:rPr>
              <w:t xml:space="preserve"> 32.</w:t>
            </w:r>
            <w:r>
              <w:rPr>
                <w:sz w:val="18"/>
                <w:szCs w:val="18"/>
              </w:rPr>
              <w:t>6</w:t>
            </w:r>
            <w:r w:rsidRPr="00462B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8</w:t>
            </w:r>
            <w:r w:rsidRPr="00462B57">
              <w:rPr>
                <w:sz w:val="18"/>
                <w:szCs w:val="18"/>
              </w:rPr>
              <w:t xml:space="preserve">, </w:t>
            </w:r>
          </w:p>
          <w:p w:rsidR="002B1396" w:rsidRPr="00462B57" w:rsidRDefault="002B1396" w:rsidP="004F5A6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33.</w:t>
            </w:r>
            <w:r w:rsidRPr="00AC610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5</w:t>
            </w:r>
            <w:r w:rsidRPr="00666B62">
              <w:rPr>
                <w:sz w:val="18"/>
                <w:szCs w:val="18"/>
              </w:rPr>
              <w:t>.,</w:t>
            </w:r>
            <w:r w:rsidRPr="00462B57">
              <w:rPr>
                <w:sz w:val="18"/>
                <w:szCs w:val="18"/>
              </w:rPr>
              <w:t>33.</w:t>
            </w:r>
            <w:r w:rsidRPr="00666B62">
              <w:rPr>
                <w:sz w:val="18"/>
                <w:szCs w:val="18"/>
              </w:rPr>
              <w:t>3</w:t>
            </w:r>
            <w:r w:rsidRPr="00462B57">
              <w:rPr>
                <w:sz w:val="18"/>
                <w:szCs w:val="18"/>
              </w:rPr>
              <w:t>,)</w:t>
            </w:r>
          </w:p>
        </w:tc>
        <w:tc>
          <w:tcPr>
            <w:tcW w:w="992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B1396" w:rsidRPr="00EC6EB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B1396" w:rsidRPr="00EC6EB6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B1396" w:rsidRDefault="002B1396" w:rsidP="00721D9B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</w:t>
            </w:r>
            <w:r w:rsidRPr="00AC610F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6.01-2013-3702700190</w:t>
            </w:r>
            <w:r w:rsidRPr="00EB30FD">
              <w:rPr>
                <w:b/>
                <w:sz w:val="18"/>
                <w:szCs w:val="18"/>
              </w:rPr>
              <w:t>-С-149</w:t>
            </w: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Default="002B1396" w:rsidP="00316D58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uto"/>
          </w:tcPr>
          <w:p w:rsidR="002B1396" w:rsidRPr="00462B57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Default="002B1396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2B1396" w:rsidRPr="00462B57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B1396" w:rsidRDefault="002B13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ЭлектроСвязьМонтаж»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3032, г. Иваново, </w:t>
            </w:r>
          </w:p>
          <w:p w:rsidR="002B1396" w:rsidRPr="00BA29C0" w:rsidRDefault="002B13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Станкостроителей, д.8</w:t>
            </w:r>
          </w:p>
          <w:p w:rsidR="002B1396" w:rsidRPr="00BA29C0" w:rsidRDefault="002B1396" w:rsidP="00BA29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14.</w:t>
            </w:r>
            <w:r w:rsidRPr="00BA29C0">
              <w:rPr>
                <w:sz w:val="18"/>
                <w:szCs w:val="18"/>
                <w:lang w:val="en-US"/>
              </w:rPr>
              <w:t>06.10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8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 32.4, 32,5,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2.7,32,8,)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B16986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16.02-2010-3702521190-С-149</w:t>
            </w:r>
          </w:p>
          <w:p w:rsidR="002B1396" w:rsidRPr="00BA29C0" w:rsidRDefault="002B1396" w:rsidP="00BA29C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К РОСТ»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BA29C0" w:rsidRDefault="002B1396" w:rsidP="00BA29C0">
            <w:pPr>
              <w:pStyle w:val="555"/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3000, г. Иваново, </w:t>
            </w:r>
          </w:p>
          <w:p w:rsidR="002B1396" w:rsidRPr="00BA29C0" w:rsidRDefault="002B1396" w:rsidP="00BA29C0">
            <w:pPr>
              <w:pStyle w:val="555"/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Багаева, д. 7, оф. 5</w:t>
            </w:r>
          </w:p>
          <w:p w:rsidR="002B1396" w:rsidRPr="00BA29C0" w:rsidRDefault="002B1396" w:rsidP="00BA29C0">
            <w:pPr>
              <w:pStyle w:val="555"/>
              <w:snapToGrid w:val="0"/>
              <w:rPr>
                <w:rStyle w:val="a4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08.</w:t>
            </w:r>
            <w:r w:rsidRPr="00BA29C0">
              <w:rPr>
                <w:sz w:val="18"/>
                <w:szCs w:val="18"/>
                <w:lang w:val="en-US"/>
              </w:rPr>
              <w:t>04.10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2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1,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3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B16986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00.02-2010-3702547569-С-149</w:t>
            </w:r>
          </w:p>
          <w:p w:rsidR="002B1396" w:rsidRPr="00BA29C0" w:rsidRDefault="002B1396" w:rsidP="00BA29C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2B1396" w:rsidRDefault="002B1396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Открытое </w:t>
            </w:r>
          </w:p>
          <w:p w:rsidR="002B1396" w:rsidRPr="00BA29C0" w:rsidRDefault="002B1396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 акционерное  общество</w:t>
            </w:r>
          </w:p>
          <w:p w:rsidR="002B1396" w:rsidRPr="00BA29C0" w:rsidRDefault="002B1396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Ивановогеология»</w:t>
            </w:r>
          </w:p>
          <w:p w:rsidR="002B1396" w:rsidRPr="00BA29C0" w:rsidRDefault="002B1396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BA29C0" w:rsidRDefault="002B1396" w:rsidP="00BA29C0">
            <w:pPr>
              <w:pStyle w:val="555"/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3023, г. Иваново, </w:t>
            </w:r>
          </w:p>
          <w:p w:rsidR="002B1396" w:rsidRPr="00BA29C0" w:rsidRDefault="002B1396" w:rsidP="00BA29C0">
            <w:pPr>
              <w:pStyle w:val="555"/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Первомайская 5-я, д. 23</w:t>
            </w:r>
          </w:p>
          <w:p w:rsidR="002B1396" w:rsidRPr="00BA29C0" w:rsidRDefault="002B1396" w:rsidP="00BA29C0">
            <w:pPr>
              <w:pStyle w:val="555"/>
              <w:snapToGrid w:val="0"/>
              <w:rPr>
                <w:rStyle w:val="a4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8.10.10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2)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BA29C0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D3651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25.01-2010-3731000298-С-149</w:t>
            </w:r>
          </w:p>
          <w:p w:rsidR="002B1396" w:rsidRPr="00BA29C0" w:rsidRDefault="002B1396" w:rsidP="00BA29C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2B1396" w:rsidRPr="00BA29C0" w:rsidRDefault="002B1396" w:rsidP="00BA29C0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2B1396" w:rsidRPr="00BA29C0" w:rsidRDefault="002B1396" w:rsidP="00BA29C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B1396" w:rsidRPr="00BA29C0" w:rsidRDefault="002B1396" w:rsidP="00BA29C0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Конкрет»</w:t>
            </w:r>
          </w:p>
          <w:p w:rsidR="002B1396" w:rsidRPr="00BA29C0" w:rsidRDefault="002B1396" w:rsidP="00BA29C0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Default="002B13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3032, г. Иваново, </w:t>
            </w:r>
          </w:p>
          <w:p w:rsidR="002B1396" w:rsidRPr="00BA29C0" w:rsidRDefault="002B13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Лежневская,</w:t>
            </w:r>
          </w:p>
          <w:p w:rsidR="002B1396" w:rsidRPr="00BA29C0" w:rsidRDefault="002B13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 д. 158 Б</w:t>
            </w:r>
          </w:p>
          <w:p w:rsidR="002B1396" w:rsidRPr="00BA29C0" w:rsidRDefault="002B1396" w:rsidP="00504599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16</w:t>
            </w:r>
            <w:r w:rsidRPr="00BA29C0">
              <w:rPr>
                <w:sz w:val="18"/>
                <w:szCs w:val="18"/>
              </w:rPr>
              <w:t>.11.10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4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2.1,32.5,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2.10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3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D36519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33.01-2010-3728018915-С-149</w:t>
            </w:r>
          </w:p>
          <w:p w:rsidR="002B1396" w:rsidRPr="00BA29C0" w:rsidRDefault="002B1396" w:rsidP="00D36519">
            <w:pPr>
              <w:rPr>
                <w:b/>
                <w:sz w:val="18"/>
                <w:szCs w:val="18"/>
              </w:rPr>
            </w:pPr>
          </w:p>
          <w:p w:rsidR="002B1396" w:rsidRPr="00BA29C0" w:rsidRDefault="002B1396" w:rsidP="00BA29C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2B1396" w:rsidRPr="00BA29C0" w:rsidRDefault="002B1396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2B1396" w:rsidRPr="00BA29C0" w:rsidRDefault="002B1396" w:rsidP="004F5A6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B1396" w:rsidRPr="00BA29C0" w:rsidRDefault="002B1396" w:rsidP="004F5A6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оюзэкскавация»</w:t>
            </w:r>
          </w:p>
          <w:p w:rsidR="002B1396" w:rsidRDefault="002B1396" w:rsidP="004F5A6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1737A7" w:rsidRPr="00BA29C0" w:rsidRDefault="001737A7" w:rsidP="004F5A6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3000,  Ивановская  обл.,</w:t>
            </w:r>
          </w:p>
          <w:p w:rsidR="002B1396" w:rsidRPr="00BA29C0" w:rsidRDefault="002B1396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г. Шуя,</w:t>
            </w:r>
          </w:p>
          <w:p w:rsidR="002B1396" w:rsidRPr="00BA29C0" w:rsidRDefault="002B1396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Южное  шоссе, д.3.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08.01.10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2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</w:t>
            </w:r>
            <w:r w:rsidRPr="00BA29C0">
              <w:rPr>
                <w:sz w:val="18"/>
                <w:szCs w:val="18"/>
              </w:rPr>
              <w:t>32</w:t>
            </w:r>
            <w:r w:rsidRPr="00BA29C0">
              <w:rPr>
                <w:sz w:val="18"/>
                <w:szCs w:val="18"/>
                <w:lang w:val="en-US"/>
              </w:rPr>
              <w:t>.1,32,4</w:t>
            </w:r>
          </w:p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4F5A6B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 0053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.02-2010-3706012525-C-149</w:t>
            </w: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2B13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2B1396" w:rsidRPr="00BA29C0" w:rsidRDefault="002B1396" w:rsidP="00BA29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</w:t>
            </w:r>
          </w:p>
          <w:p w:rsidR="002B1396" w:rsidRPr="00BA29C0" w:rsidRDefault="002B1396" w:rsidP="00BA29C0">
            <w:pPr>
              <w:pStyle w:val="5551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производственно-строительная фирма «ФОРУМ»</w:t>
            </w:r>
          </w:p>
          <w:p w:rsidR="002B1396" w:rsidRPr="00BA29C0" w:rsidRDefault="002B1396" w:rsidP="00BA29C0">
            <w:pPr>
              <w:tabs>
                <w:tab w:val="left" w:pos="465"/>
                <w:tab w:val="left" w:pos="600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Default="002B1396" w:rsidP="00A675DA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5800, Ивановская обл., </w:t>
            </w:r>
          </w:p>
          <w:p w:rsidR="002B1396" w:rsidRPr="00BA29C0" w:rsidRDefault="002B1396" w:rsidP="00A675DA">
            <w:pPr>
              <w:pStyle w:val="5551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г. Кинешма,</w:t>
            </w:r>
          </w:p>
          <w:p w:rsidR="002B1396" w:rsidRPr="00BA29C0" w:rsidRDefault="002B1396" w:rsidP="00A675DA">
            <w:pPr>
              <w:pStyle w:val="5551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 xml:space="preserve"> ул. им. Фрунзе</w:t>
            </w:r>
            <w:r w:rsidRPr="00BA29C0">
              <w:rPr>
                <w:sz w:val="18"/>
                <w:szCs w:val="18"/>
                <w:lang w:val="en-US"/>
              </w:rPr>
              <w:t xml:space="preserve">, </w:t>
            </w:r>
            <w:r w:rsidRPr="00BA29C0">
              <w:rPr>
                <w:sz w:val="18"/>
                <w:szCs w:val="18"/>
              </w:rPr>
              <w:t>д</w:t>
            </w:r>
            <w:r w:rsidRPr="00BA29C0">
              <w:rPr>
                <w:sz w:val="18"/>
                <w:szCs w:val="18"/>
                <w:lang w:val="en-US"/>
              </w:rPr>
              <w:t>. 1</w:t>
            </w:r>
          </w:p>
          <w:p w:rsidR="002B1396" w:rsidRPr="00BA29C0" w:rsidRDefault="002B1396" w:rsidP="00A675DA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1</w:t>
            </w:r>
            <w:r w:rsidRPr="00BA29C0">
              <w:rPr>
                <w:sz w:val="18"/>
                <w:szCs w:val="18"/>
                <w:lang w:val="en-US"/>
              </w:rPr>
              <w:t>.12.10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67725D">
            <w:pPr>
              <w:pStyle w:val="5551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3</w:t>
            </w:r>
          </w:p>
          <w:p w:rsidR="002B1396" w:rsidRPr="00BA29C0" w:rsidRDefault="002B1396" w:rsidP="0067725D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 ,32.4, 32.5, 32.7,</w:t>
            </w:r>
          </w:p>
          <w:p w:rsidR="002B1396" w:rsidRPr="00BA29C0" w:rsidRDefault="002B1396" w:rsidP="0067725D">
            <w:pPr>
              <w:pStyle w:val="5551"/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3)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B1396" w:rsidRPr="00BA29C0" w:rsidRDefault="002B1396" w:rsidP="00A675DA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37.01-2010-3703003603-С-149</w:t>
            </w:r>
          </w:p>
          <w:p w:rsidR="002B1396" w:rsidRPr="00BA29C0" w:rsidRDefault="002B1396" w:rsidP="00A675DA">
            <w:pPr>
              <w:rPr>
                <w:b/>
                <w:sz w:val="18"/>
                <w:szCs w:val="18"/>
              </w:rPr>
            </w:pPr>
          </w:p>
          <w:p w:rsidR="002B1396" w:rsidRPr="00BA29C0" w:rsidRDefault="002B1396" w:rsidP="00A675DA">
            <w:pPr>
              <w:rPr>
                <w:b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Pr="00BA29C0" w:rsidRDefault="001661E5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2B1396" w:rsidRPr="00555F1D" w:rsidRDefault="002B1396" w:rsidP="0092401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бщество</w:t>
            </w:r>
          </w:p>
          <w:p w:rsidR="002B1396" w:rsidRPr="00555F1D" w:rsidRDefault="002B1396" w:rsidP="00924012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2B1396" w:rsidRDefault="002B1396" w:rsidP="00924012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2B1396" w:rsidRDefault="002B1396" w:rsidP="0092401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Грант»</w:t>
            </w:r>
          </w:p>
          <w:p w:rsidR="002B1396" w:rsidRPr="00AB0980" w:rsidRDefault="002B1396" w:rsidP="00924012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1A2420" w:rsidRDefault="002B1396" w:rsidP="00924012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lastRenderedPageBreak/>
              <w:t>153000,  г. Иваново,</w:t>
            </w:r>
          </w:p>
          <w:p w:rsidR="002B1396" w:rsidRDefault="002B1396" w:rsidP="00924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т. Ленина, д.21</w:t>
            </w:r>
            <w:r w:rsidRPr="00250C6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тр.1</w:t>
            </w:r>
          </w:p>
          <w:p w:rsidR="002B1396" w:rsidRPr="00AB73C8" w:rsidRDefault="002B1396" w:rsidP="00924012">
            <w:pPr>
              <w:rPr>
                <w:sz w:val="18"/>
                <w:szCs w:val="18"/>
              </w:rPr>
            </w:pPr>
          </w:p>
          <w:p w:rsidR="002B1396" w:rsidRPr="001A2420" w:rsidRDefault="002B1396" w:rsidP="00C21D5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Default="002B1396" w:rsidP="0092401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5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B1396" w:rsidRPr="00BA29C0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B1396" w:rsidRDefault="002B1396" w:rsidP="008535C3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272.01-2012-3702664093-С-149</w:t>
            </w:r>
          </w:p>
          <w:p w:rsidR="002B1396" w:rsidRPr="00BA29C0" w:rsidRDefault="002B1396" w:rsidP="001F2A77">
            <w:pPr>
              <w:rPr>
                <w:b/>
                <w:sz w:val="18"/>
                <w:szCs w:val="18"/>
              </w:rPr>
            </w:pPr>
          </w:p>
        </w:tc>
      </w:tr>
      <w:tr w:rsidR="002B1396" w:rsidRPr="00BA29C0" w:rsidTr="0080495D">
        <w:tc>
          <w:tcPr>
            <w:tcW w:w="496" w:type="dxa"/>
            <w:shd w:val="clear" w:color="auto" w:fill="auto"/>
          </w:tcPr>
          <w:p w:rsidR="002B1396" w:rsidRDefault="001661E5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589" w:type="dxa"/>
            <w:shd w:val="clear" w:color="auto" w:fill="auto"/>
          </w:tcPr>
          <w:p w:rsidR="002B1396" w:rsidRDefault="002B1396" w:rsidP="004A5E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2B1396" w:rsidRPr="008A54C8" w:rsidRDefault="002B1396" w:rsidP="004A5E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с ограниченной</w:t>
            </w:r>
          </w:p>
          <w:p w:rsidR="002B1396" w:rsidRPr="008A54C8" w:rsidRDefault="002B1396" w:rsidP="004A5E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2B1396" w:rsidRDefault="002B1396" w:rsidP="004A5E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ромЭлектроСвязь»</w:t>
            </w:r>
          </w:p>
          <w:p w:rsidR="002B1396" w:rsidRPr="00D36519" w:rsidRDefault="002B1396" w:rsidP="004A5E2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2B1396" w:rsidRPr="00C00312" w:rsidRDefault="002B1396" w:rsidP="004A5E2B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015</w:t>
            </w:r>
            <w:r w:rsidRPr="00C00312">
              <w:rPr>
                <w:color w:val="000000"/>
                <w:sz w:val="18"/>
                <w:szCs w:val="18"/>
              </w:rPr>
              <w:t xml:space="preserve"> г. Иваново,</w:t>
            </w:r>
          </w:p>
          <w:p w:rsidR="002B1396" w:rsidRPr="00C00312" w:rsidRDefault="002B1396" w:rsidP="004A5E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екрасова</w:t>
            </w:r>
            <w:r w:rsidRPr="00C00312">
              <w:rPr>
                <w:sz w:val="18"/>
                <w:szCs w:val="18"/>
              </w:rPr>
              <w:t>,</w:t>
            </w:r>
          </w:p>
          <w:p w:rsidR="002B1396" w:rsidRPr="00C00312" w:rsidRDefault="002B1396" w:rsidP="004A5E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102</w:t>
            </w:r>
          </w:p>
          <w:p w:rsidR="002B1396" w:rsidRPr="00962590" w:rsidRDefault="002B1396" w:rsidP="004A5E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1396" w:rsidRPr="00962590" w:rsidRDefault="002B1396" w:rsidP="004A5E2B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Pr="00962590">
              <w:rPr>
                <w:sz w:val="18"/>
                <w:szCs w:val="18"/>
              </w:rPr>
              <w:t>.12.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B1396" w:rsidRPr="00962590" w:rsidRDefault="002B1396" w:rsidP="004A5E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  <w:p w:rsidR="002B1396" w:rsidRPr="00B73604" w:rsidRDefault="002B1396" w:rsidP="004A5E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1396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B1396" w:rsidRDefault="002B13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B1396" w:rsidRDefault="002B1396" w:rsidP="00BA29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B1396" w:rsidRPr="009934E9" w:rsidRDefault="002B1396" w:rsidP="00394C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2</w:t>
            </w:r>
            <w:r>
              <w:rPr>
                <w:b/>
                <w:sz w:val="18"/>
                <w:szCs w:val="18"/>
                <w:lang w:val="en-US"/>
              </w:rPr>
              <w:t>87</w:t>
            </w:r>
            <w:r>
              <w:rPr>
                <w:b/>
                <w:sz w:val="18"/>
                <w:szCs w:val="18"/>
              </w:rPr>
              <w:t>.01-201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Pr="00EB30FD">
              <w:rPr>
                <w:b/>
                <w:sz w:val="18"/>
                <w:szCs w:val="18"/>
              </w:rPr>
              <w:t>-370</w:t>
            </w:r>
            <w:r>
              <w:rPr>
                <w:b/>
                <w:sz w:val="18"/>
                <w:szCs w:val="18"/>
                <w:lang w:val="en-US"/>
              </w:rPr>
              <w:t>2530389</w:t>
            </w:r>
            <w:r w:rsidRPr="00EB30FD">
              <w:rPr>
                <w:b/>
                <w:sz w:val="18"/>
                <w:szCs w:val="18"/>
              </w:rPr>
              <w:t>-С-149</w:t>
            </w:r>
          </w:p>
        </w:tc>
      </w:tr>
    </w:tbl>
    <w:p w:rsidR="006A4EBF" w:rsidRDefault="006A4EBF" w:rsidP="00AA334F">
      <w:pPr>
        <w:spacing w:line="204" w:lineRule="auto"/>
        <w:ind w:left="1310" w:hanging="1310"/>
        <w:jc w:val="center"/>
        <w:rPr>
          <w:sz w:val="18"/>
          <w:szCs w:val="18"/>
        </w:rPr>
      </w:pPr>
    </w:p>
    <w:p w:rsidR="00052825" w:rsidRPr="008A54C8" w:rsidRDefault="00052825" w:rsidP="00AA334F">
      <w:pPr>
        <w:spacing w:line="204" w:lineRule="auto"/>
        <w:ind w:left="1310" w:hanging="1310"/>
        <w:jc w:val="center"/>
        <w:rPr>
          <w:sz w:val="18"/>
          <w:szCs w:val="18"/>
        </w:rPr>
      </w:pPr>
    </w:p>
    <w:p w:rsidR="004C1A8E" w:rsidRDefault="004C1A8E" w:rsidP="00AA334F">
      <w:pPr>
        <w:spacing w:line="204" w:lineRule="auto"/>
        <w:ind w:left="1310" w:hanging="1310"/>
        <w:jc w:val="center"/>
        <w:rPr>
          <w:sz w:val="18"/>
          <w:szCs w:val="18"/>
        </w:rPr>
      </w:pPr>
    </w:p>
    <w:p w:rsidR="008A54C8" w:rsidRPr="008A54C8" w:rsidRDefault="008A54C8" w:rsidP="00AA334F">
      <w:pPr>
        <w:spacing w:line="204" w:lineRule="auto"/>
        <w:ind w:left="1310" w:hanging="1310"/>
        <w:jc w:val="center"/>
        <w:rPr>
          <w:sz w:val="18"/>
          <w:szCs w:val="18"/>
        </w:rPr>
      </w:pPr>
    </w:p>
    <w:p w:rsidR="008A54C8" w:rsidRDefault="004C1A8E" w:rsidP="00805BF1">
      <w:pPr>
        <w:spacing w:line="204" w:lineRule="auto"/>
        <w:ind w:left="1310" w:hanging="1310"/>
        <w:jc w:val="center"/>
        <w:rPr>
          <w:b/>
          <w:szCs w:val="28"/>
        </w:rPr>
      </w:pPr>
      <w:r w:rsidRPr="008A54C8">
        <w:rPr>
          <w:b/>
          <w:szCs w:val="28"/>
        </w:rPr>
        <w:t>МОСКОВСКОЕ  ОТДЕЛЕНИЕ</w:t>
      </w:r>
    </w:p>
    <w:p w:rsidR="00805BF1" w:rsidRPr="008A54C8" w:rsidRDefault="00805BF1" w:rsidP="00805BF1">
      <w:pPr>
        <w:spacing w:line="204" w:lineRule="auto"/>
        <w:ind w:left="1310" w:hanging="1310"/>
        <w:jc w:val="center"/>
        <w:rPr>
          <w:b/>
          <w:szCs w:val="28"/>
        </w:rPr>
      </w:pPr>
    </w:p>
    <w:tbl>
      <w:tblPr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452"/>
        <w:gridCol w:w="2547"/>
        <w:gridCol w:w="850"/>
        <w:gridCol w:w="2694"/>
        <w:gridCol w:w="992"/>
        <w:gridCol w:w="851"/>
        <w:gridCol w:w="850"/>
        <w:gridCol w:w="2127"/>
      </w:tblGrid>
      <w:tr w:rsidR="00E06196" w:rsidRPr="00BA29C0" w:rsidTr="00E06196">
        <w:tc>
          <w:tcPr>
            <w:tcW w:w="496" w:type="dxa"/>
            <w:shd w:val="clear" w:color="auto" w:fill="auto"/>
          </w:tcPr>
          <w:p w:rsidR="00E06196" w:rsidRPr="00BA29C0" w:rsidRDefault="00E06196" w:rsidP="00316D58">
            <w:pPr>
              <w:spacing w:line="204" w:lineRule="auto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452" w:type="dxa"/>
            <w:shd w:val="clear" w:color="auto" w:fill="auto"/>
          </w:tcPr>
          <w:p w:rsidR="00E06196" w:rsidRPr="00BA29C0" w:rsidRDefault="00E061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E06196" w:rsidRPr="00BA29C0" w:rsidRDefault="00E06196" w:rsidP="00BA29C0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06196" w:rsidRPr="00BA29C0" w:rsidRDefault="00E06196" w:rsidP="00BA29C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06196" w:rsidRPr="00805BF1" w:rsidRDefault="00E06196" w:rsidP="00805BF1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Альбион  Строй»</w:t>
            </w:r>
          </w:p>
        </w:tc>
        <w:tc>
          <w:tcPr>
            <w:tcW w:w="2547" w:type="dxa"/>
            <w:shd w:val="clear" w:color="auto" w:fill="auto"/>
          </w:tcPr>
          <w:p w:rsidR="00E06196" w:rsidRPr="00BA29C0" w:rsidRDefault="00E061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42006 Московская  обл., Домодевовский район,</w:t>
            </w:r>
          </w:p>
          <w:p w:rsidR="00E06196" w:rsidRPr="00BA29C0" w:rsidRDefault="00E061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г. Домодедово, </w:t>
            </w:r>
          </w:p>
          <w:p w:rsidR="00E06196" w:rsidRPr="00BA29C0" w:rsidRDefault="00E061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н/п Востряково </w:t>
            </w:r>
          </w:p>
          <w:p w:rsidR="00E06196" w:rsidRPr="00BA29C0" w:rsidRDefault="00E06196" w:rsidP="00820280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Вокзальная, д. 1 А. </w:t>
            </w:r>
          </w:p>
        </w:tc>
        <w:tc>
          <w:tcPr>
            <w:tcW w:w="850" w:type="dxa"/>
            <w:shd w:val="clear" w:color="auto" w:fill="auto"/>
          </w:tcPr>
          <w:p w:rsidR="00E06196" w:rsidRPr="001A2420" w:rsidRDefault="00E06196" w:rsidP="0092321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18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2694" w:type="dxa"/>
            <w:shd w:val="clear" w:color="auto" w:fill="auto"/>
          </w:tcPr>
          <w:p w:rsidR="00E06196" w:rsidRDefault="00E06196" w:rsidP="0092321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E06196" w:rsidRDefault="00E06196" w:rsidP="0067725D">
            <w:pPr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(</w:t>
            </w:r>
            <w:r w:rsidRPr="001A2420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  <w:lang w:val="en-US"/>
              </w:rPr>
              <w:t>1,32.4,32.</w:t>
            </w:r>
            <w:r>
              <w:rPr>
                <w:sz w:val="18"/>
                <w:szCs w:val="18"/>
              </w:rPr>
              <w:t>6</w:t>
            </w:r>
            <w:r w:rsidRPr="001A2420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32.</w:t>
            </w:r>
            <w:r>
              <w:rPr>
                <w:sz w:val="18"/>
                <w:szCs w:val="18"/>
              </w:rPr>
              <w:t>7</w:t>
            </w:r>
            <w:r w:rsidRPr="001A2420">
              <w:rPr>
                <w:sz w:val="18"/>
                <w:szCs w:val="18"/>
                <w:lang w:val="en-US"/>
              </w:rPr>
              <w:t>,</w:t>
            </w:r>
          </w:p>
          <w:p w:rsidR="00E06196" w:rsidRPr="001A2420" w:rsidRDefault="00E06196" w:rsidP="0092321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1</w:t>
            </w:r>
            <w:r w:rsidRPr="001A242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06196" w:rsidRPr="00BA29C0" w:rsidRDefault="00E061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6196" w:rsidRPr="00BA29C0" w:rsidRDefault="00E061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6196" w:rsidRPr="00BA29C0" w:rsidRDefault="00E06196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06196" w:rsidRPr="00BA29C0" w:rsidRDefault="00E06196" w:rsidP="0010309D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44.02-2011-5009059953-С-149</w:t>
            </w:r>
          </w:p>
          <w:p w:rsidR="00E06196" w:rsidRPr="00BA29C0" w:rsidRDefault="00E061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6196" w:rsidRPr="00BA29C0" w:rsidTr="00E06196">
        <w:tc>
          <w:tcPr>
            <w:tcW w:w="496" w:type="dxa"/>
            <w:shd w:val="clear" w:color="auto" w:fill="auto"/>
          </w:tcPr>
          <w:p w:rsidR="00E06196" w:rsidRPr="00BA29C0" w:rsidRDefault="00E061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52" w:type="dxa"/>
            <w:shd w:val="clear" w:color="auto" w:fill="auto"/>
          </w:tcPr>
          <w:p w:rsidR="00E06196" w:rsidRPr="00BA29C0" w:rsidRDefault="00E061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E06196" w:rsidRPr="00BA29C0" w:rsidRDefault="00E06196" w:rsidP="00BA29C0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06196" w:rsidRPr="00BA29C0" w:rsidRDefault="00E06196" w:rsidP="00BA29C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06196" w:rsidRDefault="00E06196" w:rsidP="00C80B25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Рубеж»</w:t>
            </w:r>
          </w:p>
          <w:p w:rsidR="00E06196" w:rsidRPr="00BA29C0" w:rsidRDefault="00E06196" w:rsidP="00C80B25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E06196" w:rsidRPr="00BA29C0" w:rsidRDefault="00E061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09052, г. Москва,</w:t>
            </w:r>
          </w:p>
          <w:p w:rsidR="00E06196" w:rsidRPr="00BA29C0" w:rsidRDefault="00E06196" w:rsidP="00921456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Нижегородская, д. 104.</w:t>
            </w:r>
          </w:p>
          <w:p w:rsidR="00E06196" w:rsidRPr="00BA29C0" w:rsidRDefault="00E06196" w:rsidP="00921456">
            <w:pPr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корп</w:t>
            </w:r>
            <w:r w:rsidRPr="00BA29C0">
              <w:rPr>
                <w:sz w:val="18"/>
                <w:szCs w:val="18"/>
                <w:lang w:val="en-US"/>
              </w:rPr>
              <w:t>. 3.</w:t>
            </w:r>
          </w:p>
          <w:p w:rsidR="00E06196" w:rsidRPr="00BA29C0" w:rsidRDefault="00E06196" w:rsidP="0050459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06196" w:rsidRPr="00BA29C0" w:rsidRDefault="00E061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11</w:t>
            </w:r>
            <w:r w:rsidRPr="00BA29C0">
              <w:rPr>
                <w:sz w:val="18"/>
                <w:szCs w:val="18"/>
              </w:rPr>
              <w:t>.01.10</w:t>
            </w:r>
          </w:p>
        </w:tc>
        <w:tc>
          <w:tcPr>
            <w:tcW w:w="2694" w:type="dxa"/>
            <w:shd w:val="clear" w:color="auto" w:fill="auto"/>
          </w:tcPr>
          <w:p w:rsidR="00E06196" w:rsidRPr="00BA29C0" w:rsidRDefault="00E06196" w:rsidP="00BA29C0">
            <w:pPr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3</w:t>
            </w:r>
          </w:p>
          <w:p w:rsidR="00E06196" w:rsidRPr="00BA29C0" w:rsidRDefault="00E06196" w:rsidP="00BA29C0">
            <w:pPr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</w:t>
            </w:r>
            <w:r w:rsidRPr="00BA29C0">
              <w:rPr>
                <w:sz w:val="18"/>
                <w:szCs w:val="18"/>
              </w:rPr>
              <w:t>32.</w:t>
            </w:r>
            <w:r w:rsidRPr="00BA29C0">
              <w:rPr>
                <w:sz w:val="18"/>
                <w:szCs w:val="18"/>
                <w:lang w:val="en-US"/>
              </w:rPr>
              <w:t>1,32.4,32.7,</w:t>
            </w:r>
          </w:p>
          <w:p w:rsidR="00E06196" w:rsidRPr="00BA29C0" w:rsidRDefault="00E06196" w:rsidP="00BA29C0">
            <w:pPr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2.1,33.3)</w:t>
            </w:r>
          </w:p>
        </w:tc>
        <w:tc>
          <w:tcPr>
            <w:tcW w:w="992" w:type="dxa"/>
            <w:shd w:val="clear" w:color="auto" w:fill="auto"/>
          </w:tcPr>
          <w:p w:rsidR="00E06196" w:rsidRPr="00BA29C0" w:rsidRDefault="00E061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6196" w:rsidRPr="00BA29C0" w:rsidRDefault="00E061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6196" w:rsidRPr="00BA29C0" w:rsidRDefault="00E06196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06196" w:rsidRPr="00BA29C0" w:rsidRDefault="00E06196" w:rsidP="00BA29C0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102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7720508834-C-149</w:t>
            </w:r>
          </w:p>
        </w:tc>
      </w:tr>
      <w:tr w:rsidR="00E06196" w:rsidRPr="00BA29C0" w:rsidTr="00E06196">
        <w:tc>
          <w:tcPr>
            <w:tcW w:w="496" w:type="dxa"/>
            <w:shd w:val="clear" w:color="auto" w:fill="auto"/>
          </w:tcPr>
          <w:p w:rsidR="00E06196" w:rsidRDefault="00E061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52" w:type="dxa"/>
            <w:shd w:val="clear" w:color="auto" w:fill="auto"/>
          </w:tcPr>
          <w:p w:rsidR="00E06196" w:rsidRPr="001A2420" w:rsidRDefault="00E061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06196" w:rsidRPr="001A2420" w:rsidRDefault="00E06196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06196" w:rsidRPr="001A2420" w:rsidRDefault="00E06196" w:rsidP="004F5A6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06196" w:rsidRDefault="00E06196" w:rsidP="004F5A6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Техноинвест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E06196" w:rsidRPr="00CD00A4" w:rsidRDefault="00E06196" w:rsidP="004F5A6B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E06196" w:rsidRPr="00CD00A4" w:rsidRDefault="00E06196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400,  Московская  обл</w:t>
            </w:r>
            <w:r w:rsidRPr="00CD00A4">
              <w:rPr>
                <w:sz w:val="18"/>
                <w:szCs w:val="18"/>
              </w:rPr>
              <w:t>.</w:t>
            </w:r>
            <w:r w:rsidRPr="001A2420">
              <w:rPr>
                <w:sz w:val="18"/>
                <w:szCs w:val="18"/>
              </w:rPr>
              <w:t>,</w:t>
            </w:r>
          </w:p>
          <w:p w:rsidR="00E06196" w:rsidRPr="002141FE" w:rsidRDefault="00E06196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0029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Красногорск</w:t>
            </w:r>
          </w:p>
          <w:p w:rsidR="00E06196" w:rsidRPr="001A2420" w:rsidRDefault="00E06196" w:rsidP="004F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шинский  бульвар., д.24  помещение 1</w:t>
            </w:r>
            <w:r w:rsidRPr="001A2420">
              <w:rPr>
                <w:sz w:val="18"/>
                <w:szCs w:val="18"/>
              </w:rPr>
              <w:t>.</w:t>
            </w:r>
          </w:p>
          <w:p w:rsidR="00E06196" w:rsidRPr="001A2420" w:rsidRDefault="00E06196" w:rsidP="004F5A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06196" w:rsidRPr="00873302" w:rsidRDefault="00E061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06196" w:rsidRPr="00700290" w:rsidRDefault="00E06196" w:rsidP="004F5A6B">
            <w:pPr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</w:p>
          <w:p w:rsidR="00E06196" w:rsidRPr="00700290" w:rsidRDefault="00E06196" w:rsidP="004F5A6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 w:rsidRPr="00700290">
              <w:rPr>
                <w:sz w:val="18"/>
                <w:szCs w:val="18"/>
              </w:rPr>
              <w:t>(</w:t>
            </w:r>
            <w:r w:rsidRPr="001A2420">
              <w:rPr>
                <w:sz w:val="18"/>
                <w:szCs w:val="18"/>
              </w:rPr>
              <w:t>32.</w:t>
            </w:r>
            <w:r w:rsidRPr="00700290">
              <w:rPr>
                <w:sz w:val="18"/>
                <w:szCs w:val="18"/>
              </w:rPr>
              <w:t>1,32.4,32.7,</w:t>
            </w:r>
          </w:p>
          <w:p w:rsidR="00E06196" w:rsidRPr="00700290" w:rsidRDefault="00E06196" w:rsidP="004F5A6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 w:rsidRPr="00700290">
              <w:rPr>
                <w:sz w:val="18"/>
                <w:szCs w:val="18"/>
              </w:rPr>
              <w:t>33.3)</w:t>
            </w:r>
          </w:p>
        </w:tc>
        <w:tc>
          <w:tcPr>
            <w:tcW w:w="992" w:type="dxa"/>
            <w:shd w:val="clear" w:color="auto" w:fill="auto"/>
          </w:tcPr>
          <w:p w:rsidR="00E06196" w:rsidRDefault="00E061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6196" w:rsidRDefault="00E061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6196" w:rsidRDefault="00E06196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06196" w:rsidRDefault="00E06196" w:rsidP="004F5A6B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  <w:lang w:val="en-US"/>
              </w:rPr>
              <w:t>295</w:t>
            </w:r>
            <w:r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</w:rPr>
              <w:t>-201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  <w:lang w:val="en-US"/>
              </w:rPr>
              <w:t>5024133506</w:t>
            </w:r>
            <w:r w:rsidRPr="001A2420">
              <w:rPr>
                <w:b/>
                <w:bCs/>
                <w:sz w:val="18"/>
                <w:szCs w:val="18"/>
              </w:rPr>
              <w:t>-С-149</w:t>
            </w:r>
          </w:p>
        </w:tc>
      </w:tr>
      <w:tr w:rsidR="00E06196" w:rsidRPr="00BA29C0" w:rsidTr="00E06196">
        <w:tc>
          <w:tcPr>
            <w:tcW w:w="496" w:type="dxa"/>
            <w:shd w:val="clear" w:color="auto" w:fill="auto"/>
          </w:tcPr>
          <w:p w:rsidR="00E06196" w:rsidRDefault="00E06196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52" w:type="dxa"/>
            <w:shd w:val="clear" w:color="auto" w:fill="auto"/>
          </w:tcPr>
          <w:p w:rsidR="00E06196" w:rsidRPr="001A2420" w:rsidRDefault="00E061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E06196" w:rsidRPr="001A2420" w:rsidRDefault="00E06196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06196" w:rsidRPr="001A2420" w:rsidRDefault="00E06196" w:rsidP="004F5A6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06196" w:rsidRDefault="00E06196" w:rsidP="004F5A6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ительная  компания  «Гефест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E06196" w:rsidRDefault="00E06196" w:rsidP="004F5A6B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1737A7" w:rsidRDefault="001737A7" w:rsidP="004F5A6B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1737A7" w:rsidRPr="004F5A6B" w:rsidRDefault="001737A7" w:rsidP="004F5A6B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E06196" w:rsidRPr="00FC29F9" w:rsidRDefault="00E06196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26, г</w:t>
            </w:r>
            <w:r w:rsidRPr="00F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Москва</w:t>
            </w:r>
            <w:r w:rsidRPr="001A2420">
              <w:rPr>
                <w:sz w:val="18"/>
                <w:szCs w:val="18"/>
              </w:rPr>
              <w:t>,</w:t>
            </w:r>
          </w:p>
          <w:p w:rsidR="00E06196" w:rsidRPr="00FC29F9" w:rsidRDefault="00E06196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F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Докукина</w:t>
            </w:r>
          </w:p>
          <w:p w:rsidR="00E06196" w:rsidRPr="001A2420" w:rsidRDefault="00E06196" w:rsidP="004F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8  стр</w:t>
            </w:r>
            <w:r w:rsidRPr="00F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B60C8">
              <w:rPr>
                <w:sz w:val="18"/>
                <w:szCs w:val="18"/>
              </w:rPr>
              <w:t>2</w:t>
            </w:r>
            <w:r w:rsidRPr="001A2420">
              <w:rPr>
                <w:sz w:val="18"/>
                <w:szCs w:val="18"/>
              </w:rPr>
              <w:t>.</w:t>
            </w:r>
          </w:p>
          <w:p w:rsidR="00E06196" w:rsidRPr="001A2420" w:rsidRDefault="00E06196" w:rsidP="004F5A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06196" w:rsidRPr="00260303" w:rsidRDefault="00E061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.04.13</w:t>
            </w:r>
          </w:p>
        </w:tc>
        <w:tc>
          <w:tcPr>
            <w:tcW w:w="2694" w:type="dxa"/>
            <w:shd w:val="clear" w:color="auto" w:fill="auto"/>
          </w:tcPr>
          <w:p w:rsidR="00E06196" w:rsidRPr="00260303" w:rsidRDefault="00E06196" w:rsidP="004F5A6B">
            <w:pPr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06196" w:rsidRDefault="00E061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06196" w:rsidRPr="00AB60C8" w:rsidRDefault="00E061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06196" w:rsidRPr="00AB60C8" w:rsidRDefault="00E061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06196" w:rsidRDefault="00E06196" w:rsidP="004F5A6B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0</w:t>
            </w:r>
            <w:r>
              <w:rPr>
                <w:b/>
                <w:bCs/>
                <w:sz w:val="18"/>
                <w:szCs w:val="18"/>
                <w:lang w:val="en-US"/>
              </w:rPr>
              <w:t>297</w:t>
            </w:r>
            <w:r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</w:rPr>
              <w:t>-201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  <w:lang w:val="en-US"/>
              </w:rPr>
              <w:t>7716729485</w:t>
            </w:r>
            <w:r w:rsidRPr="001A2420">
              <w:rPr>
                <w:b/>
                <w:bCs/>
                <w:sz w:val="18"/>
                <w:szCs w:val="18"/>
              </w:rPr>
              <w:t>-С-149</w:t>
            </w:r>
          </w:p>
        </w:tc>
      </w:tr>
      <w:tr w:rsidR="00E06196" w:rsidRPr="00BA29C0" w:rsidTr="00E06196">
        <w:tc>
          <w:tcPr>
            <w:tcW w:w="496" w:type="dxa"/>
            <w:shd w:val="clear" w:color="auto" w:fill="auto"/>
          </w:tcPr>
          <w:p w:rsidR="00E06196" w:rsidRDefault="00E06196" w:rsidP="00316D58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452" w:type="dxa"/>
            <w:shd w:val="clear" w:color="auto" w:fill="auto"/>
          </w:tcPr>
          <w:p w:rsidR="00E06196" w:rsidRPr="001A2420" w:rsidRDefault="00E061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E06196" w:rsidRDefault="00E06196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06196" w:rsidRDefault="00E06196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06196" w:rsidRDefault="00E06196" w:rsidP="004F5A6B">
            <w:pPr>
              <w:snapToGrid w:val="0"/>
              <w:ind w:hanging="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06196" w:rsidRDefault="00E061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06196" w:rsidRDefault="00E061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06196" w:rsidRDefault="00E061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E06196" w:rsidRDefault="00E06196" w:rsidP="004F5A6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E06196" w:rsidRPr="00BA29C0" w:rsidTr="00E06196">
        <w:tc>
          <w:tcPr>
            <w:tcW w:w="496" w:type="dxa"/>
            <w:shd w:val="clear" w:color="auto" w:fill="auto"/>
          </w:tcPr>
          <w:p w:rsidR="00E06196" w:rsidRPr="00BA29C0" w:rsidRDefault="00DD6260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52" w:type="dxa"/>
            <w:shd w:val="clear" w:color="auto" w:fill="auto"/>
          </w:tcPr>
          <w:p w:rsidR="00E06196" w:rsidRPr="00BA29C0" w:rsidRDefault="00E06196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</w:t>
            </w: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E06196" w:rsidRPr="00BA29C0" w:rsidRDefault="00E061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06196" w:rsidRPr="00BA29C0" w:rsidRDefault="00E06196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06196" w:rsidRPr="00BA29C0" w:rsidRDefault="00E06196" w:rsidP="00BA29C0">
            <w:pPr>
              <w:tabs>
                <w:tab w:val="center" w:pos="1064"/>
                <w:tab w:val="right" w:pos="2236"/>
              </w:tabs>
              <w:snapToGrid w:val="0"/>
              <w:ind w:left="-108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ab/>
              <w:t>«Техпромстрой»</w:t>
            </w:r>
          </w:p>
          <w:p w:rsidR="00E06196" w:rsidRPr="00BA29C0" w:rsidRDefault="00E06196" w:rsidP="00BA29C0">
            <w:pPr>
              <w:tabs>
                <w:tab w:val="center" w:pos="1064"/>
                <w:tab w:val="right" w:pos="2236"/>
              </w:tabs>
              <w:snapToGrid w:val="0"/>
              <w:ind w:left="-108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ab/>
            </w:r>
          </w:p>
        </w:tc>
        <w:tc>
          <w:tcPr>
            <w:tcW w:w="2547" w:type="dxa"/>
            <w:shd w:val="clear" w:color="auto" w:fill="auto"/>
          </w:tcPr>
          <w:p w:rsidR="00E06196" w:rsidRPr="00BA29C0" w:rsidRDefault="00E061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25239  г. Москва, </w:t>
            </w:r>
          </w:p>
          <w:p w:rsidR="00E06196" w:rsidRPr="00BA29C0" w:rsidRDefault="00E06196" w:rsidP="008A54C8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, Новопетровская, д.16 </w:t>
            </w:r>
          </w:p>
          <w:p w:rsidR="00E06196" w:rsidRPr="00BA29C0" w:rsidRDefault="00E06196" w:rsidP="008A54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06196" w:rsidRPr="00BA29C0" w:rsidRDefault="00E061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2.04.10</w:t>
            </w:r>
          </w:p>
        </w:tc>
        <w:tc>
          <w:tcPr>
            <w:tcW w:w="2694" w:type="dxa"/>
            <w:shd w:val="clear" w:color="auto" w:fill="auto"/>
          </w:tcPr>
          <w:p w:rsidR="00E06196" w:rsidRPr="00BA29C0" w:rsidRDefault="00E061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3</w:t>
            </w:r>
          </w:p>
          <w:p w:rsidR="00E06196" w:rsidRPr="00BA29C0" w:rsidRDefault="00E061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(32.</w:t>
            </w:r>
            <w:r w:rsidRPr="00BA29C0">
              <w:rPr>
                <w:sz w:val="18"/>
                <w:szCs w:val="18"/>
                <w:lang w:val="en-US"/>
              </w:rPr>
              <w:t>1,32.2,32.4,32.5,32.7,32.8,</w:t>
            </w:r>
          </w:p>
          <w:p w:rsidR="00E06196" w:rsidRPr="00BA29C0" w:rsidRDefault="00E061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2.10</w:t>
            </w:r>
          </w:p>
          <w:p w:rsidR="00E06196" w:rsidRPr="00BA29C0" w:rsidRDefault="00E061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2,33.2.1,33.3,33.5,33.7)</w:t>
            </w:r>
          </w:p>
        </w:tc>
        <w:tc>
          <w:tcPr>
            <w:tcW w:w="992" w:type="dxa"/>
            <w:shd w:val="clear" w:color="auto" w:fill="auto"/>
          </w:tcPr>
          <w:p w:rsidR="00E06196" w:rsidRPr="00BA29C0" w:rsidRDefault="00E06196" w:rsidP="00BA29C0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6196" w:rsidRPr="00BA29C0" w:rsidRDefault="00E061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06196" w:rsidRPr="00BA29C0" w:rsidRDefault="00E06196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06196" w:rsidRPr="00BA29C0" w:rsidRDefault="00E06196" w:rsidP="00BA29C0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189.02-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2010-5047090175-C-149</w:t>
            </w:r>
          </w:p>
        </w:tc>
      </w:tr>
      <w:tr w:rsidR="00E06196" w:rsidRPr="00BA29C0" w:rsidTr="00E06196">
        <w:tc>
          <w:tcPr>
            <w:tcW w:w="496" w:type="dxa"/>
            <w:shd w:val="clear" w:color="auto" w:fill="auto"/>
          </w:tcPr>
          <w:p w:rsidR="00E06196" w:rsidRPr="00BA29C0" w:rsidRDefault="00DD6260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52" w:type="dxa"/>
            <w:shd w:val="clear" w:color="auto" w:fill="auto"/>
          </w:tcPr>
          <w:p w:rsidR="00E06196" w:rsidRPr="00BA29C0" w:rsidRDefault="00E06196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</w:t>
            </w: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E06196" w:rsidRPr="00BA29C0" w:rsidRDefault="00E06196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E06196" w:rsidRPr="00BA29C0" w:rsidRDefault="00E06196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E06196" w:rsidRPr="00BA29C0" w:rsidRDefault="00E06196" w:rsidP="00BA29C0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ИНФОТЕРРА»</w:t>
            </w:r>
          </w:p>
        </w:tc>
        <w:tc>
          <w:tcPr>
            <w:tcW w:w="2547" w:type="dxa"/>
            <w:shd w:val="clear" w:color="auto" w:fill="auto"/>
          </w:tcPr>
          <w:p w:rsidR="00E06196" w:rsidRPr="00BA29C0" w:rsidRDefault="00E06196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17588  г. Москва, </w:t>
            </w:r>
          </w:p>
          <w:p w:rsidR="00E06196" w:rsidRPr="00BA29C0" w:rsidRDefault="00E06196" w:rsidP="008A54C8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, Садово-Спасская, д.20 </w:t>
            </w:r>
          </w:p>
          <w:p w:rsidR="00E06196" w:rsidRPr="00BA29C0" w:rsidRDefault="00E06196" w:rsidP="008A54C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06196" w:rsidRPr="00BA29C0" w:rsidRDefault="00E061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2.04.10</w:t>
            </w:r>
          </w:p>
        </w:tc>
        <w:tc>
          <w:tcPr>
            <w:tcW w:w="2694" w:type="dxa"/>
            <w:shd w:val="clear" w:color="auto" w:fill="auto"/>
          </w:tcPr>
          <w:p w:rsidR="00E06196" w:rsidRPr="00BA29C0" w:rsidRDefault="00E061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2</w:t>
            </w:r>
            <w:r w:rsidRPr="00BA29C0">
              <w:rPr>
                <w:sz w:val="18"/>
                <w:szCs w:val="18"/>
                <w:lang w:val="en-US"/>
              </w:rPr>
              <w:t>4</w:t>
            </w:r>
          </w:p>
          <w:p w:rsidR="00E06196" w:rsidRPr="00BA29C0" w:rsidRDefault="00E061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(32.</w:t>
            </w:r>
            <w:r w:rsidRPr="00BA29C0">
              <w:rPr>
                <w:sz w:val="18"/>
                <w:szCs w:val="18"/>
                <w:lang w:val="en-US"/>
              </w:rPr>
              <w:t>1,32.2,32.4,32.5,</w:t>
            </w:r>
          </w:p>
          <w:p w:rsidR="00E06196" w:rsidRPr="00BA29C0" w:rsidRDefault="00E061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2.7,32.8,32.10</w:t>
            </w:r>
          </w:p>
          <w:p w:rsidR="00E06196" w:rsidRPr="00BA29C0" w:rsidRDefault="00E06196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1)</w:t>
            </w:r>
          </w:p>
        </w:tc>
        <w:tc>
          <w:tcPr>
            <w:tcW w:w="992" w:type="dxa"/>
            <w:shd w:val="clear" w:color="auto" w:fill="auto"/>
          </w:tcPr>
          <w:p w:rsidR="00E06196" w:rsidRPr="00BA29C0" w:rsidRDefault="00E06196" w:rsidP="00BA29C0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6196" w:rsidRPr="00BA29C0" w:rsidRDefault="00E06196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06196" w:rsidRPr="00BA29C0" w:rsidRDefault="00E06196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06196" w:rsidRPr="00BA29C0" w:rsidRDefault="00E06196" w:rsidP="003C59DD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86.02-2011-7728662404-С-149</w:t>
            </w:r>
          </w:p>
          <w:p w:rsidR="00E06196" w:rsidRPr="00BA29C0" w:rsidRDefault="00E06196" w:rsidP="00BA29C0">
            <w:pPr>
              <w:ind w:left="5640"/>
              <w:jc w:val="both"/>
              <w:rPr>
                <w:b/>
                <w:szCs w:val="28"/>
              </w:rPr>
            </w:pPr>
          </w:p>
          <w:p w:rsidR="00E06196" w:rsidRPr="00BA29C0" w:rsidRDefault="00E06196" w:rsidP="00BA29C0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06196" w:rsidRPr="00BA29C0" w:rsidTr="00E06196">
        <w:tc>
          <w:tcPr>
            <w:tcW w:w="496" w:type="dxa"/>
            <w:shd w:val="clear" w:color="auto" w:fill="auto"/>
          </w:tcPr>
          <w:p w:rsidR="00E06196" w:rsidRDefault="00DD6260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452" w:type="dxa"/>
            <w:shd w:val="clear" w:color="auto" w:fill="auto"/>
          </w:tcPr>
          <w:p w:rsidR="00E06196" w:rsidRPr="00BA29C0" w:rsidRDefault="00E061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E06196" w:rsidRPr="00BA29C0" w:rsidRDefault="00E061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E06196" w:rsidRPr="00BA29C0" w:rsidRDefault="00E061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</w:t>
            </w:r>
          </w:p>
          <w:p w:rsidR="00E06196" w:rsidRPr="00BA29C0" w:rsidRDefault="00E06196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ВВК-</w:t>
            </w:r>
            <w:r w:rsidRPr="00BA29C0">
              <w:rPr>
                <w:b/>
                <w:sz w:val="18"/>
                <w:szCs w:val="18"/>
                <w:lang w:val="en-US"/>
              </w:rPr>
              <w:t>XXI</w:t>
            </w:r>
            <w:r w:rsidRPr="00BA29C0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47" w:type="dxa"/>
            <w:shd w:val="clear" w:color="auto" w:fill="auto"/>
          </w:tcPr>
          <w:p w:rsidR="00E06196" w:rsidRPr="00BA29C0" w:rsidRDefault="00E06196" w:rsidP="004F5A6B">
            <w:pPr>
              <w:pStyle w:val="555"/>
              <w:rPr>
                <w:sz w:val="18"/>
              </w:rPr>
            </w:pPr>
            <w:r w:rsidRPr="00BA29C0">
              <w:rPr>
                <w:sz w:val="18"/>
              </w:rPr>
              <w:t>111116, г. Москва, ул. Лефортовский Вал, д. 7Г, стр. 4</w:t>
            </w:r>
          </w:p>
          <w:p w:rsidR="00E06196" w:rsidRPr="00BA29C0" w:rsidRDefault="00E06196" w:rsidP="004F5A6B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06196" w:rsidRPr="00BA29C0" w:rsidRDefault="00E061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2.04.10</w:t>
            </w:r>
          </w:p>
        </w:tc>
        <w:tc>
          <w:tcPr>
            <w:tcW w:w="2694" w:type="dxa"/>
            <w:shd w:val="clear" w:color="auto" w:fill="auto"/>
          </w:tcPr>
          <w:p w:rsidR="00E06196" w:rsidRPr="00BA29C0" w:rsidRDefault="00E061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7</w:t>
            </w:r>
          </w:p>
          <w:p w:rsidR="00E06196" w:rsidRPr="00BA29C0" w:rsidRDefault="00E061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(32.</w:t>
            </w:r>
            <w:r w:rsidRPr="00BA29C0">
              <w:rPr>
                <w:sz w:val="18"/>
                <w:szCs w:val="18"/>
                <w:lang w:val="en-US"/>
              </w:rPr>
              <w:t>1,32.4,32.5,32.7,32.8,</w:t>
            </w:r>
          </w:p>
          <w:p w:rsidR="00E06196" w:rsidRPr="00BA29C0" w:rsidRDefault="00E06196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1)</w:t>
            </w:r>
          </w:p>
        </w:tc>
        <w:tc>
          <w:tcPr>
            <w:tcW w:w="992" w:type="dxa"/>
            <w:shd w:val="clear" w:color="auto" w:fill="auto"/>
          </w:tcPr>
          <w:p w:rsidR="00E06196" w:rsidRPr="00BA29C0" w:rsidRDefault="00E06196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6196" w:rsidRPr="00BA29C0" w:rsidRDefault="00E061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06196" w:rsidRPr="00BA29C0" w:rsidRDefault="00E06196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06196" w:rsidRPr="00BA29C0" w:rsidRDefault="00E06196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94.02-2011-7721201370-С-149</w:t>
            </w:r>
          </w:p>
          <w:p w:rsidR="00E06196" w:rsidRPr="00BA29C0" w:rsidRDefault="00E06196" w:rsidP="004F5A6B">
            <w:pPr>
              <w:rPr>
                <w:b/>
                <w:sz w:val="18"/>
                <w:szCs w:val="18"/>
              </w:rPr>
            </w:pPr>
          </w:p>
        </w:tc>
      </w:tr>
      <w:tr w:rsidR="00DD6260" w:rsidRPr="00BA29C0" w:rsidTr="00E06196">
        <w:tc>
          <w:tcPr>
            <w:tcW w:w="496" w:type="dxa"/>
            <w:shd w:val="clear" w:color="auto" w:fill="auto"/>
          </w:tcPr>
          <w:p w:rsidR="00DD6260" w:rsidRDefault="00DD6260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52" w:type="dxa"/>
            <w:shd w:val="clear" w:color="auto" w:fill="auto"/>
          </w:tcPr>
          <w:p w:rsidR="00DD6260" w:rsidRPr="00A22879" w:rsidRDefault="00DD6260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DD6260" w:rsidRPr="00A22879" w:rsidRDefault="00DD6260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DD6260" w:rsidRPr="00A22879" w:rsidRDefault="00DD6260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DD6260" w:rsidRDefault="00DD6260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Производственно-Строительная  Компания «ВИРТУС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DD6260" w:rsidRPr="00603281" w:rsidRDefault="00DD6260" w:rsidP="00B438E0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D6260" w:rsidRPr="001A2420" w:rsidRDefault="00DD6260" w:rsidP="00B438E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 Московская  обл., Люберецкий</w:t>
            </w:r>
            <w:r w:rsidRPr="001A2420">
              <w:rPr>
                <w:sz w:val="18"/>
                <w:szCs w:val="18"/>
              </w:rPr>
              <w:t xml:space="preserve"> район,</w:t>
            </w:r>
          </w:p>
          <w:p w:rsidR="00DD6260" w:rsidRPr="001A2420" w:rsidRDefault="00DD6260" w:rsidP="00B438E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Люберцы</w:t>
            </w:r>
            <w:r w:rsidRPr="001A2420">
              <w:rPr>
                <w:sz w:val="18"/>
                <w:szCs w:val="18"/>
              </w:rPr>
              <w:t xml:space="preserve">,  </w:t>
            </w:r>
          </w:p>
          <w:p w:rsidR="00DD6260" w:rsidRPr="001A2420" w:rsidRDefault="00DD6260" w:rsidP="00B43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олковская, д. 67 Д</w:t>
            </w:r>
            <w:r w:rsidRPr="0060328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ф</w:t>
            </w:r>
            <w:r w:rsidRPr="0060328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X</w:t>
            </w:r>
            <w:r w:rsidRPr="00603281">
              <w:rPr>
                <w:sz w:val="18"/>
                <w:szCs w:val="18"/>
              </w:rPr>
              <w:t>1</w:t>
            </w:r>
            <w:r w:rsidRPr="001A2420">
              <w:rPr>
                <w:sz w:val="18"/>
                <w:szCs w:val="18"/>
              </w:rPr>
              <w:t xml:space="preserve"> </w:t>
            </w:r>
          </w:p>
          <w:p w:rsidR="00DD6260" w:rsidRPr="005E2D96" w:rsidRDefault="00DD6260" w:rsidP="00B438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D6260" w:rsidRPr="00603281" w:rsidRDefault="00DD6260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14</w:t>
            </w:r>
          </w:p>
        </w:tc>
        <w:tc>
          <w:tcPr>
            <w:tcW w:w="2694" w:type="dxa"/>
            <w:shd w:val="clear" w:color="auto" w:fill="auto"/>
          </w:tcPr>
          <w:p w:rsidR="00DD6260" w:rsidRDefault="00DD6260" w:rsidP="00B438E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  <w:p w:rsidR="00DD6260" w:rsidRDefault="00DD6260" w:rsidP="00B438E0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</w:t>
            </w:r>
            <w:r w:rsidRPr="00353F40"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</w:rPr>
              <w:t>32</w:t>
            </w:r>
            <w:r w:rsidRPr="00353F40">
              <w:rPr>
                <w:sz w:val="18"/>
                <w:szCs w:val="18"/>
              </w:rPr>
              <w:t>.4.,</w:t>
            </w:r>
            <w:r>
              <w:rPr>
                <w:sz w:val="18"/>
                <w:szCs w:val="18"/>
              </w:rPr>
              <w:t>32.</w:t>
            </w:r>
            <w:r w:rsidRPr="00353F40">
              <w:rPr>
                <w:sz w:val="18"/>
                <w:szCs w:val="18"/>
              </w:rPr>
              <w:t>5.,</w:t>
            </w:r>
          </w:p>
          <w:p w:rsidR="00DD6260" w:rsidRDefault="00DD6260" w:rsidP="00B438E0">
            <w:pPr>
              <w:snapToGrid w:val="0"/>
              <w:rPr>
                <w:sz w:val="18"/>
                <w:szCs w:val="18"/>
                <w:lang w:val="en-US"/>
              </w:rPr>
            </w:pPr>
            <w:r w:rsidRPr="00353F40">
              <w:rPr>
                <w:sz w:val="18"/>
                <w:szCs w:val="18"/>
              </w:rPr>
              <w:t>32.6.,32.7.,</w:t>
            </w:r>
          </w:p>
          <w:p w:rsidR="00DD6260" w:rsidRPr="00A958A3" w:rsidRDefault="00DD6260" w:rsidP="00B438E0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8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6260" w:rsidRDefault="00730DC4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6260" w:rsidRDefault="00DD6260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6260" w:rsidRDefault="00DD6260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D6260" w:rsidRPr="00295AD5" w:rsidRDefault="00DD6260" w:rsidP="00B438E0">
            <w:pPr>
              <w:pStyle w:val="5551"/>
              <w:rPr>
                <w:b/>
                <w:sz w:val="18"/>
                <w:szCs w:val="18"/>
              </w:rPr>
            </w:pPr>
            <w:r w:rsidRPr="00295AD5">
              <w:rPr>
                <w:b/>
                <w:sz w:val="18"/>
                <w:szCs w:val="18"/>
              </w:rPr>
              <w:t>№ 032</w:t>
            </w:r>
            <w:r w:rsidRPr="00295AD5">
              <w:rPr>
                <w:b/>
                <w:sz w:val="18"/>
                <w:szCs w:val="18"/>
                <w:lang w:val="en-US"/>
              </w:rPr>
              <w:t>3</w:t>
            </w:r>
            <w:r w:rsidRPr="00295AD5">
              <w:rPr>
                <w:b/>
                <w:sz w:val="18"/>
                <w:szCs w:val="18"/>
              </w:rPr>
              <w:t>.01-2014-</w:t>
            </w:r>
            <w:r w:rsidRPr="00295AD5">
              <w:rPr>
                <w:b/>
                <w:sz w:val="18"/>
                <w:szCs w:val="18"/>
                <w:lang w:val="en-US"/>
              </w:rPr>
              <w:t>5027203335</w:t>
            </w:r>
            <w:r w:rsidRPr="00295AD5">
              <w:rPr>
                <w:b/>
                <w:sz w:val="18"/>
                <w:szCs w:val="18"/>
              </w:rPr>
              <w:t>-С-149</w:t>
            </w:r>
          </w:p>
          <w:p w:rsidR="00DD6260" w:rsidRPr="00373A54" w:rsidRDefault="00DD6260" w:rsidP="00B438E0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6260" w:rsidRPr="00BA29C0" w:rsidTr="00E06196">
        <w:tc>
          <w:tcPr>
            <w:tcW w:w="496" w:type="dxa"/>
            <w:shd w:val="clear" w:color="auto" w:fill="auto"/>
          </w:tcPr>
          <w:p w:rsidR="00DD6260" w:rsidRDefault="00DD6260" w:rsidP="00316D58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452" w:type="dxa"/>
            <w:shd w:val="clear" w:color="auto" w:fill="auto"/>
          </w:tcPr>
          <w:p w:rsidR="00DD6260" w:rsidRPr="00A22879" w:rsidRDefault="00DD6260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D6260" w:rsidRDefault="00DD6260" w:rsidP="00B438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D6260" w:rsidRDefault="00DD6260" w:rsidP="00B438E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DD6260" w:rsidRDefault="00DD6260" w:rsidP="00B438E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D6260" w:rsidRDefault="00DD6260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D6260" w:rsidRDefault="00DD6260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D6260" w:rsidRDefault="00DD6260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D6260" w:rsidRPr="00295AD5" w:rsidRDefault="00DD6260" w:rsidP="00B438E0">
            <w:pPr>
              <w:pStyle w:val="5551"/>
              <w:rPr>
                <w:b/>
                <w:sz w:val="18"/>
                <w:szCs w:val="18"/>
              </w:rPr>
            </w:pPr>
          </w:p>
        </w:tc>
      </w:tr>
      <w:tr w:rsidR="00DD6260" w:rsidRPr="00BA29C0" w:rsidTr="00E06196">
        <w:tc>
          <w:tcPr>
            <w:tcW w:w="496" w:type="dxa"/>
            <w:shd w:val="clear" w:color="auto" w:fill="auto"/>
          </w:tcPr>
          <w:p w:rsidR="00DD6260" w:rsidRPr="00BA29C0" w:rsidRDefault="00DD6260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52" w:type="dxa"/>
            <w:shd w:val="clear" w:color="auto" w:fill="auto"/>
          </w:tcPr>
          <w:p w:rsidR="00DD6260" w:rsidRPr="00BA29C0" w:rsidRDefault="00DD6260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</w:t>
            </w: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6260" w:rsidRPr="00BA29C0" w:rsidRDefault="00DD6260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6260" w:rsidRPr="00BA29C0" w:rsidRDefault="00DD6260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6260" w:rsidRPr="00BA29C0" w:rsidRDefault="00DD6260" w:rsidP="00BA29C0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ЭЛТИХОЛДИНГ»</w:t>
            </w:r>
          </w:p>
          <w:p w:rsidR="00DD6260" w:rsidRPr="00BA29C0" w:rsidRDefault="00DD6260" w:rsidP="00BA29C0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D6260" w:rsidRPr="00BA29C0" w:rsidRDefault="00DD6260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27560  г. Москва, </w:t>
            </w:r>
          </w:p>
          <w:p w:rsidR="00DD6260" w:rsidRPr="00BA29C0" w:rsidRDefault="00DD6260" w:rsidP="008A54C8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, Плещеева, д.18 </w:t>
            </w:r>
          </w:p>
          <w:p w:rsidR="00DD6260" w:rsidRPr="00BA29C0" w:rsidRDefault="00DD6260" w:rsidP="00BA2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2.04.10</w:t>
            </w:r>
          </w:p>
        </w:tc>
        <w:tc>
          <w:tcPr>
            <w:tcW w:w="2694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7</w:t>
            </w:r>
          </w:p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3.3 )</w:t>
            </w:r>
          </w:p>
        </w:tc>
        <w:tc>
          <w:tcPr>
            <w:tcW w:w="992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6260" w:rsidRPr="00BA29C0" w:rsidRDefault="00DD6260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D6260" w:rsidRPr="00BA29C0" w:rsidRDefault="00DD6260" w:rsidP="00BA29C0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№ 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193.02-2010-7705644790-C-149</w:t>
            </w:r>
          </w:p>
        </w:tc>
      </w:tr>
      <w:tr w:rsidR="00DD6260" w:rsidRPr="00BA29C0" w:rsidTr="00E06196">
        <w:tc>
          <w:tcPr>
            <w:tcW w:w="496" w:type="dxa"/>
            <w:shd w:val="clear" w:color="auto" w:fill="auto"/>
          </w:tcPr>
          <w:p w:rsidR="00DD6260" w:rsidRPr="00BA29C0" w:rsidRDefault="00DD6260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52" w:type="dxa"/>
            <w:shd w:val="clear" w:color="auto" w:fill="auto"/>
          </w:tcPr>
          <w:p w:rsidR="00DD6260" w:rsidRDefault="00DD6260" w:rsidP="00C80B2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Федеральное  государственное  унитарное  предприятие  «ЭХО»</w:t>
            </w:r>
          </w:p>
          <w:p w:rsidR="00DD6260" w:rsidRPr="00BA29C0" w:rsidRDefault="00DD6260" w:rsidP="00C80B2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D6260" w:rsidRPr="00BA29C0" w:rsidRDefault="00DD6260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25167 г. Москва, </w:t>
            </w:r>
          </w:p>
          <w:p w:rsidR="00DD6260" w:rsidRPr="00BA29C0" w:rsidRDefault="00DD6260" w:rsidP="008A54C8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, Проезд  Петровско-Разумовский  Старый, д.10/1 </w:t>
            </w:r>
          </w:p>
          <w:p w:rsidR="00DD6260" w:rsidRPr="00BA29C0" w:rsidRDefault="00DD6260" w:rsidP="00BA29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05.05.10</w:t>
            </w:r>
          </w:p>
        </w:tc>
        <w:tc>
          <w:tcPr>
            <w:tcW w:w="2694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3</w:t>
            </w:r>
          </w:p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2,</w:t>
            </w:r>
          </w:p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</w:t>
            </w:r>
            <w:r w:rsidRPr="00BA29C0">
              <w:rPr>
                <w:sz w:val="18"/>
                <w:szCs w:val="18"/>
                <w:lang w:val="en-US"/>
              </w:rPr>
              <w:t>1</w:t>
            </w:r>
            <w:r w:rsidRPr="00BA29C0">
              <w:rPr>
                <w:sz w:val="18"/>
                <w:szCs w:val="18"/>
              </w:rPr>
              <w:t>,33.</w:t>
            </w:r>
            <w:r w:rsidRPr="00BA29C0">
              <w:rPr>
                <w:sz w:val="18"/>
                <w:szCs w:val="18"/>
                <w:lang w:val="en-US"/>
              </w:rPr>
              <w:t>7</w:t>
            </w:r>
            <w:r w:rsidRPr="00BA29C0">
              <w:rPr>
                <w:sz w:val="18"/>
                <w:szCs w:val="18"/>
              </w:rPr>
              <w:t>,)</w:t>
            </w:r>
          </w:p>
        </w:tc>
        <w:tc>
          <w:tcPr>
            <w:tcW w:w="992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6260" w:rsidRPr="00BA29C0" w:rsidRDefault="00DD6260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D6260" w:rsidRPr="00BA29C0" w:rsidRDefault="00DD6260" w:rsidP="003C59DD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06.02-2011-7714011226-С-149</w:t>
            </w:r>
          </w:p>
          <w:p w:rsidR="00DD6260" w:rsidRPr="00BA29C0" w:rsidRDefault="00DD6260" w:rsidP="00BA29C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6260" w:rsidRPr="00BA29C0" w:rsidTr="00E06196">
        <w:tc>
          <w:tcPr>
            <w:tcW w:w="496" w:type="dxa"/>
            <w:shd w:val="clear" w:color="auto" w:fill="auto"/>
          </w:tcPr>
          <w:p w:rsidR="00DD6260" w:rsidRDefault="00DD6260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52" w:type="dxa"/>
            <w:shd w:val="clear" w:color="auto" w:fill="auto"/>
          </w:tcPr>
          <w:p w:rsidR="00DD6260" w:rsidRPr="00BA29C0" w:rsidRDefault="00DD6260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DD6260" w:rsidRPr="00BA29C0" w:rsidRDefault="00DD6260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DD6260" w:rsidRPr="00BA29C0" w:rsidRDefault="00DD6260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</w:t>
            </w:r>
          </w:p>
          <w:p w:rsidR="00DD6260" w:rsidRDefault="00DD6260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ГрадДорСтрой»</w:t>
            </w:r>
          </w:p>
          <w:p w:rsidR="001737A7" w:rsidRPr="00BA29C0" w:rsidRDefault="001737A7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D6260" w:rsidRPr="00BA29C0" w:rsidRDefault="00DD6260" w:rsidP="004F5A6B">
            <w:pPr>
              <w:pStyle w:val="555"/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05094, г. Москва, ул. Семеновский Вал, д. 10 А, стр. 4</w:t>
            </w:r>
          </w:p>
          <w:p w:rsidR="00DD6260" w:rsidRPr="00BA29C0" w:rsidRDefault="00DD6260" w:rsidP="004F5A6B">
            <w:pPr>
              <w:pStyle w:val="555"/>
              <w:snapToGrid w:val="0"/>
              <w:rPr>
                <w:rStyle w:val="a4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DD6260" w:rsidRPr="00BA29C0" w:rsidRDefault="00DD6260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02.</w:t>
            </w:r>
            <w:r w:rsidRPr="00BA29C0">
              <w:rPr>
                <w:sz w:val="18"/>
                <w:szCs w:val="18"/>
                <w:lang w:val="en-US"/>
              </w:rPr>
              <w:t>04.10</w:t>
            </w:r>
          </w:p>
        </w:tc>
        <w:tc>
          <w:tcPr>
            <w:tcW w:w="2694" w:type="dxa"/>
            <w:shd w:val="clear" w:color="auto" w:fill="auto"/>
          </w:tcPr>
          <w:p w:rsidR="00DD6260" w:rsidRPr="00BA29C0" w:rsidRDefault="00DD6260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9</w:t>
            </w:r>
          </w:p>
          <w:p w:rsidR="00DD6260" w:rsidRPr="00BA29C0" w:rsidRDefault="00DD6260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32.2,32,5,32.7,32,14,</w:t>
            </w:r>
          </w:p>
          <w:p w:rsidR="00DD6260" w:rsidRPr="00BA29C0" w:rsidRDefault="00DD6260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3,33.4,33.8)</w:t>
            </w:r>
          </w:p>
        </w:tc>
        <w:tc>
          <w:tcPr>
            <w:tcW w:w="992" w:type="dxa"/>
            <w:shd w:val="clear" w:color="auto" w:fill="auto"/>
          </w:tcPr>
          <w:p w:rsidR="00DD6260" w:rsidRPr="00BA29C0" w:rsidRDefault="00DD6260" w:rsidP="004F5A6B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6260" w:rsidRPr="00BA29C0" w:rsidRDefault="00DD6260" w:rsidP="004F5A6B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 xml:space="preserve">        </w:t>
            </w:r>
            <w:r w:rsidRPr="00BA29C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6260" w:rsidRPr="00BA29C0" w:rsidRDefault="00DD6260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D6260" w:rsidRPr="00BA29C0" w:rsidRDefault="00DD6260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25.01-2010-3731000298-С-149</w:t>
            </w:r>
          </w:p>
          <w:p w:rsidR="00DD6260" w:rsidRPr="00BA29C0" w:rsidRDefault="00DD6260" w:rsidP="004F5A6B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D6260" w:rsidRPr="00BA29C0" w:rsidTr="00E06196">
        <w:tc>
          <w:tcPr>
            <w:tcW w:w="496" w:type="dxa"/>
            <w:shd w:val="clear" w:color="auto" w:fill="auto"/>
          </w:tcPr>
          <w:p w:rsidR="00DD6260" w:rsidRDefault="00DD6260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52" w:type="dxa"/>
            <w:shd w:val="clear" w:color="auto" w:fill="auto"/>
          </w:tcPr>
          <w:p w:rsidR="00DD6260" w:rsidRPr="001A2420" w:rsidRDefault="00DD6260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DD6260" w:rsidRPr="001A2420" w:rsidRDefault="00DD6260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6260" w:rsidRPr="001A2420" w:rsidRDefault="00DD6260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6260" w:rsidRPr="001A2420" w:rsidRDefault="00DD6260" w:rsidP="004F5A6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ИНВОТЕКС</w:t>
            </w:r>
            <w:r w:rsidRPr="001A2420">
              <w:rPr>
                <w:b/>
                <w:sz w:val="18"/>
                <w:szCs w:val="18"/>
              </w:rPr>
              <w:t>»</w:t>
            </w:r>
          </w:p>
          <w:p w:rsidR="00DD6260" w:rsidRPr="001A2420" w:rsidRDefault="00DD6260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D6260" w:rsidRPr="001A2420" w:rsidRDefault="00DD6260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76</w:t>
            </w:r>
            <w:r w:rsidRPr="001A2420">
              <w:rPr>
                <w:sz w:val="18"/>
                <w:szCs w:val="18"/>
              </w:rPr>
              <w:t xml:space="preserve">  г. Москва, </w:t>
            </w:r>
          </w:p>
          <w:p w:rsidR="00DD6260" w:rsidRPr="00A02AE6" w:rsidRDefault="00DD6260" w:rsidP="004F5A6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,</w:t>
            </w:r>
            <w:r>
              <w:rPr>
                <w:sz w:val="18"/>
                <w:szCs w:val="18"/>
              </w:rPr>
              <w:t xml:space="preserve"> Василия  Петушкова, д.8</w:t>
            </w:r>
            <w:r w:rsidRPr="001A24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.3</w:t>
            </w:r>
          </w:p>
          <w:p w:rsidR="00DD6260" w:rsidRPr="004F5A6B" w:rsidRDefault="00DD6260" w:rsidP="004F5A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D6260" w:rsidRPr="00705708" w:rsidRDefault="00DD6260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2.0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DD6260" w:rsidRPr="00705708" w:rsidRDefault="00DD6260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  <w:p w:rsidR="00DD6260" w:rsidRPr="00705708" w:rsidRDefault="00DD6260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3.</w:t>
            </w:r>
            <w:r>
              <w:rPr>
                <w:sz w:val="18"/>
                <w:szCs w:val="18"/>
                <w:lang w:val="en-US"/>
              </w:rPr>
              <w:t>3</w:t>
            </w:r>
            <w:r w:rsidRPr="0070570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6260" w:rsidRPr="009357F5" w:rsidRDefault="00DD6260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357F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6260" w:rsidRPr="00705708" w:rsidRDefault="00DD6260" w:rsidP="004F5A6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6260" w:rsidRPr="00705708" w:rsidRDefault="00DD6260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D6260" w:rsidRDefault="00DD6260" w:rsidP="004F5A6B">
            <w:pPr>
              <w:pStyle w:val="555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№ 030</w:t>
            </w:r>
            <w:r>
              <w:rPr>
                <w:b/>
                <w:bCs/>
                <w:sz w:val="18"/>
                <w:lang w:val="en-US"/>
              </w:rPr>
              <w:t>4</w:t>
            </w:r>
            <w:r>
              <w:rPr>
                <w:b/>
                <w:bCs/>
                <w:sz w:val="18"/>
              </w:rPr>
              <w:t>.01-2013-</w:t>
            </w:r>
            <w:r>
              <w:rPr>
                <w:b/>
                <w:bCs/>
                <w:sz w:val="18"/>
                <w:lang w:val="en-US"/>
              </w:rPr>
              <w:t>7732517424</w:t>
            </w:r>
            <w:r w:rsidRPr="007A5283">
              <w:rPr>
                <w:b/>
                <w:bCs/>
                <w:sz w:val="18"/>
              </w:rPr>
              <w:t>-С-149</w:t>
            </w:r>
          </w:p>
          <w:p w:rsidR="00DD6260" w:rsidRPr="00705708" w:rsidRDefault="00DD6260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6260" w:rsidRPr="00BA29C0" w:rsidTr="00E06196">
        <w:tc>
          <w:tcPr>
            <w:tcW w:w="496" w:type="dxa"/>
            <w:shd w:val="clear" w:color="auto" w:fill="auto"/>
          </w:tcPr>
          <w:p w:rsidR="00DD6260" w:rsidRDefault="00DD6260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DD6260" w:rsidRPr="00BA29C0" w:rsidRDefault="00DD6260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6260" w:rsidRPr="00BA29C0" w:rsidRDefault="00DD6260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6260" w:rsidRPr="00BA29C0" w:rsidRDefault="00DD6260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6260" w:rsidRDefault="00DD6260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АЛЬП СТАР»</w:t>
            </w:r>
          </w:p>
          <w:p w:rsidR="001737A7" w:rsidRPr="00BA29C0" w:rsidRDefault="001737A7" w:rsidP="00B438E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D6260" w:rsidRPr="00BA29C0" w:rsidRDefault="00DD6260" w:rsidP="00B438E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29345 г. Москва,</w:t>
            </w:r>
          </w:p>
          <w:p w:rsidR="00DD6260" w:rsidRPr="00BA29C0" w:rsidRDefault="00DD6260" w:rsidP="00B438E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Ротерта д.8 оф.27</w:t>
            </w:r>
          </w:p>
          <w:p w:rsidR="00DD6260" w:rsidRPr="00BA29C0" w:rsidRDefault="00DD6260" w:rsidP="00B438E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D6260" w:rsidRPr="00BA29C0" w:rsidRDefault="00DD6260" w:rsidP="00B438E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3.08.10</w:t>
            </w:r>
          </w:p>
        </w:tc>
        <w:tc>
          <w:tcPr>
            <w:tcW w:w="2694" w:type="dxa"/>
            <w:shd w:val="clear" w:color="auto" w:fill="auto"/>
          </w:tcPr>
          <w:p w:rsidR="00DD6260" w:rsidRPr="00BA29C0" w:rsidRDefault="00DD6260" w:rsidP="00B438E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D6260" w:rsidRPr="002F620F" w:rsidRDefault="002F620F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6260" w:rsidRPr="002F620F" w:rsidRDefault="002F620F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6260" w:rsidRPr="00BA29C0" w:rsidRDefault="002F620F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D6260" w:rsidRPr="00BA29C0" w:rsidRDefault="00DD6260" w:rsidP="00B438E0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14.01-2010-7716548070-С-149</w:t>
            </w:r>
          </w:p>
          <w:p w:rsidR="00DD6260" w:rsidRPr="00BA29C0" w:rsidRDefault="00DD6260" w:rsidP="00B438E0">
            <w:pPr>
              <w:rPr>
                <w:b/>
                <w:sz w:val="18"/>
                <w:szCs w:val="18"/>
              </w:rPr>
            </w:pPr>
          </w:p>
          <w:p w:rsidR="00DD6260" w:rsidRPr="00BA29C0" w:rsidRDefault="00DD6260" w:rsidP="00B438E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6260" w:rsidRPr="00BA29C0" w:rsidTr="00E06196">
        <w:tc>
          <w:tcPr>
            <w:tcW w:w="496" w:type="dxa"/>
            <w:shd w:val="clear" w:color="auto" w:fill="auto"/>
          </w:tcPr>
          <w:p w:rsidR="00DD6260" w:rsidRDefault="00DD6260" w:rsidP="00316D58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2452" w:type="dxa"/>
            <w:shd w:val="clear" w:color="auto" w:fill="auto"/>
          </w:tcPr>
          <w:p w:rsidR="00DD6260" w:rsidRPr="001A2420" w:rsidRDefault="00DD6260" w:rsidP="001737A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D6260" w:rsidRDefault="00DD6260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D6260" w:rsidRDefault="00DD6260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DD6260" w:rsidRDefault="00DD6260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D6260" w:rsidRPr="00D820A5" w:rsidRDefault="00DD6260" w:rsidP="004F5A6B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D6260" w:rsidRDefault="00DD6260" w:rsidP="004F5A6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D6260" w:rsidRDefault="00DD6260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D6260" w:rsidRDefault="00DD6260" w:rsidP="004F5A6B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6260" w:rsidRPr="00BA29C0" w:rsidTr="00E06196">
        <w:trPr>
          <w:trHeight w:val="1101"/>
        </w:trPr>
        <w:tc>
          <w:tcPr>
            <w:tcW w:w="496" w:type="dxa"/>
            <w:shd w:val="clear" w:color="auto" w:fill="auto"/>
          </w:tcPr>
          <w:p w:rsidR="00DD6260" w:rsidRPr="00BA29C0" w:rsidRDefault="00DD6260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52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DD6260" w:rsidRPr="00BA29C0" w:rsidRDefault="00DD6260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6260" w:rsidRPr="00BA29C0" w:rsidRDefault="00DD6260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6260" w:rsidRPr="00BA29C0" w:rsidRDefault="00DD6260" w:rsidP="00BA29C0">
            <w:pPr>
              <w:snapToGrid w:val="0"/>
              <w:ind w:left="-138" w:right="-3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Группа  Компаний  «Центрспецэнергоремонт»</w:t>
            </w:r>
          </w:p>
          <w:p w:rsidR="00DD6260" w:rsidRPr="00BA29C0" w:rsidRDefault="00DD6260" w:rsidP="00C80B25">
            <w:pPr>
              <w:snapToGrid w:val="0"/>
              <w:ind w:left="-138" w:right="-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D6260" w:rsidRPr="00BA29C0" w:rsidRDefault="00DD6260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25212 г. Москва,</w:t>
            </w:r>
          </w:p>
          <w:p w:rsidR="00DD6260" w:rsidRPr="00BA29C0" w:rsidRDefault="00DD6260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Ленинградское  шоссе д.58 стр.21</w:t>
            </w:r>
          </w:p>
          <w:p w:rsidR="00DD6260" w:rsidRPr="00BA29C0" w:rsidRDefault="00DD6260" w:rsidP="00BA29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3</w:t>
            </w:r>
            <w:r w:rsidRPr="00BA29C0">
              <w:rPr>
                <w:sz w:val="18"/>
                <w:szCs w:val="18"/>
              </w:rPr>
              <w:t>.</w:t>
            </w:r>
            <w:r w:rsidRPr="00BA29C0">
              <w:rPr>
                <w:sz w:val="18"/>
                <w:szCs w:val="18"/>
                <w:lang w:val="en-US"/>
              </w:rPr>
              <w:t>09.10</w:t>
            </w:r>
          </w:p>
        </w:tc>
        <w:tc>
          <w:tcPr>
            <w:tcW w:w="2694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4</w:t>
            </w:r>
          </w:p>
          <w:p w:rsidR="00DD6260" w:rsidRPr="00BA29C0" w:rsidRDefault="00DD6260" w:rsidP="00BA29C0">
            <w:pPr>
              <w:snapToGrid w:val="0"/>
              <w:jc w:val="center"/>
              <w:rPr>
                <w:sz w:val="20"/>
                <w:lang w:val="en-US"/>
              </w:rPr>
            </w:pPr>
            <w:r w:rsidRPr="00BA29C0">
              <w:rPr>
                <w:sz w:val="20"/>
              </w:rPr>
              <w:t>32.1,32.2, ,32.4. 32.5. 32.7. 32.13.</w:t>
            </w:r>
            <w:r w:rsidRPr="00BA29C0">
              <w:rPr>
                <w:sz w:val="20"/>
                <w:lang w:val="en-US"/>
              </w:rPr>
              <w:t>,</w:t>
            </w:r>
            <w:r w:rsidRPr="00BA29C0">
              <w:rPr>
                <w:sz w:val="20"/>
              </w:rPr>
              <w:t>32.14</w:t>
            </w:r>
          </w:p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20"/>
              </w:rPr>
              <w:t>33.1.4</w:t>
            </w:r>
            <w:r w:rsidRPr="00BA29C0">
              <w:rPr>
                <w:sz w:val="20"/>
                <w:lang w:val="en-US"/>
              </w:rPr>
              <w:t xml:space="preserve">, </w:t>
            </w:r>
            <w:r w:rsidRPr="00BA29C0">
              <w:rPr>
                <w:sz w:val="20"/>
              </w:rPr>
              <w:t>33.1.11</w:t>
            </w:r>
            <w:r w:rsidRPr="00BA29C0">
              <w:rPr>
                <w:sz w:val="20"/>
                <w:lang w:val="en-US"/>
              </w:rPr>
              <w:t xml:space="preserve">, </w:t>
            </w:r>
            <w:r w:rsidRPr="00BA29C0">
              <w:rPr>
                <w:sz w:val="20"/>
              </w:rPr>
              <w:t xml:space="preserve">33.2.1. </w:t>
            </w:r>
          </w:p>
        </w:tc>
        <w:tc>
          <w:tcPr>
            <w:tcW w:w="992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D6260" w:rsidRPr="00BA29C0" w:rsidRDefault="00DD6260" w:rsidP="009560BE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26.01-2010-7743772680-С-149</w:t>
            </w:r>
          </w:p>
          <w:p w:rsidR="00DD6260" w:rsidRPr="00BA29C0" w:rsidRDefault="00DD6260" w:rsidP="00BA29C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DD6260" w:rsidRPr="00BA29C0" w:rsidTr="00E06196">
        <w:tc>
          <w:tcPr>
            <w:tcW w:w="496" w:type="dxa"/>
            <w:shd w:val="clear" w:color="auto" w:fill="auto"/>
          </w:tcPr>
          <w:p w:rsidR="00DD6260" w:rsidRPr="00DD6260" w:rsidRDefault="00DD6260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52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DD6260" w:rsidRPr="00BA29C0" w:rsidRDefault="00DD6260" w:rsidP="00BA29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DD6260" w:rsidRPr="00BA29C0" w:rsidRDefault="00DD6260" w:rsidP="00BA29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lastRenderedPageBreak/>
              <w:t xml:space="preserve">ответственностью </w:t>
            </w:r>
          </w:p>
          <w:p w:rsidR="00DD6260" w:rsidRPr="00BA29C0" w:rsidRDefault="00DD6260" w:rsidP="00BA29C0">
            <w:pPr>
              <w:snapToGrid w:val="0"/>
              <w:jc w:val="center"/>
              <w:rPr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«СанСтрой</w:t>
            </w:r>
            <w:r w:rsidRPr="00BA29C0">
              <w:rPr>
                <w:b/>
                <w:sz w:val="18"/>
                <w:szCs w:val="18"/>
              </w:rPr>
              <w:t>»</w:t>
            </w:r>
          </w:p>
          <w:p w:rsidR="00DD6260" w:rsidRPr="00BA29C0" w:rsidRDefault="00DD6260" w:rsidP="00BA29C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D6260" w:rsidRPr="00BA29C0" w:rsidRDefault="00DD6260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109651, г.  Москва,</w:t>
            </w:r>
          </w:p>
          <w:p w:rsidR="00DD6260" w:rsidRPr="00BA29C0" w:rsidRDefault="00DD6260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Бульвар Новочеркасский, д. </w:t>
            </w:r>
            <w:r w:rsidRPr="00BA29C0">
              <w:rPr>
                <w:sz w:val="18"/>
                <w:szCs w:val="18"/>
              </w:rPr>
              <w:lastRenderedPageBreak/>
              <w:t>30, оф. 74</w:t>
            </w:r>
          </w:p>
        </w:tc>
        <w:tc>
          <w:tcPr>
            <w:tcW w:w="850" w:type="dxa"/>
            <w:shd w:val="clear" w:color="auto" w:fill="auto"/>
          </w:tcPr>
          <w:p w:rsidR="00DD6260" w:rsidRPr="00BA29C0" w:rsidRDefault="00DD6260" w:rsidP="00BA29C0">
            <w:pPr>
              <w:pStyle w:val="5551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lastRenderedPageBreak/>
              <w:t>01</w:t>
            </w:r>
            <w:r w:rsidRPr="00BA29C0">
              <w:rPr>
                <w:sz w:val="18"/>
                <w:szCs w:val="18"/>
                <w:lang w:val="en-US"/>
              </w:rPr>
              <w:t>.03.11</w:t>
            </w:r>
          </w:p>
        </w:tc>
        <w:tc>
          <w:tcPr>
            <w:tcW w:w="2694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6260" w:rsidRPr="00BA29C0" w:rsidRDefault="00DD6260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D6260" w:rsidRPr="00BA29C0" w:rsidRDefault="00DD6260" w:rsidP="00067F2A">
            <w:pPr>
              <w:pStyle w:val="5551"/>
              <w:rPr>
                <w:b/>
                <w:bCs/>
                <w:sz w:val="18"/>
              </w:rPr>
            </w:pPr>
            <w:r w:rsidRPr="00BA29C0">
              <w:rPr>
                <w:b/>
                <w:bCs/>
                <w:sz w:val="18"/>
              </w:rPr>
              <w:t>№ 0244.01-2011-7723599413-С-149</w:t>
            </w:r>
          </w:p>
          <w:p w:rsidR="00DD6260" w:rsidRPr="00BA29C0" w:rsidRDefault="00DD6260" w:rsidP="007C4C9D">
            <w:pPr>
              <w:rPr>
                <w:b/>
                <w:sz w:val="18"/>
                <w:szCs w:val="18"/>
              </w:rPr>
            </w:pPr>
          </w:p>
        </w:tc>
      </w:tr>
      <w:tr w:rsidR="00DD6260" w:rsidRPr="00394CEC" w:rsidTr="00E06196">
        <w:tc>
          <w:tcPr>
            <w:tcW w:w="496" w:type="dxa"/>
            <w:shd w:val="clear" w:color="auto" w:fill="auto"/>
          </w:tcPr>
          <w:p w:rsidR="00DD6260" w:rsidRDefault="00DD6260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452" w:type="dxa"/>
            <w:shd w:val="clear" w:color="auto" w:fill="auto"/>
          </w:tcPr>
          <w:p w:rsidR="00DD6260" w:rsidRPr="00555F1D" w:rsidRDefault="00DD6260" w:rsidP="0092321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бщество</w:t>
            </w:r>
          </w:p>
          <w:p w:rsidR="00DD6260" w:rsidRPr="00555F1D" w:rsidRDefault="00DD6260" w:rsidP="00923215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6260" w:rsidRDefault="00DD6260" w:rsidP="00923215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6260" w:rsidRPr="001F769E" w:rsidRDefault="00DD6260" w:rsidP="00E0619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ГРАНИТ  </w:t>
            </w:r>
            <w:r>
              <w:rPr>
                <w:b/>
                <w:bCs/>
                <w:sz w:val="18"/>
                <w:szCs w:val="18"/>
                <w:lang w:val="en-US"/>
              </w:rPr>
              <w:t>XXI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DD6260" w:rsidRPr="001F769E" w:rsidRDefault="00DD6260" w:rsidP="00E0619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D6260" w:rsidRPr="001F769E" w:rsidRDefault="00DD6260" w:rsidP="00E0619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D6260" w:rsidRDefault="00DD6260" w:rsidP="00923215">
            <w:pPr>
              <w:pStyle w:val="5551"/>
              <w:rPr>
                <w:sz w:val="18"/>
              </w:rPr>
            </w:pPr>
            <w:r>
              <w:rPr>
                <w:sz w:val="18"/>
              </w:rPr>
              <w:t>105094</w:t>
            </w:r>
            <w:r w:rsidRPr="00D77986">
              <w:rPr>
                <w:sz w:val="18"/>
              </w:rPr>
              <w:t xml:space="preserve">, г. Москва, </w:t>
            </w:r>
          </w:p>
          <w:p w:rsidR="00DD6260" w:rsidRPr="00D77986" w:rsidRDefault="00DD6260" w:rsidP="00923215">
            <w:pPr>
              <w:pStyle w:val="5551"/>
              <w:rPr>
                <w:sz w:val="18"/>
              </w:rPr>
            </w:pPr>
            <w:r w:rsidRPr="00D77986">
              <w:rPr>
                <w:sz w:val="18"/>
              </w:rPr>
              <w:t>у</w:t>
            </w:r>
            <w:r>
              <w:rPr>
                <w:sz w:val="18"/>
              </w:rPr>
              <w:t>л. Семеновский  Вал, д.10 А, стр. 4</w:t>
            </w:r>
          </w:p>
          <w:p w:rsidR="00DD6260" w:rsidRPr="004E4626" w:rsidRDefault="00DD6260" w:rsidP="0092321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D6260" w:rsidRDefault="00DD6260" w:rsidP="0092321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E4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9934E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D6260" w:rsidRPr="004E4626" w:rsidRDefault="00DD6260" w:rsidP="0092321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DD6260" w:rsidRDefault="00DD6260" w:rsidP="0092321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4E4626">
              <w:rPr>
                <w:sz w:val="18"/>
                <w:szCs w:val="18"/>
              </w:rPr>
              <w:t>(32.1, 32.</w:t>
            </w:r>
            <w:r w:rsidRPr="00914267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32.4</w:t>
            </w:r>
            <w:r w:rsidRPr="004E462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2.5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32.7,</w:t>
            </w:r>
            <w:r w:rsidRPr="004E4626">
              <w:rPr>
                <w:sz w:val="18"/>
                <w:szCs w:val="18"/>
              </w:rPr>
              <w:t>32.</w:t>
            </w:r>
            <w:r w:rsidRPr="00914267">
              <w:rPr>
                <w:sz w:val="18"/>
                <w:szCs w:val="18"/>
              </w:rPr>
              <w:t>8</w:t>
            </w:r>
            <w:r w:rsidRPr="004E4626">
              <w:rPr>
                <w:sz w:val="18"/>
                <w:szCs w:val="18"/>
              </w:rPr>
              <w:t>,</w:t>
            </w:r>
          </w:p>
          <w:p w:rsidR="00DD6260" w:rsidRPr="006365C0" w:rsidRDefault="00DD6260" w:rsidP="0092321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4E462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DD6260" w:rsidRDefault="00DD6260" w:rsidP="0092321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4E4626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6260" w:rsidRDefault="00DD6260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6260" w:rsidRDefault="00DD6260" w:rsidP="00BA29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6260" w:rsidRDefault="00DD6260" w:rsidP="00BA29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D6260" w:rsidRPr="009934E9" w:rsidRDefault="00DD6260" w:rsidP="00076C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285.01-2012-7719812597</w:t>
            </w:r>
            <w:r w:rsidRPr="009934E9">
              <w:rPr>
                <w:b/>
                <w:sz w:val="18"/>
                <w:szCs w:val="18"/>
              </w:rPr>
              <w:t>-С-149</w:t>
            </w:r>
          </w:p>
          <w:p w:rsidR="00DD6260" w:rsidRPr="00D77986" w:rsidRDefault="00DD6260" w:rsidP="004F250C">
            <w:pPr>
              <w:pStyle w:val="5551"/>
              <w:rPr>
                <w:b/>
                <w:bCs/>
                <w:sz w:val="18"/>
              </w:rPr>
            </w:pPr>
          </w:p>
        </w:tc>
      </w:tr>
      <w:tr w:rsidR="00DD6260" w:rsidRPr="00394CEC" w:rsidTr="00E06196">
        <w:tc>
          <w:tcPr>
            <w:tcW w:w="496" w:type="dxa"/>
            <w:shd w:val="clear" w:color="auto" w:fill="auto"/>
          </w:tcPr>
          <w:p w:rsidR="00DD6260" w:rsidRDefault="00DD6260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52" w:type="dxa"/>
            <w:shd w:val="clear" w:color="auto" w:fill="auto"/>
          </w:tcPr>
          <w:p w:rsidR="00DD6260" w:rsidRPr="00754EB9" w:rsidRDefault="00DD6260" w:rsidP="00987CB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4EB9">
              <w:rPr>
                <w:b/>
                <w:sz w:val="18"/>
                <w:szCs w:val="18"/>
              </w:rPr>
              <w:t>Общество</w:t>
            </w:r>
          </w:p>
          <w:p w:rsidR="00DD6260" w:rsidRPr="00754EB9" w:rsidRDefault="00DD6260" w:rsidP="00987CB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4EB9">
              <w:rPr>
                <w:b/>
                <w:sz w:val="18"/>
                <w:szCs w:val="18"/>
              </w:rPr>
              <w:t>с ограниченной</w:t>
            </w:r>
          </w:p>
          <w:p w:rsidR="00DD6260" w:rsidRPr="00754EB9" w:rsidRDefault="00DD6260" w:rsidP="00987CB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4EB9">
              <w:rPr>
                <w:b/>
                <w:sz w:val="18"/>
                <w:szCs w:val="18"/>
              </w:rPr>
              <w:t>ответственностью</w:t>
            </w:r>
          </w:p>
          <w:p w:rsidR="00DD6260" w:rsidRDefault="00DD6260" w:rsidP="00987C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840178">
              <w:rPr>
                <w:b/>
                <w:sz w:val="18"/>
                <w:szCs w:val="18"/>
              </w:rPr>
              <w:t>М-СТАР</w:t>
            </w:r>
            <w:r w:rsidRPr="00754EB9">
              <w:rPr>
                <w:b/>
                <w:sz w:val="18"/>
                <w:szCs w:val="18"/>
              </w:rPr>
              <w:t>»</w:t>
            </w:r>
          </w:p>
          <w:p w:rsidR="00DD6260" w:rsidRPr="000D28AD" w:rsidRDefault="00DD6260" w:rsidP="00987CB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D6260" w:rsidRDefault="00DD6260" w:rsidP="00987CBE">
            <w:pPr>
              <w:pStyle w:val="5551"/>
              <w:rPr>
                <w:sz w:val="18"/>
              </w:rPr>
            </w:pPr>
            <w:r>
              <w:rPr>
                <w:sz w:val="18"/>
              </w:rPr>
              <w:t>109651</w:t>
            </w:r>
            <w:r w:rsidRPr="00D77986">
              <w:rPr>
                <w:sz w:val="18"/>
              </w:rPr>
              <w:t xml:space="preserve">, г. Москва, </w:t>
            </w:r>
          </w:p>
          <w:p w:rsidR="00DD6260" w:rsidRPr="00D77986" w:rsidRDefault="00DD6260" w:rsidP="00987CBE">
            <w:pPr>
              <w:pStyle w:val="5551"/>
              <w:rPr>
                <w:sz w:val="18"/>
              </w:rPr>
            </w:pPr>
            <w:r>
              <w:rPr>
                <w:sz w:val="18"/>
              </w:rPr>
              <w:t>ул. Подольская, д.31, оф. 50</w:t>
            </w:r>
          </w:p>
          <w:p w:rsidR="00DD6260" w:rsidRPr="00E06196" w:rsidRDefault="00DD6260" w:rsidP="00987CBE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D6260" w:rsidRPr="000D28AD" w:rsidRDefault="00DD6260" w:rsidP="00987CBE">
            <w:pPr>
              <w:snapToGri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 w:rsidRPr="004E4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9934E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DD6260" w:rsidRPr="001A2420" w:rsidRDefault="00DD6260" w:rsidP="00987CB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D6260" w:rsidRPr="00106CA8" w:rsidRDefault="00DD6260" w:rsidP="00987CB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6260" w:rsidRPr="00106CA8" w:rsidRDefault="00DD6260" w:rsidP="00987CB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6260" w:rsidRPr="00106CA8" w:rsidRDefault="00DD6260" w:rsidP="00987C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D6260" w:rsidRDefault="00DD6260" w:rsidP="00E06196">
            <w:pPr>
              <w:pStyle w:val="5551"/>
              <w:rPr>
                <w:b/>
                <w:bCs/>
                <w:sz w:val="18"/>
              </w:rPr>
            </w:pPr>
            <w:r w:rsidRPr="00373A54">
              <w:rPr>
                <w:b/>
                <w:bCs/>
                <w:sz w:val="18"/>
              </w:rPr>
              <w:t>№ 0311.01-2013-7723863682-С-149</w:t>
            </w:r>
          </w:p>
          <w:p w:rsidR="00DD6260" w:rsidRPr="00540AA1" w:rsidRDefault="00DD6260" w:rsidP="00987CB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D6260" w:rsidRPr="00394CEC" w:rsidTr="00E06196">
        <w:tc>
          <w:tcPr>
            <w:tcW w:w="496" w:type="dxa"/>
            <w:shd w:val="clear" w:color="auto" w:fill="auto"/>
          </w:tcPr>
          <w:p w:rsidR="00DD6260" w:rsidRPr="00DD6260" w:rsidRDefault="00DD6260" w:rsidP="00316D58">
            <w:pPr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DD6260" w:rsidRPr="001A2420" w:rsidRDefault="00DD6260" w:rsidP="0092147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DD6260" w:rsidRPr="001A2420" w:rsidRDefault="00DD6260" w:rsidP="00921479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DD6260" w:rsidRPr="001A2420" w:rsidRDefault="00DD6260" w:rsidP="009214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DD6260" w:rsidRPr="001A2420" w:rsidRDefault="00DD6260" w:rsidP="00921479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МОСНЕРУДСБЫТ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DD6260" w:rsidRPr="005E3948" w:rsidRDefault="00DD6260" w:rsidP="00921479">
            <w:pPr>
              <w:ind w:hanging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:rsidR="00DD6260" w:rsidRPr="001A2420" w:rsidRDefault="00DD6260" w:rsidP="0092147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84</w:t>
            </w:r>
            <w:r w:rsidRPr="001A2420">
              <w:rPr>
                <w:sz w:val="18"/>
                <w:szCs w:val="18"/>
              </w:rPr>
              <w:t>, г. Москва,</w:t>
            </w:r>
          </w:p>
          <w:p w:rsidR="00DD6260" w:rsidRPr="00291FCC" w:rsidRDefault="00DD6260" w:rsidP="009214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новский  пер</w:t>
            </w:r>
            <w:r w:rsidRPr="005E3948">
              <w:rPr>
                <w:sz w:val="18"/>
                <w:szCs w:val="18"/>
              </w:rPr>
              <w:t>.,</w:t>
            </w:r>
            <w:r w:rsidRPr="001A2420">
              <w:rPr>
                <w:sz w:val="18"/>
                <w:szCs w:val="18"/>
              </w:rPr>
              <w:t xml:space="preserve">, д. </w:t>
            </w:r>
            <w:r w:rsidRPr="005E394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</w:t>
            </w:r>
            <w:r w:rsidRPr="005E3948">
              <w:rPr>
                <w:sz w:val="18"/>
                <w:szCs w:val="18"/>
              </w:rPr>
              <w:t>.,</w:t>
            </w:r>
            <w:r w:rsidRPr="005D42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</w:t>
            </w:r>
            <w:r w:rsidRPr="0015276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1</w:t>
            </w:r>
          </w:p>
          <w:p w:rsidR="00DD6260" w:rsidRPr="001A2420" w:rsidRDefault="00DD6260" w:rsidP="00DE2AA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D6260" w:rsidRPr="00E42C4E" w:rsidRDefault="00DD6260" w:rsidP="009214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  <w:lang w:val="en-US"/>
              </w:rPr>
              <w:t>.12.13</w:t>
            </w:r>
          </w:p>
        </w:tc>
        <w:tc>
          <w:tcPr>
            <w:tcW w:w="2694" w:type="dxa"/>
            <w:shd w:val="clear" w:color="auto" w:fill="auto"/>
          </w:tcPr>
          <w:p w:rsidR="00DD6260" w:rsidRPr="00E42C4E" w:rsidRDefault="00DD6260" w:rsidP="009214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</w:p>
          <w:p w:rsidR="00DD6260" w:rsidRPr="00DD31C7" w:rsidRDefault="00DD6260" w:rsidP="00921479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2.2.,</w:t>
            </w:r>
            <w:r w:rsidRPr="00EB30FD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32.</w:t>
            </w:r>
            <w:r w:rsidRPr="00D41C07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32.8.,32.10.,</w:t>
            </w:r>
          </w:p>
          <w:p w:rsidR="00DD6260" w:rsidRDefault="00DD6260" w:rsidP="009214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3.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D6260" w:rsidRPr="00106CA8" w:rsidRDefault="00DD6260" w:rsidP="00987CB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6260" w:rsidRPr="00106CA8" w:rsidRDefault="00DD6260" w:rsidP="00987CB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6260" w:rsidRPr="00106CA8" w:rsidRDefault="00DD6260" w:rsidP="00987CB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D6260" w:rsidRDefault="00DD6260" w:rsidP="00457503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0314</w:t>
            </w:r>
            <w:r w:rsidRPr="001A2420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1-2013-7705875340</w:t>
            </w:r>
            <w:r w:rsidRPr="00911D4C">
              <w:rPr>
                <w:b/>
                <w:bCs/>
                <w:sz w:val="18"/>
                <w:szCs w:val="18"/>
              </w:rPr>
              <w:t>-</w:t>
            </w:r>
            <w:r w:rsidRPr="001A2420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911D4C">
              <w:rPr>
                <w:b/>
                <w:bCs/>
                <w:sz w:val="18"/>
                <w:szCs w:val="18"/>
              </w:rPr>
              <w:t>-149</w:t>
            </w:r>
          </w:p>
          <w:p w:rsidR="00DD6260" w:rsidRPr="00373A54" w:rsidRDefault="00DD6260" w:rsidP="00E06196">
            <w:pPr>
              <w:pStyle w:val="5551"/>
              <w:rPr>
                <w:b/>
                <w:bCs/>
                <w:sz w:val="18"/>
              </w:rPr>
            </w:pPr>
          </w:p>
        </w:tc>
      </w:tr>
    </w:tbl>
    <w:p w:rsidR="00921456" w:rsidRPr="00394CEC" w:rsidRDefault="00921456" w:rsidP="00921456">
      <w:pPr>
        <w:spacing w:line="204" w:lineRule="auto"/>
        <w:rPr>
          <w:sz w:val="18"/>
          <w:szCs w:val="18"/>
        </w:rPr>
      </w:pPr>
    </w:p>
    <w:p w:rsidR="008A54C8" w:rsidRPr="00394CEC" w:rsidRDefault="008A54C8" w:rsidP="00921456">
      <w:pPr>
        <w:spacing w:line="204" w:lineRule="auto"/>
        <w:jc w:val="center"/>
        <w:rPr>
          <w:sz w:val="18"/>
          <w:szCs w:val="18"/>
        </w:rPr>
      </w:pPr>
    </w:p>
    <w:p w:rsidR="00730DC4" w:rsidRDefault="00730DC4" w:rsidP="00921456">
      <w:pPr>
        <w:spacing w:line="204" w:lineRule="auto"/>
        <w:jc w:val="center"/>
        <w:rPr>
          <w:b/>
          <w:szCs w:val="28"/>
        </w:rPr>
      </w:pPr>
    </w:p>
    <w:p w:rsidR="00921456" w:rsidRPr="008A54C8" w:rsidRDefault="00921456" w:rsidP="00921456">
      <w:pPr>
        <w:spacing w:line="204" w:lineRule="auto"/>
        <w:jc w:val="center"/>
        <w:rPr>
          <w:b/>
          <w:szCs w:val="28"/>
        </w:rPr>
      </w:pPr>
      <w:r w:rsidRPr="008A54C8">
        <w:rPr>
          <w:b/>
          <w:szCs w:val="28"/>
        </w:rPr>
        <w:t>ЯРОСЛАВСКОЕ  ОТДЕЛЕНИЕ</w:t>
      </w:r>
    </w:p>
    <w:p w:rsidR="008A54C8" w:rsidRPr="008A54C8" w:rsidRDefault="008A54C8" w:rsidP="00921456">
      <w:pPr>
        <w:spacing w:line="204" w:lineRule="auto"/>
        <w:jc w:val="center"/>
        <w:rPr>
          <w:sz w:val="18"/>
          <w:szCs w:val="18"/>
        </w:rPr>
      </w:pPr>
    </w:p>
    <w:tbl>
      <w:tblPr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425"/>
        <w:gridCol w:w="2574"/>
        <w:gridCol w:w="850"/>
        <w:gridCol w:w="2694"/>
        <w:gridCol w:w="992"/>
        <w:gridCol w:w="993"/>
        <w:gridCol w:w="708"/>
        <w:gridCol w:w="2127"/>
      </w:tblGrid>
      <w:tr w:rsidR="009202F8" w:rsidRPr="00BA29C0" w:rsidTr="00BA29C0">
        <w:tc>
          <w:tcPr>
            <w:tcW w:w="496" w:type="dxa"/>
            <w:shd w:val="clear" w:color="auto" w:fill="auto"/>
          </w:tcPr>
          <w:p w:rsidR="009202F8" w:rsidRPr="00BA29C0" w:rsidRDefault="009202F8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9202F8" w:rsidRPr="00BA29C0" w:rsidRDefault="009202F8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9202F8" w:rsidRPr="00BA29C0" w:rsidRDefault="009202F8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9202F8" w:rsidRPr="00BA29C0" w:rsidRDefault="009202F8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9202F8" w:rsidRPr="00BA29C0" w:rsidRDefault="009202F8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ПЕРФЕКТ»</w:t>
            </w:r>
          </w:p>
          <w:p w:rsidR="001F2A77" w:rsidRDefault="001F2A77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F620F" w:rsidRPr="00BA29C0" w:rsidRDefault="002F620F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9202F8" w:rsidRPr="00BA29C0" w:rsidRDefault="009202F8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0040 г. Ярославль,</w:t>
            </w:r>
          </w:p>
          <w:p w:rsidR="009202F8" w:rsidRPr="00BA29C0" w:rsidRDefault="009202F8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Победы, д.21, «А»</w:t>
            </w:r>
          </w:p>
          <w:p w:rsidR="009202F8" w:rsidRPr="00BA29C0" w:rsidRDefault="009202F8" w:rsidP="00BA29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202F8" w:rsidRPr="00BA29C0" w:rsidRDefault="009202F8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7.01.10</w:t>
            </w:r>
          </w:p>
        </w:tc>
        <w:tc>
          <w:tcPr>
            <w:tcW w:w="2694" w:type="dxa"/>
            <w:shd w:val="clear" w:color="auto" w:fill="auto"/>
          </w:tcPr>
          <w:p w:rsidR="009202F8" w:rsidRPr="00BA29C0" w:rsidRDefault="009202F8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6</w:t>
            </w:r>
          </w:p>
          <w:p w:rsidR="009202F8" w:rsidRPr="00BA29C0" w:rsidRDefault="009202F8" w:rsidP="0067725D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4,32.5,32.7,32.8,32.11</w:t>
            </w:r>
          </w:p>
          <w:p w:rsidR="009202F8" w:rsidRPr="00BA29C0" w:rsidRDefault="009202F8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33.3) </w:t>
            </w:r>
          </w:p>
        </w:tc>
        <w:tc>
          <w:tcPr>
            <w:tcW w:w="992" w:type="dxa"/>
            <w:shd w:val="clear" w:color="auto" w:fill="auto"/>
          </w:tcPr>
          <w:p w:rsidR="009202F8" w:rsidRPr="00BA29C0" w:rsidRDefault="009202F8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02F8" w:rsidRPr="00BA29C0" w:rsidRDefault="009202F8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202F8" w:rsidRPr="00BA29C0" w:rsidRDefault="009202F8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202F8" w:rsidRPr="00BA29C0" w:rsidRDefault="009202F8" w:rsidP="00BA29C0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130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7604119971-C-149</w:t>
            </w:r>
          </w:p>
        </w:tc>
      </w:tr>
      <w:tr w:rsidR="009202F8" w:rsidRPr="00BA29C0" w:rsidTr="00BA29C0">
        <w:tc>
          <w:tcPr>
            <w:tcW w:w="496" w:type="dxa"/>
            <w:shd w:val="clear" w:color="auto" w:fill="auto"/>
          </w:tcPr>
          <w:p w:rsidR="009202F8" w:rsidRPr="00BA29C0" w:rsidRDefault="009202F8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9202F8" w:rsidRPr="00BA29C0" w:rsidRDefault="009202F8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9202F8" w:rsidRPr="00BA29C0" w:rsidRDefault="009202F8" w:rsidP="00BA29C0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9202F8" w:rsidRPr="00BA29C0" w:rsidRDefault="009202F8" w:rsidP="00BA29C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9202F8" w:rsidRPr="00BA29C0" w:rsidRDefault="009202F8" w:rsidP="00BA29C0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ЭРГО»</w:t>
            </w:r>
          </w:p>
          <w:p w:rsidR="001F2A77" w:rsidRPr="00BA29C0" w:rsidRDefault="001F2A77" w:rsidP="00BA29C0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9202F8" w:rsidRPr="00BA29C0" w:rsidRDefault="009202F8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2070  Ярославская  обл.,</w:t>
            </w:r>
          </w:p>
          <w:p w:rsidR="009202F8" w:rsidRPr="00BA29C0" w:rsidRDefault="009202F8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г. Данилов,</w:t>
            </w:r>
          </w:p>
          <w:p w:rsidR="009202F8" w:rsidRPr="00BA29C0" w:rsidRDefault="009202F8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Карла  Маркса, д.26.</w:t>
            </w:r>
          </w:p>
          <w:p w:rsidR="009202F8" w:rsidRPr="00BA29C0" w:rsidRDefault="009202F8" w:rsidP="00BA29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202F8" w:rsidRPr="00BA29C0" w:rsidRDefault="009202F8" w:rsidP="00BA29C0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5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94" w:type="dxa"/>
            <w:shd w:val="clear" w:color="auto" w:fill="auto"/>
          </w:tcPr>
          <w:p w:rsidR="009202F8" w:rsidRPr="00BA29C0" w:rsidRDefault="009202F8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9202F8" w:rsidRPr="00BA29C0" w:rsidRDefault="009202F8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02F8" w:rsidRPr="00BA29C0" w:rsidRDefault="009202F8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202F8" w:rsidRPr="00BA29C0" w:rsidRDefault="009202F8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202F8" w:rsidRPr="00BA29C0" w:rsidRDefault="009202F8" w:rsidP="00BA29C0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149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7617005555-C-149</w:t>
            </w:r>
          </w:p>
        </w:tc>
      </w:tr>
      <w:tr w:rsidR="00BA53D7" w:rsidRPr="00BA29C0" w:rsidTr="00BA29C0">
        <w:tc>
          <w:tcPr>
            <w:tcW w:w="496" w:type="dxa"/>
            <w:shd w:val="clear" w:color="auto" w:fill="auto"/>
          </w:tcPr>
          <w:p w:rsidR="00BA53D7" w:rsidRPr="00BA29C0" w:rsidRDefault="00707D5D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BA53D7" w:rsidRPr="00BA29C0" w:rsidRDefault="00BA53D7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BA53D7" w:rsidRPr="00BA29C0" w:rsidRDefault="00BA53D7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BA53D7" w:rsidRPr="00BA29C0" w:rsidRDefault="00BA53D7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BA53D7" w:rsidRPr="00BA29C0" w:rsidRDefault="00BA53D7" w:rsidP="004F5A6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Пламя»</w:t>
            </w:r>
          </w:p>
        </w:tc>
        <w:tc>
          <w:tcPr>
            <w:tcW w:w="2574" w:type="dxa"/>
            <w:shd w:val="clear" w:color="auto" w:fill="auto"/>
          </w:tcPr>
          <w:p w:rsidR="00BA53D7" w:rsidRPr="00BA29C0" w:rsidRDefault="00BA53D7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152070, Ярославская  обл.  г. Данилов, </w:t>
            </w:r>
          </w:p>
          <w:p w:rsidR="00BA53D7" w:rsidRPr="00BA29C0" w:rsidRDefault="00BA53D7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Ленина, 35 «А» </w:t>
            </w:r>
          </w:p>
          <w:p w:rsidR="00BA53D7" w:rsidRPr="00BA29C0" w:rsidRDefault="00BA53D7" w:rsidP="004F5A6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53D7" w:rsidRPr="00BA29C0" w:rsidRDefault="00BA53D7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05.02.10</w:t>
            </w:r>
          </w:p>
        </w:tc>
        <w:tc>
          <w:tcPr>
            <w:tcW w:w="2694" w:type="dxa"/>
            <w:shd w:val="clear" w:color="auto" w:fill="auto"/>
          </w:tcPr>
          <w:p w:rsidR="00BA53D7" w:rsidRPr="00BA29C0" w:rsidRDefault="00BA53D7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2</w:t>
            </w:r>
          </w:p>
          <w:p w:rsidR="00BA53D7" w:rsidRPr="00BA29C0" w:rsidRDefault="00BA53D7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5,33.6)</w:t>
            </w:r>
          </w:p>
        </w:tc>
        <w:tc>
          <w:tcPr>
            <w:tcW w:w="992" w:type="dxa"/>
            <w:shd w:val="clear" w:color="auto" w:fill="auto"/>
          </w:tcPr>
          <w:p w:rsidR="00BA53D7" w:rsidRPr="00BA29C0" w:rsidRDefault="00BA53D7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A53D7" w:rsidRPr="00BA29C0" w:rsidRDefault="00BA53D7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A53D7" w:rsidRPr="00BA29C0" w:rsidRDefault="00BA53D7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A53D7" w:rsidRPr="00BA29C0" w:rsidRDefault="00BA53D7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089.02-2010-7617001293-С-149</w:t>
            </w:r>
          </w:p>
          <w:p w:rsidR="00BA53D7" w:rsidRPr="00BA29C0" w:rsidRDefault="00BA53D7" w:rsidP="004F5A6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707D5D" w:rsidRPr="00BA29C0" w:rsidTr="00BA29C0">
        <w:tc>
          <w:tcPr>
            <w:tcW w:w="496" w:type="dxa"/>
            <w:shd w:val="clear" w:color="auto" w:fill="auto"/>
          </w:tcPr>
          <w:p w:rsidR="00707D5D" w:rsidRPr="00BA29C0" w:rsidRDefault="00707D5D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707D5D" w:rsidRPr="00BA29C0" w:rsidRDefault="00707D5D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7D5D" w:rsidRPr="00BA29C0" w:rsidRDefault="00707D5D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7D5D" w:rsidRPr="00BA29C0" w:rsidRDefault="00707D5D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антехмонтаж»</w:t>
            </w:r>
          </w:p>
          <w:p w:rsidR="00707D5D" w:rsidRPr="00BA29C0" w:rsidRDefault="00707D5D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2070, Ярославская  обл., г. Данилов, ул. Ярославская, д. 58</w:t>
            </w:r>
          </w:p>
          <w:p w:rsidR="00707D5D" w:rsidRPr="00BA29C0" w:rsidRDefault="00707D5D" w:rsidP="004F5A6B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04</w:t>
            </w:r>
            <w:r w:rsidRPr="00BA29C0">
              <w:rPr>
                <w:sz w:val="18"/>
                <w:szCs w:val="18"/>
              </w:rPr>
              <w:t>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94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(32.1,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3, 33.7)</w:t>
            </w:r>
          </w:p>
        </w:tc>
        <w:tc>
          <w:tcPr>
            <w:tcW w:w="992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07D5D" w:rsidRPr="00BA29C0" w:rsidRDefault="00707D5D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07D5D" w:rsidRPr="00BA29C0" w:rsidRDefault="00707D5D" w:rsidP="004F5A6B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№ 0153.02-2010-7617006870-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BA29C0">
              <w:rPr>
                <w:b/>
                <w:bCs/>
                <w:sz w:val="18"/>
                <w:szCs w:val="18"/>
              </w:rPr>
              <w:t>-149</w:t>
            </w:r>
          </w:p>
        </w:tc>
      </w:tr>
      <w:tr w:rsidR="00707D5D" w:rsidRPr="00BA29C0" w:rsidTr="00BA29C0">
        <w:tc>
          <w:tcPr>
            <w:tcW w:w="496" w:type="dxa"/>
            <w:shd w:val="clear" w:color="auto" w:fill="auto"/>
          </w:tcPr>
          <w:p w:rsidR="00707D5D" w:rsidRPr="00BA29C0" w:rsidRDefault="00707D5D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25" w:type="dxa"/>
            <w:shd w:val="clear" w:color="auto" w:fill="auto"/>
          </w:tcPr>
          <w:p w:rsidR="00707D5D" w:rsidRPr="001A242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07D5D" w:rsidRPr="001A2420" w:rsidRDefault="00707D5D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707D5D" w:rsidRPr="001A2420" w:rsidRDefault="00707D5D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lastRenderedPageBreak/>
              <w:t>ответственностью</w:t>
            </w:r>
          </w:p>
          <w:p w:rsidR="00707D5D" w:rsidRPr="001A2420" w:rsidRDefault="00707D5D" w:rsidP="004F5A6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Голубое  топливо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707D5D" w:rsidRPr="00F80D27" w:rsidRDefault="00707D5D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707D5D" w:rsidRPr="001A2420" w:rsidRDefault="00707D5D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00 г. Ярославль</w:t>
            </w:r>
            <w:r w:rsidRPr="001A2420">
              <w:rPr>
                <w:sz w:val="18"/>
                <w:szCs w:val="18"/>
              </w:rPr>
              <w:t xml:space="preserve">, </w:t>
            </w:r>
          </w:p>
          <w:p w:rsidR="00707D5D" w:rsidRDefault="00707D5D" w:rsidP="004F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вободы, д. 52</w:t>
            </w:r>
            <w:r w:rsidRPr="007151C8">
              <w:rPr>
                <w:sz w:val="18"/>
                <w:szCs w:val="18"/>
              </w:rPr>
              <w:t>/39</w:t>
            </w:r>
            <w:r w:rsidRPr="001A2420">
              <w:rPr>
                <w:sz w:val="18"/>
                <w:szCs w:val="18"/>
              </w:rPr>
              <w:t>.</w:t>
            </w:r>
          </w:p>
          <w:p w:rsidR="00707D5D" w:rsidRDefault="00707D5D" w:rsidP="004F5A6B">
            <w:pPr>
              <w:rPr>
                <w:sz w:val="18"/>
                <w:szCs w:val="18"/>
              </w:rPr>
            </w:pPr>
          </w:p>
          <w:p w:rsidR="00707D5D" w:rsidRPr="001A2420" w:rsidRDefault="00707D5D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707D5D" w:rsidRDefault="00707D5D" w:rsidP="004F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Ивана  Сусанина, </w:t>
            </w:r>
          </w:p>
          <w:p w:rsidR="00707D5D" w:rsidRPr="00AB0367" w:rsidRDefault="00707D5D" w:rsidP="004F5A6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</w:t>
            </w:r>
            <w:r w:rsidRPr="00AB0367">
              <w:rPr>
                <w:sz w:val="18"/>
                <w:szCs w:val="18"/>
                <w:lang w:val="en-US"/>
              </w:rPr>
              <w:t xml:space="preserve">. 54/17  </w:t>
            </w:r>
          </w:p>
          <w:p w:rsidR="00707D5D" w:rsidRPr="00707D5D" w:rsidRDefault="00707D5D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7D5D" w:rsidRPr="00DD501F" w:rsidRDefault="00707D5D" w:rsidP="004F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707D5D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07D5D" w:rsidRPr="00AE7BD8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32.4</w:t>
            </w:r>
            <w:r w:rsidRPr="00925CA4">
              <w:rPr>
                <w:sz w:val="18"/>
                <w:szCs w:val="18"/>
              </w:rPr>
              <w:t>.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5</w:t>
            </w:r>
            <w:r w:rsidRPr="00AE7BD8">
              <w:rPr>
                <w:sz w:val="18"/>
                <w:szCs w:val="18"/>
              </w:rPr>
              <w:t>)</w:t>
            </w:r>
          </w:p>
          <w:p w:rsidR="00707D5D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07D5D" w:rsidRPr="00FD41CB" w:rsidRDefault="000046F8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707D5D" w:rsidRPr="00AB0367" w:rsidRDefault="00707D5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07D5D" w:rsidRPr="00AB0367" w:rsidRDefault="00707D5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07D5D" w:rsidRDefault="00707D5D" w:rsidP="004F5A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290.01-2013-7604205860</w:t>
            </w:r>
            <w:r w:rsidRPr="00EB30FD">
              <w:rPr>
                <w:b/>
                <w:sz w:val="18"/>
                <w:szCs w:val="18"/>
              </w:rPr>
              <w:t>-С-149</w:t>
            </w:r>
          </w:p>
        </w:tc>
      </w:tr>
      <w:tr w:rsidR="00707D5D" w:rsidRPr="00BA29C0" w:rsidTr="00BA29C0">
        <w:tc>
          <w:tcPr>
            <w:tcW w:w="496" w:type="dxa"/>
            <w:shd w:val="clear" w:color="auto" w:fill="auto"/>
          </w:tcPr>
          <w:p w:rsidR="00707D5D" w:rsidRPr="00BA29C0" w:rsidRDefault="00707D5D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707D5D" w:rsidRPr="001A242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707D5D" w:rsidRDefault="00707D5D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7D5D" w:rsidRDefault="00707D5D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07D5D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07D5D" w:rsidRPr="00FD41CB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07D5D" w:rsidRDefault="00707D5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07D5D" w:rsidRDefault="00707D5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707D5D" w:rsidRDefault="00707D5D" w:rsidP="004F5A6B">
            <w:pPr>
              <w:rPr>
                <w:b/>
                <w:sz w:val="18"/>
                <w:szCs w:val="18"/>
              </w:rPr>
            </w:pPr>
          </w:p>
        </w:tc>
      </w:tr>
      <w:tr w:rsidR="00707D5D" w:rsidRPr="00BA29C0" w:rsidTr="00BA29C0">
        <w:tc>
          <w:tcPr>
            <w:tcW w:w="496" w:type="dxa"/>
            <w:shd w:val="clear" w:color="auto" w:fill="auto"/>
          </w:tcPr>
          <w:p w:rsidR="00707D5D" w:rsidRPr="00BA29C0" w:rsidRDefault="00DD6260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707D5D" w:rsidRPr="00BA29C0" w:rsidRDefault="00707D5D" w:rsidP="004F5A6B">
            <w:pPr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7D5D" w:rsidRPr="00BA29C0" w:rsidRDefault="00707D5D" w:rsidP="004F5A6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«Мастер»</w:t>
            </w:r>
          </w:p>
        </w:tc>
        <w:tc>
          <w:tcPr>
            <w:tcW w:w="2574" w:type="dxa"/>
            <w:shd w:val="clear" w:color="auto" w:fill="auto"/>
          </w:tcPr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2430  Ярославская  область,</w:t>
            </w:r>
          </w:p>
          <w:p w:rsidR="00707D5D" w:rsidRPr="00BA29C0" w:rsidRDefault="00707D5D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ервомайский  район</w:t>
            </w:r>
          </w:p>
          <w:p w:rsidR="00707D5D" w:rsidRPr="00BA29C0" w:rsidRDefault="00707D5D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п. Пречистое,  </w:t>
            </w:r>
          </w:p>
          <w:p w:rsidR="00707D5D" w:rsidRPr="00BA29C0" w:rsidRDefault="00707D5D" w:rsidP="004F5A6B">
            <w:pPr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 xml:space="preserve">ул. Ярославская д. 26, </w:t>
            </w:r>
          </w:p>
        </w:tc>
        <w:tc>
          <w:tcPr>
            <w:tcW w:w="850" w:type="dxa"/>
            <w:shd w:val="clear" w:color="auto" w:fill="auto"/>
          </w:tcPr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5.02.10</w:t>
            </w:r>
          </w:p>
        </w:tc>
        <w:tc>
          <w:tcPr>
            <w:tcW w:w="2694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8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,32.4,</w:t>
            </w:r>
            <w:r w:rsidRPr="00BA29C0">
              <w:rPr>
                <w:sz w:val="18"/>
                <w:szCs w:val="18"/>
              </w:rPr>
              <w:t xml:space="preserve">32.5.32.7. 32.10. </w:t>
            </w:r>
          </w:p>
          <w:p w:rsidR="00707D5D" w:rsidRPr="00C80B25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3.3</w:t>
            </w:r>
          </w:p>
        </w:tc>
        <w:tc>
          <w:tcPr>
            <w:tcW w:w="992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7D5D" w:rsidRPr="00BA29C0" w:rsidRDefault="00707D5D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07D5D" w:rsidRPr="00BA29C0" w:rsidRDefault="00707D5D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67.02-2010-7623003690-С-149</w:t>
            </w:r>
          </w:p>
          <w:p w:rsidR="00707D5D" w:rsidRPr="00BA29C0" w:rsidRDefault="00707D5D" w:rsidP="004F5A6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707D5D" w:rsidRPr="00BA29C0" w:rsidTr="00BA29C0">
        <w:tc>
          <w:tcPr>
            <w:tcW w:w="496" w:type="dxa"/>
            <w:shd w:val="clear" w:color="auto" w:fill="auto"/>
          </w:tcPr>
          <w:p w:rsidR="00707D5D" w:rsidRPr="00BA29C0" w:rsidRDefault="00DD6260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крытое  акционерное  общество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Первомайское  КХ»</w:t>
            </w:r>
          </w:p>
          <w:p w:rsidR="00707D5D" w:rsidRPr="00BA29C0" w:rsidRDefault="00707D5D" w:rsidP="004F5A6B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2430, Ярославская  обл., Первомайского  р-н</w:t>
            </w:r>
          </w:p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. Пречистое,</w:t>
            </w:r>
          </w:p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Советская д. 77</w:t>
            </w:r>
          </w:p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5.03.10</w:t>
            </w:r>
          </w:p>
        </w:tc>
        <w:tc>
          <w:tcPr>
            <w:tcW w:w="2694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8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2,32.4,32.5)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7D5D" w:rsidRPr="00BA29C0" w:rsidRDefault="00707D5D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07D5D" w:rsidRPr="00BA29C0" w:rsidRDefault="00707D5D" w:rsidP="004F5A6B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№ 0181.02-2010-7623004895-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BA29C0">
              <w:rPr>
                <w:b/>
                <w:bCs/>
                <w:sz w:val="18"/>
                <w:szCs w:val="18"/>
              </w:rPr>
              <w:t>-149</w:t>
            </w:r>
          </w:p>
        </w:tc>
      </w:tr>
      <w:tr w:rsidR="00707D5D" w:rsidRPr="00BA29C0" w:rsidTr="00BA29C0">
        <w:tc>
          <w:tcPr>
            <w:tcW w:w="496" w:type="dxa"/>
            <w:shd w:val="clear" w:color="auto" w:fill="auto"/>
          </w:tcPr>
          <w:p w:rsidR="00707D5D" w:rsidRPr="00BA29C0" w:rsidRDefault="00DD6260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Пречистенская ПМК»</w:t>
            </w:r>
          </w:p>
        </w:tc>
        <w:tc>
          <w:tcPr>
            <w:tcW w:w="2574" w:type="dxa"/>
            <w:shd w:val="clear" w:color="auto" w:fill="auto"/>
          </w:tcPr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2430, Ярославская  обл., п. Пречистое,</w:t>
            </w:r>
          </w:p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Мелиоративная д. 7А</w:t>
            </w:r>
          </w:p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31</w:t>
            </w:r>
            <w:r w:rsidRPr="00BA29C0">
              <w:rPr>
                <w:sz w:val="18"/>
                <w:szCs w:val="18"/>
              </w:rPr>
              <w:t>.03.10</w:t>
            </w:r>
          </w:p>
        </w:tc>
        <w:tc>
          <w:tcPr>
            <w:tcW w:w="2694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8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 32.4,32,5,32.7,32.10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</w:t>
            </w:r>
            <w:r w:rsidRPr="00BA29C0">
              <w:rPr>
                <w:sz w:val="18"/>
                <w:szCs w:val="18"/>
                <w:lang w:val="en-US"/>
              </w:rPr>
              <w:t>.1.7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7D5D" w:rsidRPr="00BA29C0" w:rsidRDefault="00707D5D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07D5D" w:rsidRPr="00BA29C0" w:rsidRDefault="00707D5D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90.02-2010-7623004239-С-149</w:t>
            </w:r>
          </w:p>
          <w:p w:rsidR="00707D5D" w:rsidRPr="00BA29C0" w:rsidRDefault="00707D5D" w:rsidP="004F5A6B">
            <w:pPr>
              <w:rPr>
                <w:b/>
                <w:sz w:val="26"/>
                <w:szCs w:val="26"/>
              </w:rPr>
            </w:pPr>
          </w:p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7D5D" w:rsidRPr="00BA29C0" w:rsidTr="00BA29C0">
        <w:tc>
          <w:tcPr>
            <w:tcW w:w="496" w:type="dxa"/>
            <w:shd w:val="clear" w:color="auto" w:fill="auto"/>
          </w:tcPr>
          <w:p w:rsidR="00707D5D" w:rsidRPr="00BA29C0" w:rsidRDefault="00DD6260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707D5D" w:rsidRPr="00BA29C0" w:rsidRDefault="00707D5D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</w:t>
            </w: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7D5D" w:rsidRPr="00BA29C0" w:rsidRDefault="00707D5D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Альянс»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2430, Ярославская  обл., Первомайского  р-н</w:t>
            </w:r>
          </w:p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. Пречистое,</w:t>
            </w:r>
          </w:p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Ярославская д. 72</w:t>
            </w:r>
          </w:p>
        </w:tc>
        <w:tc>
          <w:tcPr>
            <w:tcW w:w="850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04.05.10</w:t>
            </w:r>
          </w:p>
        </w:tc>
        <w:tc>
          <w:tcPr>
            <w:tcW w:w="2694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0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32.10)</w:t>
            </w:r>
          </w:p>
        </w:tc>
        <w:tc>
          <w:tcPr>
            <w:tcW w:w="992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7D5D" w:rsidRPr="00BA29C0" w:rsidRDefault="00707D5D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07D5D" w:rsidRPr="00BA29C0" w:rsidRDefault="00707D5D" w:rsidP="004F5A6B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201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.02-2010-7623007775-C-149</w:t>
            </w:r>
          </w:p>
        </w:tc>
      </w:tr>
      <w:tr w:rsidR="00707D5D" w:rsidRPr="00BA29C0" w:rsidTr="00BA29C0">
        <w:tc>
          <w:tcPr>
            <w:tcW w:w="496" w:type="dxa"/>
            <w:shd w:val="clear" w:color="auto" w:fill="auto"/>
          </w:tcPr>
          <w:p w:rsidR="00707D5D" w:rsidRPr="00BA29C0" w:rsidRDefault="00DD6260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25" w:type="dxa"/>
            <w:shd w:val="clear" w:color="auto" w:fill="auto"/>
          </w:tcPr>
          <w:p w:rsidR="00707D5D" w:rsidRPr="00BA29C0" w:rsidRDefault="00707D5D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</w:t>
            </w: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7D5D" w:rsidRPr="00BA29C0" w:rsidRDefault="00707D5D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Строй</w:t>
            </w:r>
            <w:r w:rsidRPr="00BA29C0">
              <w:rPr>
                <w:b/>
                <w:sz w:val="18"/>
                <w:szCs w:val="18"/>
              </w:rPr>
              <w:t>Альянс»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2430, Ярославская  обл., Первомайского  р-н</w:t>
            </w:r>
          </w:p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п. Пречистое,</w:t>
            </w:r>
          </w:p>
          <w:p w:rsidR="00707D5D" w:rsidRPr="00BA29C0" w:rsidRDefault="00707D5D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Ярославская д. 72</w:t>
            </w:r>
          </w:p>
        </w:tc>
        <w:tc>
          <w:tcPr>
            <w:tcW w:w="850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13</w:t>
            </w:r>
          </w:p>
        </w:tc>
        <w:tc>
          <w:tcPr>
            <w:tcW w:w="2694" w:type="dxa"/>
            <w:shd w:val="clear" w:color="auto" w:fill="auto"/>
          </w:tcPr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0</w:t>
            </w:r>
          </w:p>
          <w:p w:rsidR="00707D5D" w:rsidRPr="00BA29C0" w:rsidRDefault="00707D5D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32.10)</w:t>
            </w:r>
          </w:p>
        </w:tc>
        <w:tc>
          <w:tcPr>
            <w:tcW w:w="992" w:type="dxa"/>
            <w:shd w:val="clear" w:color="auto" w:fill="auto"/>
          </w:tcPr>
          <w:p w:rsidR="00707D5D" w:rsidRPr="00BA29C0" w:rsidRDefault="009357F5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07D5D" w:rsidRPr="00BA29C0" w:rsidRDefault="009357F5" w:rsidP="004F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07D5D" w:rsidRPr="00BA29C0" w:rsidRDefault="00707D5D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07D5D" w:rsidRPr="00C00819" w:rsidRDefault="00707D5D" w:rsidP="004F5A6B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C00819">
              <w:rPr>
                <w:b/>
                <w:sz w:val="18"/>
                <w:szCs w:val="18"/>
              </w:rPr>
              <w:t>№ 0289.01-2013-7623002577-С-149</w:t>
            </w:r>
          </w:p>
        </w:tc>
      </w:tr>
      <w:tr w:rsidR="00856A10" w:rsidRPr="00BA29C0" w:rsidTr="00BA29C0">
        <w:tc>
          <w:tcPr>
            <w:tcW w:w="496" w:type="dxa"/>
            <w:shd w:val="clear" w:color="auto" w:fill="auto"/>
          </w:tcPr>
          <w:p w:rsidR="00856A10" w:rsidRDefault="00856A10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56A10" w:rsidRPr="00BA29C0" w:rsidRDefault="00856A10" w:rsidP="004F5A6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856A10" w:rsidRPr="00BA29C0" w:rsidRDefault="00856A10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56A10" w:rsidRDefault="00856A10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856A10" w:rsidRPr="00BA29C0" w:rsidRDefault="00856A10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56A10" w:rsidRDefault="00856A10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56A10" w:rsidRDefault="00856A10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856A10" w:rsidRPr="00BA29C0" w:rsidRDefault="00856A10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56A10" w:rsidRPr="00C00819" w:rsidRDefault="00856A10" w:rsidP="004F5A6B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9357F5" w:rsidRPr="00BA29C0" w:rsidTr="00BA29C0">
        <w:tc>
          <w:tcPr>
            <w:tcW w:w="496" w:type="dxa"/>
            <w:shd w:val="clear" w:color="auto" w:fill="auto"/>
          </w:tcPr>
          <w:p w:rsidR="009357F5" w:rsidRPr="00BA29C0" w:rsidRDefault="00310732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9357F5" w:rsidRPr="00BA29C0" w:rsidRDefault="009357F5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 xml:space="preserve"> </w:t>
            </w: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9357F5" w:rsidRPr="00BA29C0" w:rsidRDefault="009357F5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9357F5" w:rsidRPr="00BA29C0" w:rsidRDefault="009357F5" w:rsidP="004F5A6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9357F5" w:rsidRPr="00BA29C0" w:rsidRDefault="009357F5" w:rsidP="004F5A6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Центрг</w:t>
            </w:r>
            <w:r w:rsidRPr="00BA29C0">
              <w:rPr>
                <w:b/>
                <w:sz w:val="18"/>
                <w:szCs w:val="18"/>
              </w:rPr>
              <w:t>азСтрой»</w:t>
            </w:r>
          </w:p>
          <w:p w:rsidR="009357F5" w:rsidRPr="00BA29C0" w:rsidRDefault="009357F5" w:rsidP="004F5A6B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9357F5" w:rsidRPr="00BA29C0" w:rsidRDefault="009357F5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0001  г. Ярославль,</w:t>
            </w:r>
          </w:p>
          <w:p w:rsidR="009357F5" w:rsidRPr="00BA29C0" w:rsidRDefault="009357F5" w:rsidP="004F5A6B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Коровницкий  пер., д. 18</w:t>
            </w:r>
          </w:p>
          <w:p w:rsidR="009357F5" w:rsidRPr="00BA29C0" w:rsidRDefault="009357F5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6.03.10</w:t>
            </w:r>
          </w:p>
        </w:tc>
        <w:tc>
          <w:tcPr>
            <w:tcW w:w="2694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2</w:t>
            </w:r>
          </w:p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(32.1,32.4,32.5,32,10</w:t>
            </w:r>
          </w:p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6)</w:t>
            </w:r>
          </w:p>
        </w:tc>
        <w:tc>
          <w:tcPr>
            <w:tcW w:w="992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357F5" w:rsidRPr="00BA29C0" w:rsidRDefault="009357F5" w:rsidP="004F5A6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357F5" w:rsidRPr="00BA29C0" w:rsidRDefault="009357F5" w:rsidP="004F5A6B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 w:rsidRPr="00BA29C0">
              <w:rPr>
                <w:b/>
                <w:bCs/>
                <w:sz w:val="18"/>
                <w:szCs w:val="18"/>
              </w:rPr>
              <w:t>№ 0198.</w:t>
            </w:r>
            <w:r w:rsidRPr="00BA29C0">
              <w:rPr>
                <w:b/>
                <w:bCs/>
                <w:sz w:val="18"/>
                <w:szCs w:val="18"/>
                <w:lang w:val="en-US"/>
              </w:rPr>
              <w:t>02-2010-7604122639-C-149</w:t>
            </w:r>
          </w:p>
        </w:tc>
      </w:tr>
      <w:tr w:rsidR="009357F5" w:rsidRPr="00BA29C0" w:rsidTr="00BA29C0">
        <w:tc>
          <w:tcPr>
            <w:tcW w:w="496" w:type="dxa"/>
            <w:shd w:val="clear" w:color="auto" w:fill="auto"/>
          </w:tcPr>
          <w:p w:rsidR="009357F5" w:rsidRPr="00BA29C0" w:rsidRDefault="00310732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9357F5" w:rsidRPr="00BA29C0" w:rsidRDefault="009357F5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9357F5" w:rsidRPr="00BA29C0" w:rsidRDefault="009357F5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</w:t>
            </w:r>
          </w:p>
          <w:p w:rsidR="009357F5" w:rsidRPr="00BA29C0" w:rsidRDefault="009357F5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Росстройгаз»</w:t>
            </w:r>
          </w:p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9357F5" w:rsidRPr="00BA29C0" w:rsidRDefault="009357F5" w:rsidP="004F5A6B">
            <w:pPr>
              <w:pStyle w:val="555"/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0008, г. Ярославль,</w:t>
            </w:r>
          </w:p>
          <w:p w:rsidR="009357F5" w:rsidRPr="00BA29C0" w:rsidRDefault="009357F5" w:rsidP="004F5A6B">
            <w:pPr>
              <w:pStyle w:val="555"/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Клубная, 72</w:t>
            </w:r>
          </w:p>
          <w:p w:rsidR="009357F5" w:rsidRPr="00BA29C0" w:rsidRDefault="009357F5" w:rsidP="004F5A6B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09.12.10</w:t>
            </w:r>
          </w:p>
        </w:tc>
        <w:tc>
          <w:tcPr>
            <w:tcW w:w="2694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1</w:t>
            </w:r>
          </w:p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2.1,32,4,32.5,32.7,32.9</w:t>
            </w:r>
          </w:p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3</w:t>
            </w:r>
            <w:r w:rsidRPr="00BA29C0">
              <w:rPr>
                <w:sz w:val="18"/>
                <w:szCs w:val="18"/>
                <w:lang w:val="en-US"/>
              </w:rPr>
              <w:t>.3,33.6</w:t>
            </w:r>
          </w:p>
        </w:tc>
        <w:tc>
          <w:tcPr>
            <w:tcW w:w="992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357F5" w:rsidRPr="00BA29C0" w:rsidRDefault="009357F5" w:rsidP="004F5A6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24.02-2010-7603045614-С-149</w:t>
            </w:r>
          </w:p>
          <w:p w:rsidR="009357F5" w:rsidRPr="00BA29C0" w:rsidRDefault="009357F5" w:rsidP="004F5A6B">
            <w:pPr>
              <w:rPr>
                <w:b/>
                <w:sz w:val="26"/>
                <w:szCs w:val="26"/>
              </w:rPr>
            </w:pPr>
          </w:p>
          <w:p w:rsidR="009357F5" w:rsidRPr="00BA29C0" w:rsidRDefault="009357F5" w:rsidP="004F5A6B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357F5" w:rsidRPr="00BA29C0" w:rsidTr="00BA29C0">
        <w:tc>
          <w:tcPr>
            <w:tcW w:w="496" w:type="dxa"/>
            <w:shd w:val="clear" w:color="auto" w:fill="auto"/>
          </w:tcPr>
          <w:p w:rsidR="009357F5" w:rsidRPr="00BA29C0" w:rsidRDefault="00310732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бщество</w:t>
            </w:r>
          </w:p>
          <w:p w:rsidR="009357F5" w:rsidRPr="00BA29C0" w:rsidRDefault="009357F5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 ограниченной</w:t>
            </w:r>
          </w:p>
          <w:p w:rsidR="009357F5" w:rsidRPr="00BA29C0" w:rsidRDefault="009357F5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ответственностью</w:t>
            </w:r>
          </w:p>
          <w:p w:rsidR="009357F5" w:rsidRPr="00BA29C0" w:rsidRDefault="009357F5" w:rsidP="004F5A6B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СК «САП»</w:t>
            </w:r>
          </w:p>
          <w:p w:rsidR="009357F5" w:rsidRPr="00BA29C0" w:rsidRDefault="009357F5" w:rsidP="004F5A6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9357F5" w:rsidRPr="00BA29C0" w:rsidRDefault="009357F5" w:rsidP="004F5A6B">
            <w:pPr>
              <w:pStyle w:val="5551"/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0008, г. Ярославль,</w:t>
            </w:r>
          </w:p>
          <w:p w:rsidR="009357F5" w:rsidRPr="00BA29C0" w:rsidRDefault="009357F5" w:rsidP="004F5A6B">
            <w:pPr>
              <w:pStyle w:val="5551"/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Б. Октябрьская, 86</w:t>
            </w:r>
          </w:p>
          <w:p w:rsidR="009357F5" w:rsidRPr="00431306" w:rsidRDefault="009357F5" w:rsidP="004F5A6B">
            <w:pPr>
              <w:pStyle w:val="5551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09.11.11</w:t>
            </w:r>
          </w:p>
        </w:tc>
        <w:tc>
          <w:tcPr>
            <w:tcW w:w="2694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18</w:t>
            </w:r>
          </w:p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3.1</w:t>
            </w:r>
          </w:p>
        </w:tc>
        <w:tc>
          <w:tcPr>
            <w:tcW w:w="992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357F5" w:rsidRPr="00BA29C0" w:rsidRDefault="009357F5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357F5" w:rsidRPr="00BA29C0" w:rsidRDefault="009357F5" w:rsidP="004F5A6B">
            <w:pPr>
              <w:rPr>
                <w:b/>
                <w:sz w:val="18"/>
                <w:szCs w:val="18"/>
                <w:lang w:val="en-US"/>
              </w:rPr>
            </w:pPr>
            <w:r w:rsidRPr="00BA29C0">
              <w:rPr>
                <w:b/>
                <w:sz w:val="18"/>
                <w:szCs w:val="18"/>
              </w:rPr>
              <w:t>№  0260</w:t>
            </w:r>
            <w:r w:rsidRPr="00BA29C0">
              <w:rPr>
                <w:b/>
                <w:sz w:val="18"/>
                <w:szCs w:val="18"/>
                <w:lang w:val="en-US"/>
              </w:rPr>
              <w:t>.02-2011-</w:t>
            </w:r>
          </w:p>
          <w:p w:rsidR="009357F5" w:rsidRPr="00BA29C0" w:rsidRDefault="009357F5" w:rsidP="004F5A6B">
            <w:pPr>
              <w:rPr>
                <w:b/>
                <w:sz w:val="18"/>
                <w:szCs w:val="18"/>
                <w:lang w:val="en-US"/>
              </w:rPr>
            </w:pPr>
            <w:r w:rsidRPr="00BA29C0">
              <w:rPr>
                <w:b/>
                <w:sz w:val="18"/>
                <w:szCs w:val="18"/>
                <w:lang w:val="en-US"/>
              </w:rPr>
              <w:t>7604141511-C-149</w:t>
            </w:r>
          </w:p>
        </w:tc>
      </w:tr>
      <w:tr w:rsidR="00457503" w:rsidRPr="00BA29C0" w:rsidTr="00BA29C0">
        <w:tc>
          <w:tcPr>
            <w:tcW w:w="496" w:type="dxa"/>
            <w:shd w:val="clear" w:color="auto" w:fill="auto"/>
          </w:tcPr>
          <w:p w:rsidR="00457503" w:rsidRPr="00DD6260" w:rsidRDefault="00310732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457503" w:rsidRPr="00AD310D" w:rsidRDefault="00457503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10D">
              <w:rPr>
                <w:b/>
                <w:sz w:val="18"/>
                <w:szCs w:val="18"/>
              </w:rPr>
              <w:t>Общество</w:t>
            </w:r>
          </w:p>
          <w:p w:rsidR="00457503" w:rsidRPr="00AD310D" w:rsidRDefault="00457503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10D">
              <w:rPr>
                <w:b/>
                <w:sz w:val="18"/>
                <w:szCs w:val="18"/>
              </w:rPr>
              <w:lastRenderedPageBreak/>
              <w:t>с ограниченной</w:t>
            </w:r>
          </w:p>
          <w:p w:rsidR="00457503" w:rsidRPr="00AD310D" w:rsidRDefault="00457503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10D">
              <w:rPr>
                <w:b/>
                <w:sz w:val="18"/>
                <w:szCs w:val="18"/>
              </w:rPr>
              <w:t>ответственностью</w:t>
            </w:r>
          </w:p>
          <w:p w:rsidR="00457503" w:rsidRDefault="00457503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D310D">
              <w:rPr>
                <w:b/>
                <w:sz w:val="18"/>
                <w:szCs w:val="18"/>
              </w:rPr>
              <w:t>«Веста»</w:t>
            </w:r>
          </w:p>
          <w:p w:rsidR="00457503" w:rsidRPr="00AD310D" w:rsidRDefault="00457503" w:rsidP="00B438E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457503" w:rsidRDefault="00457503" w:rsidP="00B438E0">
            <w:pPr>
              <w:snapToGrid w:val="0"/>
              <w:rPr>
                <w:sz w:val="18"/>
                <w:szCs w:val="18"/>
              </w:rPr>
            </w:pPr>
            <w:r w:rsidRPr="00AD310D">
              <w:rPr>
                <w:sz w:val="18"/>
                <w:szCs w:val="18"/>
              </w:rPr>
              <w:lastRenderedPageBreak/>
              <w:t>150042, г. Ярославль,</w:t>
            </w:r>
          </w:p>
          <w:p w:rsidR="00457503" w:rsidRPr="00AD310D" w:rsidRDefault="00457503" w:rsidP="00B438E0">
            <w:pPr>
              <w:snapToGrid w:val="0"/>
              <w:rPr>
                <w:sz w:val="18"/>
                <w:szCs w:val="18"/>
              </w:rPr>
            </w:pPr>
            <w:r w:rsidRPr="00AD310D">
              <w:rPr>
                <w:sz w:val="18"/>
                <w:szCs w:val="18"/>
              </w:rPr>
              <w:lastRenderedPageBreak/>
              <w:t xml:space="preserve"> ул. Урицкого, д. 47, оф. 49</w:t>
            </w:r>
          </w:p>
          <w:p w:rsidR="00457503" w:rsidRDefault="00457503" w:rsidP="00B438E0">
            <w:pPr>
              <w:snapToGrid w:val="0"/>
              <w:rPr>
                <w:sz w:val="18"/>
                <w:szCs w:val="18"/>
              </w:rPr>
            </w:pPr>
            <w:r w:rsidRPr="00AD310D">
              <w:rPr>
                <w:sz w:val="18"/>
                <w:szCs w:val="18"/>
              </w:rPr>
              <w:t>т. 8 (4852) 68-10-97</w:t>
            </w:r>
          </w:p>
        </w:tc>
        <w:tc>
          <w:tcPr>
            <w:tcW w:w="850" w:type="dxa"/>
            <w:shd w:val="clear" w:color="auto" w:fill="auto"/>
          </w:tcPr>
          <w:p w:rsidR="00457503" w:rsidRPr="00AD310D" w:rsidRDefault="00457503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14</w:t>
            </w:r>
          </w:p>
        </w:tc>
        <w:tc>
          <w:tcPr>
            <w:tcW w:w="2694" w:type="dxa"/>
            <w:shd w:val="clear" w:color="auto" w:fill="auto"/>
          </w:tcPr>
          <w:p w:rsidR="00457503" w:rsidRPr="003F3B1B" w:rsidRDefault="00457503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457503" w:rsidRDefault="00457503" w:rsidP="00B438E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32.1.,32</w:t>
            </w:r>
            <w:r w:rsidRPr="00353F40">
              <w:rPr>
                <w:sz w:val="18"/>
                <w:szCs w:val="18"/>
              </w:rPr>
              <w:t>.4.,</w:t>
            </w:r>
            <w:r>
              <w:rPr>
                <w:sz w:val="18"/>
                <w:szCs w:val="18"/>
              </w:rPr>
              <w:t xml:space="preserve"> 32.</w:t>
            </w:r>
            <w:r w:rsidRPr="00353F40">
              <w:rPr>
                <w:sz w:val="18"/>
                <w:szCs w:val="18"/>
              </w:rPr>
              <w:t>5.,32.6.,</w:t>
            </w:r>
          </w:p>
          <w:p w:rsidR="00457503" w:rsidRDefault="00457503" w:rsidP="00B438E0">
            <w:pPr>
              <w:snapToGrid w:val="0"/>
              <w:rPr>
                <w:sz w:val="18"/>
                <w:szCs w:val="18"/>
              </w:rPr>
            </w:pPr>
            <w:r w:rsidRPr="00353F40">
              <w:rPr>
                <w:sz w:val="18"/>
                <w:szCs w:val="18"/>
              </w:rPr>
              <w:t>32.7.,</w:t>
            </w:r>
            <w:r w:rsidRPr="003F3B1B">
              <w:rPr>
                <w:sz w:val="18"/>
                <w:szCs w:val="18"/>
              </w:rPr>
              <w:t>32.8</w:t>
            </w:r>
          </w:p>
          <w:p w:rsidR="00457503" w:rsidRPr="00AD310D" w:rsidRDefault="00457503" w:rsidP="00B438E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 w:rsidRPr="003F3B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57503" w:rsidRPr="003B3999" w:rsidRDefault="003B3999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3B399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3" w:type="dxa"/>
            <w:shd w:val="clear" w:color="auto" w:fill="auto"/>
          </w:tcPr>
          <w:p w:rsidR="00457503" w:rsidRPr="003B3999" w:rsidRDefault="003B3999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3B3999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57503" w:rsidRPr="003B3999" w:rsidRDefault="003B3999" w:rsidP="004F5A6B">
            <w:pPr>
              <w:snapToGrid w:val="0"/>
              <w:jc w:val="center"/>
              <w:rPr>
                <w:sz w:val="18"/>
                <w:szCs w:val="18"/>
              </w:rPr>
            </w:pPr>
            <w:r w:rsidRPr="003B3999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57503" w:rsidRPr="0069240C" w:rsidRDefault="00457503" w:rsidP="00457503">
            <w:pPr>
              <w:pStyle w:val="5551"/>
              <w:rPr>
                <w:b/>
                <w:sz w:val="18"/>
                <w:szCs w:val="18"/>
              </w:rPr>
            </w:pPr>
            <w:r w:rsidRPr="0069240C">
              <w:rPr>
                <w:b/>
                <w:sz w:val="18"/>
                <w:szCs w:val="18"/>
              </w:rPr>
              <w:t>№ 0324.01-2014-</w:t>
            </w:r>
            <w:r w:rsidRPr="0069240C">
              <w:rPr>
                <w:b/>
                <w:sz w:val="18"/>
                <w:szCs w:val="18"/>
              </w:rPr>
              <w:lastRenderedPageBreak/>
              <w:t>7602096197-С-149</w:t>
            </w:r>
          </w:p>
          <w:p w:rsidR="00457503" w:rsidRPr="00921479" w:rsidRDefault="00457503" w:rsidP="004F5A6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457503" w:rsidRPr="00BA29C0" w:rsidTr="00BA29C0">
        <w:tc>
          <w:tcPr>
            <w:tcW w:w="496" w:type="dxa"/>
            <w:shd w:val="clear" w:color="auto" w:fill="auto"/>
          </w:tcPr>
          <w:p w:rsidR="00457503" w:rsidRPr="00BA29C0" w:rsidRDefault="00457503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457503" w:rsidRPr="00910F01" w:rsidRDefault="00457503" w:rsidP="004F5A6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457503" w:rsidRDefault="00457503" w:rsidP="004F5A6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57503" w:rsidRDefault="00457503" w:rsidP="004F5A6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457503" w:rsidRPr="00462B57" w:rsidRDefault="00457503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57503" w:rsidRPr="00FD41CB" w:rsidRDefault="00457503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57503" w:rsidRDefault="00457503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57503" w:rsidRDefault="00457503" w:rsidP="004F5A6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57503" w:rsidRDefault="00457503" w:rsidP="004F5A6B">
            <w:pPr>
              <w:rPr>
                <w:b/>
                <w:sz w:val="18"/>
                <w:szCs w:val="18"/>
              </w:rPr>
            </w:pPr>
          </w:p>
        </w:tc>
      </w:tr>
      <w:tr w:rsidR="00457503" w:rsidRPr="00BA29C0" w:rsidTr="00BA29C0">
        <w:tc>
          <w:tcPr>
            <w:tcW w:w="496" w:type="dxa"/>
            <w:shd w:val="clear" w:color="auto" w:fill="auto"/>
          </w:tcPr>
          <w:p w:rsidR="00457503" w:rsidRPr="00BA29C0" w:rsidRDefault="00457503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457503" w:rsidRPr="00BA29C0" w:rsidRDefault="00457503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457503" w:rsidRPr="00BA29C0" w:rsidRDefault="00457503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457503" w:rsidRPr="00BA29C0" w:rsidRDefault="00457503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тандарт»</w:t>
            </w:r>
          </w:p>
          <w:p w:rsidR="00457503" w:rsidRPr="00BA29C0" w:rsidRDefault="00457503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457503" w:rsidRPr="00BA29C0" w:rsidRDefault="00457503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0014 г. Ярославль,</w:t>
            </w:r>
          </w:p>
          <w:p w:rsidR="00457503" w:rsidRPr="00BA29C0" w:rsidRDefault="00457503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Менжинского,</w:t>
            </w:r>
          </w:p>
          <w:p w:rsidR="00457503" w:rsidRPr="00BA29C0" w:rsidRDefault="00457503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д.4</w:t>
            </w:r>
          </w:p>
          <w:p w:rsidR="00457503" w:rsidRPr="00BA29C0" w:rsidRDefault="00457503" w:rsidP="00BA29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57503" w:rsidRPr="00BA29C0" w:rsidRDefault="00457503" w:rsidP="00BA29C0">
            <w:pPr>
              <w:snapToGrid w:val="0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05.</w:t>
            </w:r>
            <w:r w:rsidRPr="00BA29C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2694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9</w:t>
            </w:r>
          </w:p>
          <w:p w:rsidR="00457503" w:rsidRPr="0067725D" w:rsidRDefault="00457503" w:rsidP="0067725D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2.,32.4,32.5,32.7,32.8,</w:t>
            </w:r>
          </w:p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33.</w:t>
            </w:r>
            <w:r w:rsidRPr="00BA29C0">
              <w:rPr>
                <w:sz w:val="18"/>
                <w:szCs w:val="18"/>
                <w:lang w:val="en-US"/>
              </w:rPr>
              <w:t>1</w:t>
            </w:r>
            <w:r w:rsidRPr="00BA29C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57503" w:rsidRPr="00BA29C0" w:rsidRDefault="00457503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57503" w:rsidRPr="00BA29C0" w:rsidRDefault="00457503" w:rsidP="003D537B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145.02-2011-7602050940-С-149</w:t>
            </w:r>
          </w:p>
          <w:p w:rsidR="00457503" w:rsidRPr="00BA29C0" w:rsidRDefault="00457503" w:rsidP="00BA29C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457503" w:rsidRPr="00BA29C0" w:rsidTr="00BA29C0">
        <w:tc>
          <w:tcPr>
            <w:tcW w:w="496" w:type="dxa"/>
            <w:shd w:val="clear" w:color="auto" w:fill="auto"/>
          </w:tcPr>
          <w:p w:rsidR="00457503" w:rsidRPr="00BA29C0" w:rsidRDefault="00DD6260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457503" w:rsidRPr="00BA29C0" w:rsidRDefault="00457503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бщество</w:t>
            </w:r>
          </w:p>
          <w:p w:rsidR="00457503" w:rsidRPr="00BA29C0" w:rsidRDefault="00457503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457503" w:rsidRPr="00BA29C0" w:rsidRDefault="00457503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457503" w:rsidRPr="00BA29C0" w:rsidRDefault="00457503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евергазстрой»</w:t>
            </w:r>
          </w:p>
          <w:p w:rsidR="00457503" w:rsidRPr="00BA29C0" w:rsidRDefault="00457503" w:rsidP="00BA29C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457503" w:rsidRPr="00BA29C0" w:rsidRDefault="00457503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0030  г. Ярославль,</w:t>
            </w:r>
          </w:p>
          <w:p w:rsidR="00457503" w:rsidRPr="00BA29C0" w:rsidRDefault="00457503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Московский  пр-кт., д. 115, оф.129</w:t>
            </w:r>
          </w:p>
          <w:p w:rsidR="00457503" w:rsidRPr="00BA29C0" w:rsidRDefault="00457503" w:rsidP="00BA29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  <w:lang w:val="en-US"/>
              </w:rPr>
              <w:t>14</w:t>
            </w:r>
            <w:r w:rsidRPr="00BA29C0">
              <w:rPr>
                <w:sz w:val="18"/>
                <w:szCs w:val="18"/>
              </w:rPr>
              <w:t>.05.10</w:t>
            </w:r>
          </w:p>
        </w:tc>
        <w:tc>
          <w:tcPr>
            <w:tcW w:w="2694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28</w:t>
            </w:r>
          </w:p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</w:rPr>
              <w:t>32.1,32.2.,32,4,32.5,32.7,</w:t>
            </w:r>
          </w:p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32.8.,</w:t>
            </w:r>
            <w:r w:rsidRPr="00BA29C0">
              <w:rPr>
                <w:sz w:val="18"/>
                <w:szCs w:val="18"/>
              </w:rPr>
              <w:t>32.9</w:t>
            </w:r>
            <w:r w:rsidRPr="00BA29C0">
              <w:rPr>
                <w:sz w:val="18"/>
                <w:szCs w:val="18"/>
                <w:lang w:val="en-US"/>
              </w:rPr>
              <w:t>.,32.10.,32.11</w:t>
            </w:r>
          </w:p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57503" w:rsidRPr="00BA29C0" w:rsidRDefault="00457503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57503" w:rsidRPr="00BA29C0" w:rsidRDefault="00457503" w:rsidP="006E1886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08.02-2011-7604131136-С-149</w:t>
            </w:r>
          </w:p>
          <w:p w:rsidR="00457503" w:rsidRPr="00BA29C0" w:rsidRDefault="00457503" w:rsidP="00BA29C0">
            <w:pPr>
              <w:tabs>
                <w:tab w:val="center" w:pos="742"/>
              </w:tabs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457503" w:rsidRPr="00BA29C0" w:rsidTr="00BA29C0">
        <w:tc>
          <w:tcPr>
            <w:tcW w:w="496" w:type="dxa"/>
            <w:shd w:val="clear" w:color="auto" w:fill="auto"/>
          </w:tcPr>
          <w:p w:rsidR="00457503" w:rsidRPr="00BA29C0" w:rsidRDefault="00DD6260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 w:rsidR="00457503" w:rsidRDefault="00457503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Закрытое </w:t>
            </w:r>
          </w:p>
          <w:p w:rsidR="00457503" w:rsidRPr="00BA29C0" w:rsidRDefault="00457503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 xml:space="preserve"> акционерное  общество</w:t>
            </w:r>
          </w:p>
          <w:p w:rsidR="00457503" w:rsidRPr="00BA29C0" w:rsidRDefault="00457503" w:rsidP="00BA29C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A29C0">
              <w:rPr>
                <w:b/>
                <w:bCs/>
                <w:sz w:val="18"/>
                <w:szCs w:val="18"/>
              </w:rPr>
              <w:t>«Сервисный  центр «Энергия» - Ярославль</w:t>
            </w:r>
          </w:p>
          <w:p w:rsidR="00457503" w:rsidRPr="00BA29C0" w:rsidRDefault="00457503" w:rsidP="00BA29C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457503" w:rsidRPr="00BA29C0" w:rsidRDefault="00457503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150014, г. Ярославль</w:t>
            </w:r>
          </w:p>
          <w:p w:rsidR="00457503" w:rsidRPr="00BA29C0" w:rsidRDefault="00457503" w:rsidP="00BA29C0">
            <w:pPr>
              <w:snapToGrid w:val="0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ул. Свободы  д.87 стр. А оф.3.</w:t>
            </w:r>
          </w:p>
          <w:p w:rsidR="00457503" w:rsidRPr="00BA29C0" w:rsidRDefault="00457503" w:rsidP="00BA29C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BA29C0">
              <w:rPr>
                <w:sz w:val="18"/>
                <w:szCs w:val="18"/>
                <w:lang w:val="en-US"/>
              </w:rPr>
              <w:t>04.06.10</w:t>
            </w:r>
          </w:p>
        </w:tc>
        <w:tc>
          <w:tcPr>
            <w:tcW w:w="2694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0</w:t>
            </w:r>
          </w:p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(32.1,32.4,32.5, 32.7,32.8)</w:t>
            </w:r>
          </w:p>
        </w:tc>
        <w:tc>
          <w:tcPr>
            <w:tcW w:w="992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57503" w:rsidRPr="00BA29C0" w:rsidRDefault="00457503" w:rsidP="00BA29C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57503" w:rsidRPr="00BA29C0" w:rsidRDefault="00457503" w:rsidP="006E43C3">
            <w:pPr>
              <w:rPr>
                <w:b/>
                <w:sz w:val="18"/>
                <w:szCs w:val="18"/>
              </w:rPr>
            </w:pPr>
            <w:r w:rsidRPr="00BA29C0">
              <w:rPr>
                <w:b/>
                <w:sz w:val="18"/>
                <w:szCs w:val="18"/>
              </w:rPr>
              <w:t>№ 0221.02-2010-7604180479-С-149</w:t>
            </w:r>
          </w:p>
          <w:p w:rsidR="00457503" w:rsidRPr="00BA29C0" w:rsidRDefault="00457503" w:rsidP="00BA29C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457503" w:rsidRPr="008B5D4B" w:rsidTr="00BA29C0">
        <w:tc>
          <w:tcPr>
            <w:tcW w:w="496" w:type="dxa"/>
            <w:shd w:val="clear" w:color="auto" w:fill="auto"/>
          </w:tcPr>
          <w:p w:rsidR="00457503" w:rsidRPr="00BA29C0" w:rsidRDefault="00DD6260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457503" w:rsidRPr="004E4626" w:rsidRDefault="00457503" w:rsidP="008B5D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E4626">
              <w:rPr>
                <w:b/>
                <w:bCs/>
                <w:sz w:val="18"/>
                <w:szCs w:val="18"/>
              </w:rPr>
              <w:t>Общество</w:t>
            </w:r>
          </w:p>
          <w:p w:rsidR="00457503" w:rsidRPr="004E4626" w:rsidRDefault="00457503" w:rsidP="008B5D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E4626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457503" w:rsidRPr="004E4626" w:rsidRDefault="00457503" w:rsidP="008B5D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E4626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457503" w:rsidRPr="004E4626" w:rsidRDefault="00457503" w:rsidP="008B5D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омпания  Капитал-Строй</w:t>
            </w:r>
            <w:r w:rsidRPr="004E4626">
              <w:rPr>
                <w:b/>
                <w:bCs/>
                <w:sz w:val="18"/>
                <w:szCs w:val="18"/>
              </w:rPr>
              <w:t>»</w:t>
            </w:r>
          </w:p>
          <w:p w:rsidR="00457503" w:rsidRPr="00BA29C0" w:rsidRDefault="00457503" w:rsidP="00BA29C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457503" w:rsidRPr="004E4626" w:rsidRDefault="00457503" w:rsidP="008B5D4B">
            <w:pPr>
              <w:snapToGrid w:val="0"/>
              <w:rPr>
                <w:sz w:val="18"/>
                <w:szCs w:val="18"/>
              </w:rPr>
            </w:pPr>
            <w:r w:rsidRPr="004E4626">
              <w:rPr>
                <w:sz w:val="18"/>
                <w:szCs w:val="18"/>
              </w:rPr>
              <w:t>150014 г. Ярославль,</w:t>
            </w:r>
          </w:p>
          <w:p w:rsidR="00457503" w:rsidRPr="004E4626" w:rsidRDefault="00457503" w:rsidP="008B5D4B">
            <w:pPr>
              <w:snapToGrid w:val="0"/>
              <w:rPr>
                <w:sz w:val="18"/>
                <w:szCs w:val="18"/>
              </w:rPr>
            </w:pPr>
            <w:r w:rsidRPr="004E4626">
              <w:rPr>
                <w:sz w:val="18"/>
                <w:szCs w:val="18"/>
              </w:rPr>
              <w:t>ул. Менжинского,</w:t>
            </w:r>
          </w:p>
          <w:p w:rsidR="00457503" w:rsidRPr="004E4626" w:rsidRDefault="00457503" w:rsidP="008B5D4B">
            <w:pPr>
              <w:snapToGrid w:val="0"/>
              <w:rPr>
                <w:sz w:val="18"/>
                <w:szCs w:val="18"/>
              </w:rPr>
            </w:pPr>
            <w:r w:rsidRPr="004E4626">
              <w:rPr>
                <w:sz w:val="18"/>
                <w:szCs w:val="18"/>
              </w:rPr>
              <w:t>д.4</w:t>
            </w:r>
          </w:p>
          <w:p w:rsidR="00457503" w:rsidRPr="00BA29C0" w:rsidRDefault="00457503" w:rsidP="00BA29C0">
            <w:pPr>
              <w:pStyle w:val="5551"/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57503" w:rsidRPr="008B2EEA" w:rsidRDefault="00457503" w:rsidP="0092321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E4626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57503" w:rsidRPr="004E4626" w:rsidRDefault="00457503" w:rsidP="0092321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457503" w:rsidRPr="004E4626" w:rsidRDefault="00457503" w:rsidP="00923215">
            <w:pPr>
              <w:snapToGrid w:val="0"/>
              <w:jc w:val="center"/>
              <w:rPr>
                <w:sz w:val="18"/>
                <w:szCs w:val="18"/>
              </w:rPr>
            </w:pPr>
            <w:r w:rsidRPr="004E4626">
              <w:rPr>
                <w:sz w:val="18"/>
                <w:szCs w:val="18"/>
              </w:rPr>
              <w:t>(32.1, 32.</w:t>
            </w:r>
            <w:r w:rsidRPr="00914267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 xml:space="preserve"> 32.4</w:t>
            </w:r>
            <w:r w:rsidRPr="004E4626">
              <w:rPr>
                <w:sz w:val="18"/>
                <w:szCs w:val="18"/>
              </w:rPr>
              <w:t>, 32.7, 32.</w:t>
            </w:r>
            <w:r w:rsidRPr="00914267">
              <w:rPr>
                <w:sz w:val="18"/>
                <w:szCs w:val="18"/>
              </w:rPr>
              <w:t>8</w:t>
            </w:r>
            <w:r w:rsidRPr="004E4626">
              <w:rPr>
                <w:sz w:val="18"/>
                <w:szCs w:val="18"/>
              </w:rPr>
              <w:t>,</w:t>
            </w:r>
          </w:p>
          <w:p w:rsidR="00457503" w:rsidRPr="004E4626" w:rsidRDefault="00457503" w:rsidP="0092321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4E462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4E4626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57503" w:rsidRPr="004E4626" w:rsidRDefault="00457503" w:rsidP="008B5D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282.01-2012-4401063647</w:t>
            </w:r>
            <w:r w:rsidRPr="004E4626">
              <w:rPr>
                <w:b/>
                <w:sz w:val="18"/>
                <w:szCs w:val="18"/>
              </w:rPr>
              <w:t>-С-149</w:t>
            </w:r>
          </w:p>
          <w:p w:rsidR="00457503" w:rsidRPr="00BA29C0" w:rsidRDefault="00457503" w:rsidP="00A865AB">
            <w:pPr>
              <w:rPr>
                <w:b/>
                <w:sz w:val="18"/>
                <w:szCs w:val="18"/>
              </w:rPr>
            </w:pPr>
          </w:p>
        </w:tc>
      </w:tr>
      <w:tr w:rsidR="00457503" w:rsidRPr="008B5D4B" w:rsidTr="00BA29C0">
        <w:tc>
          <w:tcPr>
            <w:tcW w:w="496" w:type="dxa"/>
            <w:shd w:val="clear" w:color="auto" w:fill="auto"/>
          </w:tcPr>
          <w:p w:rsidR="00457503" w:rsidRDefault="00DD6260" w:rsidP="00316D58">
            <w:pPr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25" w:type="dxa"/>
            <w:shd w:val="clear" w:color="auto" w:fill="auto"/>
          </w:tcPr>
          <w:p w:rsidR="00457503" w:rsidRPr="00555F1D" w:rsidRDefault="00457503" w:rsidP="00F3016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бщество</w:t>
            </w:r>
          </w:p>
          <w:p w:rsidR="00457503" w:rsidRPr="00555F1D" w:rsidRDefault="00457503" w:rsidP="00F3016C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457503" w:rsidRDefault="00457503" w:rsidP="00F3016C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457503" w:rsidRDefault="00457503" w:rsidP="00F3016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пецгазстрой»</w:t>
            </w:r>
          </w:p>
          <w:p w:rsidR="00457503" w:rsidRPr="00AB0980" w:rsidRDefault="00457503" w:rsidP="00F3016C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auto"/>
          </w:tcPr>
          <w:p w:rsidR="00457503" w:rsidRPr="001A2420" w:rsidRDefault="00457503" w:rsidP="00F3016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42,  г. Ярославль</w:t>
            </w:r>
            <w:r w:rsidRPr="001A2420">
              <w:rPr>
                <w:sz w:val="18"/>
                <w:szCs w:val="18"/>
              </w:rPr>
              <w:t>,</w:t>
            </w:r>
          </w:p>
          <w:p w:rsidR="00457503" w:rsidRDefault="00457503" w:rsidP="00F30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люхера, д.26</w:t>
            </w:r>
            <w:r w:rsidRPr="00250C65">
              <w:rPr>
                <w:sz w:val="18"/>
                <w:szCs w:val="18"/>
              </w:rPr>
              <w:t xml:space="preserve">, </w:t>
            </w:r>
          </w:p>
          <w:p w:rsidR="00457503" w:rsidRPr="002F1CBA" w:rsidRDefault="00457503" w:rsidP="00F30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.</w:t>
            </w:r>
            <w:r w:rsidRPr="002F1CBA">
              <w:rPr>
                <w:sz w:val="18"/>
                <w:szCs w:val="18"/>
              </w:rPr>
              <w:t xml:space="preserve"> 32</w:t>
            </w:r>
          </w:p>
          <w:p w:rsidR="00457503" w:rsidRPr="001A2420" w:rsidRDefault="00457503" w:rsidP="00FD5EE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57503" w:rsidRPr="004E4626" w:rsidRDefault="00457503" w:rsidP="00F3016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4E4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9934E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57503" w:rsidRPr="004E4626" w:rsidRDefault="00457503" w:rsidP="00F301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457503" w:rsidRDefault="00457503" w:rsidP="00F3016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4E4626">
              <w:rPr>
                <w:sz w:val="18"/>
                <w:szCs w:val="18"/>
              </w:rPr>
              <w:t>(32.1, 32.</w:t>
            </w:r>
            <w:r w:rsidRPr="00914267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32.4</w:t>
            </w:r>
            <w:r w:rsidRPr="004E462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2.5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32.7,</w:t>
            </w:r>
            <w:r w:rsidRPr="004E4626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>9</w:t>
            </w:r>
            <w:r w:rsidRPr="004E4626">
              <w:rPr>
                <w:sz w:val="18"/>
                <w:szCs w:val="18"/>
              </w:rPr>
              <w:t>,</w:t>
            </w:r>
          </w:p>
          <w:p w:rsidR="00457503" w:rsidRPr="006365C0" w:rsidRDefault="00457503" w:rsidP="00F301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4E462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457503" w:rsidRDefault="00457503" w:rsidP="00F301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, 33.7</w:t>
            </w:r>
            <w:r w:rsidRPr="004E4626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57503" w:rsidRPr="00BA29C0" w:rsidRDefault="00457503" w:rsidP="00BA29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57503" w:rsidRPr="009934E9" w:rsidRDefault="00457503" w:rsidP="00776E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0286.01-2012-7602093069</w:t>
            </w:r>
            <w:r w:rsidRPr="009934E9">
              <w:rPr>
                <w:b/>
                <w:sz w:val="18"/>
                <w:szCs w:val="18"/>
              </w:rPr>
              <w:t>-С-149</w:t>
            </w:r>
          </w:p>
          <w:p w:rsidR="00457503" w:rsidRDefault="00457503" w:rsidP="008B5D4B">
            <w:pPr>
              <w:rPr>
                <w:b/>
                <w:sz w:val="18"/>
                <w:szCs w:val="18"/>
              </w:rPr>
            </w:pPr>
          </w:p>
        </w:tc>
      </w:tr>
    </w:tbl>
    <w:p w:rsidR="00921456" w:rsidRPr="008B5D4B" w:rsidRDefault="00921456" w:rsidP="00921456">
      <w:pPr>
        <w:spacing w:line="204" w:lineRule="auto"/>
        <w:jc w:val="center"/>
        <w:rPr>
          <w:sz w:val="18"/>
          <w:szCs w:val="18"/>
        </w:rPr>
      </w:pPr>
    </w:p>
    <w:p w:rsidR="00006BB1" w:rsidRPr="008B5D4B" w:rsidRDefault="00006BB1" w:rsidP="00921456">
      <w:pPr>
        <w:spacing w:line="204" w:lineRule="auto"/>
        <w:jc w:val="center"/>
        <w:rPr>
          <w:sz w:val="18"/>
          <w:szCs w:val="18"/>
        </w:rPr>
      </w:pPr>
    </w:p>
    <w:p w:rsidR="00006BB1" w:rsidRPr="008B5D4B" w:rsidRDefault="00006BB1" w:rsidP="00921456">
      <w:pPr>
        <w:spacing w:line="204" w:lineRule="auto"/>
        <w:jc w:val="center"/>
        <w:rPr>
          <w:sz w:val="18"/>
          <w:szCs w:val="18"/>
        </w:rPr>
      </w:pPr>
    </w:p>
    <w:p w:rsidR="00006BB1" w:rsidRDefault="00006BB1" w:rsidP="00921456">
      <w:pPr>
        <w:spacing w:line="204" w:lineRule="auto"/>
        <w:jc w:val="center"/>
        <w:rPr>
          <w:b/>
          <w:sz w:val="22"/>
          <w:szCs w:val="22"/>
        </w:rPr>
      </w:pPr>
      <w:r w:rsidRPr="00006BB1">
        <w:rPr>
          <w:b/>
          <w:sz w:val="22"/>
          <w:szCs w:val="22"/>
        </w:rPr>
        <w:t>ПРИМЕЧАНИЕ:  В  зависимости  от  ситуаций  программа  проверок  м</w:t>
      </w:r>
      <w:r>
        <w:rPr>
          <w:b/>
          <w:sz w:val="22"/>
          <w:szCs w:val="22"/>
        </w:rPr>
        <w:t>ожет  изменяться  по  кварталам</w:t>
      </w:r>
    </w:p>
    <w:p w:rsidR="000823CA" w:rsidRDefault="000823CA" w:rsidP="00921456">
      <w:pPr>
        <w:spacing w:line="204" w:lineRule="auto"/>
        <w:jc w:val="center"/>
        <w:rPr>
          <w:b/>
          <w:sz w:val="22"/>
          <w:szCs w:val="22"/>
        </w:rPr>
      </w:pPr>
    </w:p>
    <w:p w:rsidR="007D19D0" w:rsidRDefault="007D19D0" w:rsidP="00B93745">
      <w:pPr>
        <w:spacing w:line="204" w:lineRule="auto"/>
        <w:rPr>
          <w:b/>
          <w:sz w:val="22"/>
          <w:szCs w:val="22"/>
        </w:rPr>
      </w:pPr>
    </w:p>
    <w:p w:rsidR="007D19D0" w:rsidRDefault="007D19D0" w:rsidP="00921456">
      <w:pPr>
        <w:spacing w:line="204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848"/>
        <w:gridCol w:w="1848"/>
        <w:gridCol w:w="1848"/>
        <w:gridCol w:w="1848"/>
        <w:gridCol w:w="1848"/>
        <w:gridCol w:w="1849"/>
      </w:tblGrid>
      <w:tr w:rsidR="00B93745" w:rsidRPr="00BA29C0" w:rsidTr="00923215">
        <w:tc>
          <w:tcPr>
            <w:tcW w:w="1848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-2015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BA29C0">
              <w:rPr>
                <w:b/>
                <w:sz w:val="22"/>
                <w:szCs w:val="22"/>
              </w:rPr>
              <w:t>Кострома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BA29C0">
              <w:rPr>
                <w:b/>
                <w:sz w:val="22"/>
                <w:szCs w:val="22"/>
              </w:rPr>
              <w:t>Шарья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BA29C0">
              <w:rPr>
                <w:b/>
                <w:sz w:val="22"/>
                <w:szCs w:val="22"/>
              </w:rPr>
              <w:t>Иваново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BA29C0">
              <w:rPr>
                <w:b/>
                <w:sz w:val="22"/>
                <w:szCs w:val="22"/>
              </w:rPr>
              <w:t>Москва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BA29C0">
              <w:rPr>
                <w:b/>
                <w:sz w:val="22"/>
                <w:szCs w:val="22"/>
              </w:rPr>
              <w:t>Ярославль</w:t>
            </w:r>
          </w:p>
        </w:tc>
        <w:tc>
          <w:tcPr>
            <w:tcW w:w="1849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BA29C0">
              <w:rPr>
                <w:b/>
                <w:sz w:val="22"/>
                <w:szCs w:val="22"/>
              </w:rPr>
              <w:t>Итого</w:t>
            </w:r>
          </w:p>
        </w:tc>
      </w:tr>
      <w:tr w:rsidR="00B93745" w:rsidRPr="00BA29C0" w:rsidTr="00923215">
        <w:tc>
          <w:tcPr>
            <w:tcW w:w="1848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BA29C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20EA">
              <w:rPr>
                <w:sz w:val="22"/>
                <w:szCs w:val="22"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:rsidR="00B93745" w:rsidRPr="00AB60C8" w:rsidRDefault="00AB60C8" w:rsidP="00923215">
            <w:pPr>
              <w:spacing w:line="204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EB20EA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:rsidR="00B93745" w:rsidRPr="00AB60C8" w:rsidRDefault="00AB60C8" w:rsidP="00923215">
            <w:pPr>
              <w:spacing w:line="204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B93745" w:rsidRPr="00AB0367" w:rsidRDefault="00AB0367" w:rsidP="00923215">
            <w:pPr>
              <w:spacing w:line="204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9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93745" w:rsidRPr="00BA29C0" w:rsidTr="00923215">
        <w:tc>
          <w:tcPr>
            <w:tcW w:w="1848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BA29C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C45CB0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48" w:type="dxa"/>
            <w:shd w:val="clear" w:color="auto" w:fill="auto"/>
          </w:tcPr>
          <w:p w:rsidR="00B93745" w:rsidRPr="00A647BB" w:rsidRDefault="001661E5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EB20EA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9357F5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93745" w:rsidRPr="00BA29C0" w:rsidTr="00923215">
        <w:tc>
          <w:tcPr>
            <w:tcW w:w="1848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BA29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5CB0"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20703A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601947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EB20EA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310732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9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93745" w:rsidRPr="00BA29C0" w:rsidTr="00923215">
        <w:tc>
          <w:tcPr>
            <w:tcW w:w="1848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BA29C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BA29C0">
              <w:rPr>
                <w:sz w:val="22"/>
                <w:szCs w:val="22"/>
              </w:rPr>
              <w:t>3</w:t>
            </w:r>
            <w:r w:rsidR="00A34CBD">
              <w:rPr>
                <w:sz w:val="22"/>
                <w:szCs w:val="22"/>
              </w:rPr>
              <w:t>7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1661E5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601947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:rsidR="00B93745" w:rsidRPr="005D4263" w:rsidRDefault="005D4263" w:rsidP="00923215">
            <w:pPr>
              <w:spacing w:line="204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776EAD" w:rsidP="00923215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9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93745" w:rsidRPr="00BA29C0" w:rsidTr="00923215">
        <w:tc>
          <w:tcPr>
            <w:tcW w:w="1848" w:type="dxa"/>
            <w:shd w:val="clear" w:color="auto" w:fill="auto"/>
          </w:tcPr>
          <w:p w:rsidR="00B93745" w:rsidRPr="00BA29C0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BA29C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8" w:type="dxa"/>
            <w:shd w:val="clear" w:color="auto" w:fill="auto"/>
          </w:tcPr>
          <w:p w:rsidR="00B93745" w:rsidRPr="00EB20EA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 w:rsidRPr="00BA29C0">
              <w:rPr>
                <w:b/>
                <w:sz w:val="22"/>
                <w:szCs w:val="22"/>
              </w:rPr>
              <w:t>1</w:t>
            </w:r>
            <w:r w:rsidR="00EB20EA">
              <w:rPr>
                <w:b/>
                <w:sz w:val="22"/>
                <w:szCs w:val="22"/>
              </w:rPr>
              <w:t>4</w:t>
            </w:r>
            <w:r w:rsidR="00A34C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8" w:type="dxa"/>
            <w:shd w:val="clear" w:color="auto" w:fill="auto"/>
          </w:tcPr>
          <w:p w:rsidR="00B93745" w:rsidRPr="00EB20EA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B20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:rsidR="00B93745" w:rsidRPr="00BA29C0" w:rsidRDefault="00601947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848" w:type="dxa"/>
            <w:shd w:val="clear" w:color="auto" w:fill="auto"/>
          </w:tcPr>
          <w:p w:rsidR="00B93745" w:rsidRPr="00C774FD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774F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:rsidR="00B93745" w:rsidRPr="009357F5" w:rsidRDefault="00310732" w:rsidP="00923215">
            <w:pPr>
              <w:spacing w:line="20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849" w:type="dxa"/>
            <w:shd w:val="clear" w:color="auto" w:fill="auto"/>
          </w:tcPr>
          <w:p w:rsidR="00B93745" w:rsidRPr="00970166" w:rsidRDefault="00B93745" w:rsidP="00923215">
            <w:pPr>
              <w:spacing w:line="204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BA29C0">
              <w:rPr>
                <w:b/>
                <w:sz w:val="22"/>
                <w:szCs w:val="22"/>
              </w:rPr>
              <w:t>2</w:t>
            </w:r>
            <w:r w:rsidR="00310732">
              <w:rPr>
                <w:b/>
                <w:sz w:val="22"/>
                <w:szCs w:val="22"/>
              </w:rPr>
              <w:t>39</w:t>
            </w:r>
          </w:p>
        </w:tc>
      </w:tr>
    </w:tbl>
    <w:p w:rsidR="007D19D0" w:rsidRDefault="007D19D0" w:rsidP="00921456">
      <w:pPr>
        <w:spacing w:line="204" w:lineRule="auto"/>
        <w:jc w:val="center"/>
        <w:rPr>
          <w:b/>
          <w:sz w:val="22"/>
          <w:szCs w:val="22"/>
        </w:rPr>
      </w:pPr>
    </w:p>
    <w:p w:rsidR="007D19D0" w:rsidRDefault="007D19D0" w:rsidP="00921456">
      <w:pPr>
        <w:spacing w:line="204" w:lineRule="auto"/>
        <w:jc w:val="center"/>
        <w:rPr>
          <w:b/>
          <w:sz w:val="22"/>
          <w:szCs w:val="22"/>
        </w:rPr>
      </w:pPr>
    </w:p>
    <w:p w:rsidR="007D19D0" w:rsidRDefault="007D19D0" w:rsidP="00921456">
      <w:pPr>
        <w:spacing w:line="204" w:lineRule="auto"/>
        <w:jc w:val="center"/>
        <w:rPr>
          <w:b/>
          <w:sz w:val="22"/>
          <w:szCs w:val="22"/>
        </w:rPr>
      </w:pPr>
    </w:p>
    <w:p w:rsidR="007D19D0" w:rsidRDefault="007D19D0" w:rsidP="00921456">
      <w:pPr>
        <w:spacing w:line="204" w:lineRule="auto"/>
        <w:jc w:val="center"/>
        <w:rPr>
          <w:b/>
          <w:sz w:val="22"/>
          <w:szCs w:val="22"/>
        </w:rPr>
      </w:pPr>
    </w:p>
    <w:p w:rsidR="007D19D0" w:rsidRDefault="007D19D0" w:rsidP="00921456">
      <w:pPr>
        <w:spacing w:line="204" w:lineRule="auto"/>
        <w:jc w:val="center"/>
        <w:rPr>
          <w:b/>
          <w:sz w:val="22"/>
          <w:szCs w:val="22"/>
        </w:rPr>
      </w:pPr>
    </w:p>
    <w:p w:rsidR="007D19D0" w:rsidRDefault="007D19D0" w:rsidP="00921456">
      <w:pPr>
        <w:spacing w:line="204" w:lineRule="auto"/>
        <w:jc w:val="center"/>
        <w:rPr>
          <w:b/>
          <w:sz w:val="22"/>
          <w:szCs w:val="22"/>
        </w:rPr>
      </w:pPr>
    </w:p>
    <w:p w:rsidR="007D19D0" w:rsidRPr="00006BB1" w:rsidRDefault="007D19D0" w:rsidP="007D19D0">
      <w:pPr>
        <w:spacing w:line="204" w:lineRule="auto"/>
        <w:rPr>
          <w:b/>
          <w:sz w:val="22"/>
          <w:szCs w:val="22"/>
        </w:rPr>
      </w:pPr>
    </w:p>
    <w:p w:rsidR="000823CA" w:rsidRDefault="000823CA" w:rsidP="007D19D0">
      <w:pPr>
        <w:spacing w:line="204" w:lineRule="auto"/>
        <w:rPr>
          <w:b/>
          <w:sz w:val="22"/>
          <w:szCs w:val="22"/>
        </w:rPr>
      </w:pPr>
    </w:p>
    <w:p w:rsidR="000823CA" w:rsidRDefault="000823CA" w:rsidP="000823CA">
      <w:pPr>
        <w:spacing w:line="204" w:lineRule="auto"/>
        <w:rPr>
          <w:b/>
          <w:sz w:val="22"/>
          <w:szCs w:val="22"/>
        </w:rPr>
      </w:pPr>
    </w:p>
    <w:sectPr w:rsidR="000823CA">
      <w:footerReference w:type="default" r:id="rId8"/>
      <w:pgSz w:w="16838" w:h="11906" w:orient="landscape"/>
      <w:pgMar w:top="465" w:right="1134" w:bottom="857" w:left="1134" w:header="720" w:footer="7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96" w:rsidRDefault="00A70296">
      <w:r>
        <w:separator/>
      </w:r>
    </w:p>
  </w:endnote>
  <w:endnote w:type="continuationSeparator" w:id="0">
    <w:p w:rsidR="00A70296" w:rsidRDefault="00A7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F65" w:rsidRDefault="000D3F65">
    <w:pPr>
      <w:pStyle w:val="aa"/>
      <w:tabs>
        <w:tab w:val="left" w:pos="15585"/>
      </w:tabs>
      <w:ind w:right="-615"/>
      <w:jc w:val="right"/>
    </w:pPr>
  </w:p>
  <w:p w:rsidR="000D3F65" w:rsidRDefault="000D3F65">
    <w:pPr>
      <w:pStyle w:val="aa"/>
      <w:tabs>
        <w:tab w:val="left" w:pos="15585"/>
      </w:tabs>
      <w:ind w:right="-615"/>
      <w:jc w:val="right"/>
    </w:pPr>
  </w:p>
  <w:p w:rsidR="000D3F65" w:rsidRDefault="000D3F65">
    <w:pPr>
      <w:pStyle w:val="aa"/>
      <w:tabs>
        <w:tab w:val="left" w:pos="15585"/>
      </w:tabs>
      <w:ind w:right="-615"/>
      <w:jc w:val="right"/>
    </w:pPr>
    <w:r>
      <w:fldChar w:fldCharType="begin"/>
    </w:r>
    <w:r>
      <w:instrText xml:space="preserve"> PAGE </w:instrText>
    </w:r>
    <w:r>
      <w:fldChar w:fldCharType="separate"/>
    </w:r>
    <w:r w:rsidR="00C20B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96" w:rsidRDefault="00A70296">
      <w:r>
        <w:separator/>
      </w:r>
    </w:p>
  </w:footnote>
  <w:footnote w:type="continuationSeparator" w:id="0">
    <w:p w:rsidR="00A70296" w:rsidRDefault="00A70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A80"/>
    <w:rsid w:val="000046F8"/>
    <w:rsid w:val="00006BB1"/>
    <w:rsid w:val="00006F45"/>
    <w:rsid w:val="00011107"/>
    <w:rsid w:val="000111B3"/>
    <w:rsid w:val="0001358B"/>
    <w:rsid w:val="00013A9E"/>
    <w:rsid w:val="00026AFE"/>
    <w:rsid w:val="00026B7B"/>
    <w:rsid w:val="0003114F"/>
    <w:rsid w:val="00032082"/>
    <w:rsid w:val="00035BA6"/>
    <w:rsid w:val="00036EBD"/>
    <w:rsid w:val="000374EF"/>
    <w:rsid w:val="0004047D"/>
    <w:rsid w:val="00040A49"/>
    <w:rsid w:val="0004196B"/>
    <w:rsid w:val="00043DAB"/>
    <w:rsid w:val="00051358"/>
    <w:rsid w:val="0005179B"/>
    <w:rsid w:val="000521DD"/>
    <w:rsid w:val="00052825"/>
    <w:rsid w:val="000528D6"/>
    <w:rsid w:val="00060C4C"/>
    <w:rsid w:val="000612A3"/>
    <w:rsid w:val="00062317"/>
    <w:rsid w:val="000628C1"/>
    <w:rsid w:val="00062DC1"/>
    <w:rsid w:val="000638EB"/>
    <w:rsid w:val="00064AF0"/>
    <w:rsid w:val="000650BB"/>
    <w:rsid w:val="00067F2A"/>
    <w:rsid w:val="00076A42"/>
    <w:rsid w:val="00076CC8"/>
    <w:rsid w:val="000823CA"/>
    <w:rsid w:val="00082CF0"/>
    <w:rsid w:val="00091EA8"/>
    <w:rsid w:val="000926CE"/>
    <w:rsid w:val="000A7FC2"/>
    <w:rsid w:val="000B2187"/>
    <w:rsid w:val="000B449C"/>
    <w:rsid w:val="000B57D7"/>
    <w:rsid w:val="000C23A4"/>
    <w:rsid w:val="000C48BF"/>
    <w:rsid w:val="000C7B07"/>
    <w:rsid w:val="000D1B07"/>
    <w:rsid w:val="000D3F65"/>
    <w:rsid w:val="000D4C3C"/>
    <w:rsid w:val="000D694B"/>
    <w:rsid w:val="000D7748"/>
    <w:rsid w:val="000E08EC"/>
    <w:rsid w:val="000E3E09"/>
    <w:rsid w:val="000E5189"/>
    <w:rsid w:val="000F1308"/>
    <w:rsid w:val="000F29D2"/>
    <w:rsid w:val="000F6D04"/>
    <w:rsid w:val="001006EA"/>
    <w:rsid w:val="00101040"/>
    <w:rsid w:val="0010309D"/>
    <w:rsid w:val="00103211"/>
    <w:rsid w:val="00104C90"/>
    <w:rsid w:val="00105224"/>
    <w:rsid w:val="00106CA8"/>
    <w:rsid w:val="0011106B"/>
    <w:rsid w:val="001126BB"/>
    <w:rsid w:val="001144C7"/>
    <w:rsid w:val="001146E8"/>
    <w:rsid w:val="00116096"/>
    <w:rsid w:val="0012340E"/>
    <w:rsid w:val="0012439B"/>
    <w:rsid w:val="00124AE5"/>
    <w:rsid w:val="001327E8"/>
    <w:rsid w:val="00134951"/>
    <w:rsid w:val="00141D34"/>
    <w:rsid w:val="00141DA5"/>
    <w:rsid w:val="001421AD"/>
    <w:rsid w:val="001437DD"/>
    <w:rsid w:val="0014380C"/>
    <w:rsid w:val="001439B0"/>
    <w:rsid w:val="00143C40"/>
    <w:rsid w:val="001520A0"/>
    <w:rsid w:val="0015233C"/>
    <w:rsid w:val="001540D5"/>
    <w:rsid w:val="001656E5"/>
    <w:rsid w:val="001661E5"/>
    <w:rsid w:val="0016715F"/>
    <w:rsid w:val="001737A7"/>
    <w:rsid w:val="0017460C"/>
    <w:rsid w:val="00174960"/>
    <w:rsid w:val="00175030"/>
    <w:rsid w:val="001752B1"/>
    <w:rsid w:val="00176E19"/>
    <w:rsid w:val="00177C84"/>
    <w:rsid w:val="001840AE"/>
    <w:rsid w:val="00187DAA"/>
    <w:rsid w:val="00190E69"/>
    <w:rsid w:val="00191E96"/>
    <w:rsid w:val="001921A8"/>
    <w:rsid w:val="00193B46"/>
    <w:rsid w:val="0019465E"/>
    <w:rsid w:val="001A1EE2"/>
    <w:rsid w:val="001A2420"/>
    <w:rsid w:val="001B47AB"/>
    <w:rsid w:val="001B5F38"/>
    <w:rsid w:val="001C0E27"/>
    <w:rsid w:val="001D08A3"/>
    <w:rsid w:val="001D12AB"/>
    <w:rsid w:val="001D307C"/>
    <w:rsid w:val="001D4CD8"/>
    <w:rsid w:val="001E096E"/>
    <w:rsid w:val="001E09A7"/>
    <w:rsid w:val="001E6365"/>
    <w:rsid w:val="001E6B5B"/>
    <w:rsid w:val="001F2A77"/>
    <w:rsid w:val="001F42BD"/>
    <w:rsid w:val="001F769E"/>
    <w:rsid w:val="001F7B0C"/>
    <w:rsid w:val="00204017"/>
    <w:rsid w:val="002063DC"/>
    <w:rsid w:val="0020703A"/>
    <w:rsid w:val="00213FB1"/>
    <w:rsid w:val="00217797"/>
    <w:rsid w:val="00220AEE"/>
    <w:rsid w:val="00222D8F"/>
    <w:rsid w:val="002231CB"/>
    <w:rsid w:val="0022361B"/>
    <w:rsid w:val="00226E66"/>
    <w:rsid w:val="00227147"/>
    <w:rsid w:val="0023572B"/>
    <w:rsid w:val="002378AD"/>
    <w:rsid w:val="00250465"/>
    <w:rsid w:val="00253527"/>
    <w:rsid w:val="002542FA"/>
    <w:rsid w:val="00256E1B"/>
    <w:rsid w:val="00256FDD"/>
    <w:rsid w:val="00265485"/>
    <w:rsid w:val="002655CA"/>
    <w:rsid w:val="00265625"/>
    <w:rsid w:val="002656BD"/>
    <w:rsid w:val="00270408"/>
    <w:rsid w:val="00270B3F"/>
    <w:rsid w:val="00274A45"/>
    <w:rsid w:val="00276C8A"/>
    <w:rsid w:val="00277B50"/>
    <w:rsid w:val="0028050F"/>
    <w:rsid w:val="00280950"/>
    <w:rsid w:val="00285358"/>
    <w:rsid w:val="00291813"/>
    <w:rsid w:val="002920B8"/>
    <w:rsid w:val="00294B84"/>
    <w:rsid w:val="002A107B"/>
    <w:rsid w:val="002A332E"/>
    <w:rsid w:val="002A3C4B"/>
    <w:rsid w:val="002A586E"/>
    <w:rsid w:val="002B0B39"/>
    <w:rsid w:val="002B1396"/>
    <w:rsid w:val="002C0FC7"/>
    <w:rsid w:val="002D12F8"/>
    <w:rsid w:val="002D2960"/>
    <w:rsid w:val="002D4062"/>
    <w:rsid w:val="002D52F0"/>
    <w:rsid w:val="002D687B"/>
    <w:rsid w:val="002F2BCE"/>
    <w:rsid w:val="002F3D1F"/>
    <w:rsid w:val="002F4441"/>
    <w:rsid w:val="002F620F"/>
    <w:rsid w:val="002F6E3D"/>
    <w:rsid w:val="00302FE9"/>
    <w:rsid w:val="00305B86"/>
    <w:rsid w:val="00310732"/>
    <w:rsid w:val="00310DEB"/>
    <w:rsid w:val="00310F2C"/>
    <w:rsid w:val="003118B1"/>
    <w:rsid w:val="00311DC8"/>
    <w:rsid w:val="00311FC4"/>
    <w:rsid w:val="003151CA"/>
    <w:rsid w:val="003160F6"/>
    <w:rsid w:val="00316D58"/>
    <w:rsid w:val="00316F40"/>
    <w:rsid w:val="0031774F"/>
    <w:rsid w:val="003240C8"/>
    <w:rsid w:val="00336312"/>
    <w:rsid w:val="00336DFB"/>
    <w:rsid w:val="003429F3"/>
    <w:rsid w:val="00343E1A"/>
    <w:rsid w:val="00344465"/>
    <w:rsid w:val="00346A80"/>
    <w:rsid w:val="00347803"/>
    <w:rsid w:val="00354668"/>
    <w:rsid w:val="00354FEC"/>
    <w:rsid w:val="0035683E"/>
    <w:rsid w:val="00361448"/>
    <w:rsid w:val="00361636"/>
    <w:rsid w:val="00372ED4"/>
    <w:rsid w:val="0037689D"/>
    <w:rsid w:val="00377F79"/>
    <w:rsid w:val="003805B3"/>
    <w:rsid w:val="00380E7C"/>
    <w:rsid w:val="00386483"/>
    <w:rsid w:val="00390C0C"/>
    <w:rsid w:val="00392D33"/>
    <w:rsid w:val="0039468D"/>
    <w:rsid w:val="00394CEC"/>
    <w:rsid w:val="003A07BE"/>
    <w:rsid w:val="003A1402"/>
    <w:rsid w:val="003A26BA"/>
    <w:rsid w:val="003A5024"/>
    <w:rsid w:val="003A563F"/>
    <w:rsid w:val="003A763C"/>
    <w:rsid w:val="003B0675"/>
    <w:rsid w:val="003B3999"/>
    <w:rsid w:val="003B7585"/>
    <w:rsid w:val="003C0A11"/>
    <w:rsid w:val="003C59DD"/>
    <w:rsid w:val="003D537B"/>
    <w:rsid w:val="003D6523"/>
    <w:rsid w:val="003E301D"/>
    <w:rsid w:val="003E7A0B"/>
    <w:rsid w:val="003F0D20"/>
    <w:rsid w:val="003F1CEC"/>
    <w:rsid w:val="003F1E93"/>
    <w:rsid w:val="00403F1F"/>
    <w:rsid w:val="00404F4F"/>
    <w:rsid w:val="004066AE"/>
    <w:rsid w:val="00411C9D"/>
    <w:rsid w:val="00411DDF"/>
    <w:rsid w:val="004154B1"/>
    <w:rsid w:val="00420A02"/>
    <w:rsid w:val="004223A7"/>
    <w:rsid w:val="00422C94"/>
    <w:rsid w:val="004267B8"/>
    <w:rsid w:val="004276BA"/>
    <w:rsid w:val="00427822"/>
    <w:rsid w:val="00431306"/>
    <w:rsid w:val="00435966"/>
    <w:rsid w:val="004432BE"/>
    <w:rsid w:val="00443CB4"/>
    <w:rsid w:val="0044515A"/>
    <w:rsid w:val="0044717C"/>
    <w:rsid w:val="00447E91"/>
    <w:rsid w:val="00457503"/>
    <w:rsid w:val="004578C2"/>
    <w:rsid w:val="00460D4F"/>
    <w:rsid w:val="00462DB5"/>
    <w:rsid w:val="0047728C"/>
    <w:rsid w:val="00487531"/>
    <w:rsid w:val="004918B7"/>
    <w:rsid w:val="00492920"/>
    <w:rsid w:val="00492988"/>
    <w:rsid w:val="00495623"/>
    <w:rsid w:val="004A0C14"/>
    <w:rsid w:val="004A5034"/>
    <w:rsid w:val="004A5E2B"/>
    <w:rsid w:val="004A7262"/>
    <w:rsid w:val="004B1606"/>
    <w:rsid w:val="004B2A7F"/>
    <w:rsid w:val="004B31D5"/>
    <w:rsid w:val="004B380D"/>
    <w:rsid w:val="004B51F2"/>
    <w:rsid w:val="004B609A"/>
    <w:rsid w:val="004C1A8E"/>
    <w:rsid w:val="004C35EC"/>
    <w:rsid w:val="004C46E3"/>
    <w:rsid w:val="004D64E4"/>
    <w:rsid w:val="004E01AB"/>
    <w:rsid w:val="004E17DF"/>
    <w:rsid w:val="004F250C"/>
    <w:rsid w:val="004F5A6B"/>
    <w:rsid w:val="004F6E81"/>
    <w:rsid w:val="004F7566"/>
    <w:rsid w:val="005001A3"/>
    <w:rsid w:val="0050075C"/>
    <w:rsid w:val="0050112D"/>
    <w:rsid w:val="00504599"/>
    <w:rsid w:val="00505CD3"/>
    <w:rsid w:val="005106DA"/>
    <w:rsid w:val="00520287"/>
    <w:rsid w:val="00520E16"/>
    <w:rsid w:val="00520F7F"/>
    <w:rsid w:val="0052594C"/>
    <w:rsid w:val="00526BCD"/>
    <w:rsid w:val="00526DE5"/>
    <w:rsid w:val="00533A07"/>
    <w:rsid w:val="00543B1A"/>
    <w:rsid w:val="0054500E"/>
    <w:rsid w:val="00547ACE"/>
    <w:rsid w:val="00554357"/>
    <w:rsid w:val="005546F8"/>
    <w:rsid w:val="005559C1"/>
    <w:rsid w:val="00557C2D"/>
    <w:rsid w:val="00565352"/>
    <w:rsid w:val="005702A1"/>
    <w:rsid w:val="00572D33"/>
    <w:rsid w:val="005733A2"/>
    <w:rsid w:val="00574CF4"/>
    <w:rsid w:val="00577C68"/>
    <w:rsid w:val="0058215D"/>
    <w:rsid w:val="005839A6"/>
    <w:rsid w:val="00585378"/>
    <w:rsid w:val="00586A98"/>
    <w:rsid w:val="005876F8"/>
    <w:rsid w:val="00587864"/>
    <w:rsid w:val="00595E98"/>
    <w:rsid w:val="005A06CE"/>
    <w:rsid w:val="005A4BCA"/>
    <w:rsid w:val="005A4DC0"/>
    <w:rsid w:val="005B2373"/>
    <w:rsid w:val="005C3DDC"/>
    <w:rsid w:val="005C5CD4"/>
    <w:rsid w:val="005D4263"/>
    <w:rsid w:val="005E48AC"/>
    <w:rsid w:val="005F3913"/>
    <w:rsid w:val="005F4850"/>
    <w:rsid w:val="005F7592"/>
    <w:rsid w:val="00601947"/>
    <w:rsid w:val="00601FBC"/>
    <w:rsid w:val="006116BA"/>
    <w:rsid w:val="00613B42"/>
    <w:rsid w:val="006174DC"/>
    <w:rsid w:val="00617E4B"/>
    <w:rsid w:val="00620018"/>
    <w:rsid w:val="006211BD"/>
    <w:rsid w:val="0063163E"/>
    <w:rsid w:val="00646358"/>
    <w:rsid w:val="006579CB"/>
    <w:rsid w:val="006612B6"/>
    <w:rsid w:val="00661B87"/>
    <w:rsid w:val="00662BAD"/>
    <w:rsid w:val="00663068"/>
    <w:rsid w:val="006653F0"/>
    <w:rsid w:val="00665A67"/>
    <w:rsid w:val="00675720"/>
    <w:rsid w:val="0067725D"/>
    <w:rsid w:val="00683C6D"/>
    <w:rsid w:val="00685714"/>
    <w:rsid w:val="006860C0"/>
    <w:rsid w:val="0068680C"/>
    <w:rsid w:val="00687E2F"/>
    <w:rsid w:val="006927BC"/>
    <w:rsid w:val="00697E23"/>
    <w:rsid w:val="006A34F3"/>
    <w:rsid w:val="006A49EA"/>
    <w:rsid w:val="006A4EBF"/>
    <w:rsid w:val="006A64BC"/>
    <w:rsid w:val="006A7129"/>
    <w:rsid w:val="006A7417"/>
    <w:rsid w:val="006A783A"/>
    <w:rsid w:val="006B0B06"/>
    <w:rsid w:val="006B2730"/>
    <w:rsid w:val="006B31A5"/>
    <w:rsid w:val="006C20E3"/>
    <w:rsid w:val="006C21B0"/>
    <w:rsid w:val="006C3FF8"/>
    <w:rsid w:val="006C7696"/>
    <w:rsid w:val="006D2110"/>
    <w:rsid w:val="006E1886"/>
    <w:rsid w:val="006E1918"/>
    <w:rsid w:val="006E43C3"/>
    <w:rsid w:val="006E59A0"/>
    <w:rsid w:val="006E7A7A"/>
    <w:rsid w:val="006F1287"/>
    <w:rsid w:val="006F12E5"/>
    <w:rsid w:val="006F455F"/>
    <w:rsid w:val="006F61E7"/>
    <w:rsid w:val="006F66DC"/>
    <w:rsid w:val="007009C8"/>
    <w:rsid w:val="007079D3"/>
    <w:rsid w:val="00707D5D"/>
    <w:rsid w:val="00710A8A"/>
    <w:rsid w:val="00711C75"/>
    <w:rsid w:val="00711FB0"/>
    <w:rsid w:val="0071747D"/>
    <w:rsid w:val="0072120C"/>
    <w:rsid w:val="00721D9B"/>
    <w:rsid w:val="0072532F"/>
    <w:rsid w:val="00726AE8"/>
    <w:rsid w:val="00730DC4"/>
    <w:rsid w:val="00734130"/>
    <w:rsid w:val="00734F94"/>
    <w:rsid w:val="0074215E"/>
    <w:rsid w:val="00745411"/>
    <w:rsid w:val="00745CCD"/>
    <w:rsid w:val="00745F55"/>
    <w:rsid w:val="00751F13"/>
    <w:rsid w:val="007552A3"/>
    <w:rsid w:val="0075693B"/>
    <w:rsid w:val="00756B68"/>
    <w:rsid w:val="00757862"/>
    <w:rsid w:val="00760555"/>
    <w:rsid w:val="0076350B"/>
    <w:rsid w:val="00765600"/>
    <w:rsid w:val="007732B5"/>
    <w:rsid w:val="00776EAD"/>
    <w:rsid w:val="007810E6"/>
    <w:rsid w:val="00786837"/>
    <w:rsid w:val="00786EEE"/>
    <w:rsid w:val="00791CD5"/>
    <w:rsid w:val="00791E9D"/>
    <w:rsid w:val="00792177"/>
    <w:rsid w:val="00793D30"/>
    <w:rsid w:val="007A17FE"/>
    <w:rsid w:val="007A5205"/>
    <w:rsid w:val="007A6BC5"/>
    <w:rsid w:val="007A7849"/>
    <w:rsid w:val="007B00B9"/>
    <w:rsid w:val="007B09D8"/>
    <w:rsid w:val="007B552B"/>
    <w:rsid w:val="007B6B3F"/>
    <w:rsid w:val="007C0C05"/>
    <w:rsid w:val="007C4C9D"/>
    <w:rsid w:val="007C5BEA"/>
    <w:rsid w:val="007D108C"/>
    <w:rsid w:val="007D1904"/>
    <w:rsid w:val="007D19D0"/>
    <w:rsid w:val="007D1EC0"/>
    <w:rsid w:val="007D48B2"/>
    <w:rsid w:val="007E0C5E"/>
    <w:rsid w:val="007E265E"/>
    <w:rsid w:val="007E57EF"/>
    <w:rsid w:val="007F06BD"/>
    <w:rsid w:val="007F6216"/>
    <w:rsid w:val="007F685C"/>
    <w:rsid w:val="007F6CE6"/>
    <w:rsid w:val="007F7F24"/>
    <w:rsid w:val="008030A2"/>
    <w:rsid w:val="0080495D"/>
    <w:rsid w:val="00805BF1"/>
    <w:rsid w:val="008075D2"/>
    <w:rsid w:val="008075E1"/>
    <w:rsid w:val="00810183"/>
    <w:rsid w:val="00815363"/>
    <w:rsid w:val="00820280"/>
    <w:rsid w:val="0082683E"/>
    <w:rsid w:val="008333AD"/>
    <w:rsid w:val="008354A8"/>
    <w:rsid w:val="00835918"/>
    <w:rsid w:val="00850C01"/>
    <w:rsid w:val="00851187"/>
    <w:rsid w:val="0085283B"/>
    <w:rsid w:val="008535C3"/>
    <w:rsid w:val="00856A10"/>
    <w:rsid w:val="0086161B"/>
    <w:rsid w:val="008619F8"/>
    <w:rsid w:val="0086431E"/>
    <w:rsid w:val="00865172"/>
    <w:rsid w:val="008660B6"/>
    <w:rsid w:val="00866BA9"/>
    <w:rsid w:val="00872304"/>
    <w:rsid w:val="008734D7"/>
    <w:rsid w:val="00873CD2"/>
    <w:rsid w:val="00875002"/>
    <w:rsid w:val="0087631C"/>
    <w:rsid w:val="008803D6"/>
    <w:rsid w:val="00881846"/>
    <w:rsid w:val="00882602"/>
    <w:rsid w:val="00887C02"/>
    <w:rsid w:val="008902C2"/>
    <w:rsid w:val="008A0D78"/>
    <w:rsid w:val="008A22A5"/>
    <w:rsid w:val="008A4B9E"/>
    <w:rsid w:val="008A54C8"/>
    <w:rsid w:val="008B27B7"/>
    <w:rsid w:val="008B5D4B"/>
    <w:rsid w:val="008C2EE1"/>
    <w:rsid w:val="008C3B05"/>
    <w:rsid w:val="008C413B"/>
    <w:rsid w:val="008D027E"/>
    <w:rsid w:val="008D32DD"/>
    <w:rsid w:val="008F1177"/>
    <w:rsid w:val="008F267A"/>
    <w:rsid w:val="008F433E"/>
    <w:rsid w:val="008F61CA"/>
    <w:rsid w:val="008F72D2"/>
    <w:rsid w:val="008F7DCC"/>
    <w:rsid w:val="00902435"/>
    <w:rsid w:val="009028C9"/>
    <w:rsid w:val="009038D3"/>
    <w:rsid w:val="009059D3"/>
    <w:rsid w:val="00910697"/>
    <w:rsid w:val="00917D06"/>
    <w:rsid w:val="009202F8"/>
    <w:rsid w:val="00921456"/>
    <w:rsid w:val="00921479"/>
    <w:rsid w:val="00921C08"/>
    <w:rsid w:val="00923215"/>
    <w:rsid w:val="00923611"/>
    <w:rsid w:val="00924012"/>
    <w:rsid w:val="00926537"/>
    <w:rsid w:val="0093123B"/>
    <w:rsid w:val="00931E9D"/>
    <w:rsid w:val="009357F5"/>
    <w:rsid w:val="00943E0A"/>
    <w:rsid w:val="00950203"/>
    <w:rsid w:val="0095174B"/>
    <w:rsid w:val="009517F6"/>
    <w:rsid w:val="00954CFD"/>
    <w:rsid w:val="00956028"/>
    <w:rsid w:val="009560BE"/>
    <w:rsid w:val="009560E8"/>
    <w:rsid w:val="00957F8E"/>
    <w:rsid w:val="00960367"/>
    <w:rsid w:val="00962573"/>
    <w:rsid w:val="00964ABE"/>
    <w:rsid w:val="0096556E"/>
    <w:rsid w:val="00966DA8"/>
    <w:rsid w:val="00970166"/>
    <w:rsid w:val="00975C8F"/>
    <w:rsid w:val="00980338"/>
    <w:rsid w:val="00983277"/>
    <w:rsid w:val="00985F08"/>
    <w:rsid w:val="0098799F"/>
    <w:rsid w:val="00987CBE"/>
    <w:rsid w:val="00991EDC"/>
    <w:rsid w:val="00993313"/>
    <w:rsid w:val="009933B6"/>
    <w:rsid w:val="00993579"/>
    <w:rsid w:val="00994815"/>
    <w:rsid w:val="00996413"/>
    <w:rsid w:val="009A043C"/>
    <w:rsid w:val="009A1E7F"/>
    <w:rsid w:val="009A30B9"/>
    <w:rsid w:val="009A6F53"/>
    <w:rsid w:val="009A7540"/>
    <w:rsid w:val="009B20AA"/>
    <w:rsid w:val="009B25E0"/>
    <w:rsid w:val="009B2909"/>
    <w:rsid w:val="009B4AD7"/>
    <w:rsid w:val="009B4E22"/>
    <w:rsid w:val="009C1994"/>
    <w:rsid w:val="009C1BD9"/>
    <w:rsid w:val="009C61AD"/>
    <w:rsid w:val="009D03E3"/>
    <w:rsid w:val="009D583E"/>
    <w:rsid w:val="009E3A93"/>
    <w:rsid w:val="009E7DE7"/>
    <w:rsid w:val="009F00E7"/>
    <w:rsid w:val="009F090E"/>
    <w:rsid w:val="009F2883"/>
    <w:rsid w:val="00A062C5"/>
    <w:rsid w:val="00A06A52"/>
    <w:rsid w:val="00A134DF"/>
    <w:rsid w:val="00A14847"/>
    <w:rsid w:val="00A232AD"/>
    <w:rsid w:val="00A262CD"/>
    <w:rsid w:val="00A2641F"/>
    <w:rsid w:val="00A26DED"/>
    <w:rsid w:val="00A31D2C"/>
    <w:rsid w:val="00A34CBD"/>
    <w:rsid w:val="00A35A9D"/>
    <w:rsid w:val="00A4054D"/>
    <w:rsid w:val="00A4319C"/>
    <w:rsid w:val="00A45752"/>
    <w:rsid w:val="00A46C1A"/>
    <w:rsid w:val="00A53ECC"/>
    <w:rsid w:val="00A60203"/>
    <w:rsid w:val="00A605BE"/>
    <w:rsid w:val="00A60810"/>
    <w:rsid w:val="00A615E0"/>
    <w:rsid w:val="00A62171"/>
    <w:rsid w:val="00A647BB"/>
    <w:rsid w:val="00A65FB4"/>
    <w:rsid w:val="00A675DA"/>
    <w:rsid w:val="00A70296"/>
    <w:rsid w:val="00A71855"/>
    <w:rsid w:val="00A719D2"/>
    <w:rsid w:val="00A7306D"/>
    <w:rsid w:val="00A7504D"/>
    <w:rsid w:val="00A80207"/>
    <w:rsid w:val="00A8286E"/>
    <w:rsid w:val="00A83C68"/>
    <w:rsid w:val="00A83DF0"/>
    <w:rsid w:val="00A865AB"/>
    <w:rsid w:val="00A91E11"/>
    <w:rsid w:val="00A922E2"/>
    <w:rsid w:val="00A95346"/>
    <w:rsid w:val="00AA1C50"/>
    <w:rsid w:val="00AA334F"/>
    <w:rsid w:val="00AA3A68"/>
    <w:rsid w:val="00AA512F"/>
    <w:rsid w:val="00AA6925"/>
    <w:rsid w:val="00AB0367"/>
    <w:rsid w:val="00AB60C8"/>
    <w:rsid w:val="00AB77B7"/>
    <w:rsid w:val="00AD159F"/>
    <w:rsid w:val="00AD2597"/>
    <w:rsid w:val="00AD70AA"/>
    <w:rsid w:val="00AD72F8"/>
    <w:rsid w:val="00AE14C2"/>
    <w:rsid w:val="00AE3269"/>
    <w:rsid w:val="00AE7988"/>
    <w:rsid w:val="00AF27E2"/>
    <w:rsid w:val="00AF3496"/>
    <w:rsid w:val="00AF4CA9"/>
    <w:rsid w:val="00AF5E31"/>
    <w:rsid w:val="00AF6C74"/>
    <w:rsid w:val="00B00051"/>
    <w:rsid w:val="00B03AC1"/>
    <w:rsid w:val="00B048AD"/>
    <w:rsid w:val="00B07E94"/>
    <w:rsid w:val="00B14693"/>
    <w:rsid w:val="00B16986"/>
    <w:rsid w:val="00B21BCA"/>
    <w:rsid w:val="00B25339"/>
    <w:rsid w:val="00B2793A"/>
    <w:rsid w:val="00B36099"/>
    <w:rsid w:val="00B37081"/>
    <w:rsid w:val="00B4080E"/>
    <w:rsid w:val="00B438E0"/>
    <w:rsid w:val="00B50F15"/>
    <w:rsid w:val="00B53863"/>
    <w:rsid w:val="00B60CD6"/>
    <w:rsid w:val="00B63026"/>
    <w:rsid w:val="00B64C01"/>
    <w:rsid w:val="00B64DD3"/>
    <w:rsid w:val="00B6737D"/>
    <w:rsid w:val="00B72F4D"/>
    <w:rsid w:val="00B73604"/>
    <w:rsid w:val="00B756D5"/>
    <w:rsid w:val="00B7607B"/>
    <w:rsid w:val="00B7726A"/>
    <w:rsid w:val="00B82690"/>
    <w:rsid w:val="00B86642"/>
    <w:rsid w:val="00B870FB"/>
    <w:rsid w:val="00B91248"/>
    <w:rsid w:val="00B93085"/>
    <w:rsid w:val="00B93745"/>
    <w:rsid w:val="00B95FCA"/>
    <w:rsid w:val="00BA0687"/>
    <w:rsid w:val="00BA29C0"/>
    <w:rsid w:val="00BA53D7"/>
    <w:rsid w:val="00BA5531"/>
    <w:rsid w:val="00BA769F"/>
    <w:rsid w:val="00BC1489"/>
    <w:rsid w:val="00BC22E9"/>
    <w:rsid w:val="00BC3AED"/>
    <w:rsid w:val="00BC7699"/>
    <w:rsid w:val="00BD2879"/>
    <w:rsid w:val="00BD3E0C"/>
    <w:rsid w:val="00BD5531"/>
    <w:rsid w:val="00BD56F5"/>
    <w:rsid w:val="00BD6578"/>
    <w:rsid w:val="00BD68EF"/>
    <w:rsid w:val="00BD707C"/>
    <w:rsid w:val="00BE04D1"/>
    <w:rsid w:val="00BE10BA"/>
    <w:rsid w:val="00BE390A"/>
    <w:rsid w:val="00BF4F35"/>
    <w:rsid w:val="00BF655D"/>
    <w:rsid w:val="00BF7A71"/>
    <w:rsid w:val="00C00819"/>
    <w:rsid w:val="00C0377E"/>
    <w:rsid w:val="00C03865"/>
    <w:rsid w:val="00C05BDB"/>
    <w:rsid w:val="00C0638A"/>
    <w:rsid w:val="00C065D1"/>
    <w:rsid w:val="00C13E74"/>
    <w:rsid w:val="00C20BE3"/>
    <w:rsid w:val="00C21D56"/>
    <w:rsid w:val="00C24115"/>
    <w:rsid w:val="00C319CE"/>
    <w:rsid w:val="00C35BE0"/>
    <w:rsid w:val="00C37188"/>
    <w:rsid w:val="00C40EEC"/>
    <w:rsid w:val="00C4520A"/>
    <w:rsid w:val="00C45CB0"/>
    <w:rsid w:val="00C46EF1"/>
    <w:rsid w:val="00C52954"/>
    <w:rsid w:val="00C53B86"/>
    <w:rsid w:val="00C546D8"/>
    <w:rsid w:val="00C54E9A"/>
    <w:rsid w:val="00C55578"/>
    <w:rsid w:val="00C7183E"/>
    <w:rsid w:val="00C71F4A"/>
    <w:rsid w:val="00C774FD"/>
    <w:rsid w:val="00C77DE9"/>
    <w:rsid w:val="00C800DA"/>
    <w:rsid w:val="00C80B25"/>
    <w:rsid w:val="00C81E79"/>
    <w:rsid w:val="00C82EC8"/>
    <w:rsid w:val="00C83091"/>
    <w:rsid w:val="00C850A2"/>
    <w:rsid w:val="00C86E76"/>
    <w:rsid w:val="00C9119A"/>
    <w:rsid w:val="00C94A1B"/>
    <w:rsid w:val="00CA4295"/>
    <w:rsid w:val="00CB465C"/>
    <w:rsid w:val="00CB536E"/>
    <w:rsid w:val="00CC780B"/>
    <w:rsid w:val="00CC7B0E"/>
    <w:rsid w:val="00CD00A4"/>
    <w:rsid w:val="00CD1BB6"/>
    <w:rsid w:val="00CD4E47"/>
    <w:rsid w:val="00CD5793"/>
    <w:rsid w:val="00CD6662"/>
    <w:rsid w:val="00CE3E91"/>
    <w:rsid w:val="00CF0677"/>
    <w:rsid w:val="00CF1C95"/>
    <w:rsid w:val="00CF4700"/>
    <w:rsid w:val="00CF49CE"/>
    <w:rsid w:val="00CF5759"/>
    <w:rsid w:val="00CF7395"/>
    <w:rsid w:val="00D0533D"/>
    <w:rsid w:val="00D05B66"/>
    <w:rsid w:val="00D12328"/>
    <w:rsid w:val="00D1277E"/>
    <w:rsid w:val="00D16B44"/>
    <w:rsid w:val="00D17691"/>
    <w:rsid w:val="00D17D7E"/>
    <w:rsid w:val="00D34CD5"/>
    <w:rsid w:val="00D35C4B"/>
    <w:rsid w:val="00D36519"/>
    <w:rsid w:val="00D45204"/>
    <w:rsid w:val="00D51A66"/>
    <w:rsid w:val="00D52BB2"/>
    <w:rsid w:val="00D52BDA"/>
    <w:rsid w:val="00D54666"/>
    <w:rsid w:val="00D6005B"/>
    <w:rsid w:val="00D61E93"/>
    <w:rsid w:val="00D623B4"/>
    <w:rsid w:val="00D64252"/>
    <w:rsid w:val="00D65D58"/>
    <w:rsid w:val="00D67ABD"/>
    <w:rsid w:val="00D7073C"/>
    <w:rsid w:val="00D7719D"/>
    <w:rsid w:val="00D77B9C"/>
    <w:rsid w:val="00D8140C"/>
    <w:rsid w:val="00D8195E"/>
    <w:rsid w:val="00D8209D"/>
    <w:rsid w:val="00D91E47"/>
    <w:rsid w:val="00DA0CD1"/>
    <w:rsid w:val="00DA11BB"/>
    <w:rsid w:val="00DA15AD"/>
    <w:rsid w:val="00DA4D7E"/>
    <w:rsid w:val="00DB0E09"/>
    <w:rsid w:val="00DB1DC4"/>
    <w:rsid w:val="00DB2325"/>
    <w:rsid w:val="00DB3AE8"/>
    <w:rsid w:val="00DB5948"/>
    <w:rsid w:val="00DC20A2"/>
    <w:rsid w:val="00DC328B"/>
    <w:rsid w:val="00DD2CC8"/>
    <w:rsid w:val="00DD3679"/>
    <w:rsid w:val="00DD5CEC"/>
    <w:rsid w:val="00DD6131"/>
    <w:rsid w:val="00DD6260"/>
    <w:rsid w:val="00DD6BDC"/>
    <w:rsid w:val="00DE043C"/>
    <w:rsid w:val="00DE21C5"/>
    <w:rsid w:val="00DE2AAC"/>
    <w:rsid w:val="00DF0556"/>
    <w:rsid w:val="00DF464C"/>
    <w:rsid w:val="00DF6231"/>
    <w:rsid w:val="00E0010C"/>
    <w:rsid w:val="00E007E9"/>
    <w:rsid w:val="00E040E7"/>
    <w:rsid w:val="00E06196"/>
    <w:rsid w:val="00E0745B"/>
    <w:rsid w:val="00E1006F"/>
    <w:rsid w:val="00E13631"/>
    <w:rsid w:val="00E14018"/>
    <w:rsid w:val="00E14759"/>
    <w:rsid w:val="00E16AD4"/>
    <w:rsid w:val="00E22386"/>
    <w:rsid w:val="00E2268C"/>
    <w:rsid w:val="00E361FD"/>
    <w:rsid w:val="00E36DE9"/>
    <w:rsid w:val="00E43E14"/>
    <w:rsid w:val="00E446A2"/>
    <w:rsid w:val="00E466D4"/>
    <w:rsid w:val="00E51DAE"/>
    <w:rsid w:val="00E53F04"/>
    <w:rsid w:val="00E66A74"/>
    <w:rsid w:val="00E75EAB"/>
    <w:rsid w:val="00E75EEF"/>
    <w:rsid w:val="00E77A76"/>
    <w:rsid w:val="00E86955"/>
    <w:rsid w:val="00E94BA4"/>
    <w:rsid w:val="00E94FAE"/>
    <w:rsid w:val="00EA18FA"/>
    <w:rsid w:val="00EA25F3"/>
    <w:rsid w:val="00EB0939"/>
    <w:rsid w:val="00EB19DC"/>
    <w:rsid w:val="00EB20EA"/>
    <w:rsid w:val="00EB30FD"/>
    <w:rsid w:val="00EB359A"/>
    <w:rsid w:val="00EB697A"/>
    <w:rsid w:val="00EB73F6"/>
    <w:rsid w:val="00EC2E52"/>
    <w:rsid w:val="00EC7AFF"/>
    <w:rsid w:val="00ED2951"/>
    <w:rsid w:val="00ED2C81"/>
    <w:rsid w:val="00ED6CF3"/>
    <w:rsid w:val="00EE0FFB"/>
    <w:rsid w:val="00EE19F9"/>
    <w:rsid w:val="00EE4A32"/>
    <w:rsid w:val="00EE7C88"/>
    <w:rsid w:val="00EE7DB4"/>
    <w:rsid w:val="00EF0D6A"/>
    <w:rsid w:val="00EF1E8B"/>
    <w:rsid w:val="00EF25EF"/>
    <w:rsid w:val="00EF3928"/>
    <w:rsid w:val="00EF54C2"/>
    <w:rsid w:val="00EF705F"/>
    <w:rsid w:val="00F033D0"/>
    <w:rsid w:val="00F04FE2"/>
    <w:rsid w:val="00F06086"/>
    <w:rsid w:val="00F06619"/>
    <w:rsid w:val="00F112EC"/>
    <w:rsid w:val="00F13F00"/>
    <w:rsid w:val="00F13F61"/>
    <w:rsid w:val="00F161E7"/>
    <w:rsid w:val="00F17B70"/>
    <w:rsid w:val="00F26570"/>
    <w:rsid w:val="00F3016C"/>
    <w:rsid w:val="00F36756"/>
    <w:rsid w:val="00F36F07"/>
    <w:rsid w:val="00F37E1F"/>
    <w:rsid w:val="00F4359D"/>
    <w:rsid w:val="00F4457F"/>
    <w:rsid w:val="00F476E5"/>
    <w:rsid w:val="00F513BE"/>
    <w:rsid w:val="00F52D03"/>
    <w:rsid w:val="00F61B88"/>
    <w:rsid w:val="00F61CB4"/>
    <w:rsid w:val="00F630B8"/>
    <w:rsid w:val="00F63A4B"/>
    <w:rsid w:val="00F6421E"/>
    <w:rsid w:val="00F6604B"/>
    <w:rsid w:val="00F713DD"/>
    <w:rsid w:val="00F73026"/>
    <w:rsid w:val="00F822E9"/>
    <w:rsid w:val="00F845C0"/>
    <w:rsid w:val="00F9481A"/>
    <w:rsid w:val="00F94AED"/>
    <w:rsid w:val="00F95C01"/>
    <w:rsid w:val="00FA745D"/>
    <w:rsid w:val="00FB63B4"/>
    <w:rsid w:val="00FC19F6"/>
    <w:rsid w:val="00FC1E4B"/>
    <w:rsid w:val="00FD257F"/>
    <w:rsid w:val="00FD41CB"/>
    <w:rsid w:val="00FD44B2"/>
    <w:rsid w:val="00FD5EE5"/>
    <w:rsid w:val="00FD6205"/>
    <w:rsid w:val="00FE2810"/>
    <w:rsid w:val="00FF018D"/>
    <w:rsid w:val="00FF136F"/>
    <w:rsid w:val="00FF1A33"/>
    <w:rsid w:val="00FF36EE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0FD"/>
    <w:pPr>
      <w:widowControl w:val="0"/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857A6"/>
      <w:u w:val="single"/>
    </w:rPr>
  </w:style>
  <w:style w:type="character" w:customStyle="1" w:styleId="a5">
    <w:name w:val="Знак"/>
    <w:rPr>
      <w:sz w:val="28"/>
      <w:szCs w:val="24"/>
    </w:rPr>
  </w:style>
  <w:style w:type="character" w:styleId="a6">
    <w:name w:val="line number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line="360" w:lineRule="auto"/>
      <w:jc w:val="both"/>
    </w:pPr>
    <w:rPr>
      <w:rFonts w:ascii="Arial" w:hAnsi="Arial" w:cs="Arial"/>
      <w:sz w:val="2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8"/>
  </w:style>
  <w:style w:type="paragraph" w:customStyle="1" w:styleId="555">
    <w:name w:val="555 Знак"/>
    <w:basedOn w:val="a"/>
    <w:link w:val="5550"/>
    <w:rPr>
      <w:sz w:val="16"/>
      <w:szCs w:val="16"/>
    </w:rPr>
  </w:style>
  <w:style w:type="character" w:customStyle="1" w:styleId="5550">
    <w:name w:val="555 Знак Знак"/>
    <w:link w:val="555"/>
    <w:rsid w:val="0019465E"/>
    <w:rPr>
      <w:sz w:val="16"/>
      <w:szCs w:val="16"/>
      <w:lang w:val="ru-RU" w:eastAsia="ar-SA" w:bidi="ar-SA"/>
    </w:rPr>
  </w:style>
  <w:style w:type="character" w:styleId="af">
    <w:name w:val="FollowedHyperlink"/>
    <w:rsid w:val="00305B86"/>
    <w:rPr>
      <w:color w:val="800080"/>
      <w:u w:val="single"/>
    </w:rPr>
  </w:style>
  <w:style w:type="table" w:styleId="af0">
    <w:name w:val="Table Grid"/>
    <w:basedOn w:val="a1"/>
    <w:rsid w:val="00AA334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552">
    <w:name w:val="555 Знак2"/>
    <w:rsid w:val="00274A45"/>
    <w:rPr>
      <w:sz w:val="16"/>
      <w:szCs w:val="16"/>
      <w:lang w:val="ru-RU" w:eastAsia="ar-SA" w:bidi="ar-SA"/>
    </w:rPr>
  </w:style>
  <w:style w:type="paragraph" w:customStyle="1" w:styleId="5551">
    <w:name w:val="555"/>
    <w:basedOn w:val="a"/>
    <w:rsid w:val="007C4C9D"/>
    <w:rPr>
      <w:sz w:val="16"/>
      <w:szCs w:val="16"/>
    </w:rPr>
  </w:style>
  <w:style w:type="paragraph" w:styleId="af1">
    <w:name w:val="Normal (Web)"/>
    <w:basedOn w:val="a"/>
    <w:rsid w:val="00A675DA"/>
    <w:pPr>
      <w:widowControl/>
      <w:suppressAutoHyphens w:val="0"/>
      <w:spacing w:before="75" w:after="75"/>
    </w:pPr>
    <w:rPr>
      <w:sz w:val="24"/>
      <w:lang w:eastAsia="ru-RU"/>
    </w:rPr>
  </w:style>
  <w:style w:type="paragraph" w:styleId="af2">
    <w:name w:val="Balloon Text"/>
    <w:basedOn w:val="a"/>
    <w:link w:val="af3"/>
    <w:rsid w:val="00975C8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975C8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F986-5CC7-4CE2-8612-8060FE94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0</Pages>
  <Words>7275</Words>
  <Characters>4147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членов саморегулируемой организации</vt:lpstr>
    </vt:vector>
  </TitlesOfParts>
  <Company>НП  "Союз  Строителей  Верхней  Волги"</Company>
  <LinksUpToDate>false</LinksUpToDate>
  <CharactersWithSpaces>48650</CharactersWithSpaces>
  <SharedDoc>false</SharedDoc>
  <HLinks>
    <vt:vector size="6" baseType="variant">
      <vt:variant>
        <vt:i4>8061017</vt:i4>
      </vt:variant>
      <vt:variant>
        <vt:i4>0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членов саморегулируемой организации</dc:title>
  <dc:subject/>
  <dc:creator>Ирина</dc:creator>
  <cp:keywords/>
  <cp:lastModifiedBy>Сергей Макаев</cp:lastModifiedBy>
  <cp:revision>74</cp:revision>
  <cp:lastPrinted>2014-12-04T11:37:00Z</cp:lastPrinted>
  <dcterms:created xsi:type="dcterms:W3CDTF">2013-08-28T04:43:00Z</dcterms:created>
  <dcterms:modified xsi:type="dcterms:W3CDTF">2014-12-23T07:19:00Z</dcterms:modified>
</cp:coreProperties>
</file>